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4C6C67" w:rsidRDefault="00D41FD6">
      <w:pPr>
        <w:pStyle w:val="21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54348184"/>
      <w:r>
        <w:rPr>
          <w:rFonts w:ascii="Calibri" w:hAnsi="Calibri"/>
          <w:lang w:val="el-GR"/>
        </w:rPr>
        <w:t xml:space="preserve">ΠΑΡΑΡΤΗΜΑ </w:t>
      </w:r>
      <w:r w:rsidR="004C6C67">
        <w:rPr>
          <w:rFonts w:ascii="Calibri" w:hAnsi="Calibri"/>
          <w:lang w:val="en-US"/>
        </w:rPr>
        <w:t>I</w:t>
      </w:r>
      <w:r>
        <w:rPr>
          <w:rFonts w:ascii="Calibri" w:hAnsi="Calibri"/>
          <w:lang w:val="el-GR"/>
        </w:rPr>
        <w:t>V – Υπόδειγμα Οικονομικής Προσφοράς</w:t>
      </w:r>
      <w:bookmarkEnd w:id="0"/>
    </w:p>
    <w:p w:rsidR="006A553F" w:rsidRPr="00670D82" w:rsidRDefault="006A553F">
      <w:pPr>
        <w:rPr>
          <w:lang w:val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5"/>
        <w:gridCol w:w="6746"/>
        <w:gridCol w:w="1253"/>
        <w:gridCol w:w="1310"/>
      </w:tblGrid>
      <w:tr w:rsidR="00881E97" w:rsidRPr="00765E79" w:rsidTr="00D16294">
        <w:trPr>
          <w:cantSplit/>
          <w:trHeight w:val="900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Α/Α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Συνοπτική περιγραφή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Μονάδα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Τιμή Μονάδας Χωρίς ΦΠΑ </w:t>
            </w:r>
          </w:p>
        </w:tc>
      </w:tr>
      <w:tr w:rsidR="00881E97" w:rsidRPr="00765E79" w:rsidTr="00D16294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1. ΦΟΡΤΟΕΚΦΟΡΤΩΣΕΙΣ - ΜΕΤΑΦΟΡΕ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81E97" w:rsidRPr="00765E79" w:rsidTr="00881E97">
        <w:trPr>
          <w:cantSplit/>
          <w:trHeight w:val="64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Απόθεση προϊόντων εκσκαφών σε κάδο απόρριψης μπαζών 11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el-GR" w:eastAsia="en-GB"/>
              </w:rPr>
              <w:t>3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πλήρη απομάκρυνση του κάδ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2. ΧΩΜΑΤΟΥΡΓΙΚΕΣ ΕΡΓΑΣΙΕΣ ΚΤΙΡΙΑΚΩΝ ΕΡΓΩΝ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κσκαφή θεμελίων και τάφρων χωρίς τη χρήση μηχανικών μέσων σε εδάφη γαιώδη-ημιβραχώδ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κσκαφή θεμελίων και τάφρων με χρήση μηχανικών μέσων σε εδάφη γαιώδη -ημιβραχώδ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σαύξηση τιμών εκσκαφών βάθους μεγαλύτερου των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για τις εκτελούμενες με μηχανικά μέσα εκσκαφές θεμελίων και τάφρ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σαύξηση τιμών εκσκαφών βάθους μεγαλύτερου των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για τις εκτελούμενες χωρίς μηχανικά μέσα εκσκαφές θεμελίων και τάφρ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Εκσκαφές μεμονωμένες (ντουλάπια)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νόρυξη φρεάτων σε έδαφος γαιώδες-ημιβραχώδ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σαύξηση τιμών διάνοιξης φρεάτων βάθους μεγαλύτερου των 5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σε έδαφος γαιώδες - ημιβραχώδ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σαύξηση τιμών διάνοιξης φρεάτων βάθους μεγαλύτερου των 5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σε εδάφη βραχώδη πάσης φύσεω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ίχωση με προϊόντα εκσκαφών, εκβραχισμών ή κατεδαφίσε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όσθετη αποζημίωση πλαγίων μεταφορών υλικών επίχωση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ξυγιαντικές στρώσεις με θραυστό υλικό λατομε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ξυγιαντικές στρώσεις με κατάλληλα προϊόντα εκσκαφών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Φορτοεκφόρτωση προϊόντων εκσκαφών με μηχανικά μέσ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Φορτοεκφόρτωση προϊόντων εκσκαφών χωρίς χρήση μηχανικών μέσων με την διάστρωση των προϊόντων μετά την εκφόρτωσ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Φορτοεκφόρτωση προϊόντων εκσκαφών χωρίς χρήση μηχανικών μέσων χωρίς την διάστρωση των προϊόντων μετά την εκφόρτωσ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Χειρονακτική διακίνηση προϊόντων εκσκαφών και κατεδαφίσεων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on x 10 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ακίνηση προϊόντων εκσκαφών και κατεδαφίσεων με διάφορα μέσα πλήν αυτοκινήτων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on x 100 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3. ΑΝΤΛΗΣΕΙΣ - ΑΠΟΣΤΡΑΓΓΙΣΕΙ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Λειτουργία εργοταξιακών αντλητικών συγκροτημάτων. Αντλητικά συγκροτήματα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diesel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ή βενζινοκίνητ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Ισχύος 2,0 έως 5,0 ΗΡ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Λειτουργία εργοταξιακών αντλητικών συγκροτημάτων. Αντλητικά συγκροτήματα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diesel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ή βενζινοκίνητ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Ισχύος 5,0 έως 10,0 ΗΡ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Λειτουργία εργοταξιακών αντλητικών συγκροτημάτων. Αντλητικά συγκροτήματα ηλεκτροκίνητα Ισχύος 1,0 έως 2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W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Λειτουργία εργοταξιακών αντλητικών συγκροτημάτων. Αντλητικά συγκροτήματα ηλεκτροκίνητ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Ισχύος 3,0 έως 5,0 kW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2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Λειτουργία εργοταξιακών αντλητικών συγκροτημάτων. Αντλητικά συγκροτήματα ηλεκτροκίνητ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Ισχύος 5,0 έως 7,5 kW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Λειτουργία εργοταξιακών αντλητικών συγκροτημάτων. Αντλητικά συγκροτήματα ηλεκτροκίνητ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Ισχύος 8,0 έως 10,0 kW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Γραμμικά στραγγιστήρια από τσιμεντοσωλήνες Φ200 με περίβλημα γεωϋφάσματος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ραμμικά στραγγιστήρια από διάτρητους πλαστικούς σωλήνες με περίβλημα γεωϋφάσματο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τραγγιστήρια με διάτρητους σωλήνες D 100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ραμμικά στραγγιστήρια από διάτρητους πλαστικούς σωλήνες με περίβλημα γεωϋφάσματο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τραγγιστήρια με διάτρητους σωλήνες D 140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ραμμικά στραγγιστήρια από διάτρητους πλαστικούς σωλήνες με περίβλημα γεωϋφάσματο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τραγγιστήρια με διάτρητους σωλήνες D 160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ραμμικά στραγγιστήρια από διάτρητους πλαστικούς σωλήνες με περίβλημα γεωϋφάσματο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τραγγιστήρια με διάτρητους σωλήνες D 200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4. ΚΑΘΑΙΡΕΣΕΙ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αθαιρέσεις πλινθοδομ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θαίρεση στοιχείων κατασκευών από άοπλο σκυρόδεμα. Με χρήση συνήθους κρουστικού εξοπλισμο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θαίρεση στοιχείων κατασκευών από οπλισμένο σκυρόδεμα. Με χρήση συνήθους κρουστικού εξοπλισμο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Με εφαρμογή τεχνικών αδιατάρακτης κοπή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*cm (dm2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θαίρεση πλακοστρώσεων δαπέδων παντός τύπου και οιουδήποτε πάχους Χωρίς να καταβάλλεται προσοχή για την εξαγωγή ακεραίων πλακ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θαίρεση επιστρώσεων τοίχων παντός τύπου Χωρίς να καταβάλλεται προσοχή για την εξαγωγή ακεραίων πλακ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θαίρεση επικεραμώσεων χωρίς να καταβάλλεται προσοχή για την εξαγωγή ακεραίων κεράμ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θαίρεση επικεραμώσεων  με προσοχή, για την εξαγωγή ακεραίων πλακών σε ποσοστό άνω του 50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αθαίρεση επιχρισ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οπών, φωλεών, ή ανοιγμάτων σε πλινθοδομές για οπές επιφανείας έως 0,0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οπών, φωλεών, ή ανοιγμάτων σε πλινθοδομές για οπές επιφανείας άνω των 0,0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 και έως 0,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οπών, φωλεών, ή ανοιγμάτων σε πλινθοδομές για οπές επιφανείας άνω των 0,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 και έως 0,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οπών, φωλεών, ή ανοιγμάτων σε πλινθοδομές για οπές επιφανείας άνω των 0,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 και έως 0,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4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οπών, φωλεών, ή ανοιγμάτων σε πλινθοδομές για ανοίγματα επιφανείας άνω των 0,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 και έως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οπών, φωλεών, ή ανοιγμάτων σε πλινθοδομές για ανοίγματα επιφανείας άνω του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 και έως 1,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οπών, φωλεών, ή ανοιγμάτων σε πλινθοδομές Για ανοίγματα επιφανείας άνω του 1,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 και έως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οπών, φωλεών, ή ανοιγμάτων σε πλινθοδομές για ανοίγματα επιφανείας άνω των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 και έως 2,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αυλακιού σε πλινθοδομή για πλάτος αυλακιού έως 0,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αυλακιού σε πλινθοδομή για πλάτος αυλακιού άνω των 0,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έως 0,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Διάνοιξη οπής ή φωλιάς σε λιθοδομ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αυλακιού σε λιθοδομή ή άοπλο σκυρόδεμα για πλάτος αυλακιού έως 0,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αυλακιού σε λιθοδομή ή άοπλο σκυρόδεμα για πλάτος αυλακιού άνω των 0,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έως 0,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αυλακιού σε λιθοδομή ή άοπλο σκυρόδεμα για πλάτος αυλακιού άνω των 0,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έως 0,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οπής ή φωλιάς σε άοπλο σκυρόδεμα για πάχος σκυροδέματος έως 0,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άνοιξη οπής ή φωλιάς σε άοπλο σκυρόδεμα για πάχος σκυροδέματος 0,16 έως 0,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ξήλωση ξύλινων ή σιδηρών κουφω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ξήλωση ξύλινων δαπέδων ή επενδύσε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θαίρεση φέροντος οργανισμού ξύλινης στέγ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οξήλωση μεταλλικών φύλλων επιστέγασ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αθαίρεση ψευδοροφών κάθε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αθαίρεση οροφοκονια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θαίρεση μεταλλικού φέροντος οργανισμού στέγ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αθαίρεση μεταλλικών κατασκευ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ξήλωση πλαστικών δαπέδων και λοιπών λεπτών επιστρώσε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θαίρεση επένδυσης τοίχων από μοριοσανίδες ή ινοσανίδες ή γυψοσανίδ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θαίρεση επένδυσης τοίχων από φύλλα λαμαρίνας ή αλουμιν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ξήλωση κιγκλιδωμάτων για ξύλινα κιγκλιδώματ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ξήλωση κιγκλιδωμάτων για μεταλλικά κιγκλιδώματ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ξηλώσεις τοιχοπετασμάτων. Για τοιχοπετάσματα με αμφίπλευρη επένδυση γυψοσανίδ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ξηλώσεις τοιχοπετασμάτων. Για τοιχοπετάσματα με μεταλλικό σκελετό και επένδυση ξύλ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ξηλώσεις τοιχοπετασμάτων. Για τοιχοπετάσματα επιχρισμέ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θαίρεση επικαλύψεως στέγης με σχιστόπλακε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ξήλωση ξύλινου φέροντος οργανισμού πατω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. ΙΚΡΙΩΜΑΤΑ - ΑΝΤΙΣΤΗΡΙΞΕΙ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7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Ικριώματα για την εκτέλεση ειδικών εργασι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υνήθη ξύλινα σταθερά ικριώματ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Ικριώματα σιδηρά σωληνωτ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ροποποιήσεις-συμπληρώσεις υφισταμένων ικριω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ετάσματα ασφαλείας επί ικριω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Ικριώματα σιδηρά σωληνωτά, βαρέως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ναρτημένα δάπεδα εργασίας (φορεία)Δαπάνη κινητοποίησης - αποκινητοποίησης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.α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Ημερήσια δαπάνη φορείου ανυψωτικής ικανότητας έως 2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.α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Ημερήσια δαπάνη φορείου ανυψωτικής ικανότητας 200 έως 5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.α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πενδύσεις πρόσοψης ικριω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6. ΧΑΛΙΚΟΔΕΜΑΤΑ - ΓΑΡΜΠΙΛΟΔΕΜΑΤ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Χαλικόδεμα των 175 kg τσιμέντ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ια γαρμπιλόδεμα των 2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τσιμέντου ανά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ια γαρμπιλόδεμα των 2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τσιμέντου ανά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7. ΚΑΤΑΣΚΕΥΕΣ ΑΠΟ ΣΚΥΡΟΔΕΜ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μήθεια, μεταφορά επί τόπου, διάστρωση και συμπύκνωση σκυροδέματος με χρήση αντλίας ή πυργογερανού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Για κατασκευές από σκυρόδεμα κατηγορίας C10/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μήθεια, μεταφορά επί τόπου, διάστρωση και συμπύκνωση σκυροδέματος με χρήση αντλίας ή πυργογερανού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Για κατασκευές από σκυρόδεμα κατηγορίας C12/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μήθεια, μεταφορά επί τόπου, διάστρωση και συμπύκνωση σκυροδέματος με χρήση αντλίας ή πυργογερανού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Για κατασκευές από σκυρόδεμα κατηγορίας C16/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μήθεια, μεταφορά επιτόπου, διάστρωση και συμπύκνωση σκυροδέματος χωρίς χρήση αντλίας.Για κατασκευές από σκυρόδεμα κατηγορ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8/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μήθεια, μεταφορά επιτόπου, διάστρωση και συμπύκνωση σκυροδέματος χωρίς χρήση αντλίας.Για κατασκευές από σκυρόδεμα κατηγορ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10/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μήθεια, μεταφορά επιτόπου, διάστρωση και συμπύκνωση σκυροδέματος χωρίς χρήση αντλία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Για κατασκευές από σκυρόδεμα κατηγορίας C12/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μήθεια, μεταφορά επιτόπου, διάστρωση και συμπύκνωση σκυροδέματος χωρίς χρήση αντλία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Για κατασκευές από σκυρόδεμα κατηγορίας C16/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κυροδέματα μικρών έργων ποιότητας έω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6/20.Για κατασκευές από σκυρόδεμα κατηγορ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10/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κυροδέματα μικρών έργων ποιότητας έω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6/20. Για κατασκευές από σκυρόδεμα κατηγορ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12/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κυροδέματα μικρών έργων ποιότητας έω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6/20. Για κατασκευές από σκυρόδεμα κατηγορ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16/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κατασκευασμένα τοιχοπετάσματα από οπλισμένο σκυρόδε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9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ροκατασκευασμένες πρόπλακες από σκυρόδε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λήρωση διακένων φορέων από οπλισμένο σκυρόδεμα με διογκωμένη πολυστερίν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σαύξηση τιμής σκυροδέματος προσθηκών καθ' ύψος υπάρχοντος οικοδομήματος, όταν το ύψος υπερβαίνει τα 15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σαύξηση τιμής σκυροδέματος οποιασδήποτε κατηγορίας, όταν το σύνολο της χρησιμοποιούμενης ποσότητας δεν υπερβαίνει τα 30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3 Για κατασκευές από σκυρόδεμα κατηγορ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10/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σαύξηση τιμής σκυροδέματος οποιασδήποτε κατηγορίας, όταν το σύνολο της χρησιμοποιούμενης ποσότητας δεν υπερβαίνει τα 30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3 Για κατασκευές από σκυρόδεμα κατηγορ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12/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σαύξηση τιμής σκυροδέματος οποιασδήποτε κατηγορίας, όταν το σύνολο της χρησιμοποιούμενης ποσότητας δεν υπερβαίνει τα 30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3 Για κατασκευές από σκυρόδεμα κατηγορ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16/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8. ΛΙΘΟΔΕΜΑΤ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ασκευές από λιθόδεμα με κροκάλες και χαλικόδεμα ή σκυρόδεμα. Με λιθόδεμα από κροκάλες και χαλικόδεμα ή σκυρόδεμα με 2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τσιμέντο ανά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9. ΚΙΣΗΡΟΔΕΜΑΤΑ - ΚΥΨΕΛΟΔΕΜΑΤΑ - ΠΕΡΛΙΤΟΔΕΜΑΤΑ - ΣΚΩΡΙΟΔΕΜΑΤ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τασκευή στρώσεων από κυψελωτό κονιόδεμα για την μόνωση δωμάτων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ασκευή στρώσεων από κυψελωτό κονιόδεμα βάρους 8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/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ασκευή στρώσεων περλιτοδέματος των 2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τσιμέντου ανά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10. ΞΥΛΟΤΥΠΟΙ - ΟΠΛΙΣΜΟΙ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Ξυλότυποι χυτών μικροκατασκευ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Ξυλότυποι συνήθων χυτών κατασκευ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σαύξηση τιμής ξυλοτύπων λόγω ύψου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όσθετη τιμή επεξεργασίας σανιδώματος ξυλοτύπ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Ξυλότυποι εμφανών σκυροδεμάτων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Διαμόρφωση εγκοπών και εσοχών σε επιφάνειες από σκυρόδε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αλύβδινοι οπλισμοί σκυροδέματος. Χαλύβδινοι οπλισμοί λείοι κατηγορίας Β500Α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2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Χαλύβδινοι οπλισμοί σκυροδέματος. Χαλύβδινοι οπλισμοί κατηγορ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B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5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5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Δομικά πλέγματα B500C (S500s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σαύξηση τιμής σιδηροπλισμών ειδικών κατασκευ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οστατήρες σιδηροπλισμού σκυροδε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1. ΟΠΤΟΠΛΙΝΘΟΔΟΜ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Οπτοπλινθοδομές με διακένους τυποποιημένους οπτοπλίνθους 6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άχους 1/2 πλίνθου (δρομικοί τοίχο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Οπτοπλινθοδομές με διακένους τυποποιημένους οπτοπλίνθους 6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άχους 1 (μιάς) πλίνθου (μπατικοί τοίχο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Οπτοπλινθοδομές με διακένους τυποποιημένους οπτοπλίνθους 6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άχους 1 1/2 πλίνθων (υπερμπατικοί τοίχο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12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Οπτοπλινθοδομές με διακένους τυποποιημένους οπτοπλίνθους 6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άχους 2 πλίνθ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Οπτοπλινθοδομές με διακένους τυποποιημένους οπτοπλίνθους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1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άχους 1/2 πλίνθου (δρομικοί τοίχο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Οπτοπλινθοδομές με διακένους τυποποιημένους οπτοπλίνθους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1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άχους 1 (μιάς) πλίνθου (μπατικοί τοίχο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Οπτοπλινθοδομές με διακένους τυποποιημένους οπτοπλίνθους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1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άχους 1 1/2 πλίνθων (υπερμπατικές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Οπτοπλινθοδομές με διακένους τυποποιημένους οπτοπλίνθους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1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ή και μεγαλυτέρων διαστάσεων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άχους 1/2 πλίνθου (δρομικοί τοίχο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Οπτοπλινθοδομές με διακένους τυποποιημένους οπτοπλίνθους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1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ή και μεγαλυτέρων διαστάσεων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άχους 1 (μιάς) πλίνθου (μπατικοί τοίχο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65633C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n-GB"/>
              </w:rPr>
              <w:t>12. ΤΟΙΧΟΔΟΜΕΣ ΜΕ ΛΟΙΠΑ ΔΟΜΙΚΑ ΣΤΟΙΧΕΙ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οιχοδομές με δομικά στοιχεία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LFABLOCK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ή παρεμφερή. Τοίχοι πάχους 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από δομικά στοιχεία 6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οιχοδομές με δομικά στοιχεία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LFABLOCK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ή παρεμφερή. Τοίχοι πάχους 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από δομικά στοιχεία 6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οιχοδομές με δομικά στοιχεία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LFABLOCK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ή παρεμφερή. Τοιχοδομές με δομικά στοιχεία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LFABLOCK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ή παρεμφερή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οίχοι πάχους 20 cm από δομικά στοιχεία 60x25x20 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οιχοδομές με δομικά στοιχεία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LFABLOCK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ή παρεμφερή. Τοίχοι πάχους 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από δομικά στοιχεία 6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65633C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n-GB"/>
              </w:rPr>
              <w:t xml:space="preserve">13. ΕΙΔΙΚΕΣ ΤΟΙΧΟΔΟΜΕΣ (ΑΨΙΔΩΝ, ΚΑΠΝΟΔΟΧΩΝ, κλπ)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Διακοσμητικές εμφανείς δρομικές πλινθοδομέ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οιχοδομές από δομικά στοιχεία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YTON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Τοιχοποιίες πάχους 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ε στοιχεία διαστάσεων 6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οιχοδομές από δομικά στοιχεία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YTON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Τοιχοποιίες πάχους 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ε στοιχεία διαστάσεων 6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οιχοδομές από δομικά στοιχεία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YTON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Τοιχοποιίες πάχους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ε στοιχεία διαστάσεων 6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οιχοδομές από δομικά στοιχεία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YTON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Τοιχοποιίες πάχους 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ε στοιχεία διαστάσεων 6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οιχοδομές από δομικά στοιχεία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YTON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Τοιχοποιίες πάχους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ε στοιχεία διαστάσεων 6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65633C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n-GB"/>
              </w:rPr>
              <w:t xml:space="preserve">14. ΔΙΑΖΩΜΑΤΑ (ΣΕΝΑΖ) - ΛΟΙΠΕΣ ΕΝΙΣΧΥΣΕΙΣ ΤΟΙΧΟΔΟΜΩΝ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Διαζώματα (σενάζ) από ελαφρά οπλισμένο σκυρόδεμα. Γραμμικά διαζώματα (σενάζ) δρομικών τοίχ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Διαζώματα (σενάζ) από ελαφρά οπλισμένο σκυρόδεμα. Γραμμικά διαζώματα (σενάζ) μπατικών τοίχ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νισχύσεις τοιχοδομών με συνθετικό πλέγ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γκυρώσεις τοιχοδομών στον φέροντα οργανισμό με γαλβανισμένα ή ανοξείδωτα μεταλλικά στοιχεί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15. ΥΑΛΟΤΟΙΧΟΙ - ΤΟΙΧΟΠΕΤΑΣΜΑΤ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τασκευή υαλοτοίχων. Από υαλόπλινθους κοινού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14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τασκευή υαλοτοίχων. Από πυράντοχους υαλόπλινθου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ξωτερικά τοιχοπετάσματα με μεταλλικό σκελετό και επένδυση εξωτερικά με τσιμεντοσανίδα και εσωτερικά με γυψοσανίδ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υποποιημένα κινητά διαχωριστικά χώρων υγιεινής βιομηχανικής προέλευση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ετάσματα συμπαγή από συνθετικές ρητίνες, πάχους 10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υποποιημένα κινητά διαχωριστικά χώρων υγιεινής βιομηχανικής προέλευση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ετάσματα αλουμιν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6. ΞΥΛΙΝΕΣ ΠΕΡΙΦΡΑΞΕΙ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άσσαλοι από μη επεξεργασμένη ξυλεί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άλειψη ξυλείας με μείγμα πίσσ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ταλλικές αιχμές πασσάλ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Έμπηξη ξύλινων πασσάλων Πάσσαλοι διαμέτρου ή πλευράς μέχρι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Έμπηξη ξύλινων πασσάλων Πάσσαλοι μέσης διαμέτρου ή πλευράς 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Έμπηξη ξύλινων πασσάλων Πάσσαλοι μέσης διαμέτρου ή πλευράς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7. ΞΥΛΙΝΑ ΠΑΤΩΜΑΤΑ - ΤΟΙΧΟΙ - ΟΡΟΦ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Ξύλινοι σκελετοί για μη φέρουσες οροφές και στέγες Από ξυλεία ελάτου, πελεκητ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Ξύλινοι σκελετοί για μη φέρουσες οροφές και στέγες Από ξυλεία ελάτου, πριστ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κελετοί πατωμάτων από δομική ξυλεί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ό ξυλεία πελεκητ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κελετοί πατωμάτων από δομική ξυλεί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ό ξυλεία πριστ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κελετοί ξυλοπήκτων τοίχων. Από ξυλεία ελάτου, πελεκητ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κελετοί ξυλοπήκτων τοίχων. Από ξυλεία ελάτου, πριστ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έκια και ενισχυτικές ζώνες (σενάζ) από πελεκητή ξυλεί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σκελετών ξυλοπήκτων τοίχων με σκουρέττ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σκελετών ξυλοπήκτων τοίχων με μισόταυλ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σκελετών ξυλοπήκτων τοίχων με παρατιθέμενες τάβλ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σκελετών ξυλοπήκτων τοίχων με παρακαλυπτόμενα σκουρέττ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σκελετών ξυλοπήκτων τοίχων με παρακαλυπτόμενες μισόταβλε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 μισόταβλες ελαχίστου πάχους 16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σκελετών ξυλοπήκτων τοίχων με παρακαλυπτόμένες μισόταβλε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 μισόταβλες ελαχίστου πάχους 23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σκελετών ξυλοπήκτων τοίχων με σκουρέττα και αρμοκάλυπτρ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σκελετών ξυλοπήκτων τοίχων με μισόταυλες και αρμοκάλυπτρ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 μισόταβλες ελαχίστου πάχους 16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σκελετών ξυλοπήκτων τοίχων με μισόταυλες και αρμοκάλυπτρ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 μισόταβλες ελαχίστου πάχους 23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σκελετών ξυλοπήκτων τοίχων με ημιπεραστές διατομές. Με ημιπεραστά σκουρέττα, με λοξή ή ορθή πατούρ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σκελετών ξυλοπήκτων τοίχων με ημιπεραστές διατομέ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 ημιπεραστές μισόταβλ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σκελετών ξυλοπήκτων τοίχων με ημιπεραστές διατομέ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 ημιπεραστές τάβλ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17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σκελετών ξυλοπήκτων τοίχων με ημιπεραστές διατομές. Επενδύσεις σκελετών ξυλοπήκτων τοίχων με τάβλες ραμποτέ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εργασία της ορατής επιφάνειας ξύλινων επενδύσεων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ρική κατεργασία (ροκάνισμα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τεργασία της ορατής επιφάνειας ξύλινων επενδύσεων. Πλήρης κατεργασία (ροκάνισμα, πλάνισμα, τρίψιμο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αλύψεις σκελετών τοίχων με πηχάκι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αλύψεις σκελετών τοίχων με καλαμωτ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αλύψεις σκελετών τοίχων με απλές μοριοσανίδες ή ινοσανίδ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καλύψεις σκελετών τοίχων με επενδυδεμένα φύλλα μοριοσανίδων ή ινοσανίδων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 φύλλα επενδεδυμένα με καπλαμά δρυό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καλύψεις σκελετών τοίχων με επενδυδεμένα φύλλα μοριοσανίδων ή ινοσανίδων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 φύλλα επενδεδυμένα με μαόνι ή οκουμέ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καλύψεις σκελετών τοίχων με επενδυδεμένα φύλλα μοριοσανίδων ή ινοσανίδων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 φύλλα επενδεδυμένα με φορμάικ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τέγη ξύλινη για επιστέγαση με κοίλα κεραμίδια (βυζαντινά).Στέγη ξύλινη για βυζαντινά κεραμίδια ανοίγματος έως 6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τέγη ξύλινη για επιστέγαση με κοίλα κεραμίδια (βυζαντινά)Στέγη ξύλινηγια βυζαντινά κεραμίδια ανοίγματος 6,01 έως 1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τέγη ξύλινη για επιστέγαση με κεραμίδια γαλλικά κλπ ή τεχνητές πλάκε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τέγη ξύλινη ανοίγματος έως 6,00 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τέγη ξύλινη για επιστέγαση με κεραμίδια γαλλικά κλπ ή τεχνητές πλάκε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τέγη ξύλινη ανοίγματος 6,01 έως 12,00 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τέγη ξύλινη για επιστέγαση με πισσόχαρτο, ή παρεμφερές υλικό. Στέγη ξύλινη, ανοίγματος έως 6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τέγη ξύλινη για επιστέγαση με πισσόχαρτο, ή παρεμφερές υλικό. Στέγη ξύλινη, ανοίγματος 6,01 έως 1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τέγη ξύλινη για επιστέγαση με φύλλα λαμαρίνας Στέγη ξύλινη, ανοίγματος έως 6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τέγη ξύλινη για επιστέγαση με φύλλα λαμαρίνας. Στέγη ξύλινη, ανοίγματος 6,01 έως 1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Ζευκτά στέγης από απλά στοιχεία δομικής ξυλείας Ζευκτά από ξυλεία πελεκητ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Ζευκτά στέγης από απλά στοιχεία δομικής ξυλείας Ζευκτά από ξυλεία πριστ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εγίδωση στέγης από ξυλεία πελεκητή ή πριστή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γίδωση από ξυλεία πελεκητ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εγίδωση στέγης από ξυλεία πελεκητή ή πριστή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γίδωση από ξυλεία πριστ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ανίδωμα στέγης. Σανίδωμα στέγης με σκουρέττ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ανίδωμα στέγης. Σανίδωμα στέγης με μισόταβλες πάχους 1,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ανίδωμα στέγης. Σανίδωμα στέγης με τάβλες πάχους 2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στεγών και δαπέδων με συνθετική ξυλεία. Με κόντρα πλακέ θαλάσσης πάχους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19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στεγών και δαπέδων με συνθετική ξυλεί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 συνθετική ξυλεία τύπου OSB (Oriented Strand Boards) πάχους 18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τεγίδωση στέγης, για κεραμίδια γαλλικού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άλυψη οροφής με πηχάκια (οροφοπήχεις).Οροφών ανοίγματος έως 5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άλυψη οροφής με πηχάκια (οροφοπήχεις).Οροφών ανοίγματος μεγαλυτέρου των 5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άλυψη οροφής με σκουρέτ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άλυψη οροφής με σκουρέτα. Κάλυψη οροφής με μισόταβλ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κελετός οροφής από πριστή ξυλεία για τη στερέωση μεταλλικού πλέγματος επένδυσ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τοίχων με μοριοσανίδες. Με μοριοσανίδες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DF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) πάχους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τοίχων με μοριοσανίδες. Με μοριοσανίδες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DF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) πάχους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τοίχων με πυράντοχα ηχοαπορροφητικά πετάσματ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18. ΞΥΛΙΝΑ ΔΑΠΕΔ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άπεδο ραμποτέ από ξυλεία τύπου Σουηδίας επί υπάρχοντος σκελετού Από λωρίδες πλάτους έως 8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άπεδο ραμποτέ από ξυλεία τύπου Σουηδίας επί υπάρχοντος σκελετού Από λωρίδες πλάτους από 8,01 έως 12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άπεδο ραμποτέ από ξυλεία τύπου Σουηδίας με τον σκελετό από καδρόνια Από λωρίδες πλάτους έως 8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άπεδο ραμποτέ από ξυλεία τύπου Σουηδίας με τον σκελετό από καδρόνι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ό λωρίδες πλάτους από 8,01 έως 12,0 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Δάπεδο ραμποτέ με λωρίδες πλάτους 4 - 7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ε τον σκελετό από καδρόνι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ό λωρίδες ξυλείας δρυός πλάτους 4,0 - 7,0 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Δάπεδο ραμποτέ με λωρίδες πλάτους 4 - 7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ε τον σκελετό από καδρόνι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ό λωρίδες ξυλείας καστανιάς, εγχώριας, πλάτους 4,0 - 7,0 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Δάπεδο ραμποτέ με λωρίδες πλάτους 4 - 7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ε τον σκελετό από καδρόνι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ό λωρίδες ξυλείας λάρτζινης, πλάτους 4,0 - 7,0 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Δάπεδο ραμποτέ με λωρίδες πλάτους 4 - 7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ε τον σκελετό από καδρόνι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ό λωρίδες ξυλείας pitch-pine, πλάτους 4,0 -7,0 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αρκέτο απλό από λωρίδες δρύινες σε υπάρχον ψευδοπάτω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αρκέτο από λωρίδες δρύινες και τάκους από καρυδι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οβατεπιά πλάτους 5 έως 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άχους τουλάχιστον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Από ξυλεία τύπου Ρουμανί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οβατεπιά πλάτους 5 έως 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άχους τουλάχιστον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Από ξυλεία τύπου Σουηδί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οβατεπιά πλάτους 5 έως 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άχους τουλάχιστον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Από ξυλεία τύπου δρυό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οβατεπιά πλάτους 5 έως 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άχους τουλάχιστον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Από ξυλεία λάρτζιν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οβατεπιά πλάτους 5 έως 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άχους τουλάχιστον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Από ξυλεία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itch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-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in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22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οβατεπιά πλάτους 5 έως 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άχους τουλάχιστον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Από ξυλεία καστανιά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ερίζωμα παρκέτου (μπορντούρα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65633C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n-GB"/>
              </w:rPr>
              <w:t>19. ΠΟΡΤΕΣ - ΠΑΡΑΘΥΡΑ - ΥΑΛΟΣΤΑΣΙΑ ΑΠΟ ΞΥΛΕΙ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τάσια ξύλινα συνήθη Υαλοστάσια περιστρεφόμενα περί οριζόντιο ή κατακόρυφο άξονα, μονόφυλλα ή πολύφυλλα, με κάσσα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τάσια ξύλινα συνήθη Υαλοστάσια ελαφρά, ανοιγόμενα, μονόφυλλα ή πολύφυλλα, για οικοδομές "χωρικού" τύπου, με κάσσα 6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7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Υαλοστάσια ξύλινα συρόμε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Υαλοστάσια ξύλινα, σταθερ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στάσια ειδικά (τοξωτά, καμπύλα, κλπ), ανοιγόμε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αράθυρα και εξωστόθυρες γαλλικού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αράθυρα και εξωστόθυρες γερμανικού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αράθυρα και εξωστόθυρες ελληνικού "χωρικού"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αράθυρα και εξωστόθυρες με ρολλ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αράθυρα και εξωστόθυρες με πλαστικό ρολλ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Ξύλινα ρολλά με εξωτερικό ξύλινο κουτί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Εξώφυλλα γαλλικού τύπου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ξώφυλλα γερμανικού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Εξώφυλλα Eλληνικού χωρικού τύπου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όθυρα δρομική ξύλινη Με κάσσα δρομική, πλάτους έως 1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όθυρα δρομική ξύλινη Με κάσσα μπατική, πλάτους έως 2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Με κάσσα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περιθώρια 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5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στις δύο όψεις και αρμοκάλυπτρα φύλλων 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ξύλινες ταμπλαδωτές Με κάσσα δρομική, πλάτους έως 1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ξύλινες ταμπλαδωτές Με κάσσα μπατική, πλάτους έως 2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Με κάσσα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περιθώρια 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5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στις δύο όψεις και αρμοκάλυπτρα φύλλων 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ξύλινες πρεσσαριστές Με κάσσα δρομική, πλάτους έως 1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ξύλινες πρεσσαριστές Με κάσσα μπατική, πλάτους έως 2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Με κάσσα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περιθώρια 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5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στις δύο όψεις και αρμοκάλυπτρα φύλλων 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α πλήρης ξύλινη δρομική με αρμοκάλυπτρα και στις δύο όψει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α πρεσσαριστή ξύλινη δρομική με ελαστικό παρέμβυσμ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Θύρες εξωτερικές ταμπλαδωτέ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Θύρες καρφωτέ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Θύρες συρόμενες μονόφυλλες από κόντρα - πλακέ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Θύρες συρόμενες δίφυλλες από κόντρα - πλακέ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ρεσσαριστές παλινδρομικές δρομικές Με κάσσα δρομική, πλάτους έως 1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ρεσσαριστές παλινδρομικές δρομικές Με κάσσα μπατική, πλάτους έως 2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Θύρες πρεσσαριστές παλινδρομικές δρομικές. Με κάσσα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περιθώρια 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5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στις δύο όψεις και αρμοκάλυπτρα φύλλων 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25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υρόφυλλα, συρόμενα πρεσσαριστά Για θυρόφυλλα συνολικού πάχους 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υρόφυλλα, συρόμενα πρεσσαριστά Για θυρόφυλλα συνολικού πάχους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Θυρόφυλλα μονόφυλλα ή δίφυλλα, πρεσσαριστ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Θυρόφυλλα παλινδρομικά (αλέ - ρετούρ) πρεσσαριστ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Φύλλα ερμαρίων ταμπλαδωτ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Φύλλα ερμαρίων πρεσσαριστ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ντοιχισμένες ντουλάπ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έργκολες και παρεμφερείς κατασκευές από ξυλεία λαρικοειδή (λαρτζίνη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έργκολες και παρεμφερείς κατασκευές από ξυλεία δρυό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Ξύλινες ποδιές παραθύρ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Ξύλινες κάσσες σε δρομικές οπτοπλινθοδομέ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Ξύλινες κάσσες σε ξυλόπηκτο τοίχο ή ελαφρό πέτασμ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Ξύλινες κάσσες σε μπατικές οπτοπλινθοδομέ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Ξύλινες κάσσες σε ξυλόπηκτο τοίχο ή ελαφρό πέτασμα έως 2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Ξύλινες ψευτόκασσες τοίχων Δρομικών τοίχ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Ξύλινες ψευτόκασσες τοίχων Μπατικών τοίχ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20. ΚΛΙΜΑΚΟΣΤΑΣΙΑ - ΚΙΓΚΛΙΔΩΜΑΤ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Βαθμίδες και πλατύσκαλα από ξυλεία. Από ξυλεία δρυός αρίστης ποιότητ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Βαθμίδες και πλατύσκαλα από ξυλεί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ό ξυλεία λαρικοειδή (λάρτζινη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ιγκλιδώματα κλιμάκων και πλατυσκάλων ευθύγραμμα. Από ξυλεία δρυός αρίστης ποιότητ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ιγκλιδώματα κλιμάκων και πλατυσκάλων ευθύγραμμ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ό ξυλεία τύπου Σουηδί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ιγκλιδώματα κλιμάκων και πλατυσκάλων καμπύλα. Από ξυλεία δρυός αρίστης ποιότητ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ιγκλιδώματα κλιμάκων και πλατυσκάλων καμπύλ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ό ξυλεία τύπου Σουηδί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ιγκλιδώματα κλιμάκων και πλατυσκάλων καμπύλ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ιγκλιδώματα εξωστ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ειρολισθήρας ευθύγραμμος διατομής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 Από ξυλεία δρυός αρίστης ποιότητ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ειρολισθήρας ευθύγραμμος διατομής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ό ξυλεία τύπου Σουηδί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ειρολισθήρας καμπύλος διατομής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 Από ξυλεία δρυός αρίστης ποιότητ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ειρολισθήρας καμπύλος διατομής 9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9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ό ξυλεία τύπου Σουηδί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Χειρολισθήρες από πλαστικό υλικ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21. ΕΡΜΑΡΙΑ - ΠΑΓΚΟΙ, κλπ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άφια από λευκή ξυλεία Ράφια πάχους 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άφια από λευκή ξυλεία Ράφια πάχους 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άφια από λευκή ξυλεία Ράφια πάχους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άφια ή χωρίσματα από μοριοσανίδες Ράφια ή χωρίσματα πάχους 2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28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άφια ή χωρίσματα από μοριοσανίδες Ράφια ή χωρίσματα πάχους 16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άφια ή χωρίσματα από μοριοσανίδες Ράφια ή χωρίσματα πάχους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άφια ή χωρίσματα πάχους 1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από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DF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άφια ή χωρίσματα πάχους 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από φύλλα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hard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boar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άφια ή χωρίσματα πάχους 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πρεσσαριστ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υρτάρια για ντουλάπες κοιτώνων επιφάνειας μεγαλύτερης των 0,4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υρτάρια για κουζινοντούλαπα επιφάνειας έως 0,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ρεμάστρες (port-manteau) απλέ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ένδυση ξύλινων επιφανειών με φαινοπλαστικά φύλλα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formica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Γωνιόκρανα ξύλι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Ψευδοπάτωμα από σκουρέτ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άγκος από άκαυστη φορμάικα ενδεικτικού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DUROP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ρμάρια κουζίνας επί δαπέδου μη τυποποιημέ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ρμάρια κουζίνας κρεμαστά επί τοίχου, μη τυποποιημέ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ρμάρια μεγάλου ύψους, μη τυποποιημέ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22. ΣΙΔΗΡΟΥΡΓΙΚΑ ΔΙΑΦΟΡ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ασκευή υπερθύρων, προβόλων κλπ με σιδηροδοκούς μεμονωμένες, ύψους ή πλευράς 8 - 16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ασκευή υπερθύρων, προβόλων κλπ με πολλαπλές σιδηροδοκούς, ύψους ή πλευράς 8 - 16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ασκευή υπερθύρων, προβόλων κλπ με σιδηροδοκούς μεμονωμένες, ύψους ή πλευράς άνω των 16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ασκευή υπερθύρων, προβόλων κλπ με πολλαπλές σιδηροδοκούς, ύψους ή πλευράς άνω των 16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Φέροντα στοιχεία από σιδηροδοκούς ή κοιλοδοκούς ύψους ή πλευράς έως 16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Φέροντα στοιχεία από σιδηροδοκούς ή κοιλοδοκούς ύψους ή πλευράς &gt;16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ιδηρογωνιές προστασίας ακμών τοίχων, βαθμίδων κλ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Γωνιόκρανα προστασίας ακμών τοιχοπετασμάτων από γυψοσανίδ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ωνιόκρανα προστασίας κατακόρυφων ακμών επιχρισμάτων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στασία ακμών με γωνιόκρανα από ανοξείδωτο πλέγμα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ένδυση τοίχων ή οροφών με δικτυωτό χαλυβδόφυλλ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άλυψη τοίχων με κοινό συρματόπλεγ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ατασκευή σιδηρών εσχαρών φωταγωγ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τακευή σιδηρών εσχαρών - λασπωτήρων πεζοδρομί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τασκευή σιδηρών εσχαρών φωταγωγών υπογείων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our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nglaises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τασκευή διαβαθρών και δαπέδων με μεταλλικές εσχάρες βιομηχανικής προέλευσ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ασκευή και τοποθέτηση σιδηρών συνδέσμων στεγών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ύνδεσμοι από κοινό μορφοσίδη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ασκευή και τοποθέτηση σιδηρών συνδέσμων στεγών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ύνδεσμοι από θερμογαλβανισμένο μορφοσίδη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32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τασκευή σκελετού στέγης με διάτρητα γωνιακά ελάσματα με άνοιγμα έως 20.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τασκευή μεταλλικού σκελετού από γωνιακά ελάσματα για δομικά έργ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Μεταλλικός σκελετός ή δικτύωμα επιστέγαση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ταλλικός σκελετός ψευδοροφή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εταλλικός σκελετός τοιχοπετάσματο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Μεταλλικός σκελετός στήριξης μαρμάρων επένδυσ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23. ΣΙΔΗΡΑ ΚΟΥΦΩΜΑΤΑ ΚΟΙΝΑ - ΓΚΑΡΑΖΟΠΟΡΤΕ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στάσια σιδηρά βάρους έως 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/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στάσια σιδηρά βάρους άνω των 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/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Υαλοστάσια σιδηρά από κοιλοδοκού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Υαλοστάσια σιδηρά με περσίδ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στάσια σιδηρά συρόμενα με ή χωρίς φεγγίτ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Θύρες σιδηρές απλού σχεδίου από ευθύγραμμες ράβδου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Θύρες σιδηρές σύνθετου σχεδίου από ευθύγραμμες, καμπύλες ή και ελικοειδείς ράβδου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Θύρες σιδηρές πολυσύνθετου σχεδίου από ευθύγραμμες, καμπύλες ή και ελικοειδείς ράβδου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Θύρες σιδηρές πλήρεις ανοιγόμεν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Θύρες σιδηρές πλήρεις συρόμεν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σιδηρές μονόφυλλες ή δίφυλλ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Υαλόθυρες σιδηρές συρόμεν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ιδηρές θυρίδες εξαερισμο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ροθήκες σιδηρές απλέ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ροθήκες σιδηρές σφυρήλατ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πετάσματα (ρολλά) σιδηρά αυλακωτά για θύρες και παράθυρ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πετάσματα (ρολλά) σιδηρά δικτυωτά για θύρες και παράθυρ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πετάσματα σιδηρά πτυσσόμενα γιά θύρες και παράθυρ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άσσες ανάρτησης θυροφύλλων από λαμαρίνα ψυχρής εξέλαση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άσσες ανάρτησης θυροφύλλων από γαλβανισμένη λαμαρί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ροπέτασμα ασφαλείας ηλεκτροκίνητ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Γκαραζόπορτα μεταλλική ανακλινόμενη ή τυλιγόμεν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Μεταλλικές θύρες, τυποποιημένες, βιομηχανικής προέλευσ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υρασφαλείας, μονόφυλλες, ανοιγόμενες, χωρίς φεγγίτη, κλάσης πυραντίστασης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υρασφαλείας, μονόφυλλες, ανοιγόμενες, χωρίς φεγγίτη, κλάσης πυραντίστασης 6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υρασφαλείας, μονόφυλλες, ανοιγόμενες, χωρίς φεγγίτη, κλάσης πυραντίστασης 9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υρασφαλείας, μονόφυλλες, ανοιγόμενες, με φεγγίτη από πυρίμαχο οπλισμένο κρύσταλλο, κλάσης πυραντίστασης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υρασφαλείας, μονόφυλλες, ανοιγόμενες, με φεγγίτη από πυρίμαχο οπλισμένο κρύσταλλο, κλάσης πυραντίστασης 6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35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υρασφαλείας, μονόφυλλες, ανοιγόμενες, με φεγγίτη από πυρίμαχο οπλισμένο κρύσταλλο, κλάσης πυραντίστασης 9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υρασφαλείας, δίφυλλες, ανοιγόμενες, χωρίς φεγγίτη, κλάσης πυραντίστασης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υρασφαλείας, δίφυλλες, ανοιγόμενες, χωρίς φεγγίτη, κλάσης πυραντίστασης 6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υρασφαλείας, δίφυλλες, ανοιγόμενες, χωρίς φεγγίτη, κλάσης πυραντίστασης 9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υρασφαλείας, δίφυλλες, ανοιγόμενες, με φεγγίτη από πυρίμαχο οπλισμένο κρύσταλλο, κλάσης πυραντίστασης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υρασφαλείας, δίφυλλες, ανοιγόμενες, με φεγγίτη από πυρίμαχο οπλισμένο κρύσταλλο, κλάσης πυραντίστασης 6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πυρασφαλείας, δίφυλλες, ανοιγόμενες, με φεγγίτη από πυρίμαχο οπλισμένο κρύσταλλο, κλάσης πυραντίστασης 9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μεταλλικές πυρασφαλείας, δίφυλλες, συρόμενες, χωρίς ανθρωποθυρίδα, κλάσης πυραντίστασης 6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ύρες μεταλλικές πυρασφαλείας, δίφυλλες, συρόμενες, χωρίς ανθρωποθυρίδα, κλάσης πυραντίστασης 9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Θύρες μεταλλικές πυρασφαλείας, δίφυλλες, συρόμενες, με ανθρωποθυρίδα 2,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0,9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κλάσης πυραντίστασης 9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24. ΚΛΙΜΑΚΕΣ ΜΕΤΑΛΛΙΚΕ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λίμακες σιδηρές καρφωτέ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Βαθμίδες σιδηρές 60 έως 70 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25. ΚΙΓΚΛΙΔΩΜΑΤΑ ΣΙΔΗΡΑ - ΠΕΡΙΦΡΑΓΜΑΤ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ιδηρά κιγκλιδώματα από ράβδους συνήθων διατομών. Απλού σχεδίου από ευθύγραμμες ράβδου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ιδηρά κιγκλιδώματα από ράβδους συνήθων διατομών.Συνθέτου σχεδίου από ευθύγραμμες και καμπύλες ράβδου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ιδηρά κιγκλιδώματα πολυσύνθετ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φυρήλατα κιγκλιδώματα Απλού σχεδίου και ελαφράς κατασκευή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φυρήλατα κιγκλιδώματα Πολυσυνθέτου σχεδ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ιγκλιδώματα από σιδηροσωλήνες μαύρους. Από σιδηροσωλήνες μαύρους Φ 1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ιγκλιδώματα από σιδηροσωλήνες μαύρους. Από σιδηροσωλήνες μαύρους Φ1 1/2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ιγκλιδώματα από σιδηροσωλήνες μαύρους. Από σιδηροσωλήνες μαύρους Φ 2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ιγκλιδώματα από σιδηροσωλήνες γαλβανισμένους. Από σιδηροσωλήνες γαλβανισμένους Φ 1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ιγκλιδώματα από σιδηροσωλήνες γαλβανισμένους. Από σιδηροσωλήνες γαλβανισμένους Φ 1 1/2 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ιγκλιδώματα από σιδηροσωλήνες γαλβανισμένους. Από σιδηροσωλήνες γαλβανισμένους Φ 2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ιγκλιδώματα από ανοξείδωτο χάλυβ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37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ιδηροσωλήνες κιγκλιδωμάτων μαύροι. Σιδηροσωλήνες μαύροι Φ 1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ιδηροσωλήνες κιγκλιδωμάτων μαύροι. Σιδηροσωλήνες μαύροι Φ 1 1/2 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ιδηροσωλήνες κιγκλιδωμάτων μαύροι. Σιδηροσωλήνες μαύροι Φ 2 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ιδηροσωλήνες κιγκλιδωμάτων γαλβανισμένοι. Σιδηροσωλήνες γαλβανισμένοι Φ 1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ιδηροσωλήνες κιγκλιδωμάτων γαλβανισμένοι. Σιδηροσωλήνες γαλβανισμένοι Φ 1 1/2 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ιδηροσωλήνες κιγκλιδωμάτων γαλβανισμένοι. Σιδηροσωλήνες γαλβανισμένοι Φ 2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νοξείδωτος χειρολισθήρας Φ50/2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μήθεια και τοποθέτηση δικτυωτού ελάσματος οπής 1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μήθεια και τοποθέτηση δικτυωτού ελάσματος οπής 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άσσαλοι περιφραγμάτων από μορφοσίδηρο διατομής ''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'' ή ''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Σύρμα αγκαθωτό γαλβανισμένο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υρματόπλεγμα με τετραγωνική οπ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υρματόπλεγμα με ρομβοειδή οπ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υποποιημένο μεταλλικό χωροδικτύω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6. ΚΑΤΑΣΚΕΥΕΣ ΑΠΟ ΑΛΟΥΜΙΝΙ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υποποιημένα κουφώματα από αλουμίνιο με ηλεκτροστατική βαφή. Κουφώματα από ηλεκτροστατικά βαμμένο αλουμίνιο βάρους έως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/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υποποιημένα κουφώματα από αλουμίνιο με ηλεκτροστατική βαφή. Κουφώματα από ηλεκτροστατικά βαμμένο αλουμίνιο βάρους 12 - 2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/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ουφώματα από ανοδιωμένο αλουμίνιο βάρους έως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/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υποποιημένα κουφώματα από αλουμίνιο με ηλεκτροστατική βαφή. Κουφώματα από ανοδιωμένο αλουμίνιο βάρους 12 έως 2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/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λουμινίου ανοιγόμενες. Υαλόθυρες ανοιγόμενες, μονόφυλλες, χωρίς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νοιγόμενες, δίφυλλες, χωρίς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νοιγόμενες, δίφυλλες, με σταθερό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νοιγόμενες, τρίφυλλες, με δύο φύλλα σταθερά και ένα κινητό, χωρίς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νοιγόμενες, τρίφυλλες, με δύο φύλλα σταθερά και ένα κινητό, με σταθερό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νοιγόμενες, τετράφυλλες, με δύο φύλλα σταθερά και ένα κινητό, χωρίς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νοιγόμενες, τετράφυλλες, με δύο φύλλα σταθερά και ένα κινητό, με σταθερό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δίφυλλες, παλινδρομικές, με ή χωρίς σταθερό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τρίφυλλες ή τετράφυλλες, παλινδρομικές, με ή χωρίς σταθερό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πό ανοδιωμένο αλουμίνιο. Υαλόθυρες ανοιγόμενες, μονόφυλλες, χωρίς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πό ανοδιωμένο αλουμίνιο. Υαλόθυρες ανοιγόμενες, δίφυλλες, χωρίς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40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πό ανοδιωμένο αλουμίνιο. Υαλόθυρες ανοιγόμενες, δίφυλλες, με σταθερό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πό ανοδιωμένο αλουμίνιο. Υαλόθυρες ανοιγόμενες, τρίφυλλες, με δύο φύλλα σταθερά και ένα κινητό, χωρίς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πό ανοδιωμένο αλουμίνιο. Υαλόθυρες ανοιγόμενες, τρίφυλλες, με δύο φύλλα σταθερά και ένα κινητό, με σταθερό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νοιγόμενες, τετράφυλλες, με δύο φύλλα σταθερά και ένα κινητό, χωρίς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πό ανοδιωμένο αλουμίνιο. Υαλόθυρες ανοιγόμενες, τετράφυλλες, με δύο φύλλα σταθερά και ένα κινητό, με σταθερό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πό ανοδιωμένο αλουμίνιο. Υαλόθυρες δίφυλλες, παλινδρομικές, με ή χωρίς σταθερό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πό ανοδιωμένο αλουμίνιο. Υαλόθυρες τρίφυλλες ή τετράφυλλες, παλινδρομικές, με ή χωρίς σταθερό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Θύρες αλουμινίου χωρίς υαλοστάσιο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Μπαλκονόπορτες από αλουμίνιο δίφυλλες ανοιγόμενε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λουμινίου μονόφυλλες ή δίφυλλες, συρόμεν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λουμινίου δίφυλλες, συρόμενες, επάλληλ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λουμινίου συρόμενες δίφυλλες, με ή χωρίς σταθερό φύλλ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Υαλόθυρες αλουμινίου συρόμενες, τρίφυλλ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θυρες αλουμινίου συρόμενες, τετράφυλλες, πεντάφυλλες ή εξάφυλλ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θήκες από αλουμίνιο (βιτρίνες) Προθήκες με μονόφυλλη ή δίφυλλη θύρα, με ανασυρόμενο κιγκλίδωμα, εξωτερικών διαστάσεων πλαισίου μέχρι 2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θήκες από αλουμίνιο (βιτρίνες) Προθήκες με μονόφυλλη ή δίφυλλη θύρα, με ανασυρομένο κιγκλίδωμα, εξωτερικών διαστάσεων πλαισίου από 22,00 μέχρι 35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θήκες από αλουμίνιο (βιτρίνες) Προθήκες με μονόφυλλη θύρα ανοιγόμενη, με ή χωρίς κιγκλίδωμα επιφάνειας, με εξωτερικές διαστάσεις πλαισίου 8,00 έως 1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στάσια αλουμινίου μεμονωμένα. Υαλοστάσια μονόφυλλα, ανοιγόμενα περί κατακόρυφο ή οριζόντιο άξο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στάσια αλουμινίου μεμονωμένα. Υαλοστάσια μονόφυλλα, με σταθερό φεγγίτη, ανοιγόμενα περί κατακόρυφο ή οριζόντιο άξο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στάσια αλουμινίου μεμονωμένα. Υαλοστάσια μονόφυλλα, κινητού φεγγίτη, κατακόρυφου ή οριζόντιου άξο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στάσια αλουμινίου μεμονωμένα. Υαλοστάσια δίφυλλα, με ή χωρίς σταθερό φεγγίτη, ανοιγόμενα περί κατακόρυφο ή οριζόντιο άξο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στάσια αλουμινίου μεμονωμένα. Υαλοστάσια δίφυλλα, κινητού φεγγίτη, κατακόρυφου ή οριζόντιου άξο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στάσια αλουμινίου μεμονωμένα. Υαλοστάσια δίφυλλα, με το ένα ή και τα δύο φύλλα συρόμενα (επάλληλα), με ή χωρίς σταθερό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43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στάσια αλουμινίου μεμονωμένα. Υαλοστάσια δίφυλλα, με το ένα ή και τα δύο φύλλα ανασυρόμενα, με ή χωρίς σταθερό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στάσια αλουμινίου μεμονωμένα. Υαλοστάσια δίφυλλα, με φύλλα συρόμενα, με οδηγούς ρολ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στάσια αλουμινίου μεμονωμένα. Υαλοστάσια δίφυλλα, με το ένα ή και τα δύο φύλλα ανασυρόμενα, με οδηγούς ρολ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στάσια αλουμινίου με διαμόρφωση υποδοχής συσκευής κλιματισμού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Υαλοστάσια δίφυλλα, συρόμενα, με ή χωρίς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στάσια αλουμινίου με διαμόρφωση υποδοχής συσκευής κλιματισμού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Υαλοστάσια δίφυλλα, με φύλλα ανασυρόμενα, με ή χωρίς φεγγ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υστήματα συνεχούς υαλοπετάσματος όψεων κτιρίου από αλουμίνιο. Σύστημα υαλοπετασμάτων με καπάκι μεταξύ των υαλοπινάκ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υστήματα συνεχούς υαλοπετάσματος όψεων κτιρίου από αλουμίνιο. Σύστημα υαλοπετασμάτων με σκοτία μεταξύ των υαλοπινάκ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υστήματα συνεχούς υαλοπετάσματος όψεων κτιρίου από αλουμίνιο Σύστημα υαλοπετασμάτων με εμφανή διατομή αλουμινίου μεταξύ των υαλοπινάκ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ινητές σίτες αερισμο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κελετός εσωτερικών χωρισμάτων από αλουμίνι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στατευτικές επενδύσεις θυροφύλλων από φύλλο αλουμιν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Θύρες αλουμινίου ανοιγόμενες ή συρόμεν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στάσια αλουμινίου, οποιωνδήποτε διαστάσεων, ανοιγόμε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Γωνίες από ανοδιωμένο αλουμίνιο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αντζούρια αλουμινίου ή πλαστικά ανοιγόμενα ή συρόμενα και κάσες αυτών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νοιγόμενα αλουμιν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αντζούρια αλουμινίου ή πλαστικά ανοιγόμενα ή συρόμενα και κάσες αυτών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υρόμενα αλουμιν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αντζούρια αλουμινίου ή πλαστικά ανοιγόμενα ή συρόμενα και κάσες αυτών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νοιγόμενα πλαστικ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αντζούρια αλουμινίου ή πλαστικά ανοιγόμενα ή συρόμενα και κάσες αυτών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υρόμενα πλαστικ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τασκευές πάσης φύσεως από στραντζαριστά φύλλα αλουμινίου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7. ΑΡΜΟΛΟΓΗΜΑΤΑ - ΕΠΙΧΡΙΣΜΑΤ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χρίσματα τριπτά - τριβιδιστά με τσιμεντοκονίαμ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χρίσματα τριπτά ή πατητά με τσιμεντοκονία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χρίσματα τριπτά - τριβιδιστά με μαρμαροκονία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χρίσματα τριπτά (πεταχτά) επί τοίχ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πιχρίσματα τριπτά (ραντιστά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χρίσματα τριπτά σπυρωτά ή σαγρέ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χρίσματα τριπτά τριβιδιστά επί πλεγμάτων με ασβεστοτσιμεντοκονία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χρίσματα τριπτά τριβιδιστά επί μεταλλικού πλέγματος με τσιμεντοασβεστοκονία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σαύξηση τιμής επιχρισμάτων λόγω ύψους από το δάπεδο εργασί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χρίσματα τραβηχτά προεξοχών μέχρι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απλού σχεδ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45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όσθετη τιμή τραβηχτών επιχρισμάτων για προεξοχές άνω των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χρίσματα τραβηχτά προεξοχών μέχρι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υνθέτου ή πολυσυνθέτου σχεδ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χρίσματα έγχρωμα με έτοιμο κονία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8. ΕΠΙΣΤΕΓΑΣΕΙ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εράμωση με κοίλα χειροποίητα κεραμίδια, νταμωτή, κολυμβητ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εράμωση με κοίλα μηχανοποίητα κεραμίδια, νταμωτή, εν ξηρώ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εράμωση με κεραμίδια γαλλικού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πιστέγαση με σχιστόπλακ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εράμωση με κεραμίδια ρωμαϊκού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εράμωση με έγχρωμα κεραμίδια τύπου Καναδ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εράμωση με επισμαλτωμένα κεραμίδια ρωμαϊκού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εράμωση με κεραμίδια ολλανδικού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εράμωση με επισμαλτωμένα κεραμίδια ολλανδικού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εράμωση με κεραμίδια μακεδονίτικου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εράμωση με επισμαλτωμένα κεραμίδια μακεδονίτικου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εράμωση με κεραμίδια μεσογειακού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εράμωση με επισμαλτωμένα κεραμίδια μεσογειακού τύπ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πιστέγαση με ασφαλτοπίλη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εγάσεις με αυλακωτή λαμαρίνα πάχους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εγάσεις με επίπεδη λαμαρίνα πάχους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εγάσεις με επίπεδη λαμαρίνα, μπακλαβωτή, πάχους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εγάσεις με λαμαρίνα πάχους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με τραπεζοειδείς πτυχώσει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κάλυψη κατακόρυφων αρμών με γαλβανισμένη λαμαρίνα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d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= 1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κάλυψη οριζοντίων αρμών με γαλβανισμένη λαμαρίνα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d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= 1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ρμοκάλυπτρα αρμών εύρους 50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ρμοκάλυπτρα αρμών εύρους 100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πιστέγαση με φύλλα χαλκο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στέγαση με φύλλα από τιτανιούχο ψευδάργυ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πιστέγαση με φύλλα αλουμιν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έγαση με πετάσματα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andwich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από γαλβανισμένη λαμαρίνα με πλήρωση πολυουρεθάν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στεγάσεις με επίπεδα κυψελωτά πολυκαρβονικά φύλλ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ουπόλες σταθερές φυσικού φωτισμού, με διπλό θόλο, με καμπύλα φύλλα, εξωτερικά με πολυκαρβονικό και εσωτερικά με ακρυλικό (ΡΜΜΑ), με βάση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VC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ουπόλες ανοιγόμενες χειροκίνητα, φυσικού φωτισμού και αερισμού, με διπλό θόλο, με καμπύλα φύλλα, εξωτερικά με πολυκαρβονικό και εσωτερικά με ακρυλικό (ΡΜΜΑ), με βάση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VC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ουπόλες ανοιγόμενες ηλεκτροκίνητα, φυσικού φωτισμού και αερισμού, με διπλό θόλο, με καμπύλα φύλλα, εξωτερικά με πολυκαρβονικό και εσωτερικά με ακρυλικό (ΡΜΜΑ), με βάση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VC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126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49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ουπόλες πυρασφαλείας ανοιγόμενες αυτόματα, φυσικού φωτισμού, με διπλό θόλο, με καμπύλα φύλλα, εξωτερικά με πολυκαρβονικό και εσωτερικά με ακρυλικό (ΡΜΜΑ), μαζί με φύσιγγε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O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  <w:lang w:val="el-GR" w:eastAsia="en-GB"/>
              </w:rPr>
              <w:t>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έμβολο ενεργοποίησης κλπ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όσθετη τιμή των άρθρων 72.75.01 έως 72.75.04 για κουπόλες φυσικού φωτισμού, αερισμού και πυρασφαλείας μορφής πυραμίδας ή κολουρο-κωνικές με διπλό θόλ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όσθετη τιμή των άρθρων 72.75.01 έως 72.75.05 για κουπόλες φυσικού φωτισμού αερισμού και πυρασφαλείας με διπλό θόλο με πολυκαρβονικά καμπύλα φύλλ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όσθετη τιμή των άρθρων 72.75.01 έως 72.75.06 για κουπόλες φυσικού φωτισμού με τριπλό θόλο με πρόσθετο εσωτερικό πολυκαρβονικό φύλλ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ετάσματα πλαγιοκάλυψης τύπου sandwich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9. ΕΠΙΣΤΡΩΣΕΙΣ - ΕΠΕΝΔΥΣΕΙ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Επιστρώσεις με χονδρόπλακες ακανόνιστε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πιστρώσεις με χονδρόπλακες ορθογωνισμέν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στρώσεις με τετραγωνικές ημιλαξευτές μαρμαρόπλακ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τσιμέντου πλευράς 21 -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τσιμέντου πλευράς άνω των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τοίχων με πλακίδια πορσελάνης 1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με χρήση κονια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τοίχων με πλακίδια πορσελάνης 1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με χρήση κονια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τοίχων με πλακίδια πορσελάνης 1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κολλητ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τοίχων με πλακίδια πορσελάνης 1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κολλητ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με πλακίδια εφυαλωμένα ή οξύμαχα 2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με χρήση κονια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με πλακίδια εφυαλωμένα ή οξύμαχα 2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με χρήση κονια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με πλακίδια εφυαλωμένα ή οξύμαχα 2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κολλητ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με πλακίδια εφυαλωμένα ή οξύμαχα 2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κολλητ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με κεραμικά ψηφιδωτά πλακίδι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δαπέδων με πλακίδια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GROUP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4, διαστάσεων 2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δαπέδων με πλακίδια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GROUP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4, διαστάσεων 3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δαπέδων με πλακίδια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GROUP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4, διαστάσεων 4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4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τοίχων με πλακίδια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GROUP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1, διαστάσεων 2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τοίχων με πλακίδια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GROUP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1, διαστάσεων 3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εριθώρια (σοβατεπιά) από κεραμικά πλακίδι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18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άπεδο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aminate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για εσωτερικούς χώρους. Λωρίδε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aminate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πάχους περίπου 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μήκους 1,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με τοποθέτηση πάνω σε λεία επιφάνεια (από τσιμεντοκονία, πλακάκια, μωσαϊκό και μάρμαρο) και μεταξύ τους ένωση, θηλυκώνοντας η πρώτη στη δεύτερη και η εργασία πλήρους κατασκευής του δαπέδου, το ξύσιμο και τρίψιμο και ο καθαρισμός της επιφανείας επάνω στην οποία θα τοποθετηθεί.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24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51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οβατεπιά από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aminate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πλάτους 5 έως 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άχους τουλάχιστον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μήκους τουλάχιστον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λήρως κατεργασμένα και τοποθετημένα με ατσαλόπροκες ή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UPAT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ι ξυλόβιδες ανά 0,8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οπωσδήποτε στις συνδέσεις των περιθωρίων και σε κάθε πλευρά των γωνιών (καλύπτονται με στόκο στην απόχρωση του ξύλου), με τα ψευδοσοβατεπιά που τοποθετούνται στον ανεπίχριστο τοίχο, τις εγκοπές-αρμούς αερισμού και τα ειδικά προς τούτο σοβατεπιά με ανοξείδωτη σίτα για τη δημιουργία διακένου αερισμού (στις απαιτούμενες θέσεις), πλήρως τοποθετημένα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δαπέδων και περιθώρια με τσιμεντοκονίαμα σε τρεις στρώσει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πιστρώσεις τσιμεντοκονίας πάχους 3,0 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δαπέδων και περιθώρια με τσιμεντοκονίαμα σε τρεις στρώσει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πιστρώσεις τσιμεντοκονίας πάχους 2,5 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δαπέδων και περιθώρια με τσιμεντοκονίαμα σε τρεις στρώσει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πιστρώσεις τσιμεντοκονίας πάχους 3,0 cm, με ενσωμάτωση ελαφρού συρματοπλέγματο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δαπέδων και περιθώρια με τσιμεντοκονίαμα ή με τσιμεντοασβεστοκονίαμα σε δύο στρώσεις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πιστρώσεις τσιμεντοκονίας πάχους 2,0 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δαπέδων και περιθώρια με τσιμεντοκονίαμα ή με τσιμεντοασβεστοκονίαμα σε δύο στρώσεις Επιστρώσεις τσιμεντοκονίας πάχους 1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εριθώρια δώματος (λούκια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γαρμπιλομωσαϊκού. Γαρμπιλομωσαϊκό πάχους 3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μωσαϊκά πάχους 2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με τσιμέντο κοινό και ψηφίδες λευκές σε ποσοστό 95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μωσαϊκά πάχους 2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με τσιμέντο κοινό και ψηφίδες έγχρωμες σε ποσοστό 15 έως 25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μωσαϊκά πάχους 3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με τσιμέντο κοινό και ψηφίδες λευκές μεγέθους έως Νο 8 σε ποσοστό 95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μωσαϊκά πάχους 3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με τσιμέντο κοινό και ψηφίδες έγχρωμες μεγέθους έως Νο 8 σε ποσοστό 15 έως 25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μωσαϊκά πάχους 2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με τσιμέντο λευκό ή ημίλευκο και ψηφίδες λευκές σε ποσοστό 95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μωσαϊκά πάχους 3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με τσιμέντο λευκό ή ημίλευκο και ψηφίδες λευκές μεγέθους έως Νο 8 σε ποσοστό 95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εριθώρια (σοβατεπιά) με πλαστικά πλακίδι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ντιολισθητικό ελαστικό παρέμβλημα μαρμάρινων βαθμίδ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στατευτικές φάσες σε τοίχους, από ενισχυμένο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u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VC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στατευτικές φάσες θυρών από ενισχυμένο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u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VC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Διανοίξεις αρμών διαστολής μωσαϊκών δαπέδ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Διαχωριστικές ταινίες (φιλέτα) αρμών δαπέδων από μωσαϊκό Από λάμες ορειχάλκ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Διαχωριστικές ταινίες (φιλέτα) αρμών δαπέδων από μωσαϊκό Από λάμες αλουμιν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53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ασκευή βιομηχανικού δαπέδου με υστερόχυτο σκυρόδεμα ελαχίστου πάχους 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ασκευή βιομηχανικού δαπέδου με υστερόχυτο σκυρόδεμα ελαχίστου πάχους 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τασκευή αντιολισθηρού βιομηχανικού δαπέδου με εποξειδικό ρητινοκονία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ατασκευή αυτοεπιπεδούμενου αντιολισθηρού δαπέδ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στρώσεις με τάπητα από χλωριούχο πολυβινύλιο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V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πιστρώσεις με πλαστικά πλακίδι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πιστρώσεις δαπέδων με μοκέτ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λαστικές γωνίες προστασίας ακμών βαθμίδ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30. ΕΠΙΣΤΡΩΣΕΙΣ ΜΕ ΜΑΡΜΑ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λυφές μεμονωμένες (εργαλείου) επί μαρμάρων Γλυφές διατομής 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λυφές μεμονωμένες (εργαλείου) επί μαρμάρων Γλυφές διατομής μέχρι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πιζωτάρισμα ακμών μαρμάρινων πλακ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Αδροποίηση επιφανειών από μάρμαρο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λακού μαρμάρου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έως 5 τεμάχια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λακού μαρμάρου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6 έως 10 τεμάχια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λακού μαρμάρου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11 έως 25 τεμάχια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λακού μαρμάρου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άνω των 25 τεμαχίων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λακού μαρμάρου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έως 5 τεμάχια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λακού μαρμάρου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6 έως 10 τεμάχια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λακού μαρμάρου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11 έως 25 τεμάχια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στρώσεις με πλάκες μαλακού μαρμάρου, πάχους 3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άνω των 25 τεμαχίων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ρμάρου σκληρού έως εξαιρετικά σκληρού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έως 5 τεμάχια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ρμάρου σκληρού έως εξαιρετικά σκληρού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6 έως 10 τεμάχια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ρμάρου σκληρού έως εξαιρετικά σκληρού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11 έως 25 τεμάχια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ρμάρου σκληρού έως εξαιρετικά σκληρού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άνω των 25 τεμαχίων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ρμάρου σκληρού έως εξαιρετικά σκληρού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έως 5 τεμάχια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56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ρμάρου σκληρού έως εξαιρετικά σκληρού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6 έως 10 τεμάχια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ρμάρου σκληρού έως εξαιρετικά σκληρού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11 έως 25 τεμάχια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με πλάκες μαρμάρου σκληρού έως εξαιρετικά σκληρού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σε αναλογία άνω των 25 τεμαχίων ανά τετραγωνικό μέτ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στρώσεις δαπέδων από πολυμεγέθεις πλάκες μαρμάρ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αινίες επιστρώσεων από μαλακό μάρμαρο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αινίες επιστρώσεων από μάρμαρο σκληρό έως εξαιρετικά σκληρό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αινίες επιστρώσεων από μαλακό μάρμαρο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αινίες επιστρώσεων από μάρμαρο σκληρό έως εξαιρετικά σκληρό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αινίες επιστρώσεων από μαλακό μάρμαρο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αινίες επιστρώσεων από μάρμαρο σκληρό έως εξαιρετικά σκληρό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αινίες επιστρώσεων από μαλακό μάρμαρο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αινίες επιστρώσεων από μάρμαρο σκληρό έως εξαιρετικά σκληρό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31. ΛΟΙΠΑ ΜΑΡΜΑΡΙΚ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ώφλια και περιζώματα (μπορντούρες) επιστρώσεων από μάρμαρο Κατώφλια από μαλακό μάρμαρο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πλάτους 11 -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ώφλια και περιζώματα (μπορντούρες) επιστρώσεων από μάρμαρο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ατώφλια από μάρμαρο σκληρό έως εξαιρετικά σκληρό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πλάτους 11 -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ώφλια και περιζώματα (μπορντούρες) επιστρώσεων από μάρμαρο Κατώφλια από μαλακό μάρμαρο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πλάτους 11 -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τώφλια και περιζώματα (μπορντούρες) επιστρώσεων από μάρμαρο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ατώφλια από μάρμαρο σκληρό έως εξαιρετικά σκληρό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πλάτους 11 -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οβατεπιά από μαλακό μάρμαρο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οβατεπιά από μάρμαρο σκληρό έως εξαιρετικά σκληρό, πάχους 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στηθαίων με μαλακό μάρμαρο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d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=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λάτους έως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στηθαίων με μάρμαρο σκληρό έως εξαιρετικά σκληρό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πλάτους έως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στηθαίων με μαλακό μάρμαρο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πλάτους άνω των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ιστρώσεις στηθαίων με μάρμαρο σκληρό έως εξαιρετικά σκληρό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πλάτους άνω των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οδιές παραθύρων από μαλακό μάρμαρο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οδιές παραθύρων από σκληρό / εξαιρετικά σκληρό μάρμαρο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d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=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οδιές παραθύρων από μαλακό μάρμαρο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οδιές παραθύρων από σκληρό / εξαιρετικά σκληρό μάρμαρο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d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=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59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Μπαλκονοποδιές μήκους έως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παλκονοποδιές από μάρμαρο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Μπαλκονοποδιές μήκους έως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παλκονοποδιές από μάρμαρο πάχους 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βαθμίδων μήκους έως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ε μάρμαρο λευκό Επενδύσεις βαθμίδων με μάρμαρο πάχους 3 /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(βατήρων/μετώπων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βαθμίδων μήκους έως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ε μάρμαρο λευκό Επενδύσεις βαθμίδων με μάρμαρο πάχους 4 /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(βατήρων/μετώπων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βαθμίδων μήκους έως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ε μάρμαρο λευκό Επενδύσεις βαθμίδων με μάρμαρο πάχους 5/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(βατήρων/μετώπων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Ολόσωμες μαρμάρινες βαθμίδες γλυπτής διατομής Ολόσωμες μαρμάρινες βαθμίδες απλής διατομής Ολόσωμες μαρμάρινες βαθμίδες χρησίμου μήκους έως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Ολόσωμες μαρμάρινες βαθμίδες γλυπτής διατομής Ολόσωμες μαρμάρινες βαθμίδες απλής διατομής Ολόσωμες μαρμάρινες βαθμίδες χρησίμου μήκους 1,01 έως 1,4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Ολόσωμες μαρμάρινες βαθμίδες γλυπτής διατομής Ολόσωμες μαρμάρινες βαθμίδες απλής διατομής Ολόσωμες μαρμάρινες βαθμίδες χρησίμου μήκους 1,41 έως 1,8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Ολόσωμες μαρμάρινες βαθμίδες γλυπτής διατομής Ολόσωμες μαρμάρινες βαθμίδες χρησίμου μήκους έως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Ολόσωμες μαρμάρινες βαθμίδες γλυπτής διατομής Ολόσωμες μαρμάρινες βαθμίδες χρησίμου μήκους 1,01 έως 1,4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Ολόσωμες μαρμάρινες βαθμίδες γλυπτής διατομής Ολόσωμες μαρμάρινες βαθμίδες χρησίμου μήκους 1,41 έως 1,8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καλομέρια από μάρμαρο μαλακό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καλομέρια από μάρμαρο σκληρό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Ορθομαρμαρώσεις από πλάκες μαρμάρου μήκους έως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θομαρμαρώσεις από μάρμαρο μαλακό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Ορθομαρμαρώσεις από πλάκες μαρμάρου μήκους έως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θομαρμαρώσεις από μάρμαρο μαλακό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Ορθομαρμαρώσεις από πλάκες μαρμάρου μήκους έως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θομαρμαρώσεις από μάρμαρο σκληρό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Ορθομαρμαρώσεις από πλάκες μαρμάρου μήκους έως 2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θομαρμαρώσεις από μάρμαρο σκληρό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λαμπάδων και υπερτόνων κουφωμάτων Επενδύσεις λαμπάδων κλπ με μάρμαρο μαλακό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λαμπάδων και υπερτόνων κουφωμάτων Επενδύσεις λαμπάδων κλπ με μάρμαρο μαλακό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ύσεις λαμπάδων και υπερτόνων κουφωμάτων Επενδύσεις λαμπάδων κλπ με μάρμαρο σκληρό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στρώσεις δαπέδων με πλάκες γκρι γραν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ενδύσεις όψεων με πλάκες γκρι γρανίτη Αφρική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εριθώρια (σοβατεπιά) από γραν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61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Νεροχύτης από μάρμαρο λευκό, μήκους 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πάχους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Νεροχύτης από μάρμαρο λευκό, μήκους 6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πάχους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Νεροχύτης από μάρμαρο λευκό, μήκους 7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πάχους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Νεροχύτης από μάρμαρο λευκό, με δύο γούρνες, μήκους 1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άγκοι από μάρμαρο λευκό, πάχους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άγκοι από μάρμαρο λευκό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άγκοι από μάρμαρο λευκό, πάχους 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τασκευή πάγκου νιπτήρων από λευκό μάρμαρο προελεύσεως ΒΕΡΟΙ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32. ΥΑΛΟΥΡΓΙΚ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απλοί επί ξύλινου ή μεταλλικού σκελετού Υαλοπίνακες διαφανείς πάχους 3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απλοί επί ξυλίνου ή μεταλλικού σκελετούΥαλοπίνακες διαφανείς πάχους 4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απλοί επί ξύλινου ή μεταλλικού σκελετού Υαλοπίνακες διαφανείς πάχους 5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απλοί επί ξύλινου ή μεταλλικού σκελετού Υαλοπίνακες διαφανείς πάχους 6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διαφανείς απλοί επί κουφωμάτων αλουμινίουΥαλοπίνακες διαφανείς πάχους 3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διαφανείς απλοί επί κουφωμάτων αλουμινίου Υαλοπίνακες διαφανείς πάχους 4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διαφανείς απλοί επί κουφωμάτων αλουμινίου Υαλοπίνακες διαφανείς πάχους 5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διαφανείς απλοί επί κουφωμάτων αλουμινίου Υαλοπίνακες διαφανείς πάχους 6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Υαλοπίνακες αδιαφανείς (ματ) απλοί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διαμαντέ πάχους 3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Υαλοπίνακες διαμαντέ μήκους έως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ξύλινων ή σιδηρών κουφω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διαμαντέ πάχους 3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Υαλοπίνακες διαμαντέ μήκους &gt;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ξύλινων ή σιδηρών κουφω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διαμαντέ πάχους 3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Υαλοπίνακες διαμαντέ μήκους έως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ουφωμάτων αλουμιν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διαμαντέ πάχους 3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Υαλοπίνακες διαμαντέ μήκους &gt;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ουφωμάτων αλουμιν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οπλισμένοι πάχους 6,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μήκους έως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οπλισμένοι πάχους 6,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και μήκους άνω του 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Διακοσμητική αμμοβολή κρυστάλλ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πίνακες ασφαλείας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aminated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) συνολικού πάχους 6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(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+ μεμβράνη +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πίνακες ασφαλείας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aminated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) συνολικού πάχους 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(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+ μεμβράνη + 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πίνακες ασφαλείας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aminated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) συνολικού πάχους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(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+ μεμβράνη + 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+ μεμβράνη + 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64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οπίνακες ασφαλείας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aminated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) συνολικού πάχους 1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(6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+ μεμβράνη + 6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+ μεμβράνη + 6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πυράντοχοι κατηγορ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30 (αντίσταση στην φωτιά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πυράντοχοι κατηγορ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45 (αντίσταση στην φωτιά 4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πυράντοχοι κατηγορ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60 (αντίσταση στην φωτιά 6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in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Υαλοπίνακες μολυβδυάλου ακτινοδιαγνωστικής αίθουσ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οπίνακες ασφαλε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ECURIT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πάχους 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Αλεξίσφαιροι υαλοπίνακες πάχους 42 mm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πλοί θερμομονωτικοί - ηχομονωτικοί - ανακλαστικοί υαλοπίνακες Διπλοί υαλοπίνακες συνολικού πάχους 1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(κρύσταλλο 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κενό 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κρύσταλλο 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πλοί θερμομονωτικοί - ηχομονωτικοί - ανακλαστικοί υαλοπίνακεςΔιπλοί υαλοπίνακες συνολικού πάχους 2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(κρύσταλλο 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κενό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κρύσταλλο 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πλοί θερμομονωτικοί - ηχομονωτικοί - ανακλαστικοί υαλοπίνακες Διπλοί υαλοπίνακες συνολικού πάχους 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(κρύσταλλο 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κενό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κρύσταλλο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aminated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+ 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πλοί θερμομονωτικοί - ηχομονωτικοί - ανακλαστικοί υαλοπίνακες Διπλοί υαλοπίνακες συνολικού πάχους 2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(κρύσταλλο 6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κενό 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κρύσταλλο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aminated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+ 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όθυρες από κρύσταλλο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ecurit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ονόφυλλες από κρύσταλλο πάχους 8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όθυρες από κρύσταλλο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ecurit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ονόφυλλες από κρύσταλλο πάχους 10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όθυρες από κρύσταλλο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ecurit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Δίφυλλες από κρύσταλλο πάχους 8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όθυρες από κρύσταλλο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ecurit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Δίφυλλες από κρύσταλλο πάχους 10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λάκες υάλινες δαπέδου 20Χ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Διαστάσεων 2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άχους 3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λάκες υάλινες δαπέδου 20Χ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Διαστάσεων 2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άχους 3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λάκες υάλινες δαπέδου 20Χ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άχους 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Διαστάσεων 3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άχους 3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Υαλόπλινθοι δαπέδου Διαμέτρου Φ 14,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αλόπλινθοι δαπέδου Διαστάσεων 1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33. ΧΡΩΜΑΤΙΣΜΟ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δροχρωματισμοί επιφανειών σκυροδέματος ή τσιμεντοκονιάματος με ακρυλικό υδατοδιαλυτό τσιμεντόχρω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ετοιμασία επιχρισμένων επιφανειών τοίχων για χρωματισμού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ετοιμασία ξύλινων επιφανειών για χρωματισμού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πατουλάρισμα προετοιμασμένων επιφανειών. Επιφανειών επιχρισμάτων ή σκυροδε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πατουλάρισμα προετοιμασμένων επιφανειών Ξύλινων επιφανει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66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Διάστρωση βελατούρας επί ετοίμων σπατουλαρισμένων επιφανει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ντισκωριακές βαφές Εφαρμογή αντισκωριακού υποστρώματος ενός συστατικού βάσεως νερού η διαλύτου αλκυδικής, ακρυλικής ή τροποποιημένης αλκυδικής ή ακρυλικής ρητίν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ντισκωριακές βαφές Εφαρμογή αντισκωριακού υποστρώματος δύο ή τριών συστατικών διαλύτου, με βάση εποξειδικό, πολυουρεθανικό ή ανόργανο πυριτικό ψευδάργυ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ντισκωριακές βαφές Εφαρμογή αντισκωριακού υποστρώματος δύο ή τριών συστατικών διαλύτου, με βάση εποξειδικό, πολυουρεθανικό ή ανόργανο πυριτικό ψευδάργυ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Αντισκωριακές βαφές Εφαρμογή αντισκωριακού εποξειδικού, πολυουρεθανικού ή ακρυλικού τελικού χρώματος δύο συστατικών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ντισκωριακές βαφές Εφαρμογή αντισκωριακού τελικού χρώματος αλκυδικών ή στυρενιο-ακρυλικών ρητινών, ενός συστατικο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ετοιμασία σιδηρών επιφανειών για σπατουλαριστούς χρωματισμού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άλειψη ξύλινων επιφανειών με λινέλαιο Απλή επάλειψη λινελα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άλειψη ξύλινων επιφανειών με λινέλαιο Διπλή επάλειψη λινελα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Λάδωμα και στίλβωση ξύλινων επιφανειών Απλό λάδωμα και στίλβωσ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Λάδωμα και στίλβωση ξύλινων επιφανειών Διπλό λάδωμα και στίλβωσ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κρυλικό μικρομοριακό ή σιλικονούχο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ilane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-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iloxane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 υπόστρωμα χρωματισμών (αστάρι) επί μη μεταλλικών επιφανει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Υπόστρωμα (αστάρι) τσιμεντοχρωμάτων από ακρυλικές ρητίνες βάσεως διαλύτ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Y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όστρωμα χρωματισμού επιφανειών αλουμινίου ή γαλβανισμένων στοιχείων με βάση εποξειδικές, πολυουρεθανικές ρητίνες ή με βάση το φωσφορικό οξύ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(Etch Primer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Θερμό γαλβάνισμα χαλύβδινων στοιχείων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μμοβολή σιδηρών κατασκευ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λαιοχρωματισμοί επί ετοίμων σπατουλαρισμένων επιφανειών με χρώματα αλκυδικών ή ακρυλικών ρητινών, βάσεως νερού ή διαλύτ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λαιοχρωματισμοί κοινοί τοίχων (ψευδοσαγρέ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λαιοχρωματισμοί κοινοί ξυλίνων επιφανειών με χρώματα αλκυδικών ή ακρυλικών ρητινών, βάσεως νερού ή διαλύτ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λαιοχρωματισμοί κοινοί σιδηρών επιφανειώνμε χρώματα αλκυδικών ή ακρυλικών ρητινών, βάσεως νερού ή διαλύτ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Βερνικοχρωματισμοί επί σπατουλαρισμένων επιφανειών με εποξειδικά, πολυουρεθανικά ή ακρυλικά συστήματα δύο συστατικ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4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ρωματισμοί θερμαντικών σωμάτων με βερνικόχρωμα αλκυδικής ή ακρυλικής βάσεως, ενός συστατικού με αντοχή σε συνεχή θερμοκρασία ≥ 8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el-GR" w:eastAsia="en-GB"/>
              </w:rPr>
              <w:t>ο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ρωματισμοί σωληνώσεων Διαμέτρου έως 1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ρωματισμοί σωληνώσεων Διαμέτρου από 1 1/4 έως 2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ρωματισμοί σωληνώσεων Διαμέτρου από 2 1/2 έως 3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ρωματισμοί σωληνώσεων Διαμέτρου από 3 έως 4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69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όξεση και βερνίκωμα ξύλινων δαπέδ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Βερνίκωμα ξύλινων δαπέδων χωρίς απόξεσ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Φρεσκάρισμα παλαιού βερνικώματος δαπέδ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12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φαρμογή επί ξύλινων επιφανειών βερνικοχρώματος βάσεως νερού η διαλύτη ενός η δύο συστατικών Βερνικοχρωματισμοί ξύλινων επιφανειών με ελαιόχρωμα αλκυδικής ή τροποποιημένης πολυουρεθανικής ρητίνης, βάσεως νερού ή διαλύτ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φαρμογή επί ξύλινων επιφανειών βερνικοχρώματος βάσεως νερού η διαλύτη ενός η δύο συστατικών Βερνικοχρωματισμοί ξύλινων επιφανειών με βερνικόχρωμα νίτρου ενός συστατικο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φαρμογή επί ξύλινων επιφανειών βερνικοχρώματος βάσεως νερού η διαλύτη ενός η δύο συστατικών Βερνικοχρωματισμοί ξύλινων επιφανειών με βερνικόχρωμα δύο συστατικών βάσεως νερού ή διαλύτου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12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ρωματισμοί επί επιφανειών επιχρισμάτων με χρώματα υδατικής διασποράς, ακρυλικής, στυρενιοακρυλικής ή πολυβινυλικής βάσεως εσωτερικών επιφανειών με χρήση χρωμάτων, ακρυλικής στυρενιοακρυλικής- ακρυλικής ή πολυβινυλικής βάσεω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12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ρωματισμοί επί επιφανειών επιχρισμάτων με χρώματα υδατικής διασποράς, ακρυλικής, στυρενιοακρυλικής ή πολυβινυλικής βάσεως εξωτερικών επιφανειών με χρήση χρωμάτων, ακρυλικής ή στυρενιο-ακριλικής βάσεως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12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ρωματισμοί επί επιφανειών επιχρισμάτων με χρώματα υδατικής διασποράς, ακρυλικής, στυρενιοακρυλικής ή πολυβινυλικής βάσεως εξωτερικών επιφανειών με χρήση ελαιοχρωμάτων αλκυδικής, ακρυλικής βάσεως νερού ή διαλύτ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12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ρωματισμοί επί επιφανειών επιχρισμάτων ή σκυροδέματος με χρώματα υδατικής διασποράς, ακρυλικής, στυρενιοακρυλικής ή πολυβινυλικής βάσεως με σπατουλάρισμα εσωτερικών επιφανειών με χρήση ακρυλικών χρωμάτων, ακρυλικής ή πολυβινυλικής βάσεως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12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ρωματισμοί επί επιφανειών επιχρισμάτων ή σκυροδέματος με χρώματα υδατικής διασποράς, ακρυλικής, στυρενιοακρυλικής ή πολυβινυλικής βάσεως με σπατουλάρισμα εσωτερικών επιφανειών με χρήση ελαιοχρωμάτων αλκυδικής ή ακρυλικής βάσεως νερού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ρωματισμοί σπατουλαριστοί ξύλινων επιφανειών με ελαιόχρωμα υδατικής διασποράς, ακρυλικής ή βινυλικής ή στυρενιο-ακρυλικής βάσεω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ωματισμοί επιφανειών επιχρισμάτων με πλαστικό ανάγλυφο χρώμα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RELIEF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ρωματισμοί επιφανειών γυψοσανίδων με χρώμα υδατικής διασποράς ακρυλικής ή βινυλικής ή στυρενιο-ακρυλικής βάσεως νερού χωρίς σπατουλάρισμα της γυψοσανίδ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ρωματισμοί επιφανειών γυψοσανίδων με χρώμα υδατικής διασποράς ακρυλικής ή βινυλικής ή στυρενιο-ακρυλικής βάσεως νερού με σπατουλάρισμα της γυψοσανίδ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70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νακαίνιση παλαιών χρωματισμένων επιφανειών με διπλή στρώση ελαιοχρώματο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φαίρεση παλαιών χρωμάτων ελαιοχρωματισμένων επιφανειών με καύση των παλαιών χρωμάτων με καμινέττ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φαίρεση παλαιών χρωμάτων ελαιοχρωματισμένων επιφανειών με εφαρμογή διαβρωτικών χημικ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φαρμογή πυρίμαχης επίστρωσης επί σιδηρών επιφανειών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ντιπυρική επεξεργασία ξυλίνων επιφανει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ντιγραφιστικές επαλείψεις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ntigraffiti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) μόνιμης προστασίας, ενός ή δύο συστατικών πολυουρεθανικής βάσεως ή βάσεως σιλικόνης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υκητοκτόνες επαλείψεις ξύλινων επιφανει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ντιδιαβρωτικές επιστρώσεις επιφανειών σκυροδέματο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Βαφές κατάλληλες για πόσιμο νερ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σαύξηση τιμής χρωματισμών πάσης φύσεως λόγω προσθέτου ύψου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Φωτοκαταλυτικές επιστρώσεις επί δομικών στοιχείων με ιδιότητες αποδόμησης ατμοσφαιρικών ρύπων και μικροβίων Βαφή με χρώμα βάσεως πυριτικού καλίου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Φωτοκαταλυτικές επιστρώσεις επί δομικών στοιχείων με ιδιότητες αποδόμησης ατμοσφαιρικών ρύπων και μικροβίων Βαφή με χρώμα βάσεως ακρυλικής-σιλοξάνη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Φωτοκαταλυτικές επιστρώσεις επί δομικών στοιχείων με ιδιότητες αποδόμησης ατμοσφαιρικών ρύπων και μικροβίων Βαφή με χρώμα βάσεως στυρενιο-ακρυλική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Φωτοκαταλυτικές επιστρώσεις επί δομικών στοιχείων με ιδιότητες αποδόμησης ατμοσφαιρικών ρύπων και μικροβίων Βαφή με χρώμα βινυλικής βάσεω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Φωτοκαταλυτικές επιστρώσεις επί δομικών στοιχείων με ιδιότητες αποδόμησης ατμοσφαιρικών ρύπων και μικροβίων Βαφή με χρώμα ακρυλικής βάσεω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Φωτοκαταλυτικές επιστρώσεις επί δομικών στοιχείων με ιδιότητες αποδόμησης ατμοσφαιρικών ρύπων και μικροβίων Βαφή με χρώμα τσιμεντοειδούς βάσεω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Φωτοκαταλυτικές επιστρώσεις επί δομικών στοιχείων με ιδιότητες αποδόμησης ατμοσφαιρικών ρύπων και μικροβίων Φωτοκαταλυτικό επίχρισμα τσιμεντοειδούς βάσεως, σε πάχος μεγαλύτερο των 1000 μικρών.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Φωτοκαταλυτικές επιστρώσεις επί δομικών στοιχείων με ιδιότητες αποδόμησης ατμοσφαιρικών ρύπων και μικροβίων Φωτοκαταλυτικό επίχρισμα τσιμεντοειδούς βάσεως σε πάχος μεγαλύτερο των 1500 μικρ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12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Φωτοκαταλυτικές επιστρώσεις επί δομικών στοιχείων με ιδιότητες αποδόμησης ατμοσφαιρικών ρύπων και μικροβίων Φωτοκαταλυτικό επίχρισμα τσιμεντοειδούς βάσεως, κατάλληλο για την επεξεργασία και την προστασία οδ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ντιμικροβιακή βαφή επιφανειών νοσηλευτικών χώρων με υλικά νανοτεχνολογίας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D16294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72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Βαφή εσωτερικών επιφανειών επιχρισμάτων, σκυροδέματος ή γυψοσανίδων με οικολογικό ακρυλικό χρώμα βάσεως νερο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D16294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34. ΔΙΑΚΟΣΜΗΣΕΙΣ - ΕΙΔΙΚΕΣ ΚΑΛΥΨΕΙ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  </w:t>
            </w: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Ταινίες γύψινες (μπορντούρες) πλάτους 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ωνίες γύψινες (λούκια οροφών) εξωτερικού αναπτύγματος διατομής έως 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ωνίες γύψινες (λούκια οροφών) εξωτερικού αναπτύγματος διατομής από 26 έως 3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ωνίες γύψινες (λούκια οροφών) εξωτερικού αναπτύγματος διατομής από 36 έως 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οζέττες γύψινες Διαμέτρου ή μεγάλης πλευράς 4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οζέττες γύψινες Διαμέτρου ή μεγάλης πλευράς 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υψοσανίδες κοινές, επίπεδες, πάχους 12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υψοσανίδες κοινές, επίπεδες, πάχους 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υψοσανίδες κοινές, επίπεδες, πάχους 1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υψοσανίδες ανθυγρές, επίπεδες, πάχους 12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υψοσανίδες πυράντοχες, επίπεδες, πάχους 12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υψοσανίδες ανθυγρές, επίπεδες, πάχους 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υψοσανίδες πυράντοχες, επίπεδες, πάχους 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υψοσανίδες ανθυγρές, επίπεδες, πάχους 1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υψοσανίδες πυράντοχες, επίπεδες, πάχους 1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υψοσανίδες ανθυγρές και πυράντοχες, επίπεδες, πάχους 12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υψοσανίδες ανθυγρές και πυράντοχες, επίπεδες, πάχους 1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Γυψοσανίδες ανθυγρές και πυράντοχες, επίπεδες, πάχους 18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ροσαύξηση τιμής των γυψοσανίδων των άρθρων 78.05.01 έως 78.05.12 σε περίπτωση χρησιμοποίησης ετοίμων φύλλων εμβαδού μικροτέρου από 0,7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σιμεντοσανίδες επίπεδες, πάχους 9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σιμεντοσανίδες επίπεδες, πάχους 12,5 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όσθετη τιμή τοποθέτησης γυψοσανίδων σε καμπύλες επιφάνειες (εκτός ψευδοροφών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νισχυμένοι ορθοστάτε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UA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πάχους χάλυβα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 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για ενίσχυση ανοίγματος πόρτ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UA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-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4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2 30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UA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-7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4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2 30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UA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-1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4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2 30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ερσιδωτά προπετάσματ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Ηλεκτροκίνητο σύστημα σκίασης υαλοστασίων όψεων, με ρυθμιζόμενες περσίδε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σωτερικό πέτασμα ηλιοπροστασίας τύπου ρόλλερ με διάτρητο ύφασμ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Ψευδοροφή διακοσμητική, επισκέψιμη, φωτιστική. Ψευδοροφή από πλάκες ορυκτών ινών πάχους 15 έως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διαστάσεων 6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6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ή 62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6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Ψευδοροφή διακοσμητική, επισκέψιμη, φωτιστική. Ψευδοροφή από πλάκες ορυκτών ινών πάχους 15 έως 2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διαστάσεων 12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6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75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Ψευδοροφή διακοσμητική, επισκέψιμη, φωτιστική. Ψευδοροφή από πλάκες γυψοσανίδας πάχους 12 έως 1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διάτρητες ή με γραμμικές αυλακώσεις, διαστάσεων 6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6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Ψευδοροφή διακοσμητική, επισκέψιμη, φωτιστική. Ψευδοροφή από πλάκες γυψοσανίδας πάχους 12 έως 1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διάτρητες ή με γραμμικές αυλακώσεις, διαστάσεων 6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2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Ψευδοροφή ισόπεδη από γυψοσανίδ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Ψευδοροφή ανισόπεδη από γυψοσανίδ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ροσαύξηση τιμής ψευδοροφών για κάθε επιπλέον στρώση γυψοσανίδα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Ψευδοροφή από συμπαγείς ή διάτρητες μεταλλικές πλάκ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Ψευδοροφή επίπεδη διακοσμητική, από λωρίδες αλουμινί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Ψευδοροφή διακοσμητική, επισκέψιμη, από πλάκες μοριοσανίδων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DF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υψελωτή μεταλλική διακοσμητική ψευδοροφ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Ηχοαπορροφητικές ψευδοροφές από διάτρητα ραβδωτά πυράντοχα πετάσματ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ύστημα υπερυψωμένου δαπέδο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ένδυση οριζόντιων ή κατακόρυφων επιφανειών με φύλλα προοξειδωμένου χαλκο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ένδυση οριζόντιων ή κατακόρυφων επιφανειών με σύνθετα πανώ χαλκο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ένδυση κατακορύφων ή οριζοντίων επιφανειών με ανοξείδωτη λαμαρί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ένδυση κατακόρυφης ή οριζόντιας επιφάνειας με γαλβανισμένη λαμαρίν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αμόρφωση σταμπωτών δαπέδων εξωτερικών χώρων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στρώσεις δαπέδων με κυβολίθους από γρανίτ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D16294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35. ΜΟΝΩΣΕΙΣ ΥΓΡΑΣΙΑΣ - ΗΧΟΥ - ΘΕΡΜΟΤΗΤΟ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  </w:t>
            </w: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λήρωση εξωτερικών οριζοντίων αρμών διαστολής με ελαστομερές ασφαλτικό υλικ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λήρωση οριζοντίων και κατακορύφων αρμών διαστολής με ελαστομερές πολυσουλφιδικό υλικ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λήρωση οριζοντίων και κατακορύφων αρμών διαστολής με ελαστομερές πολυουρεθανικό υλικ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λήρωση δευτερευόντων αρμών διαστολής με ελαστομερές ακρυλικό υλικ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Θερμομόνωση με εκτοξευόμενο αφρό διογκωμένης πολυουρεθάν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Θερμο-ηχομόνωση με πλάκες ορυκτοβάμβακα των 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πυκνότητας 8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φαρμογή φωτοκαταλυτικού ψυχρού υλικού βάσεως πυριτικού καλίου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φαρμογή φωτοκαταλυτικού ψυχρού υλικού στυρένιο-ακρυλικής βάσεω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φαρμογή φωτοκαταλυτικού ψυχρού υλικού βάσεως ακρυλικής-σιλοξάνη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φαρμογή φωτοκαταλυτικού ψυχρού υλικού βινυλικής βάσεως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φαρμογή φωτοκαταλυτικού ψυχρού υλικού τσιμεντοειδούς βάσεως, σε πάχος μεγαλύτερο των 500 μικρ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78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φαρμογή φωτοκαταλυτικού ψυχρού υλικού τσιμεντοειδούς βάσεως ενός ή δύο συστατικών, σε πάχος μεγαλύτερο των 1500 μικρ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Βελτίωση θερμικών επιδόσεων εξωτερικών χώρων με επίστρωση λευκών ή εγχρώμων τσιμεντοπλακών που περιέχουν ψυχρά υλικά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ool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aterials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)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Βελτίωση θερμικών επιδόσεων εξωτερικών χώρων με επίστρωση εγχρώμων κυβολίθων που περιέχουν ψυχρά υλικά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ool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aterials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)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Βελτίωση θερμικών επιδόσεων εξωτερικών χώρων με λευκές τσιμεντόπλακες που περιέχουν φωτοκαταλυτικά ψυχρά υλικά (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hotocatalyti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ool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aterials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).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Έλεγχος και καθαρισμός ταρατσομόλυβ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οξήλωση ακατάλληλων ταρατσομόλυβ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Εξαεριστικά στοιχεία μεμβράν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αρατσομόλυβ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Λάμα στερέωσης ασφαλτόπαν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D16294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36. ΒΟΗΘΗΤΙΚΕΣ ΕΡΓΑΣΙΕΣ κλ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πικάλυψη επιφανειών δαπέδων, τοίχων, επίπλ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Μετακίνηση επίπλων, αρχείων, βιβλιοθηκών, μηχανημάτων, οργάν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τερέωση μεταλλικών θρανίων αιθουσών διδασκαλίας με στριφώνια και ούπατ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τερέωση μεταλλικών θρανίων αιθουσών διδασκαλίας με κοχλιωτές ντίζε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ργασία επισκευής σιδηρών ή ξύλινων κουφωμάτων ή κιγκλιδωμάτων ή  προστατευτικών σιδερι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ργασία σύνθετων οικοδομικών, ηλεκτρολογικών, υδραυλικών και ερευνητικών εν γένει εργασιώ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D16294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37. ΗΛΕΚΤΡΟΜΗΧΑΝΟΛΟΓΙΚΑ – ΥΔΡΑΥΛΙΚΑ κλ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οποθέτηση κλιματιστικών μηχανη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οξήλωση κλιματιστικών μηχανη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ξήλωση ειδών υγιεινής χωρίς προσοχή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ξήλωση ειδών κρουνοποιίας (μπαταρίες κ.λπ.) χωρίς προσοχ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ξήλωση φωτιστικών σωμάτων παντός τύπου άνευ προσοχή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οξήλωση χαλκοσωλήν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Αποξήλωση σιδηροσωλήνα, χαλυβδοσωλήνα ή γαλβανισμένου σιδηροσωλήν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Ονομαστικής Διαμέτρου από 2" εώς 4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ξήλωση καλωδίου οιουδήποτε τύπου και εώς 5 αγωγών. Μέγιστης διατομής αγωγού έως 3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Αποξήλωση θερμαντικών σωμάτ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ωλήνας ηλεκτρικών γραμμών πλαστικός ευθύς Διαμέτρου Φ 16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υτίο διακλαδώσεως καλωδίων τύπου ΝΥΥ ή ΝΥΜ Διαμέτρου 7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για αγωγούς διατομής έως 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 2 εξόδων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λώδιο τύπου ΝΥ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τετραπολικό Διατομής:4 Χ 1,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ρίζα δικτύου (Data) μον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Πρίζα δικτύου (Data) διπλ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ακόπτης χωνευτός με πλήκτρο εντάσεως 10 Α τάσεως 2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V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Εντάσεως 10 Α απλός μονοπολικό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81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ακόπτης χωνευτός με πλήκτρο εντάσεως 10 Α τάσεως 2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V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Εντάσεως 10 Α απλός διπολικό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ευματοδότης χωνευτό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CHUKO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- Εντάσεως 16 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ευματοδότης στεγανός χωνευτός πλήρη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CHUKO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- Εντάσεως 16 Α 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ευματοδότης εσωτερικό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CHUKO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για κανάλ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ευματοδότης εξωτερικός στεγανός (με καπάκι)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CHUKO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για κανάλ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12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Μονοφασικός πίνακας κουτί, υλικά και εργασία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ονοφασικός πίνακας θα διαθέτει βάση του ΕΛΟΤ για γενικό έλεγχο και προστασία τα εξής: Ένα διπολικό γενικό διακόπτη, μια γενική ασφάλεια, ένα διακόπτη διαρροής (ή ρελέ διαρροής ή αντι-ηλεκτροπληξιακό ρελέ), μια ενδεικτική λυχνί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12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Τριφασικός πίνακας κουτί, υλικά και εργασία. Τριφασικός πίνακας θα διαθέτει βάση του ΕΛΟΤ για γενικό έλεγχο και προστασία τα εξής: Έναν τριπολικό γενικό διακόπτη 40Α ή 63Α, τρεις γενικές ασφάλειες 32Α η 40Α, έναν διακόπτη διαρροής 40Α ή 63Α/3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A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μία τριπλή ενδεικτική λυχνία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Φωτιστικό σώμα οροφή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L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ED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35-4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wat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Εξαεριστήρας μπάνιου/κουζίνας 12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18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³/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Επενδεδυμένος Χαλκοσωλήνας Εξωτ. Διαμέτρου 2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πάχους τοιχώματος 0,9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λαστικός σωλήνας αποχέτευσης από σκληρό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V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, διαμέτρου 32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Κρουνός ορειχάλκινος Διαμέτρου 1 1/4 i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Αναμικτήρας (μπαταρία) θερμού - ψυχρού ύδατος, ορειχάλκινος, επιχρωμιωμένος τοποθετημένος σε νιπτήρα - Διαμέτρου 1/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Δικλίδα αυτόματη πλύσεως λεκάνης αποχωρητηρίου (φλουσόμετρο) διαμέτρου Φ 1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Λεκάνη αποχωρητηρίου από πορσελάνη. Υψηλής πιέσεω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Λεκάνη αποχωρητηρίου ΑΜΕΑ από πορσελάνη, χαμηλής πίεσ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Νιπτήρας πορσελάνης, ΑΜΕΑ, επίτοιχος, με δυνατότητα ρύθμισης της κλίσης, διαστάσεων 67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6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Δοχείο ρευστού σάπωνα πλήρες Επιχρωμιωμέν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Χαρτοθήκη πλήρ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άθισμα λεκάνης πλαστικό με κάλυμμα χρώματος λευκο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Χειρολαβή αναπήρων για νιπτήρα ή λεκάνη από μεταλλικό σωλήνα διαμέτρου Φ 3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θρέπτης τοίχου πάχους 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πιζουτέ.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Διαστάσεων 42 Χ 60 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Άγκιστρο [γάντζος] αναρτήσεως, νικελοχρωμέ βαρέως τύπου, εντοιχισμένο Διπλ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τεγνωτήρας χειρών ηλεκτρικός, πλήρης ενδ.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JOFEL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ισχύος κινητήρα 20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Χαλυβδοσωλήνας  μαύρος  χωρίς  ραφή διαμέτρου Φ 22/26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νάλι ηλεκτρικών γραμμών πλαστικό, διαστάσεων 32,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3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μετά διαχωριστικού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νάλι ηλεκτρικών γραμμών πλαστικό, διαστάσεων 105,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50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Γωνία σύνδεσης πλαστικού καναλιού ηλεκτρικών γραμμών εξωτερική, ρυθμιζόμενη, διαστάσεων 105,00 χ 50,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84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Ακραίο κάλυμμα, καναλιού ηλεκτρικών γραμμών πλαστικό διαστάσεων 105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50,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νάλι ηλεκτρικών γραμμών πλαστικό, διαστάσεων 75,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8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επιδαπέδι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νάλι ηλεκτρικών γραμμών πλαστικό, διαστάσεων 41,0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X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11,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επιδαπέδι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ωλήνας ηλεκτρικών γραμμών βαρέως τύπου διαμέτρου Φ 2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λώδιο τύπου ΝΥΜ, τριπολικό, διατομής 3 Χ 1,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Καλώδιο τύπου ΝΥΜ, τριπολικό, διατομής 3 Χ 2,5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λώδιο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Data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F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/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UTP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4 ζευγών (οκτασύρματα) κατηγορία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AT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Μικροαυτόματος για ασφάλιση ηλεκτρικών γραμμών ενδεικτικού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WL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-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IEMENS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ονοπολικός εντάσεως 10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Μικροαυτόματος για ασφάλιση ηλεκτρικών γραμμών ενδεικτικού τύπου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WL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-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IEMENS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, μονοπολικός, εντάσεως 16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Ρελέ διαφυγής 3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A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, διπολικό, εντάσεως 4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λαστικός σωλήνας αποχετεύσεως από σκληρό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V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κατά ΕΛΟΤ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EN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1329-1 διαμέτρου 5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λαστικός σωλήνας αποχετεύσεως από σκληρό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V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κατά ΕΛΟΤ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EN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1329-1 διαμέτρου 6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λαστικός σωλήνας αποχετεύσεως από σκληρό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V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κατά ΕΛΟΤ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EN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1329-1 διαμέτρου 7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λαστικός σωλήνας αποχετεύσεως από σκληρό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V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κατά ΕΛΟΤ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EN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1329-1 διαμέτρου 1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λαστικός σωλήνας αποχετεύσεως από σκληρό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V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. κατά ΕΛΟΤ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EN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1329-1 διαμέτρου 125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Χυτοσιδηρά καλύμματα φρεατίων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Καθαρισμός αγωγού αποχέτευσης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DN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200-30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ε χρήση αποφρακτικού μηχανήματο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λαστικός σωλήνας αποχετεύσεως ομβρίων υδάτων (υδρορροή) ορθογωνικής διατομής 6Χ10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από σκληρό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V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Σιφώνι νιπτήρα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Σιφώνι πλαστικό δαπέδου διαμέτρου Φ 1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Σιφώνι νεροχύτου από πολυαιθυλένιο μιας σκάφη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Πυροσβεστική φωλεά επίτοιχη ή χωνευτή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Ακροφύσιο πυροσβεστικής φωλεάς διαμέτρου 2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Πυροσβεστικός σωλήνας από πολυεστερικές ίνες διαμέτρου 1 &amp;3/4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ns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μήκους 2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Ταχυσύνδεσμοι πυροσβεστικού κρουνού Φ 1 3/4''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 xml:space="preserve">Αεραγωγός από πλαστικό, εύκαμπτος, κυκλικής διατομής ονομ. διαμέτρου 203 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Φωτοηλεκτρικό κύτταρο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τε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881E97">
        <w:trPr>
          <w:cantSplit/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κατάσταση τοπικής βλάβης σκυροδέματος και οπλισμού λόγω τοπικής οξείδωσης οπλισμού με σύστημα αντιδιαβρωτικών και επισκευαστικών κονιαμάτων ενός συστατικού, σε πάχος ανάπτυξης έως 3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E97" w:rsidRPr="00765E79" w:rsidTr="00D16294">
        <w:trPr>
          <w:cantSplit/>
          <w:trHeight w:val="12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86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n-GB"/>
              </w:rPr>
              <w:t>Αποκατάσταση τοπικής βλάβης σκυροδέματος και οπλισμού σε ακμή υποστυλώματος ή δοκού λόγω τοπικής οξείδωσης οπλισμού με σύστημα αντιδιαβρωτικών και επισκευαστικών κονιαμάτων ενός συστατικού, σε πάχος ανάπτυξης έως 30</w:t>
            </w: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5E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μ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97" w:rsidRPr="00765E79" w:rsidRDefault="00881E97" w:rsidP="00D1629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927576" w:rsidRDefault="00927576" w:rsidP="00927576">
      <w:pPr>
        <w:rPr>
          <w:lang w:val="en-US"/>
        </w:rPr>
      </w:pPr>
    </w:p>
    <w:p w:rsidR="00927576" w:rsidRPr="00D3350E" w:rsidRDefault="00927576" w:rsidP="00927576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="Times New Roman" w:hAnsi="Times New Roman" w:cs="Times New Roman"/>
          <w:szCs w:val="22"/>
          <w:lang w:val="el-GR" w:eastAsia="el-GR"/>
        </w:rPr>
      </w:pP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Στις</w:t>
      </w:r>
      <w:r w:rsidRPr="00D3350E">
        <w:rPr>
          <w:rFonts w:ascii="Times New Roman" w:hAnsi="Times New Roman" w:cs="Times New Roman"/>
          <w:spacing w:val="18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τιμές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συμπερι</w:t>
      </w:r>
      <w:r w:rsidRPr="00D3350E">
        <w:rPr>
          <w:rFonts w:ascii="Times New Roman" w:hAnsi="Times New Roman" w:cs="Times New Roman"/>
          <w:spacing w:val="1"/>
          <w:w w:val="105"/>
          <w:szCs w:val="22"/>
          <w:lang w:val="el-GR" w:eastAsia="el-GR"/>
        </w:rPr>
        <w:t>λ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αμβάνονται</w:t>
      </w:r>
      <w:r w:rsidRPr="00D3350E">
        <w:rPr>
          <w:rFonts w:ascii="Times New Roman" w:hAnsi="Times New Roman" w:cs="Times New Roman"/>
          <w:spacing w:val="18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παντός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είδους</w:t>
      </w:r>
      <w:r w:rsidRPr="00D3350E">
        <w:rPr>
          <w:rFonts w:ascii="Times New Roman" w:hAnsi="Times New Roman" w:cs="Times New Roman"/>
          <w:spacing w:val="18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κ</w:t>
      </w:r>
      <w:r w:rsidRPr="00D3350E">
        <w:rPr>
          <w:rFonts w:ascii="Times New Roman" w:hAnsi="Times New Roman" w:cs="Times New Roman"/>
          <w:spacing w:val="-1"/>
          <w:w w:val="105"/>
          <w:szCs w:val="22"/>
          <w:lang w:val="el-GR" w:eastAsia="el-GR"/>
        </w:rPr>
        <w:t>ρ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ατήσ</w:t>
      </w:r>
      <w:r w:rsidRPr="00D3350E">
        <w:rPr>
          <w:rFonts w:ascii="Times New Roman" w:hAnsi="Times New Roman" w:cs="Times New Roman"/>
          <w:spacing w:val="1"/>
          <w:w w:val="105"/>
          <w:szCs w:val="22"/>
          <w:lang w:val="el-GR" w:eastAsia="el-GR"/>
        </w:rPr>
        <w:t>ε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ις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που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βαρ</w:t>
      </w:r>
      <w:r w:rsidRPr="00D3350E">
        <w:rPr>
          <w:rFonts w:ascii="Times New Roman" w:hAnsi="Times New Roman" w:cs="Times New Roman"/>
          <w:spacing w:val="1"/>
          <w:w w:val="105"/>
          <w:szCs w:val="22"/>
          <w:lang w:val="el-GR" w:eastAsia="el-GR"/>
        </w:rPr>
        <w:t>ύ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νουν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τον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ανάδοχο,</w:t>
      </w:r>
      <w:r w:rsidRPr="00D3350E">
        <w:rPr>
          <w:rFonts w:ascii="Times New Roman" w:hAnsi="Times New Roman" w:cs="Times New Roman"/>
          <w:spacing w:val="19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πλην</w:t>
      </w:r>
      <w:r w:rsidRPr="00D3350E">
        <w:rPr>
          <w:rFonts w:ascii="Times New Roman" w:hAnsi="Times New Roman" w:cs="Times New Roman"/>
          <w:spacing w:val="18"/>
          <w:w w:val="105"/>
          <w:szCs w:val="22"/>
          <w:lang w:val="el-GR" w:eastAsia="el-GR"/>
        </w:rPr>
        <w:t xml:space="preserve"> </w:t>
      </w:r>
      <w:r w:rsidRPr="00D3350E">
        <w:rPr>
          <w:rFonts w:ascii="Times New Roman" w:hAnsi="Times New Roman" w:cs="Times New Roman"/>
          <w:w w:val="105"/>
          <w:szCs w:val="22"/>
          <w:lang w:val="el-GR" w:eastAsia="el-GR"/>
        </w:rPr>
        <w:t>ΦΠΑ.</w:t>
      </w:r>
    </w:p>
    <w:p w:rsidR="00927576" w:rsidRDefault="00927576" w:rsidP="00927576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Cs w:val="22"/>
          <w:lang w:val="el-GR" w:eastAsia="el-GR"/>
        </w:rPr>
      </w:pPr>
      <w:r w:rsidRPr="00D3350E">
        <w:rPr>
          <w:rFonts w:ascii="Times New Roman" w:hAnsi="Times New Roman" w:cs="Times New Roman"/>
          <w:b/>
          <w:szCs w:val="22"/>
          <w:lang w:val="el-GR" w:eastAsia="el-GR"/>
        </w:rPr>
        <w:t xml:space="preserve">Η σύγκριση των προσφορών θα γίνεται στη </w:t>
      </w:r>
      <w:r w:rsidRPr="00D3350E">
        <w:rPr>
          <w:rFonts w:ascii="Times New Roman" w:hAnsi="Times New Roman" w:cs="Times New Roman"/>
          <w:b/>
          <w:szCs w:val="22"/>
          <w:u w:val="single"/>
          <w:lang w:val="el-GR" w:eastAsia="el-GR"/>
        </w:rPr>
        <w:t>συνολική τιμή</w:t>
      </w:r>
      <w:r w:rsidRPr="00D3350E">
        <w:rPr>
          <w:rFonts w:ascii="Times New Roman" w:hAnsi="Times New Roman" w:cs="Times New Roman"/>
          <w:b/>
          <w:szCs w:val="22"/>
          <w:lang w:val="el-GR" w:eastAsia="el-GR"/>
        </w:rPr>
        <w:t xml:space="preserve"> των προσφερομένων </w:t>
      </w:r>
      <w:r>
        <w:rPr>
          <w:rFonts w:ascii="Times New Roman" w:hAnsi="Times New Roman" w:cs="Times New Roman"/>
          <w:b/>
          <w:szCs w:val="22"/>
          <w:lang w:val="el-GR" w:eastAsia="el-GR"/>
        </w:rPr>
        <w:t xml:space="preserve">υπηρεσιών / </w:t>
      </w:r>
      <w:r w:rsidRPr="00D3350E">
        <w:rPr>
          <w:rFonts w:ascii="Times New Roman" w:hAnsi="Times New Roman" w:cs="Times New Roman"/>
          <w:b/>
          <w:szCs w:val="22"/>
          <w:lang w:val="el-GR" w:eastAsia="el-GR"/>
        </w:rPr>
        <w:t>ειδών χωρίς Φ.Π.Α.</w:t>
      </w:r>
    </w:p>
    <w:p w:rsidR="00927576" w:rsidRPr="00EB0C64" w:rsidRDefault="00927576" w:rsidP="00927576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cs="Times New Roman"/>
          <w:szCs w:val="22"/>
          <w:lang w:val="el-GR" w:eastAsia="el-GR"/>
        </w:rPr>
      </w:pPr>
      <w:r w:rsidRPr="00EB0C64">
        <w:rPr>
          <w:spacing w:val="-1"/>
          <w:szCs w:val="22"/>
          <w:lang w:val="el-GR" w:eastAsia="el-GR"/>
        </w:rPr>
        <w:t>Αθήν</w:t>
      </w:r>
      <w:r w:rsidRPr="00EB0C64">
        <w:rPr>
          <w:szCs w:val="22"/>
          <w:lang w:val="el-GR" w:eastAsia="el-GR"/>
        </w:rPr>
        <w:t>α,</w:t>
      </w:r>
      <w:r w:rsidR="00507D67">
        <w:rPr>
          <w:szCs w:val="22"/>
          <w:lang w:val="el-GR" w:eastAsia="el-GR"/>
        </w:rPr>
        <w:t xml:space="preserve"> </w:t>
      </w:r>
      <w:r w:rsidR="00660646">
        <w:rPr>
          <w:szCs w:val="22"/>
          <w:lang w:val="el-GR" w:eastAsia="el-GR"/>
        </w:rPr>
        <w:t xml:space="preserve">  </w:t>
      </w:r>
      <w:r w:rsidRPr="00EB0C64">
        <w:rPr>
          <w:spacing w:val="27"/>
          <w:szCs w:val="22"/>
          <w:lang w:val="el-GR" w:eastAsia="el-GR"/>
        </w:rPr>
        <w:t xml:space="preserve"> </w:t>
      </w:r>
      <w:r w:rsidRPr="00EB0C64">
        <w:rPr>
          <w:szCs w:val="22"/>
          <w:lang w:val="el-GR" w:eastAsia="el-GR"/>
        </w:rPr>
        <w:t>/</w:t>
      </w:r>
      <w:r w:rsidRPr="00EB0C64">
        <w:rPr>
          <w:szCs w:val="22"/>
          <w:lang w:val="el-GR" w:eastAsia="el-GR"/>
        </w:rPr>
        <w:tab/>
        <w:t>/</w:t>
      </w:r>
    </w:p>
    <w:p w:rsidR="00927576" w:rsidRPr="00EB0C64" w:rsidRDefault="00927576" w:rsidP="00927576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cs="Times New Roman"/>
          <w:szCs w:val="22"/>
          <w:lang w:val="el-GR" w:eastAsia="el-GR"/>
        </w:rPr>
      </w:pPr>
    </w:p>
    <w:p w:rsidR="00927576" w:rsidRPr="00EB0C64" w:rsidRDefault="00927576" w:rsidP="00927576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szCs w:val="22"/>
          <w:lang w:val="el-GR" w:eastAsia="el-GR"/>
        </w:rPr>
      </w:pPr>
      <w:r w:rsidRPr="00EB0C64">
        <w:rPr>
          <w:szCs w:val="22"/>
          <w:lang w:val="el-GR" w:eastAsia="el-GR"/>
        </w:rPr>
        <w:t>Για</w:t>
      </w:r>
      <w:r w:rsidRPr="00EB0C64">
        <w:rPr>
          <w:spacing w:val="-10"/>
          <w:szCs w:val="22"/>
          <w:lang w:val="el-GR" w:eastAsia="el-GR"/>
        </w:rPr>
        <w:t xml:space="preserve"> </w:t>
      </w:r>
      <w:r w:rsidRPr="00EB0C64">
        <w:rPr>
          <w:szCs w:val="22"/>
          <w:lang w:val="el-GR" w:eastAsia="el-GR"/>
        </w:rPr>
        <w:t>τον</w:t>
      </w:r>
      <w:r w:rsidRPr="00EB0C64">
        <w:rPr>
          <w:spacing w:val="-9"/>
          <w:szCs w:val="22"/>
          <w:lang w:val="el-GR" w:eastAsia="el-GR"/>
        </w:rPr>
        <w:t xml:space="preserve"> </w:t>
      </w:r>
      <w:r w:rsidRPr="00EB0C64">
        <w:rPr>
          <w:szCs w:val="22"/>
          <w:lang w:val="el-GR" w:eastAsia="el-GR"/>
        </w:rPr>
        <w:t>Προσφέροντα</w:t>
      </w:r>
    </w:p>
    <w:p w:rsidR="00927576" w:rsidRPr="00EB0C64" w:rsidRDefault="00927576" w:rsidP="00927576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cs="Times New Roman"/>
          <w:szCs w:val="22"/>
          <w:lang w:val="el-GR" w:eastAsia="el-GR"/>
        </w:rPr>
      </w:pPr>
    </w:p>
    <w:p w:rsidR="00927576" w:rsidRPr="00781211" w:rsidRDefault="00927576" w:rsidP="00927576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lang w:val="el-GR"/>
        </w:rPr>
      </w:pPr>
      <w:r w:rsidRPr="00EB0C64">
        <w:rPr>
          <w:spacing w:val="-1"/>
          <w:szCs w:val="22"/>
          <w:lang w:val="el-GR" w:eastAsia="el-GR"/>
        </w:rPr>
        <w:t>(</w:t>
      </w:r>
      <w:r w:rsidRPr="00EB0C64">
        <w:rPr>
          <w:szCs w:val="22"/>
          <w:lang w:val="el-GR" w:eastAsia="el-GR"/>
        </w:rPr>
        <w:t>Ονομ/μο</w:t>
      </w:r>
      <w:r w:rsidRPr="00EB0C64">
        <w:rPr>
          <w:spacing w:val="-15"/>
          <w:szCs w:val="22"/>
          <w:lang w:val="el-GR" w:eastAsia="el-GR"/>
        </w:rPr>
        <w:t xml:space="preserve"> </w:t>
      </w:r>
      <w:r w:rsidRPr="00EB0C64">
        <w:rPr>
          <w:szCs w:val="22"/>
          <w:lang w:val="el-GR" w:eastAsia="el-GR"/>
        </w:rPr>
        <w:t>–</w:t>
      </w:r>
      <w:r w:rsidRPr="00EB0C64">
        <w:rPr>
          <w:spacing w:val="-15"/>
          <w:szCs w:val="22"/>
          <w:lang w:val="el-GR" w:eastAsia="el-GR"/>
        </w:rPr>
        <w:t xml:space="preserve"> </w:t>
      </w:r>
      <w:r w:rsidRPr="00EB0C64">
        <w:rPr>
          <w:szCs w:val="22"/>
          <w:lang w:val="el-GR" w:eastAsia="el-GR"/>
        </w:rPr>
        <w:t>Υπογραφή ‐ Σφραγίδα)</w:t>
      </w:r>
    </w:p>
    <w:p w:rsidR="00927576" w:rsidRPr="00927576" w:rsidRDefault="00927576" w:rsidP="00927576">
      <w:pPr>
        <w:rPr>
          <w:lang w:val="el-GR"/>
        </w:rPr>
      </w:pPr>
      <w:bookmarkStart w:id="1" w:name="_GoBack"/>
      <w:bookmarkEnd w:id="1"/>
    </w:p>
    <w:sectPr w:rsidR="00927576" w:rsidRPr="00927576" w:rsidSect="006F58EE">
      <w:footerReference w:type="defaul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79" w:rsidRDefault="00765E79">
      <w:pPr>
        <w:spacing w:after="0"/>
      </w:pPr>
      <w:r>
        <w:separator/>
      </w:r>
    </w:p>
  </w:endnote>
  <w:endnote w:type="continuationSeparator" w:id="0">
    <w:p w:rsidR="00765E79" w:rsidRDefault="00765E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79" w:rsidRDefault="00765E79">
    <w:pPr>
      <w:pStyle w:val="af7"/>
      <w:spacing w:after="0"/>
      <w:jc w:val="center"/>
      <w:rPr>
        <w:sz w:val="12"/>
        <w:szCs w:val="12"/>
        <w:lang w:val="el-GR"/>
      </w:rPr>
    </w:pPr>
  </w:p>
  <w:p w:rsidR="00765E79" w:rsidRDefault="00765E79">
    <w:pPr>
      <w:pStyle w:val="af7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F95219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F95219">
      <w:rPr>
        <w:sz w:val="20"/>
        <w:szCs w:val="20"/>
      </w:rPr>
      <w:fldChar w:fldCharType="separate"/>
    </w:r>
    <w:r w:rsidR="0065633C">
      <w:rPr>
        <w:noProof/>
        <w:sz w:val="20"/>
        <w:szCs w:val="20"/>
      </w:rPr>
      <w:t>2</w:t>
    </w:r>
    <w:r w:rsidR="00F9521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79" w:rsidRDefault="00765E79">
      <w:pPr>
        <w:spacing w:after="0"/>
      </w:pPr>
      <w:r>
        <w:separator/>
      </w:r>
    </w:p>
  </w:footnote>
  <w:footnote w:type="continuationSeparator" w:id="0">
    <w:p w:rsidR="00765E79" w:rsidRDefault="00765E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427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16BCC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3CF1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9462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9B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AC9B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ED9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3B0A3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B762AD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1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7F1073"/>
    <w:multiLevelType w:val="hybridMultilevel"/>
    <w:tmpl w:val="34B8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20E2028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1479B3"/>
    <w:multiLevelType w:val="hybridMultilevel"/>
    <w:tmpl w:val="345C0C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D1137A"/>
    <w:multiLevelType w:val="hybridMultilevel"/>
    <w:tmpl w:val="E3303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4E5DA5"/>
    <w:multiLevelType w:val="hybridMultilevel"/>
    <w:tmpl w:val="838E4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303403"/>
    <w:multiLevelType w:val="hybridMultilevel"/>
    <w:tmpl w:val="2FF404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383C82"/>
    <w:multiLevelType w:val="hybridMultilevel"/>
    <w:tmpl w:val="02C0FA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6E738F"/>
    <w:multiLevelType w:val="hybridMultilevel"/>
    <w:tmpl w:val="F55C966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3A3C67"/>
    <w:multiLevelType w:val="hybridMultilevel"/>
    <w:tmpl w:val="070482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360A70"/>
    <w:multiLevelType w:val="hybridMultilevel"/>
    <w:tmpl w:val="F21473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82644"/>
    <w:multiLevelType w:val="hybridMultilevel"/>
    <w:tmpl w:val="4AEEF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94ACD"/>
    <w:multiLevelType w:val="hybridMultilevel"/>
    <w:tmpl w:val="37DC5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E6EB7"/>
    <w:multiLevelType w:val="hybridMultilevel"/>
    <w:tmpl w:val="2FF404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B7EA7"/>
    <w:multiLevelType w:val="hybridMultilevel"/>
    <w:tmpl w:val="1DA23E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03C31"/>
    <w:multiLevelType w:val="hybridMultilevel"/>
    <w:tmpl w:val="AAA4F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B1682"/>
    <w:multiLevelType w:val="hybridMultilevel"/>
    <w:tmpl w:val="34B8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20E2028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F7C3D"/>
    <w:multiLevelType w:val="hybridMultilevel"/>
    <w:tmpl w:val="34B8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20E2028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28"/>
  </w:num>
  <w:num w:numId="12">
    <w:abstractNumId w:val="22"/>
  </w:num>
  <w:num w:numId="13">
    <w:abstractNumId w:val="36"/>
  </w:num>
  <w:num w:numId="14">
    <w:abstractNumId w:val="37"/>
  </w:num>
  <w:num w:numId="15">
    <w:abstractNumId w:val="38"/>
  </w:num>
  <w:num w:numId="16">
    <w:abstractNumId w:val="19"/>
  </w:num>
  <w:num w:numId="17">
    <w:abstractNumId w:val="30"/>
  </w:num>
  <w:num w:numId="18">
    <w:abstractNumId w:val="27"/>
  </w:num>
  <w:num w:numId="19">
    <w:abstractNumId w:val="29"/>
  </w:num>
  <w:num w:numId="20">
    <w:abstractNumId w:val="26"/>
  </w:num>
  <w:num w:numId="21">
    <w:abstractNumId w:val="35"/>
  </w:num>
  <w:num w:numId="22">
    <w:abstractNumId w:val="24"/>
  </w:num>
  <w:num w:numId="23">
    <w:abstractNumId w:val="32"/>
  </w:num>
  <w:num w:numId="24">
    <w:abstractNumId w:val="20"/>
  </w:num>
  <w:num w:numId="25">
    <w:abstractNumId w:val="33"/>
  </w:num>
  <w:num w:numId="26">
    <w:abstractNumId w:val="34"/>
  </w:num>
  <w:num w:numId="27">
    <w:abstractNumId w:val="23"/>
  </w:num>
  <w:num w:numId="28">
    <w:abstractNumId w:val="31"/>
  </w:num>
  <w:num w:numId="29">
    <w:abstractNumId w:val="21"/>
  </w:num>
  <w:num w:numId="30">
    <w:abstractNumId w:val="25"/>
  </w:num>
  <w:num w:numId="31">
    <w:abstractNumId w:val="39"/>
  </w:num>
  <w:num w:numId="32">
    <w:abstractNumId w:val="7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8"/>
  </w:num>
  <w:num w:numId="38">
    <w:abstractNumId w:val="6"/>
  </w:num>
  <w:num w:numId="39">
    <w:abstractNumId w:val="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20FF"/>
    <w:rsid w:val="00002655"/>
    <w:rsid w:val="00003173"/>
    <w:rsid w:val="000055AC"/>
    <w:rsid w:val="000215E3"/>
    <w:rsid w:val="00026952"/>
    <w:rsid w:val="000358F8"/>
    <w:rsid w:val="00037103"/>
    <w:rsid w:val="00044963"/>
    <w:rsid w:val="000529F2"/>
    <w:rsid w:val="0005714E"/>
    <w:rsid w:val="00060353"/>
    <w:rsid w:val="00062B88"/>
    <w:rsid w:val="000646EC"/>
    <w:rsid w:val="0006560B"/>
    <w:rsid w:val="000827CF"/>
    <w:rsid w:val="00092CD9"/>
    <w:rsid w:val="0009310E"/>
    <w:rsid w:val="000B21A9"/>
    <w:rsid w:val="000B2939"/>
    <w:rsid w:val="000B4E51"/>
    <w:rsid w:val="000C1061"/>
    <w:rsid w:val="000C2D3E"/>
    <w:rsid w:val="000D319F"/>
    <w:rsid w:val="000D69CB"/>
    <w:rsid w:val="000F40E7"/>
    <w:rsid w:val="000F6DF0"/>
    <w:rsid w:val="001007F1"/>
    <w:rsid w:val="001066DF"/>
    <w:rsid w:val="001114B2"/>
    <w:rsid w:val="00111677"/>
    <w:rsid w:val="00111E0D"/>
    <w:rsid w:val="00116BDC"/>
    <w:rsid w:val="00117891"/>
    <w:rsid w:val="00120554"/>
    <w:rsid w:val="00121C45"/>
    <w:rsid w:val="00126A88"/>
    <w:rsid w:val="0013171D"/>
    <w:rsid w:val="00131856"/>
    <w:rsid w:val="0014092D"/>
    <w:rsid w:val="00142140"/>
    <w:rsid w:val="00145FF4"/>
    <w:rsid w:val="00146139"/>
    <w:rsid w:val="00150F38"/>
    <w:rsid w:val="0015376D"/>
    <w:rsid w:val="00176834"/>
    <w:rsid w:val="00177BE9"/>
    <w:rsid w:val="0018088B"/>
    <w:rsid w:val="0019364C"/>
    <w:rsid w:val="00193C14"/>
    <w:rsid w:val="001940F6"/>
    <w:rsid w:val="001955AB"/>
    <w:rsid w:val="001A1D35"/>
    <w:rsid w:val="001A47A4"/>
    <w:rsid w:val="001B0656"/>
    <w:rsid w:val="001B6368"/>
    <w:rsid w:val="001C1A51"/>
    <w:rsid w:val="001C1AF9"/>
    <w:rsid w:val="001C4688"/>
    <w:rsid w:val="001D2694"/>
    <w:rsid w:val="001D3D73"/>
    <w:rsid w:val="001D4558"/>
    <w:rsid w:val="001D54D9"/>
    <w:rsid w:val="001E099D"/>
    <w:rsid w:val="001E3217"/>
    <w:rsid w:val="001E63C2"/>
    <w:rsid w:val="001F038C"/>
    <w:rsid w:val="001F0D69"/>
    <w:rsid w:val="001F30BA"/>
    <w:rsid w:val="001F7E31"/>
    <w:rsid w:val="0021250A"/>
    <w:rsid w:val="00222045"/>
    <w:rsid w:val="00222BE7"/>
    <w:rsid w:val="0024202B"/>
    <w:rsid w:val="002442A7"/>
    <w:rsid w:val="002442EB"/>
    <w:rsid w:val="00244DC3"/>
    <w:rsid w:val="00245426"/>
    <w:rsid w:val="00246D2E"/>
    <w:rsid w:val="00247AA2"/>
    <w:rsid w:val="002510E2"/>
    <w:rsid w:val="0025162D"/>
    <w:rsid w:val="002523EF"/>
    <w:rsid w:val="00252409"/>
    <w:rsid w:val="0025348C"/>
    <w:rsid w:val="00270AE4"/>
    <w:rsid w:val="00277976"/>
    <w:rsid w:val="002817F5"/>
    <w:rsid w:val="0029126A"/>
    <w:rsid w:val="00292B67"/>
    <w:rsid w:val="0029307B"/>
    <w:rsid w:val="00293681"/>
    <w:rsid w:val="002973BD"/>
    <w:rsid w:val="002A2394"/>
    <w:rsid w:val="002A3AAC"/>
    <w:rsid w:val="002B3983"/>
    <w:rsid w:val="002B7965"/>
    <w:rsid w:val="002C0F60"/>
    <w:rsid w:val="002C297E"/>
    <w:rsid w:val="002C374E"/>
    <w:rsid w:val="002C423E"/>
    <w:rsid w:val="002D3446"/>
    <w:rsid w:val="002D734C"/>
    <w:rsid w:val="002D7A51"/>
    <w:rsid w:val="002E05CD"/>
    <w:rsid w:val="002E0611"/>
    <w:rsid w:val="002E129A"/>
    <w:rsid w:val="002E2419"/>
    <w:rsid w:val="002E5D2F"/>
    <w:rsid w:val="002E5F94"/>
    <w:rsid w:val="002E691E"/>
    <w:rsid w:val="002E7174"/>
    <w:rsid w:val="002E7E09"/>
    <w:rsid w:val="00305EAC"/>
    <w:rsid w:val="00310942"/>
    <w:rsid w:val="00313C42"/>
    <w:rsid w:val="00316C81"/>
    <w:rsid w:val="00322849"/>
    <w:rsid w:val="00326E87"/>
    <w:rsid w:val="00331BCD"/>
    <w:rsid w:val="00335B45"/>
    <w:rsid w:val="003363E5"/>
    <w:rsid w:val="00341043"/>
    <w:rsid w:val="0034108A"/>
    <w:rsid w:val="0034124D"/>
    <w:rsid w:val="00344EBA"/>
    <w:rsid w:val="003458B7"/>
    <w:rsid w:val="003476B5"/>
    <w:rsid w:val="00367355"/>
    <w:rsid w:val="0037093A"/>
    <w:rsid w:val="00371885"/>
    <w:rsid w:val="00373A3E"/>
    <w:rsid w:val="003824C0"/>
    <w:rsid w:val="00384B27"/>
    <w:rsid w:val="003A577D"/>
    <w:rsid w:val="003A79A7"/>
    <w:rsid w:val="003A7D7B"/>
    <w:rsid w:val="003C04D2"/>
    <w:rsid w:val="003C106C"/>
    <w:rsid w:val="003C275B"/>
    <w:rsid w:val="003C3830"/>
    <w:rsid w:val="003C3AB0"/>
    <w:rsid w:val="003C59FE"/>
    <w:rsid w:val="003C6F95"/>
    <w:rsid w:val="003D1E0A"/>
    <w:rsid w:val="003D7F2A"/>
    <w:rsid w:val="003E137B"/>
    <w:rsid w:val="003E39BE"/>
    <w:rsid w:val="003F074D"/>
    <w:rsid w:val="003F2068"/>
    <w:rsid w:val="003F3E0D"/>
    <w:rsid w:val="003F48A0"/>
    <w:rsid w:val="003F7720"/>
    <w:rsid w:val="00400463"/>
    <w:rsid w:val="00401F4D"/>
    <w:rsid w:val="004043A0"/>
    <w:rsid w:val="0040788B"/>
    <w:rsid w:val="00411BE0"/>
    <w:rsid w:val="004139EB"/>
    <w:rsid w:val="004140EF"/>
    <w:rsid w:val="00415005"/>
    <w:rsid w:val="00422198"/>
    <w:rsid w:val="00423A17"/>
    <w:rsid w:val="0042792F"/>
    <w:rsid w:val="004323AD"/>
    <w:rsid w:val="00432641"/>
    <w:rsid w:val="0043315D"/>
    <w:rsid w:val="00433D89"/>
    <w:rsid w:val="00444289"/>
    <w:rsid w:val="0044542B"/>
    <w:rsid w:val="00451E84"/>
    <w:rsid w:val="00472F11"/>
    <w:rsid w:val="00477D2D"/>
    <w:rsid w:val="004810B2"/>
    <w:rsid w:val="00484EAA"/>
    <w:rsid w:val="00487C4A"/>
    <w:rsid w:val="00487C6E"/>
    <w:rsid w:val="00491D1B"/>
    <w:rsid w:val="00496C99"/>
    <w:rsid w:val="004A4D41"/>
    <w:rsid w:val="004B2675"/>
    <w:rsid w:val="004B45D5"/>
    <w:rsid w:val="004B4678"/>
    <w:rsid w:val="004C464F"/>
    <w:rsid w:val="004C6C67"/>
    <w:rsid w:val="004D5EF8"/>
    <w:rsid w:val="004D6212"/>
    <w:rsid w:val="004D6401"/>
    <w:rsid w:val="004E2F4C"/>
    <w:rsid w:val="004E4655"/>
    <w:rsid w:val="004E5555"/>
    <w:rsid w:val="004F2E5B"/>
    <w:rsid w:val="004F3615"/>
    <w:rsid w:val="004F46B4"/>
    <w:rsid w:val="004F4F92"/>
    <w:rsid w:val="00500ECF"/>
    <w:rsid w:val="00501601"/>
    <w:rsid w:val="00505D08"/>
    <w:rsid w:val="00506916"/>
    <w:rsid w:val="00507D67"/>
    <w:rsid w:val="005138BC"/>
    <w:rsid w:val="005154AE"/>
    <w:rsid w:val="00517AAD"/>
    <w:rsid w:val="005202BE"/>
    <w:rsid w:val="00521663"/>
    <w:rsid w:val="00526647"/>
    <w:rsid w:val="005306F0"/>
    <w:rsid w:val="005347BC"/>
    <w:rsid w:val="0054107C"/>
    <w:rsid w:val="005529C2"/>
    <w:rsid w:val="00556060"/>
    <w:rsid w:val="005609B2"/>
    <w:rsid w:val="0057576E"/>
    <w:rsid w:val="00577869"/>
    <w:rsid w:val="00581D01"/>
    <w:rsid w:val="00583110"/>
    <w:rsid w:val="00586229"/>
    <w:rsid w:val="00591B0F"/>
    <w:rsid w:val="00594EC5"/>
    <w:rsid w:val="005A460A"/>
    <w:rsid w:val="005C1D77"/>
    <w:rsid w:val="005C29FF"/>
    <w:rsid w:val="005C4E3E"/>
    <w:rsid w:val="005D0A1B"/>
    <w:rsid w:val="005D5D66"/>
    <w:rsid w:val="005E085C"/>
    <w:rsid w:val="005E0E50"/>
    <w:rsid w:val="005E5B0B"/>
    <w:rsid w:val="005F659F"/>
    <w:rsid w:val="006000A5"/>
    <w:rsid w:val="00605502"/>
    <w:rsid w:val="00605B7E"/>
    <w:rsid w:val="00612C44"/>
    <w:rsid w:val="0061552C"/>
    <w:rsid w:val="00623172"/>
    <w:rsid w:val="00624FA2"/>
    <w:rsid w:val="00627ABF"/>
    <w:rsid w:val="006311E1"/>
    <w:rsid w:val="00635505"/>
    <w:rsid w:val="0063770B"/>
    <w:rsid w:val="00637CC1"/>
    <w:rsid w:val="006428CF"/>
    <w:rsid w:val="0064320A"/>
    <w:rsid w:val="006475A9"/>
    <w:rsid w:val="00651465"/>
    <w:rsid w:val="0065633C"/>
    <w:rsid w:val="0066039D"/>
    <w:rsid w:val="00660646"/>
    <w:rsid w:val="0066193D"/>
    <w:rsid w:val="00663C7E"/>
    <w:rsid w:val="00667A49"/>
    <w:rsid w:val="00670D82"/>
    <w:rsid w:val="00694A62"/>
    <w:rsid w:val="00694CEF"/>
    <w:rsid w:val="00694E2E"/>
    <w:rsid w:val="006973D0"/>
    <w:rsid w:val="006A4E16"/>
    <w:rsid w:val="006A553F"/>
    <w:rsid w:val="006A5614"/>
    <w:rsid w:val="006B28BA"/>
    <w:rsid w:val="006B2C94"/>
    <w:rsid w:val="006C034A"/>
    <w:rsid w:val="006C1BA5"/>
    <w:rsid w:val="006C3C50"/>
    <w:rsid w:val="006C64EB"/>
    <w:rsid w:val="006D215E"/>
    <w:rsid w:val="006D79CF"/>
    <w:rsid w:val="006E0818"/>
    <w:rsid w:val="006E529C"/>
    <w:rsid w:val="006F0B08"/>
    <w:rsid w:val="006F2307"/>
    <w:rsid w:val="006F3190"/>
    <w:rsid w:val="006F5660"/>
    <w:rsid w:val="006F58EE"/>
    <w:rsid w:val="006F7BE2"/>
    <w:rsid w:val="00703036"/>
    <w:rsid w:val="00712FB0"/>
    <w:rsid w:val="0071744A"/>
    <w:rsid w:val="00723332"/>
    <w:rsid w:val="00726C23"/>
    <w:rsid w:val="00731403"/>
    <w:rsid w:val="00733058"/>
    <w:rsid w:val="0074291F"/>
    <w:rsid w:val="007525C8"/>
    <w:rsid w:val="0075720B"/>
    <w:rsid w:val="00757958"/>
    <w:rsid w:val="00761AF0"/>
    <w:rsid w:val="00765E79"/>
    <w:rsid w:val="00777529"/>
    <w:rsid w:val="0078415B"/>
    <w:rsid w:val="0078602C"/>
    <w:rsid w:val="00796E25"/>
    <w:rsid w:val="00797E1B"/>
    <w:rsid w:val="00797EF2"/>
    <w:rsid w:val="007B1696"/>
    <w:rsid w:val="007B1E52"/>
    <w:rsid w:val="007B249E"/>
    <w:rsid w:val="007C0D4B"/>
    <w:rsid w:val="007C4BFA"/>
    <w:rsid w:val="007C6D69"/>
    <w:rsid w:val="007D265B"/>
    <w:rsid w:val="007D3853"/>
    <w:rsid w:val="007D5522"/>
    <w:rsid w:val="007D590C"/>
    <w:rsid w:val="007E0834"/>
    <w:rsid w:val="007E4C71"/>
    <w:rsid w:val="008040A2"/>
    <w:rsid w:val="00805D0C"/>
    <w:rsid w:val="00812958"/>
    <w:rsid w:val="00814531"/>
    <w:rsid w:val="008204A7"/>
    <w:rsid w:val="008246E1"/>
    <w:rsid w:val="00824EBC"/>
    <w:rsid w:val="008311CA"/>
    <w:rsid w:val="00834E80"/>
    <w:rsid w:val="00845849"/>
    <w:rsid w:val="0084751F"/>
    <w:rsid w:val="0085139D"/>
    <w:rsid w:val="00852202"/>
    <w:rsid w:val="00852BE0"/>
    <w:rsid w:val="008565FD"/>
    <w:rsid w:val="00856616"/>
    <w:rsid w:val="0085664C"/>
    <w:rsid w:val="00861BF3"/>
    <w:rsid w:val="00862DDC"/>
    <w:rsid w:val="00866AB0"/>
    <w:rsid w:val="00881E97"/>
    <w:rsid w:val="00881F6A"/>
    <w:rsid w:val="0088788E"/>
    <w:rsid w:val="00895955"/>
    <w:rsid w:val="00896E6F"/>
    <w:rsid w:val="008976D1"/>
    <w:rsid w:val="008A28FA"/>
    <w:rsid w:val="008A2DCA"/>
    <w:rsid w:val="008A3384"/>
    <w:rsid w:val="008A447A"/>
    <w:rsid w:val="008B281C"/>
    <w:rsid w:val="008B5A4D"/>
    <w:rsid w:val="008C1409"/>
    <w:rsid w:val="008D0CB6"/>
    <w:rsid w:val="008D1CED"/>
    <w:rsid w:val="008D265E"/>
    <w:rsid w:val="008D7261"/>
    <w:rsid w:val="008F4484"/>
    <w:rsid w:val="008F4DD1"/>
    <w:rsid w:val="008F4F29"/>
    <w:rsid w:val="009077DE"/>
    <w:rsid w:val="009143B3"/>
    <w:rsid w:val="00914E88"/>
    <w:rsid w:val="009175D3"/>
    <w:rsid w:val="009245AC"/>
    <w:rsid w:val="0092524D"/>
    <w:rsid w:val="00927576"/>
    <w:rsid w:val="00934E24"/>
    <w:rsid w:val="00935773"/>
    <w:rsid w:val="00941B55"/>
    <w:rsid w:val="009512C0"/>
    <w:rsid w:val="00960B21"/>
    <w:rsid w:val="0096536D"/>
    <w:rsid w:val="00973FF1"/>
    <w:rsid w:val="00974565"/>
    <w:rsid w:val="009745E2"/>
    <w:rsid w:val="00976238"/>
    <w:rsid w:val="00976561"/>
    <w:rsid w:val="00981DD9"/>
    <w:rsid w:val="0098444D"/>
    <w:rsid w:val="00984518"/>
    <w:rsid w:val="009878F2"/>
    <w:rsid w:val="0099425F"/>
    <w:rsid w:val="00994EC4"/>
    <w:rsid w:val="009974F0"/>
    <w:rsid w:val="009A120C"/>
    <w:rsid w:val="009A3529"/>
    <w:rsid w:val="009A5439"/>
    <w:rsid w:val="009C0373"/>
    <w:rsid w:val="009C3EC0"/>
    <w:rsid w:val="009C6062"/>
    <w:rsid w:val="009C620A"/>
    <w:rsid w:val="009C6D03"/>
    <w:rsid w:val="009D5E19"/>
    <w:rsid w:val="009D7F99"/>
    <w:rsid w:val="009E163E"/>
    <w:rsid w:val="009F537F"/>
    <w:rsid w:val="009F6449"/>
    <w:rsid w:val="009F7B2B"/>
    <w:rsid w:val="00A02C7B"/>
    <w:rsid w:val="00A17759"/>
    <w:rsid w:val="00A17B5D"/>
    <w:rsid w:val="00A24419"/>
    <w:rsid w:val="00A25B2D"/>
    <w:rsid w:val="00A32F01"/>
    <w:rsid w:val="00A36EC0"/>
    <w:rsid w:val="00A41000"/>
    <w:rsid w:val="00A455D4"/>
    <w:rsid w:val="00A52E7E"/>
    <w:rsid w:val="00A54DB5"/>
    <w:rsid w:val="00A57F4D"/>
    <w:rsid w:val="00A643EC"/>
    <w:rsid w:val="00A66E5A"/>
    <w:rsid w:val="00A74244"/>
    <w:rsid w:val="00A76645"/>
    <w:rsid w:val="00A86644"/>
    <w:rsid w:val="00A871DE"/>
    <w:rsid w:val="00A8758E"/>
    <w:rsid w:val="00A930D3"/>
    <w:rsid w:val="00A9557F"/>
    <w:rsid w:val="00A960FD"/>
    <w:rsid w:val="00AA2493"/>
    <w:rsid w:val="00AA3F52"/>
    <w:rsid w:val="00AA4A8B"/>
    <w:rsid w:val="00AB4484"/>
    <w:rsid w:val="00AB7F09"/>
    <w:rsid w:val="00AC52EF"/>
    <w:rsid w:val="00AD0810"/>
    <w:rsid w:val="00AD1B23"/>
    <w:rsid w:val="00AE1735"/>
    <w:rsid w:val="00AF23CC"/>
    <w:rsid w:val="00AF4A57"/>
    <w:rsid w:val="00AF56BF"/>
    <w:rsid w:val="00B02857"/>
    <w:rsid w:val="00B067DB"/>
    <w:rsid w:val="00B06B02"/>
    <w:rsid w:val="00B11E75"/>
    <w:rsid w:val="00B13013"/>
    <w:rsid w:val="00B15B2A"/>
    <w:rsid w:val="00B15F7C"/>
    <w:rsid w:val="00B16106"/>
    <w:rsid w:val="00B16A37"/>
    <w:rsid w:val="00B2080E"/>
    <w:rsid w:val="00B2598D"/>
    <w:rsid w:val="00B25FA4"/>
    <w:rsid w:val="00B4162E"/>
    <w:rsid w:val="00B43078"/>
    <w:rsid w:val="00B4409C"/>
    <w:rsid w:val="00B45E14"/>
    <w:rsid w:val="00B472A9"/>
    <w:rsid w:val="00B47D25"/>
    <w:rsid w:val="00B51FB0"/>
    <w:rsid w:val="00B53C68"/>
    <w:rsid w:val="00B63E6A"/>
    <w:rsid w:val="00B63FD1"/>
    <w:rsid w:val="00B65437"/>
    <w:rsid w:val="00B65B00"/>
    <w:rsid w:val="00B77848"/>
    <w:rsid w:val="00B84E1E"/>
    <w:rsid w:val="00B859E4"/>
    <w:rsid w:val="00B86CB7"/>
    <w:rsid w:val="00B96E0C"/>
    <w:rsid w:val="00B97F03"/>
    <w:rsid w:val="00BA2E80"/>
    <w:rsid w:val="00BB01BA"/>
    <w:rsid w:val="00BB523F"/>
    <w:rsid w:val="00BB5D29"/>
    <w:rsid w:val="00BC120D"/>
    <w:rsid w:val="00BD30A9"/>
    <w:rsid w:val="00BD4B35"/>
    <w:rsid w:val="00BD663A"/>
    <w:rsid w:val="00BD7B22"/>
    <w:rsid w:val="00BE2B96"/>
    <w:rsid w:val="00BF1143"/>
    <w:rsid w:val="00BF37A7"/>
    <w:rsid w:val="00C010DD"/>
    <w:rsid w:val="00C059AC"/>
    <w:rsid w:val="00C106DE"/>
    <w:rsid w:val="00C147C6"/>
    <w:rsid w:val="00C17562"/>
    <w:rsid w:val="00C20221"/>
    <w:rsid w:val="00C229F3"/>
    <w:rsid w:val="00C25ABC"/>
    <w:rsid w:val="00C26C4E"/>
    <w:rsid w:val="00C30305"/>
    <w:rsid w:val="00C31F4A"/>
    <w:rsid w:val="00C40446"/>
    <w:rsid w:val="00C432C8"/>
    <w:rsid w:val="00C442E7"/>
    <w:rsid w:val="00C448B3"/>
    <w:rsid w:val="00C44D55"/>
    <w:rsid w:val="00C46CB1"/>
    <w:rsid w:val="00C62597"/>
    <w:rsid w:val="00C65B59"/>
    <w:rsid w:val="00C91B79"/>
    <w:rsid w:val="00C9624B"/>
    <w:rsid w:val="00CB3543"/>
    <w:rsid w:val="00CB6DE5"/>
    <w:rsid w:val="00CC2A5D"/>
    <w:rsid w:val="00CC3EC7"/>
    <w:rsid w:val="00CD4911"/>
    <w:rsid w:val="00CD7496"/>
    <w:rsid w:val="00CE0DEA"/>
    <w:rsid w:val="00CE19A4"/>
    <w:rsid w:val="00CE6BF9"/>
    <w:rsid w:val="00CE7451"/>
    <w:rsid w:val="00CF073B"/>
    <w:rsid w:val="00D033AE"/>
    <w:rsid w:val="00D0518A"/>
    <w:rsid w:val="00D15290"/>
    <w:rsid w:val="00D154CB"/>
    <w:rsid w:val="00D20356"/>
    <w:rsid w:val="00D24832"/>
    <w:rsid w:val="00D25416"/>
    <w:rsid w:val="00D272B0"/>
    <w:rsid w:val="00D27D87"/>
    <w:rsid w:val="00D3315B"/>
    <w:rsid w:val="00D41140"/>
    <w:rsid w:val="00D41FD6"/>
    <w:rsid w:val="00D5004A"/>
    <w:rsid w:val="00D50937"/>
    <w:rsid w:val="00D50CE8"/>
    <w:rsid w:val="00D55B02"/>
    <w:rsid w:val="00D60C37"/>
    <w:rsid w:val="00D61EAA"/>
    <w:rsid w:val="00D712C9"/>
    <w:rsid w:val="00D73ADF"/>
    <w:rsid w:val="00D74D36"/>
    <w:rsid w:val="00D83A10"/>
    <w:rsid w:val="00D856C5"/>
    <w:rsid w:val="00D858B1"/>
    <w:rsid w:val="00D973FC"/>
    <w:rsid w:val="00DA1F29"/>
    <w:rsid w:val="00DA4724"/>
    <w:rsid w:val="00DA6582"/>
    <w:rsid w:val="00DA7614"/>
    <w:rsid w:val="00DB3F51"/>
    <w:rsid w:val="00DB4702"/>
    <w:rsid w:val="00DC1E41"/>
    <w:rsid w:val="00DC3F98"/>
    <w:rsid w:val="00DC55E3"/>
    <w:rsid w:val="00DD1A7C"/>
    <w:rsid w:val="00DD25E6"/>
    <w:rsid w:val="00DD3195"/>
    <w:rsid w:val="00DD440B"/>
    <w:rsid w:val="00DD6A7B"/>
    <w:rsid w:val="00DE13D1"/>
    <w:rsid w:val="00DE19CF"/>
    <w:rsid w:val="00DF58BF"/>
    <w:rsid w:val="00E008B6"/>
    <w:rsid w:val="00E04532"/>
    <w:rsid w:val="00E17053"/>
    <w:rsid w:val="00E26B59"/>
    <w:rsid w:val="00E331AE"/>
    <w:rsid w:val="00E338A3"/>
    <w:rsid w:val="00E413FD"/>
    <w:rsid w:val="00E4238A"/>
    <w:rsid w:val="00E649D2"/>
    <w:rsid w:val="00E6587B"/>
    <w:rsid w:val="00E66B93"/>
    <w:rsid w:val="00E67841"/>
    <w:rsid w:val="00E70555"/>
    <w:rsid w:val="00E72BA5"/>
    <w:rsid w:val="00E75001"/>
    <w:rsid w:val="00E75FB8"/>
    <w:rsid w:val="00E77C7A"/>
    <w:rsid w:val="00E903EF"/>
    <w:rsid w:val="00E9072F"/>
    <w:rsid w:val="00E921F4"/>
    <w:rsid w:val="00E93F80"/>
    <w:rsid w:val="00E940C4"/>
    <w:rsid w:val="00EA6141"/>
    <w:rsid w:val="00EB0994"/>
    <w:rsid w:val="00EB0C6B"/>
    <w:rsid w:val="00EB0CC9"/>
    <w:rsid w:val="00EB15C6"/>
    <w:rsid w:val="00EB1E40"/>
    <w:rsid w:val="00EB46E9"/>
    <w:rsid w:val="00EB77E1"/>
    <w:rsid w:val="00EC3C48"/>
    <w:rsid w:val="00EC3CEA"/>
    <w:rsid w:val="00EC4AA2"/>
    <w:rsid w:val="00ED1967"/>
    <w:rsid w:val="00ED2E81"/>
    <w:rsid w:val="00ED5BAF"/>
    <w:rsid w:val="00ED6CC6"/>
    <w:rsid w:val="00EE124E"/>
    <w:rsid w:val="00EE1552"/>
    <w:rsid w:val="00EF2A02"/>
    <w:rsid w:val="00EF5BE9"/>
    <w:rsid w:val="00EF6025"/>
    <w:rsid w:val="00EF6B3D"/>
    <w:rsid w:val="00F01BE0"/>
    <w:rsid w:val="00F03A54"/>
    <w:rsid w:val="00F25549"/>
    <w:rsid w:val="00F4360C"/>
    <w:rsid w:val="00F4586A"/>
    <w:rsid w:val="00F50262"/>
    <w:rsid w:val="00F56AD7"/>
    <w:rsid w:val="00F6416E"/>
    <w:rsid w:val="00F65E26"/>
    <w:rsid w:val="00F75FB2"/>
    <w:rsid w:val="00F816E9"/>
    <w:rsid w:val="00F95219"/>
    <w:rsid w:val="00FA640A"/>
    <w:rsid w:val="00FB6581"/>
    <w:rsid w:val="00FC0D75"/>
    <w:rsid w:val="00FC388E"/>
    <w:rsid w:val="00FC48C4"/>
    <w:rsid w:val="00FE0B78"/>
    <w:rsid w:val="00FE12CB"/>
    <w:rsid w:val="00FE183C"/>
    <w:rsid w:val="00FF0697"/>
    <w:rsid w:val="00FF499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1"/>
    <w:next w:val="a1"/>
    <w:qFormat/>
    <w:rsid w:val="00AD0810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1">
    <w:name w:val="heading 2"/>
    <w:basedOn w:val="1"/>
    <w:next w:val="a1"/>
    <w:qFormat/>
    <w:rsid w:val="00AD081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1">
    <w:name w:val="heading 3"/>
    <w:basedOn w:val="a1"/>
    <w:next w:val="a1"/>
    <w:qFormat/>
    <w:rsid w:val="00AD081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1">
    <w:name w:val="heading 4"/>
    <w:basedOn w:val="a1"/>
    <w:next w:val="a1"/>
    <w:qFormat/>
    <w:rsid w:val="00AD081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1">
    <w:name w:val="heading 5"/>
    <w:basedOn w:val="a1"/>
    <w:next w:val="a1"/>
    <w:qFormat/>
    <w:rsid w:val="00AD081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B29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B29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B29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B29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Char">
    <w:name w:val="Επικεφαλίδα 6 Char"/>
    <w:basedOn w:val="a2"/>
    <w:link w:val="6"/>
    <w:uiPriority w:val="9"/>
    <w:semiHidden/>
    <w:rsid w:val="000B29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zh-CN"/>
    </w:rPr>
  </w:style>
  <w:style w:type="character" w:customStyle="1" w:styleId="7Char">
    <w:name w:val="Επικεφαλίδα 7 Char"/>
    <w:basedOn w:val="a2"/>
    <w:link w:val="7"/>
    <w:uiPriority w:val="9"/>
    <w:semiHidden/>
    <w:rsid w:val="000B293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zh-CN"/>
    </w:rPr>
  </w:style>
  <w:style w:type="character" w:customStyle="1" w:styleId="8Char">
    <w:name w:val="Επικεφαλίδα 8 Char"/>
    <w:basedOn w:val="a2"/>
    <w:link w:val="8"/>
    <w:uiPriority w:val="9"/>
    <w:semiHidden/>
    <w:rsid w:val="000B2939"/>
    <w:rPr>
      <w:rFonts w:asciiTheme="majorHAnsi" w:eastAsiaTheme="majorEastAsia" w:hAnsiTheme="majorHAnsi" w:cstheme="majorBidi"/>
      <w:color w:val="404040" w:themeColor="text1" w:themeTint="BF"/>
      <w:lang w:val="en-GB" w:eastAsia="zh-CN"/>
    </w:rPr>
  </w:style>
  <w:style w:type="character" w:customStyle="1" w:styleId="9Char">
    <w:name w:val="Επικεφαλίδα 9 Char"/>
    <w:basedOn w:val="a2"/>
    <w:link w:val="9"/>
    <w:uiPriority w:val="9"/>
    <w:semiHidden/>
    <w:rsid w:val="000B2939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/>
    </w:rPr>
  </w:style>
  <w:style w:type="character" w:customStyle="1" w:styleId="WW8Num1z0">
    <w:name w:val="WW8Num1z0"/>
    <w:rsid w:val="00AD0810"/>
  </w:style>
  <w:style w:type="character" w:customStyle="1" w:styleId="WW8Num1z1">
    <w:name w:val="WW8Num1z1"/>
    <w:rsid w:val="00AD0810"/>
  </w:style>
  <w:style w:type="character" w:customStyle="1" w:styleId="WW8Num1z2">
    <w:name w:val="WW8Num1z2"/>
    <w:rsid w:val="00AD0810"/>
  </w:style>
  <w:style w:type="character" w:customStyle="1" w:styleId="WW8Num1z3">
    <w:name w:val="WW8Num1z3"/>
    <w:rsid w:val="00AD0810"/>
  </w:style>
  <w:style w:type="character" w:customStyle="1" w:styleId="WW8Num1z4">
    <w:name w:val="WW8Num1z4"/>
    <w:rsid w:val="00AD081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D0810"/>
  </w:style>
  <w:style w:type="character" w:customStyle="1" w:styleId="WW8Num1z6">
    <w:name w:val="WW8Num1z6"/>
    <w:rsid w:val="00AD0810"/>
  </w:style>
  <w:style w:type="character" w:customStyle="1" w:styleId="WW8Num1z7">
    <w:name w:val="WW8Num1z7"/>
    <w:rsid w:val="00AD0810"/>
  </w:style>
  <w:style w:type="character" w:customStyle="1" w:styleId="WW8Num1z8">
    <w:name w:val="WW8Num1z8"/>
    <w:rsid w:val="00AD0810"/>
  </w:style>
  <w:style w:type="character" w:customStyle="1" w:styleId="WW8Num2z0">
    <w:name w:val="WW8Num2z0"/>
    <w:rsid w:val="00AD0810"/>
    <w:rPr>
      <w:rFonts w:ascii="Symbol" w:hAnsi="Symbol" w:cs="Symbol"/>
      <w:lang w:val="el-GR"/>
    </w:rPr>
  </w:style>
  <w:style w:type="character" w:customStyle="1" w:styleId="WW8Num3z0">
    <w:name w:val="WW8Num3z0"/>
    <w:rsid w:val="00AD0810"/>
    <w:rPr>
      <w:lang w:val="el-GR"/>
    </w:rPr>
  </w:style>
  <w:style w:type="character" w:customStyle="1" w:styleId="WW8Num4z0">
    <w:name w:val="WW8Num4z0"/>
    <w:rsid w:val="00AD081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D0810"/>
    <w:rPr>
      <w:lang w:val="el-GR"/>
    </w:rPr>
  </w:style>
  <w:style w:type="character" w:customStyle="1" w:styleId="WW8Num6z0">
    <w:name w:val="WW8Num6z0"/>
    <w:rsid w:val="00AD0810"/>
    <w:rPr>
      <w:b/>
      <w:bCs/>
      <w:szCs w:val="22"/>
      <w:lang w:val="el-GR"/>
    </w:rPr>
  </w:style>
  <w:style w:type="character" w:customStyle="1" w:styleId="WW8Num6z1">
    <w:name w:val="WW8Num6z1"/>
    <w:rsid w:val="00AD0810"/>
  </w:style>
  <w:style w:type="character" w:customStyle="1" w:styleId="WW8Num6z2">
    <w:name w:val="WW8Num6z2"/>
    <w:rsid w:val="00AD0810"/>
  </w:style>
  <w:style w:type="character" w:customStyle="1" w:styleId="WW8Num6z3">
    <w:name w:val="WW8Num6z3"/>
    <w:rsid w:val="00AD0810"/>
  </w:style>
  <w:style w:type="character" w:customStyle="1" w:styleId="WW8Num6z4">
    <w:name w:val="WW8Num6z4"/>
    <w:rsid w:val="00AD0810"/>
  </w:style>
  <w:style w:type="character" w:customStyle="1" w:styleId="WW8Num6z5">
    <w:name w:val="WW8Num6z5"/>
    <w:rsid w:val="00AD0810"/>
  </w:style>
  <w:style w:type="character" w:customStyle="1" w:styleId="WW8Num6z6">
    <w:name w:val="WW8Num6z6"/>
    <w:rsid w:val="00AD0810"/>
  </w:style>
  <w:style w:type="character" w:customStyle="1" w:styleId="WW8Num6z7">
    <w:name w:val="WW8Num6z7"/>
    <w:rsid w:val="00AD0810"/>
  </w:style>
  <w:style w:type="character" w:customStyle="1" w:styleId="WW8Num6z8">
    <w:name w:val="WW8Num6z8"/>
    <w:rsid w:val="00AD0810"/>
  </w:style>
  <w:style w:type="character" w:customStyle="1" w:styleId="WW8Num7z0">
    <w:name w:val="WW8Num7z0"/>
    <w:rsid w:val="00AD0810"/>
    <w:rPr>
      <w:b/>
      <w:bCs/>
      <w:szCs w:val="22"/>
      <w:lang w:val="el-GR"/>
    </w:rPr>
  </w:style>
  <w:style w:type="character" w:customStyle="1" w:styleId="WW8Num7z1">
    <w:name w:val="WW8Num7z1"/>
    <w:rsid w:val="00AD0810"/>
    <w:rPr>
      <w:rFonts w:eastAsia="Calibri"/>
      <w:lang w:val="el-GR"/>
    </w:rPr>
  </w:style>
  <w:style w:type="character" w:customStyle="1" w:styleId="WW8Num7z2">
    <w:name w:val="WW8Num7z2"/>
    <w:rsid w:val="00AD0810"/>
  </w:style>
  <w:style w:type="character" w:customStyle="1" w:styleId="WW8Num7z3">
    <w:name w:val="WW8Num7z3"/>
    <w:rsid w:val="00AD0810"/>
  </w:style>
  <w:style w:type="character" w:customStyle="1" w:styleId="WW8Num7z4">
    <w:name w:val="WW8Num7z4"/>
    <w:rsid w:val="00AD0810"/>
  </w:style>
  <w:style w:type="character" w:customStyle="1" w:styleId="WW8Num7z5">
    <w:name w:val="WW8Num7z5"/>
    <w:rsid w:val="00AD0810"/>
  </w:style>
  <w:style w:type="character" w:customStyle="1" w:styleId="WW8Num7z6">
    <w:name w:val="WW8Num7z6"/>
    <w:rsid w:val="00AD0810"/>
  </w:style>
  <w:style w:type="character" w:customStyle="1" w:styleId="WW8Num7z7">
    <w:name w:val="WW8Num7z7"/>
    <w:rsid w:val="00AD0810"/>
  </w:style>
  <w:style w:type="character" w:customStyle="1" w:styleId="WW8Num7z8">
    <w:name w:val="WW8Num7z8"/>
    <w:rsid w:val="00AD0810"/>
  </w:style>
  <w:style w:type="character" w:customStyle="1" w:styleId="WW8Num8z0">
    <w:name w:val="WW8Num8z0"/>
    <w:rsid w:val="00AD0810"/>
    <w:rPr>
      <w:rFonts w:ascii="Symbol" w:hAnsi="Symbol" w:cs="OpenSymbol"/>
      <w:color w:val="5B9BD5"/>
    </w:rPr>
  </w:style>
  <w:style w:type="character" w:customStyle="1" w:styleId="WW8Num9z0">
    <w:name w:val="WW8Num9z0"/>
    <w:rsid w:val="00AD081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D081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D0810"/>
  </w:style>
  <w:style w:type="character" w:customStyle="1" w:styleId="WW8Num10z2">
    <w:name w:val="WW8Num10z2"/>
    <w:rsid w:val="00AD0810"/>
  </w:style>
  <w:style w:type="character" w:customStyle="1" w:styleId="WW8Num10z3">
    <w:name w:val="WW8Num10z3"/>
    <w:rsid w:val="00AD0810"/>
  </w:style>
  <w:style w:type="character" w:customStyle="1" w:styleId="WW8Num10z4">
    <w:name w:val="WW8Num10z4"/>
    <w:rsid w:val="00AD0810"/>
  </w:style>
  <w:style w:type="character" w:customStyle="1" w:styleId="WW8Num10z5">
    <w:name w:val="WW8Num10z5"/>
    <w:rsid w:val="00AD0810"/>
  </w:style>
  <w:style w:type="character" w:customStyle="1" w:styleId="WW8Num10z6">
    <w:name w:val="WW8Num10z6"/>
    <w:rsid w:val="00AD0810"/>
  </w:style>
  <w:style w:type="character" w:customStyle="1" w:styleId="WW8Num10z7">
    <w:name w:val="WW8Num10z7"/>
    <w:rsid w:val="00AD0810"/>
  </w:style>
  <w:style w:type="character" w:customStyle="1" w:styleId="WW8Num10z8">
    <w:name w:val="WW8Num10z8"/>
    <w:rsid w:val="00AD0810"/>
  </w:style>
  <w:style w:type="character" w:customStyle="1" w:styleId="WW8Num8z1">
    <w:name w:val="WW8Num8z1"/>
    <w:rsid w:val="00AD0810"/>
    <w:rPr>
      <w:rFonts w:eastAsia="Calibri"/>
      <w:lang w:val="el-GR"/>
    </w:rPr>
  </w:style>
  <w:style w:type="character" w:customStyle="1" w:styleId="WW8Num8z2">
    <w:name w:val="WW8Num8z2"/>
    <w:rsid w:val="00AD0810"/>
  </w:style>
  <w:style w:type="character" w:customStyle="1" w:styleId="WW8Num8z3">
    <w:name w:val="WW8Num8z3"/>
    <w:rsid w:val="00AD0810"/>
  </w:style>
  <w:style w:type="character" w:customStyle="1" w:styleId="WW8Num8z4">
    <w:name w:val="WW8Num8z4"/>
    <w:rsid w:val="00AD0810"/>
  </w:style>
  <w:style w:type="character" w:customStyle="1" w:styleId="WW8Num8z5">
    <w:name w:val="WW8Num8z5"/>
    <w:rsid w:val="00AD0810"/>
  </w:style>
  <w:style w:type="character" w:customStyle="1" w:styleId="WW8Num8z6">
    <w:name w:val="WW8Num8z6"/>
    <w:rsid w:val="00AD0810"/>
  </w:style>
  <w:style w:type="character" w:customStyle="1" w:styleId="WW8Num8z7">
    <w:name w:val="WW8Num8z7"/>
    <w:rsid w:val="00AD0810"/>
  </w:style>
  <w:style w:type="character" w:customStyle="1" w:styleId="WW8Num8z8">
    <w:name w:val="WW8Num8z8"/>
    <w:rsid w:val="00AD0810"/>
  </w:style>
  <w:style w:type="character" w:customStyle="1" w:styleId="WW8Num11z0">
    <w:name w:val="WW8Num11z0"/>
    <w:rsid w:val="00AD081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AD0810"/>
  </w:style>
  <w:style w:type="character" w:customStyle="1" w:styleId="WW8Num11z2">
    <w:name w:val="WW8Num11z2"/>
    <w:rsid w:val="00AD0810"/>
  </w:style>
  <w:style w:type="character" w:customStyle="1" w:styleId="WW8Num11z3">
    <w:name w:val="WW8Num11z3"/>
    <w:rsid w:val="00AD0810"/>
  </w:style>
  <w:style w:type="character" w:customStyle="1" w:styleId="WW8Num11z4">
    <w:name w:val="WW8Num11z4"/>
    <w:rsid w:val="00AD0810"/>
  </w:style>
  <w:style w:type="character" w:customStyle="1" w:styleId="WW8Num11z5">
    <w:name w:val="WW8Num11z5"/>
    <w:rsid w:val="00AD0810"/>
  </w:style>
  <w:style w:type="character" w:customStyle="1" w:styleId="WW8Num11z6">
    <w:name w:val="WW8Num11z6"/>
    <w:rsid w:val="00AD0810"/>
  </w:style>
  <w:style w:type="character" w:customStyle="1" w:styleId="WW8Num11z7">
    <w:name w:val="WW8Num11z7"/>
    <w:rsid w:val="00AD0810"/>
  </w:style>
  <w:style w:type="character" w:customStyle="1" w:styleId="WW8Num11z8">
    <w:name w:val="WW8Num11z8"/>
    <w:rsid w:val="00AD0810"/>
  </w:style>
  <w:style w:type="character" w:customStyle="1" w:styleId="42">
    <w:name w:val="Προεπιλεγμένη γραμματοσειρά4"/>
    <w:rsid w:val="00AD0810"/>
  </w:style>
  <w:style w:type="character" w:customStyle="1" w:styleId="WW8Num2z1">
    <w:name w:val="WW8Num2z1"/>
    <w:rsid w:val="00AD0810"/>
  </w:style>
  <w:style w:type="character" w:customStyle="1" w:styleId="WW8Num2z2">
    <w:name w:val="WW8Num2z2"/>
    <w:rsid w:val="00AD0810"/>
  </w:style>
  <w:style w:type="character" w:customStyle="1" w:styleId="WW8Num2z3">
    <w:name w:val="WW8Num2z3"/>
    <w:rsid w:val="00AD0810"/>
  </w:style>
  <w:style w:type="character" w:customStyle="1" w:styleId="WW8Num2z4">
    <w:name w:val="WW8Num2z4"/>
    <w:rsid w:val="00AD081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D0810"/>
  </w:style>
  <w:style w:type="character" w:customStyle="1" w:styleId="WW8Num2z6">
    <w:name w:val="WW8Num2z6"/>
    <w:rsid w:val="00AD0810"/>
  </w:style>
  <w:style w:type="character" w:customStyle="1" w:styleId="WW8Num2z7">
    <w:name w:val="WW8Num2z7"/>
    <w:rsid w:val="00AD0810"/>
  </w:style>
  <w:style w:type="character" w:customStyle="1" w:styleId="WW8Num2z8">
    <w:name w:val="WW8Num2z8"/>
    <w:rsid w:val="00AD0810"/>
  </w:style>
  <w:style w:type="character" w:customStyle="1" w:styleId="WW8Num9z1">
    <w:name w:val="WW8Num9z1"/>
    <w:rsid w:val="00AD0810"/>
    <w:rPr>
      <w:rFonts w:eastAsia="Calibri"/>
      <w:lang w:val="el-GR"/>
    </w:rPr>
  </w:style>
  <w:style w:type="character" w:customStyle="1" w:styleId="WW8Num9z2">
    <w:name w:val="WW8Num9z2"/>
    <w:rsid w:val="00AD0810"/>
  </w:style>
  <w:style w:type="character" w:customStyle="1" w:styleId="WW8Num9z3">
    <w:name w:val="WW8Num9z3"/>
    <w:rsid w:val="00AD0810"/>
  </w:style>
  <w:style w:type="character" w:customStyle="1" w:styleId="WW8Num9z4">
    <w:name w:val="WW8Num9z4"/>
    <w:rsid w:val="00AD0810"/>
  </w:style>
  <w:style w:type="character" w:customStyle="1" w:styleId="WW8Num9z5">
    <w:name w:val="WW8Num9z5"/>
    <w:rsid w:val="00AD0810"/>
  </w:style>
  <w:style w:type="character" w:customStyle="1" w:styleId="WW8Num9z6">
    <w:name w:val="WW8Num9z6"/>
    <w:rsid w:val="00AD0810"/>
  </w:style>
  <w:style w:type="character" w:customStyle="1" w:styleId="WW8Num9z7">
    <w:name w:val="WW8Num9z7"/>
    <w:rsid w:val="00AD0810"/>
  </w:style>
  <w:style w:type="character" w:customStyle="1" w:styleId="WW8Num9z8">
    <w:name w:val="WW8Num9z8"/>
    <w:rsid w:val="00AD0810"/>
  </w:style>
  <w:style w:type="character" w:customStyle="1" w:styleId="WW-DefaultParagraphFont">
    <w:name w:val="WW-Default Paragraph Font"/>
    <w:rsid w:val="00AD0810"/>
  </w:style>
  <w:style w:type="character" w:customStyle="1" w:styleId="WW8Num12z0">
    <w:name w:val="WW8Num12z0"/>
    <w:rsid w:val="00AD0810"/>
    <w:rPr>
      <w:rFonts w:ascii="Symbol" w:hAnsi="Symbol" w:cs="Symbol"/>
    </w:rPr>
  </w:style>
  <w:style w:type="character" w:customStyle="1" w:styleId="WW8Num12z1">
    <w:name w:val="WW8Num12z1"/>
    <w:rsid w:val="00AD0810"/>
    <w:rPr>
      <w:rFonts w:ascii="Courier New" w:hAnsi="Courier New" w:cs="Courier New"/>
    </w:rPr>
  </w:style>
  <w:style w:type="character" w:customStyle="1" w:styleId="WW8Num12z2">
    <w:name w:val="WW8Num12z2"/>
    <w:rsid w:val="00AD0810"/>
    <w:rPr>
      <w:rFonts w:ascii="Wingdings" w:hAnsi="Wingdings" w:cs="Wingdings"/>
    </w:rPr>
  </w:style>
  <w:style w:type="character" w:customStyle="1" w:styleId="WW-DefaultParagraphFont1">
    <w:name w:val="WW-Default Paragraph Font1"/>
    <w:rsid w:val="00AD0810"/>
  </w:style>
  <w:style w:type="character" w:customStyle="1" w:styleId="WW-DefaultParagraphFont11">
    <w:name w:val="WW-Default Paragraph Font11"/>
    <w:rsid w:val="00AD0810"/>
  </w:style>
  <w:style w:type="character" w:customStyle="1" w:styleId="WW-DefaultParagraphFont111">
    <w:name w:val="WW-Default Paragraph Font111"/>
    <w:rsid w:val="00AD0810"/>
  </w:style>
  <w:style w:type="character" w:customStyle="1" w:styleId="32">
    <w:name w:val="Προεπιλεγμένη γραμματοσειρά3"/>
    <w:rsid w:val="00AD0810"/>
  </w:style>
  <w:style w:type="character" w:customStyle="1" w:styleId="WW-DefaultParagraphFont1111">
    <w:name w:val="WW-Default Paragraph Font1111"/>
    <w:rsid w:val="00AD0810"/>
  </w:style>
  <w:style w:type="character" w:customStyle="1" w:styleId="DefaultParagraphFont2">
    <w:name w:val="Default Paragraph Font2"/>
    <w:rsid w:val="00AD0810"/>
  </w:style>
  <w:style w:type="character" w:customStyle="1" w:styleId="WW8Num12z3">
    <w:name w:val="WW8Num12z3"/>
    <w:rsid w:val="00AD0810"/>
  </w:style>
  <w:style w:type="character" w:customStyle="1" w:styleId="WW8Num12z4">
    <w:name w:val="WW8Num12z4"/>
    <w:rsid w:val="00AD0810"/>
  </w:style>
  <w:style w:type="character" w:customStyle="1" w:styleId="WW8Num12z5">
    <w:name w:val="WW8Num12z5"/>
    <w:rsid w:val="00AD0810"/>
  </w:style>
  <w:style w:type="character" w:customStyle="1" w:styleId="WW8Num12z6">
    <w:name w:val="WW8Num12z6"/>
    <w:rsid w:val="00AD0810"/>
  </w:style>
  <w:style w:type="character" w:customStyle="1" w:styleId="WW8Num12z7">
    <w:name w:val="WW8Num12z7"/>
    <w:rsid w:val="00AD0810"/>
  </w:style>
  <w:style w:type="character" w:customStyle="1" w:styleId="WW8Num12z8">
    <w:name w:val="WW8Num12z8"/>
    <w:rsid w:val="00AD0810"/>
  </w:style>
  <w:style w:type="character" w:customStyle="1" w:styleId="WW8Num13z0">
    <w:name w:val="WW8Num13z0"/>
    <w:rsid w:val="00AD0810"/>
    <w:rPr>
      <w:rFonts w:ascii="Symbol" w:hAnsi="Symbol" w:cs="OpenSymbol"/>
    </w:rPr>
  </w:style>
  <w:style w:type="character" w:customStyle="1" w:styleId="WW-DefaultParagraphFont11111">
    <w:name w:val="WW-Default Paragraph Font11111"/>
    <w:rsid w:val="00AD0810"/>
  </w:style>
  <w:style w:type="character" w:customStyle="1" w:styleId="WW8Num13z1">
    <w:name w:val="WW8Num13z1"/>
    <w:rsid w:val="00AD0810"/>
    <w:rPr>
      <w:rFonts w:eastAsia="Calibri"/>
      <w:lang w:val="el-GR"/>
    </w:rPr>
  </w:style>
  <w:style w:type="character" w:customStyle="1" w:styleId="WW8Num13z2">
    <w:name w:val="WW8Num13z2"/>
    <w:rsid w:val="00AD0810"/>
  </w:style>
  <w:style w:type="character" w:customStyle="1" w:styleId="WW8Num13z3">
    <w:name w:val="WW8Num13z3"/>
    <w:rsid w:val="00AD0810"/>
  </w:style>
  <w:style w:type="character" w:customStyle="1" w:styleId="WW8Num13z4">
    <w:name w:val="WW8Num13z4"/>
    <w:rsid w:val="00AD0810"/>
  </w:style>
  <w:style w:type="character" w:customStyle="1" w:styleId="WW8Num13z5">
    <w:name w:val="WW8Num13z5"/>
    <w:rsid w:val="00AD0810"/>
  </w:style>
  <w:style w:type="character" w:customStyle="1" w:styleId="WW8Num13z6">
    <w:name w:val="WW8Num13z6"/>
    <w:rsid w:val="00AD0810"/>
  </w:style>
  <w:style w:type="character" w:customStyle="1" w:styleId="WW8Num13z7">
    <w:name w:val="WW8Num13z7"/>
    <w:rsid w:val="00AD0810"/>
  </w:style>
  <w:style w:type="character" w:customStyle="1" w:styleId="WW8Num13z8">
    <w:name w:val="WW8Num13z8"/>
    <w:rsid w:val="00AD0810"/>
  </w:style>
  <w:style w:type="character" w:customStyle="1" w:styleId="WW8Num14z0">
    <w:name w:val="WW8Num14z0"/>
    <w:rsid w:val="00AD0810"/>
    <w:rPr>
      <w:rFonts w:ascii="Symbol" w:hAnsi="Symbol" w:cs="OpenSymbol"/>
    </w:rPr>
  </w:style>
  <w:style w:type="character" w:customStyle="1" w:styleId="WW8Num14z1">
    <w:name w:val="WW8Num14z1"/>
    <w:rsid w:val="00AD0810"/>
  </w:style>
  <w:style w:type="character" w:customStyle="1" w:styleId="WW8Num14z2">
    <w:name w:val="WW8Num14z2"/>
    <w:rsid w:val="00AD0810"/>
  </w:style>
  <w:style w:type="character" w:customStyle="1" w:styleId="WW8Num14z3">
    <w:name w:val="WW8Num14z3"/>
    <w:rsid w:val="00AD0810"/>
  </w:style>
  <w:style w:type="character" w:customStyle="1" w:styleId="WW8Num14z4">
    <w:name w:val="WW8Num14z4"/>
    <w:rsid w:val="00AD0810"/>
  </w:style>
  <w:style w:type="character" w:customStyle="1" w:styleId="WW8Num14z5">
    <w:name w:val="WW8Num14z5"/>
    <w:rsid w:val="00AD0810"/>
  </w:style>
  <w:style w:type="character" w:customStyle="1" w:styleId="WW8Num14z6">
    <w:name w:val="WW8Num14z6"/>
    <w:rsid w:val="00AD0810"/>
  </w:style>
  <w:style w:type="character" w:customStyle="1" w:styleId="WW8Num14z7">
    <w:name w:val="WW8Num14z7"/>
    <w:rsid w:val="00AD0810"/>
  </w:style>
  <w:style w:type="character" w:customStyle="1" w:styleId="WW8Num14z8">
    <w:name w:val="WW8Num14z8"/>
    <w:rsid w:val="00AD0810"/>
  </w:style>
  <w:style w:type="character" w:customStyle="1" w:styleId="WW8Num15z0">
    <w:name w:val="WW8Num15z0"/>
    <w:rsid w:val="00AD0810"/>
  </w:style>
  <w:style w:type="character" w:customStyle="1" w:styleId="WW8Num15z1">
    <w:name w:val="WW8Num15z1"/>
    <w:rsid w:val="00AD0810"/>
  </w:style>
  <w:style w:type="character" w:customStyle="1" w:styleId="WW8Num15z2">
    <w:name w:val="WW8Num15z2"/>
    <w:rsid w:val="00AD0810"/>
  </w:style>
  <w:style w:type="character" w:customStyle="1" w:styleId="WW8Num15z3">
    <w:name w:val="WW8Num15z3"/>
    <w:rsid w:val="00AD0810"/>
  </w:style>
  <w:style w:type="character" w:customStyle="1" w:styleId="WW8Num15z4">
    <w:name w:val="WW8Num15z4"/>
    <w:rsid w:val="00AD0810"/>
  </w:style>
  <w:style w:type="character" w:customStyle="1" w:styleId="WW8Num15z5">
    <w:name w:val="WW8Num15z5"/>
    <w:rsid w:val="00AD0810"/>
  </w:style>
  <w:style w:type="character" w:customStyle="1" w:styleId="WW8Num15z6">
    <w:name w:val="WW8Num15z6"/>
    <w:rsid w:val="00AD0810"/>
  </w:style>
  <w:style w:type="character" w:customStyle="1" w:styleId="WW8Num15z7">
    <w:name w:val="WW8Num15z7"/>
    <w:rsid w:val="00AD0810"/>
  </w:style>
  <w:style w:type="character" w:customStyle="1" w:styleId="WW8Num15z8">
    <w:name w:val="WW8Num15z8"/>
    <w:rsid w:val="00AD0810"/>
  </w:style>
  <w:style w:type="character" w:customStyle="1" w:styleId="WW8Num16z0">
    <w:name w:val="WW8Num16z0"/>
    <w:rsid w:val="00AD0810"/>
  </w:style>
  <w:style w:type="character" w:customStyle="1" w:styleId="WW8Num16z1">
    <w:name w:val="WW8Num16z1"/>
    <w:rsid w:val="00AD0810"/>
  </w:style>
  <w:style w:type="character" w:customStyle="1" w:styleId="WW8Num16z2">
    <w:name w:val="WW8Num16z2"/>
    <w:rsid w:val="00AD0810"/>
  </w:style>
  <w:style w:type="character" w:customStyle="1" w:styleId="WW8Num16z3">
    <w:name w:val="WW8Num16z3"/>
    <w:rsid w:val="00AD0810"/>
  </w:style>
  <w:style w:type="character" w:customStyle="1" w:styleId="WW8Num16z4">
    <w:name w:val="WW8Num16z4"/>
    <w:rsid w:val="00AD0810"/>
  </w:style>
  <w:style w:type="character" w:customStyle="1" w:styleId="WW8Num16z5">
    <w:name w:val="WW8Num16z5"/>
    <w:rsid w:val="00AD0810"/>
  </w:style>
  <w:style w:type="character" w:customStyle="1" w:styleId="WW8Num16z6">
    <w:name w:val="WW8Num16z6"/>
    <w:rsid w:val="00AD0810"/>
  </w:style>
  <w:style w:type="character" w:customStyle="1" w:styleId="WW8Num16z7">
    <w:name w:val="WW8Num16z7"/>
    <w:rsid w:val="00AD0810"/>
  </w:style>
  <w:style w:type="character" w:customStyle="1" w:styleId="WW8Num16z8">
    <w:name w:val="WW8Num16z8"/>
    <w:rsid w:val="00AD0810"/>
  </w:style>
  <w:style w:type="character" w:customStyle="1" w:styleId="WW-DefaultParagraphFont111111">
    <w:name w:val="WW-Default Paragraph Font111111"/>
    <w:rsid w:val="00AD0810"/>
  </w:style>
  <w:style w:type="character" w:customStyle="1" w:styleId="WW-DefaultParagraphFont1111111">
    <w:name w:val="WW-Default Paragraph Font1111111"/>
    <w:rsid w:val="00AD0810"/>
  </w:style>
  <w:style w:type="character" w:customStyle="1" w:styleId="WW-DefaultParagraphFont11111111">
    <w:name w:val="WW-Default Paragraph Font11111111"/>
    <w:rsid w:val="00AD0810"/>
  </w:style>
  <w:style w:type="character" w:customStyle="1" w:styleId="WW-DefaultParagraphFont111111111">
    <w:name w:val="WW-Default Paragraph Font111111111"/>
    <w:rsid w:val="00AD0810"/>
  </w:style>
  <w:style w:type="character" w:customStyle="1" w:styleId="WW-DefaultParagraphFont1111111111">
    <w:name w:val="WW-Default Paragraph Font1111111111"/>
    <w:rsid w:val="00AD0810"/>
  </w:style>
  <w:style w:type="character" w:customStyle="1" w:styleId="WW8Num17z0">
    <w:name w:val="WW8Num17z0"/>
    <w:rsid w:val="00AD0810"/>
  </w:style>
  <w:style w:type="character" w:customStyle="1" w:styleId="WW8Num17z1">
    <w:name w:val="WW8Num17z1"/>
    <w:rsid w:val="00AD0810"/>
  </w:style>
  <w:style w:type="character" w:customStyle="1" w:styleId="WW8Num17z2">
    <w:name w:val="WW8Num17z2"/>
    <w:rsid w:val="00AD0810"/>
  </w:style>
  <w:style w:type="character" w:customStyle="1" w:styleId="WW8Num17z3">
    <w:name w:val="WW8Num17z3"/>
    <w:rsid w:val="00AD0810"/>
  </w:style>
  <w:style w:type="character" w:customStyle="1" w:styleId="WW8Num17z4">
    <w:name w:val="WW8Num17z4"/>
    <w:rsid w:val="00AD0810"/>
  </w:style>
  <w:style w:type="character" w:customStyle="1" w:styleId="WW8Num17z5">
    <w:name w:val="WW8Num17z5"/>
    <w:rsid w:val="00AD0810"/>
  </w:style>
  <w:style w:type="character" w:customStyle="1" w:styleId="WW8Num17z6">
    <w:name w:val="WW8Num17z6"/>
    <w:rsid w:val="00AD0810"/>
  </w:style>
  <w:style w:type="character" w:customStyle="1" w:styleId="WW8Num17z7">
    <w:name w:val="WW8Num17z7"/>
    <w:rsid w:val="00AD0810"/>
  </w:style>
  <w:style w:type="character" w:customStyle="1" w:styleId="WW8Num17z8">
    <w:name w:val="WW8Num17z8"/>
    <w:rsid w:val="00AD0810"/>
  </w:style>
  <w:style w:type="character" w:customStyle="1" w:styleId="WW8Num18z0">
    <w:name w:val="WW8Num18z0"/>
    <w:rsid w:val="00AD0810"/>
  </w:style>
  <w:style w:type="character" w:customStyle="1" w:styleId="WW8Num18z1">
    <w:name w:val="WW8Num18z1"/>
    <w:rsid w:val="00AD0810"/>
  </w:style>
  <w:style w:type="character" w:customStyle="1" w:styleId="WW8Num18z2">
    <w:name w:val="WW8Num18z2"/>
    <w:rsid w:val="00AD0810"/>
  </w:style>
  <w:style w:type="character" w:customStyle="1" w:styleId="WW8Num18z3">
    <w:name w:val="WW8Num18z3"/>
    <w:rsid w:val="00AD0810"/>
  </w:style>
  <w:style w:type="character" w:customStyle="1" w:styleId="WW8Num18z4">
    <w:name w:val="WW8Num18z4"/>
    <w:rsid w:val="00AD0810"/>
  </w:style>
  <w:style w:type="character" w:customStyle="1" w:styleId="WW8Num18z5">
    <w:name w:val="WW8Num18z5"/>
    <w:rsid w:val="00AD0810"/>
  </w:style>
  <w:style w:type="character" w:customStyle="1" w:styleId="WW8Num18z6">
    <w:name w:val="WW8Num18z6"/>
    <w:rsid w:val="00AD0810"/>
  </w:style>
  <w:style w:type="character" w:customStyle="1" w:styleId="WW8Num18z7">
    <w:name w:val="WW8Num18z7"/>
    <w:rsid w:val="00AD0810"/>
  </w:style>
  <w:style w:type="character" w:customStyle="1" w:styleId="WW8Num18z8">
    <w:name w:val="WW8Num18z8"/>
    <w:rsid w:val="00AD0810"/>
  </w:style>
  <w:style w:type="character" w:customStyle="1" w:styleId="WW8Num3z1">
    <w:name w:val="WW8Num3z1"/>
    <w:rsid w:val="00AD0810"/>
  </w:style>
  <w:style w:type="character" w:customStyle="1" w:styleId="WW8Num3z2">
    <w:name w:val="WW8Num3z2"/>
    <w:rsid w:val="00AD0810"/>
  </w:style>
  <w:style w:type="character" w:customStyle="1" w:styleId="WW8Num3z3">
    <w:name w:val="WW8Num3z3"/>
    <w:rsid w:val="00AD0810"/>
  </w:style>
  <w:style w:type="character" w:customStyle="1" w:styleId="WW8Num3z4">
    <w:name w:val="WW8Num3z4"/>
    <w:rsid w:val="00AD081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D0810"/>
  </w:style>
  <w:style w:type="character" w:customStyle="1" w:styleId="WW8Num3z6">
    <w:name w:val="WW8Num3z6"/>
    <w:rsid w:val="00AD0810"/>
  </w:style>
  <w:style w:type="character" w:customStyle="1" w:styleId="WW8Num3z7">
    <w:name w:val="WW8Num3z7"/>
    <w:rsid w:val="00AD0810"/>
  </w:style>
  <w:style w:type="character" w:customStyle="1" w:styleId="WW8Num3z8">
    <w:name w:val="WW8Num3z8"/>
    <w:rsid w:val="00AD0810"/>
  </w:style>
  <w:style w:type="character" w:customStyle="1" w:styleId="WW-DefaultParagraphFont11111111111">
    <w:name w:val="WW-Default Paragraph Font11111111111"/>
    <w:rsid w:val="00AD0810"/>
  </w:style>
  <w:style w:type="character" w:customStyle="1" w:styleId="WW-DefaultParagraphFont111111111111">
    <w:name w:val="WW-Default Paragraph Font111111111111"/>
    <w:rsid w:val="00AD0810"/>
  </w:style>
  <w:style w:type="character" w:customStyle="1" w:styleId="WW-DefaultParagraphFont1111111111111">
    <w:name w:val="WW-Default Paragraph Font1111111111111"/>
    <w:rsid w:val="00AD0810"/>
  </w:style>
  <w:style w:type="character" w:customStyle="1" w:styleId="WW-DefaultParagraphFont11111111111111">
    <w:name w:val="WW-Default Paragraph Font11111111111111"/>
    <w:rsid w:val="00AD0810"/>
  </w:style>
  <w:style w:type="character" w:customStyle="1" w:styleId="22">
    <w:name w:val="Προεπιλεγμένη γραμματοσειρά2"/>
    <w:rsid w:val="00AD0810"/>
  </w:style>
  <w:style w:type="character" w:customStyle="1" w:styleId="WW8Num19z0">
    <w:name w:val="WW8Num19z0"/>
    <w:rsid w:val="00AD0810"/>
    <w:rPr>
      <w:rFonts w:ascii="Calibri" w:hAnsi="Calibri" w:cs="Calibri"/>
    </w:rPr>
  </w:style>
  <w:style w:type="character" w:customStyle="1" w:styleId="WW8Num19z1">
    <w:name w:val="WW8Num19z1"/>
    <w:rsid w:val="00AD0810"/>
  </w:style>
  <w:style w:type="character" w:customStyle="1" w:styleId="WW8Num20z0">
    <w:name w:val="WW8Num20z0"/>
    <w:rsid w:val="00AD0810"/>
    <w:rPr>
      <w:rFonts w:ascii="Calibri" w:eastAsia="Calibri" w:hAnsi="Calibri" w:cs="Times New Roman"/>
    </w:rPr>
  </w:style>
  <w:style w:type="character" w:customStyle="1" w:styleId="WW8Num20z1">
    <w:name w:val="WW8Num20z1"/>
    <w:rsid w:val="00AD0810"/>
    <w:rPr>
      <w:rFonts w:ascii="Courier New" w:hAnsi="Courier New" w:cs="Courier New"/>
    </w:rPr>
  </w:style>
  <w:style w:type="character" w:customStyle="1" w:styleId="WW8Num20z2">
    <w:name w:val="WW8Num20z2"/>
    <w:rsid w:val="00AD0810"/>
    <w:rPr>
      <w:rFonts w:ascii="Wingdings" w:hAnsi="Wingdings" w:cs="Wingdings"/>
    </w:rPr>
  </w:style>
  <w:style w:type="character" w:customStyle="1" w:styleId="WW8Num20z3">
    <w:name w:val="WW8Num20z3"/>
    <w:rsid w:val="00AD0810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AD0810"/>
  </w:style>
  <w:style w:type="character" w:customStyle="1" w:styleId="WW8Num19z2">
    <w:name w:val="WW8Num19z2"/>
    <w:rsid w:val="00AD0810"/>
  </w:style>
  <w:style w:type="character" w:customStyle="1" w:styleId="WW8Num19z3">
    <w:name w:val="WW8Num19z3"/>
    <w:rsid w:val="00AD0810"/>
  </w:style>
  <w:style w:type="character" w:customStyle="1" w:styleId="WW8Num19z4">
    <w:name w:val="WW8Num19z4"/>
    <w:rsid w:val="00AD0810"/>
  </w:style>
  <w:style w:type="character" w:customStyle="1" w:styleId="WW8Num19z5">
    <w:name w:val="WW8Num19z5"/>
    <w:rsid w:val="00AD0810"/>
  </w:style>
  <w:style w:type="character" w:customStyle="1" w:styleId="WW8Num19z6">
    <w:name w:val="WW8Num19z6"/>
    <w:rsid w:val="00AD0810"/>
  </w:style>
  <w:style w:type="character" w:customStyle="1" w:styleId="WW8Num19z7">
    <w:name w:val="WW8Num19z7"/>
    <w:rsid w:val="00AD0810"/>
  </w:style>
  <w:style w:type="character" w:customStyle="1" w:styleId="WW8Num19z8">
    <w:name w:val="WW8Num19z8"/>
    <w:rsid w:val="00AD0810"/>
  </w:style>
  <w:style w:type="character" w:customStyle="1" w:styleId="WW8Num20z4">
    <w:name w:val="WW8Num20z4"/>
    <w:rsid w:val="00AD0810"/>
  </w:style>
  <w:style w:type="character" w:customStyle="1" w:styleId="WW8Num20z5">
    <w:name w:val="WW8Num20z5"/>
    <w:rsid w:val="00AD0810"/>
  </w:style>
  <w:style w:type="character" w:customStyle="1" w:styleId="WW8Num20z6">
    <w:name w:val="WW8Num20z6"/>
    <w:rsid w:val="00AD0810"/>
  </w:style>
  <w:style w:type="character" w:customStyle="1" w:styleId="WW8Num20z7">
    <w:name w:val="WW8Num20z7"/>
    <w:rsid w:val="00AD0810"/>
  </w:style>
  <w:style w:type="character" w:customStyle="1" w:styleId="WW8Num20z8">
    <w:name w:val="WW8Num20z8"/>
    <w:rsid w:val="00AD0810"/>
  </w:style>
  <w:style w:type="character" w:customStyle="1" w:styleId="WW-DefaultParagraphFont1111111111111111">
    <w:name w:val="WW-Default Paragraph Font1111111111111111"/>
    <w:rsid w:val="00AD0810"/>
  </w:style>
  <w:style w:type="character" w:customStyle="1" w:styleId="WW-DefaultParagraphFont11111111111111111">
    <w:name w:val="WW-Default Paragraph Font11111111111111111"/>
    <w:rsid w:val="00AD0810"/>
  </w:style>
  <w:style w:type="character" w:customStyle="1" w:styleId="WW8Num21z0">
    <w:name w:val="WW8Num21z0"/>
    <w:rsid w:val="00AD0810"/>
    <w:rPr>
      <w:rFonts w:ascii="Calibri" w:eastAsia="Times New Roman" w:hAnsi="Calibri" w:cs="Calibri"/>
    </w:rPr>
  </w:style>
  <w:style w:type="character" w:customStyle="1" w:styleId="WW8Num21z1">
    <w:name w:val="WW8Num21z1"/>
    <w:rsid w:val="00AD0810"/>
    <w:rPr>
      <w:rFonts w:ascii="Courier New" w:hAnsi="Courier New" w:cs="Courier New"/>
    </w:rPr>
  </w:style>
  <w:style w:type="character" w:customStyle="1" w:styleId="WW8Num21z2">
    <w:name w:val="WW8Num21z2"/>
    <w:rsid w:val="00AD0810"/>
    <w:rPr>
      <w:rFonts w:ascii="Wingdings" w:hAnsi="Wingdings" w:cs="Wingdings"/>
    </w:rPr>
  </w:style>
  <w:style w:type="character" w:customStyle="1" w:styleId="WW8Num21z3">
    <w:name w:val="WW8Num21z3"/>
    <w:rsid w:val="00AD0810"/>
    <w:rPr>
      <w:rFonts w:ascii="Symbol" w:hAnsi="Symbol" w:cs="Symbol"/>
    </w:rPr>
  </w:style>
  <w:style w:type="character" w:customStyle="1" w:styleId="WW8Num22z0">
    <w:name w:val="WW8Num22z0"/>
    <w:rsid w:val="00AD0810"/>
    <w:rPr>
      <w:rFonts w:ascii="Symbol" w:hAnsi="Symbol" w:cs="Symbol"/>
    </w:rPr>
  </w:style>
  <w:style w:type="character" w:customStyle="1" w:styleId="WW8Num22z1">
    <w:name w:val="WW8Num22z1"/>
    <w:rsid w:val="00AD0810"/>
    <w:rPr>
      <w:rFonts w:ascii="Courier New" w:hAnsi="Courier New" w:cs="Courier New"/>
    </w:rPr>
  </w:style>
  <w:style w:type="character" w:customStyle="1" w:styleId="WW8Num22z2">
    <w:name w:val="WW8Num22z2"/>
    <w:rsid w:val="00AD0810"/>
    <w:rPr>
      <w:rFonts w:ascii="Wingdings" w:hAnsi="Wingdings" w:cs="Wingdings"/>
    </w:rPr>
  </w:style>
  <w:style w:type="character" w:customStyle="1" w:styleId="WW8Num23z0">
    <w:name w:val="WW8Num23z0"/>
    <w:rsid w:val="00AD0810"/>
    <w:rPr>
      <w:rFonts w:ascii="Calibri" w:eastAsia="Times New Roman" w:hAnsi="Calibri" w:cs="Calibri"/>
    </w:rPr>
  </w:style>
  <w:style w:type="character" w:customStyle="1" w:styleId="WW8Num23z1">
    <w:name w:val="WW8Num23z1"/>
    <w:rsid w:val="00AD0810"/>
    <w:rPr>
      <w:rFonts w:ascii="Courier New" w:hAnsi="Courier New" w:cs="Courier New"/>
    </w:rPr>
  </w:style>
  <w:style w:type="character" w:customStyle="1" w:styleId="WW8Num23z2">
    <w:name w:val="WW8Num23z2"/>
    <w:rsid w:val="00AD0810"/>
    <w:rPr>
      <w:rFonts w:ascii="Wingdings" w:hAnsi="Wingdings" w:cs="Wingdings"/>
    </w:rPr>
  </w:style>
  <w:style w:type="character" w:customStyle="1" w:styleId="WW8Num23z3">
    <w:name w:val="WW8Num23z3"/>
    <w:rsid w:val="00AD0810"/>
    <w:rPr>
      <w:rFonts w:ascii="Symbol" w:hAnsi="Symbol" w:cs="Symbol"/>
    </w:rPr>
  </w:style>
  <w:style w:type="character" w:customStyle="1" w:styleId="WW8Num24z0">
    <w:name w:val="WW8Num24z0"/>
    <w:rsid w:val="00AD081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D0810"/>
    <w:rPr>
      <w:rFonts w:ascii="Courier New" w:hAnsi="Courier New" w:cs="Courier New"/>
    </w:rPr>
  </w:style>
  <w:style w:type="character" w:customStyle="1" w:styleId="WW8Num24z2">
    <w:name w:val="WW8Num24z2"/>
    <w:rsid w:val="00AD0810"/>
    <w:rPr>
      <w:rFonts w:ascii="Wingdings" w:hAnsi="Wingdings" w:cs="Wingdings"/>
    </w:rPr>
  </w:style>
  <w:style w:type="character" w:customStyle="1" w:styleId="WW8Num25z0">
    <w:name w:val="WW8Num25z0"/>
    <w:rsid w:val="00AD0810"/>
    <w:rPr>
      <w:rFonts w:ascii="Symbol" w:hAnsi="Symbol" w:cs="Symbol"/>
    </w:rPr>
  </w:style>
  <w:style w:type="character" w:customStyle="1" w:styleId="WW8Num25z1">
    <w:name w:val="WW8Num25z1"/>
    <w:rsid w:val="00AD0810"/>
    <w:rPr>
      <w:rFonts w:ascii="Courier New" w:hAnsi="Courier New" w:cs="Courier New"/>
    </w:rPr>
  </w:style>
  <w:style w:type="character" w:customStyle="1" w:styleId="WW8Num25z2">
    <w:name w:val="WW8Num25z2"/>
    <w:rsid w:val="00AD0810"/>
    <w:rPr>
      <w:rFonts w:ascii="Wingdings" w:hAnsi="Wingdings" w:cs="Wingdings"/>
    </w:rPr>
  </w:style>
  <w:style w:type="character" w:customStyle="1" w:styleId="WW8Num26z0">
    <w:name w:val="WW8Num26z0"/>
    <w:rsid w:val="00AD0810"/>
    <w:rPr>
      <w:rFonts w:ascii="Symbol" w:hAnsi="Symbol" w:cs="Symbol"/>
    </w:rPr>
  </w:style>
  <w:style w:type="character" w:customStyle="1" w:styleId="WW8Num26z1">
    <w:name w:val="WW8Num26z1"/>
    <w:rsid w:val="00AD0810"/>
    <w:rPr>
      <w:rFonts w:ascii="Courier New" w:hAnsi="Courier New" w:cs="Courier New"/>
    </w:rPr>
  </w:style>
  <w:style w:type="character" w:customStyle="1" w:styleId="WW8Num26z2">
    <w:name w:val="WW8Num26z2"/>
    <w:rsid w:val="00AD0810"/>
    <w:rPr>
      <w:rFonts w:ascii="Wingdings" w:hAnsi="Wingdings" w:cs="Wingdings"/>
    </w:rPr>
  </w:style>
  <w:style w:type="character" w:customStyle="1" w:styleId="WW8Num27z0">
    <w:name w:val="WW8Num27z0"/>
    <w:rsid w:val="00AD0810"/>
    <w:rPr>
      <w:rFonts w:ascii="Calibri" w:eastAsia="Times New Roman" w:hAnsi="Calibri" w:cs="Calibri"/>
    </w:rPr>
  </w:style>
  <w:style w:type="character" w:customStyle="1" w:styleId="WW8Num27z1">
    <w:name w:val="WW8Num27z1"/>
    <w:rsid w:val="00AD0810"/>
    <w:rPr>
      <w:rFonts w:ascii="Courier New" w:hAnsi="Courier New" w:cs="Courier New"/>
    </w:rPr>
  </w:style>
  <w:style w:type="character" w:customStyle="1" w:styleId="WW8Num27z2">
    <w:name w:val="WW8Num27z2"/>
    <w:rsid w:val="00AD0810"/>
    <w:rPr>
      <w:rFonts w:ascii="Wingdings" w:hAnsi="Wingdings" w:cs="Wingdings"/>
    </w:rPr>
  </w:style>
  <w:style w:type="character" w:customStyle="1" w:styleId="WW8Num27z3">
    <w:name w:val="WW8Num27z3"/>
    <w:rsid w:val="00AD0810"/>
    <w:rPr>
      <w:rFonts w:ascii="Symbol" w:hAnsi="Symbol" w:cs="Symbol"/>
    </w:rPr>
  </w:style>
  <w:style w:type="character" w:customStyle="1" w:styleId="WW8Num28z0">
    <w:name w:val="WW8Num28z0"/>
    <w:rsid w:val="00AD0810"/>
    <w:rPr>
      <w:rFonts w:ascii="Symbol" w:hAnsi="Symbol" w:cs="Symbol"/>
    </w:rPr>
  </w:style>
  <w:style w:type="character" w:customStyle="1" w:styleId="WW8Num28z1">
    <w:name w:val="WW8Num28z1"/>
    <w:rsid w:val="00AD0810"/>
    <w:rPr>
      <w:rFonts w:ascii="Courier New" w:hAnsi="Courier New" w:cs="Courier New"/>
    </w:rPr>
  </w:style>
  <w:style w:type="character" w:customStyle="1" w:styleId="WW8Num28z2">
    <w:name w:val="WW8Num28z2"/>
    <w:rsid w:val="00AD0810"/>
    <w:rPr>
      <w:rFonts w:ascii="Wingdings" w:hAnsi="Wingdings" w:cs="Wingdings"/>
    </w:rPr>
  </w:style>
  <w:style w:type="character" w:customStyle="1" w:styleId="WW8Num29z0">
    <w:name w:val="WW8Num29z0"/>
    <w:rsid w:val="00AD0810"/>
    <w:rPr>
      <w:rFonts w:ascii="Calibri" w:eastAsia="Times New Roman" w:hAnsi="Calibri" w:cs="Calibri"/>
    </w:rPr>
  </w:style>
  <w:style w:type="character" w:customStyle="1" w:styleId="WW8Num29z1">
    <w:name w:val="WW8Num29z1"/>
    <w:rsid w:val="00AD0810"/>
    <w:rPr>
      <w:rFonts w:ascii="Courier New" w:hAnsi="Courier New" w:cs="Courier New"/>
    </w:rPr>
  </w:style>
  <w:style w:type="character" w:customStyle="1" w:styleId="WW8Num29z2">
    <w:name w:val="WW8Num29z2"/>
    <w:rsid w:val="00AD0810"/>
    <w:rPr>
      <w:rFonts w:ascii="Wingdings" w:hAnsi="Wingdings" w:cs="Wingdings"/>
    </w:rPr>
  </w:style>
  <w:style w:type="character" w:customStyle="1" w:styleId="WW8Num29z3">
    <w:name w:val="WW8Num29z3"/>
    <w:rsid w:val="00AD0810"/>
    <w:rPr>
      <w:rFonts w:ascii="Symbol" w:hAnsi="Symbol" w:cs="Symbol"/>
    </w:rPr>
  </w:style>
  <w:style w:type="character" w:customStyle="1" w:styleId="WW8Num30z0">
    <w:name w:val="WW8Num30z0"/>
    <w:rsid w:val="00AD081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D0810"/>
    <w:rPr>
      <w:rFonts w:ascii="Courier New" w:hAnsi="Courier New" w:cs="Courier New"/>
    </w:rPr>
  </w:style>
  <w:style w:type="character" w:customStyle="1" w:styleId="WW8Num30z2">
    <w:name w:val="WW8Num30z2"/>
    <w:rsid w:val="00AD0810"/>
    <w:rPr>
      <w:rFonts w:ascii="Wingdings" w:hAnsi="Wingdings" w:cs="Wingdings"/>
    </w:rPr>
  </w:style>
  <w:style w:type="character" w:customStyle="1" w:styleId="WW8Num31z0">
    <w:name w:val="WW8Num31z0"/>
    <w:rsid w:val="00AD0810"/>
    <w:rPr>
      <w:rFonts w:cs="Times New Roman"/>
    </w:rPr>
  </w:style>
  <w:style w:type="character" w:customStyle="1" w:styleId="WW8Num32z0">
    <w:name w:val="WW8Num32z0"/>
    <w:rsid w:val="00AD0810"/>
  </w:style>
  <w:style w:type="character" w:customStyle="1" w:styleId="WW8Num32z1">
    <w:name w:val="WW8Num32z1"/>
    <w:rsid w:val="00AD0810"/>
  </w:style>
  <w:style w:type="character" w:customStyle="1" w:styleId="WW8Num32z2">
    <w:name w:val="WW8Num32z2"/>
    <w:rsid w:val="00AD0810"/>
  </w:style>
  <w:style w:type="character" w:customStyle="1" w:styleId="WW8Num32z3">
    <w:name w:val="WW8Num32z3"/>
    <w:rsid w:val="00AD0810"/>
  </w:style>
  <w:style w:type="character" w:customStyle="1" w:styleId="WW8Num32z4">
    <w:name w:val="WW8Num32z4"/>
    <w:rsid w:val="00AD0810"/>
  </w:style>
  <w:style w:type="character" w:customStyle="1" w:styleId="WW8Num32z5">
    <w:name w:val="WW8Num32z5"/>
    <w:rsid w:val="00AD0810"/>
  </w:style>
  <w:style w:type="character" w:customStyle="1" w:styleId="WW8Num32z6">
    <w:name w:val="WW8Num32z6"/>
    <w:rsid w:val="00AD0810"/>
  </w:style>
  <w:style w:type="character" w:customStyle="1" w:styleId="WW8Num32z7">
    <w:name w:val="WW8Num32z7"/>
    <w:rsid w:val="00AD0810"/>
  </w:style>
  <w:style w:type="character" w:customStyle="1" w:styleId="WW8Num32z8">
    <w:name w:val="WW8Num32z8"/>
    <w:rsid w:val="00AD0810"/>
  </w:style>
  <w:style w:type="character" w:customStyle="1" w:styleId="WW8Num33z0">
    <w:name w:val="WW8Num33z0"/>
    <w:rsid w:val="00AD0810"/>
    <w:rPr>
      <w:rFonts w:ascii="Symbol" w:eastAsia="Calibri" w:hAnsi="Symbol" w:cs="Symbol"/>
    </w:rPr>
  </w:style>
  <w:style w:type="character" w:customStyle="1" w:styleId="WW8Num33z1">
    <w:name w:val="WW8Num33z1"/>
    <w:rsid w:val="00AD0810"/>
    <w:rPr>
      <w:rFonts w:ascii="Courier New" w:hAnsi="Courier New" w:cs="Courier New"/>
    </w:rPr>
  </w:style>
  <w:style w:type="character" w:customStyle="1" w:styleId="WW8Num33z2">
    <w:name w:val="WW8Num33z2"/>
    <w:rsid w:val="00AD0810"/>
    <w:rPr>
      <w:rFonts w:ascii="Wingdings" w:hAnsi="Wingdings" w:cs="Wingdings"/>
    </w:rPr>
  </w:style>
  <w:style w:type="character" w:customStyle="1" w:styleId="WW8Num34z0">
    <w:name w:val="WW8Num34z0"/>
    <w:rsid w:val="00AD0810"/>
    <w:rPr>
      <w:rFonts w:ascii="Symbol" w:hAnsi="Symbol" w:cs="Symbol"/>
    </w:rPr>
  </w:style>
  <w:style w:type="character" w:customStyle="1" w:styleId="WW8Num34z1">
    <w:name w:val="WW8Num34z1"/>
    <w:rsid w:val="00AD0810"/>
    <w:rPr>
      <w:rFonts w:ascii="Courier New" w:hAnsi="Courier New" w:cs="Courier New"/>
    </w:rPr>
  </w:style>
  <w:style w:type="character" w:customStyle="1" w:styleId="WW8Num34z2">
    <w:name w:val="WW8Num34z2"/>
    <w:rsid w:val="00AD0810"/>
    <w:rPr>
      <w:rFonts w:ascii="Wingdings" w:hAnsi="Wingdings" w:cs="Wingdings"/>
    </w:rPr>
  </w:style>
  <w:style w:type="character" w:customStyle="1" w:styleId="WW8Num35z0">
    <w:name w:val="WW8Num35z0"/>
    <w:rsid w:val="00AD0810"/>
    <w:rPr>
      <w:rFonts w:ascii="Calibri" w:eastAsia="Times New Roman" w:hAnsi="Calibri" w:cs="Calibri"/>
    </w:rPr>
  </w:style>
  <w:style w:type="character" w:customStyle="1" w:styleId="WW8Num35z1">
    <w:name w:val="WW8Num35z1"/>
    <w:rsid w:val="00AD0810"/>
    <w:rPr>
      <w:rFonts w:ascii="Courier New" w:hAnsi="Courier New" w:cs="Courier New"/>
    </w:rPr>
  </w:style>
  <w:style w:type="character" w:customStyle="1" w:styleId="WW8Num35z2">
    <w:name w:val="WW8Num35z2"/>
    <w:rsid w:val="00AD0810"/>
    <w:rPr>
      <w:rFonts w:ascii="Wingdings" w:hAnsi="Wingdings" w:cs="Wingdings"/>
    </w:rPr>
  </w:style>
  <w:style w:type="character" w:customStyle="1" w:styleId="WW8Num35z3">
    <w:name w:val="WW8Num35z3"/>
    <w:rsid w:val="00AD0810"/>
    <w:rPr>
      <w:rFonts w:ascii="Symbol" w:hAnsi="Symbol" w:cs="Symbol"/>
    </w:rPr>
  </w:style>
  <w:style w:type="character" w:customStyle="1" w:styleId="WW8Num36z0">
    <w:name w:val="WW8Num36z0"/>
    <w:rsid w:val="00AD0810"/>
    <w:rPr>
      <w:lang w:val="el-GR"/>
    </w:rPr>
  </w:style>
  <w:style w:type="character" w:customStyle="1" w:styleId="WW8Num36z1">
    <w:name w:val="WW8Num36z1"/>
    <w:rsid w:val="00AD0810"/>
  </w:style>
  <w:style w:type="character" w:customStyle="1" w:styleId="WW8Num36z2">
    <w:name w:val="WW8Num36z2"/>
    <w:rsid w:val="00AD0810"/>
  </w:style>
  <w:style w:type="character" w:customStyle="1" w:styleId="WW8Num36z3">
    <w:name w:val="WW8Num36z3"/>
    <w:rsid w:val="00AD0810"/>
  </w:style>
  <w:style w:type="character" w:customStyle="1" w:styleId="WW8Num36z4">
    <w:name w:val="WW8Num36z4"/>
    <w:rsid w:val="00AD0810"/>
  </w:style>
  <w:style w:type="character" w:customStyle="1" w:styleId="WW8Num36z5">
    <w:name w:val="WW8Num36z5"/>
    <w:rsid w:val="00AD0810"/>
  </w:style>
  <w:style w:type="character" w:customStyle="1" w:styleId="WW8Num36z6">
    <w:name w:val="WW8Num36z6"/>
    <w:rsid w:val="00AD0810"/>
  </w:style>
  <w:style w:type="character" w:customStyle="1" w:styleId="WW8Num36z7">
    <w:name w:val="WW8Num36z7"/>
    <w:rsid w:val="00AD0810"/>
  </w:style>
  <w:style w:type="character" w:customStyle="1" w:styleId="WW8Num36z8">
    <w:name w:val="WW8Num36z8"/>
    <w:rsid w:val="00AD0810"/>
  </w:style>
  <w:style w:type="character" w:customStyle="1" w:styleId="WW8Num37z0">
    <w:name w:val="WW8Num37z0"/>
    <w:rsid w:val="00AD0810"/>
    <w:rPr>
      <w:rFonts w:ascii="Calibri" w:eastAsia="Times New Roman" w:hAnsi="Calibri" w:cs="Calibri"/>
    </w:rPr>
  </w:style>
  <w:style w:type="character" w:customStyle="1" w:styleId="WW8Num37z1">
    <w:name w:val="WW8Num37z1"/>
    <w:rsid w:val="00AD0810"/>
    <w:rPr>
      <w:rFonts w:ascii="Courier New" w:hAnsi="Courier New" w:cs="Courier New"/>
    </w:rPr>
  </w:style>
  <w:style w:type="character" w:customStyle="1" w:styleId="WW8Num37z2">
    <w:name w:val="WW8Num37z2"/>
    <w:rsid w:val="00AD0810"/>
    <w:rPr>
      <w:rFonts w:ascii="Wingdings" w:hAnsi="Wingdings" w:cs="Wingdings"/>
    </w:rPr>
  </w:style>
  <w:style w:type="character" w:customStyle="1" w:styleId="WW8Num37z3">
    <w:name w:val="WW8Num37z3"/>
    <w:rsid w:val="00AD0810"/>
    <w:rPr>
      <w:rFonts w:ascii="Symbol" w:hAnsi="Symbol" w:cs="Symbol"/>
    </w:rPr>
  </w:style>
  <w:style w:type="character" w:customStyle="1" w:styleId="WW8Num38z0">
    <w:name w:val="WW8Num38z0"/>
    <w:rsid w:val="00AD0810"/>
  </w:style>
  <w:style w:type="character" w:customStyle="1" w:styleId="WW8Num38z1">
    <w:name w:val="WW8Num38z1"/>
    <w:rsid w:val="00AD0810"/>
  </w:style>
  <w:style w:type="character" w:customStyle="1" w:styleId="WW8Num38z2">
    <w:name w:val="WW8Num38z2"/>
    <w:rsid w:val="00AD0810"/>
  </w:style>
  <w:style w:type="character" w:customStyle="1" w:styleId="WW8Num38z3">
    <w:name w:val="WW8Num38z3"/>
    <w:rsid w:val="00AD0810"/>
  </w:style>
  <w:style w:type="character" w:customStyle="1" w:styleId="WW8Num38z4">
    <w:name w:val="WW8Num38z4"/>
    <w:rsid w:val="00AD0810"/>
  </w:style>
  <w:style w:type="character" w:customStyle="1" w:styleId="WW8Num38z5">
    <w:name w:val="WW8Num38z5"/>
    <w:rsid w:val="00AD0810"/>
  </w:style>
  <w:style w:type="character" w:customStyle="1" w:styleId="WW8Num38z6">
    <w:name w:val="WW8Num38z6"/>
    <w:rsid w:val="00AD0810"/>
  </w:style>
  <w:style w:type="character" w:customStyle="1" w:styleId="WW8Num38z7">
    <w:name w:val="WW8Num38z7"/>
    <w:rsid w:val="00AD0810"/>
  </w:style>
  <w:style w:type="character" w:customStyle="1" w:styleId="WW8Num38z8">
    <w:name w:val="WW8Num38z8"/>
    <w:rsid w:val="00AD0810"/>
  </w:style>
  <w:style w:type="character" w:customStyle="1" w:styleId="WW-DefaultParagraphFont111111111111111111">
    <w:name w:val="WW-Default Paragraph Font111111111111111111"/>
    <w:rsid w:val="00AD0810"/>
  </w:style>
  <w:style w:type="character" w:customStyle="1" w:styleId="WW8Num4z1">
    <w:name w:val="WW8Num4z1"/>
    <w:rsid w:val="00AD0810"/>
    <w:rPr>
      <w:rFonts w:cs="Times New Roman"/>
    </w:rPr>
  </w:style>
  <w:style w:type="character" w:customStyle="1" w:styleId="WW8Num5z1">
    <w:name w:val="WW8Num5z1"/>
    <w:rsid w:val="00AD0810"/>
    <w:rPr>
      <w:rFonts w:cs="Times New Roman"/>
    </w:rPr>
  </w:style>
  <w:style w:type="character" w:customStyle="1" w:styleId="WW8Num29z4">
    <w:name w:val="WW8Num29z4"/>
    <w:rsid w:val="00AD0810"/>
  </w:style>
  <w:style w:type="character" w:customStyle="1" w:styleId="WW8Num29z5">
    <w:name w:val="WW8Num29z5"/>
    <w:rsid w:val="00AD0810"/>
  </w:style>
  <w:style w:type="character" w:customStyle="1" w:styleId="WW8Num29z6">
    <w:name w:val="WW8Num29z6"/>
    <w:rsid w:val="00AD0810"/>
  </w:style>
  <w:style w:type="character" w:customStyle="1" w:styleId="WW8Num29z7">
    <w:name w:val="WW8Num29z7"/>
    <w:rsid w:val="00AD0810"/>
  </w:style>
  <w:style w:type="character" w:customStyle="1" w:styleId="WW8Num29z8">
    <w:name w:val="WW8Num29z8"/>
    <w:rsid w:val="00AD0810"/>
  </w:style>
  <w:style w:type="character" w:customStyle="1" w:styleId="WW8Num30z3">
    <w:name w:val="WW8Num30z3"/>
    <w:rsid w:val="00AD0810"/>
    <w:rPr>
      <w:rFonts w:ascii="Symbol" w:hAnsi="Symbol" w:cs="Symbol"/>
    </w:rPr>
  </w:style>
  <w:style w:type="character" w:customStyle="1" w:styleId="WW8Num31z1">
    <w:name w:val="WW8Num31z1"/>
    <w:rsid w:val="00AD0810"/>
  </w:style>
  <w:style w:type="character" w:customStyle="1" w:styleId="WW8Num31z2">
    <w:name w:val="WW8Num31z2"/>
    <w:rsid w:val="00AD0810"/>
  </w:style>
  <w:style w:type="character" w:customStyle="1" w:styleId="WW8Num31z3">
    <w:name w:val="WW8Num31z3"/>
    <w:rsid w:val="00AD0810"/>
  </w:style>
  <w:style w:type="character" w:customStyle="1" w:styleId="WW8Num31z4">
    <w:name w:val="WW8Num31z4"/>
    <w:rsid w:val="00AD0810"/>
  </w:style>
  <w:style w:type="character" w:customStyle="1" w:styleId="WW8Num31z5">
    <w:name w:val="WW8Num31z5"/>
    <w:rsid w:val="00AD0810"/>
  </w:style>
  <w:style w:type="character" w:customStyle="1" w:styleId="WW8Num31z6">
    <w:name w:val="WW8Num31z6"/>
    <w:rsid w:val="00AD0810"/>
  </w:style>
  <w:style w:type="character" w:customStyle="1" w:styleId="WW8Num31z7">
    <w:name w:val="WW8Num31z7"/>
    <w:rsid w:val="00AD0810"/>
  </w:style>
  <w:style w:type="character" w:customStyle="1" w:styleId="WW8Num31z8">
    <w:name w:val="WW8Num31z8"/>
    <w:rsid w:val="00AD0810"/>
  </w:style>
  <w:style w:type="character" w:customStyle="1" w:styleId="WW8Num39z0">
    <w:name w:val="WW8Num39z0"/>
    <w:rsid w:val="00AD0810"/>
    <w:rPr>
      <w:rFonts w:ascii="Calibri" w:eastAsia="Times New Roman" w:hAnsi="Calibri" w:cs="Calibri"/>
    </w:rPr>
  </w:style>
  <w:style w:type="character" w:customStyle="1" w:styleId="WW8Num39z1">
    <w:name w:val="WW8Num39z1"/>
    <w:rsid w:val="00AD0810"/>
    <w:rPr>
      <w:rFonts w:ascii="Courier New" w:hAnsi="Courier New" w:cs="Courier New"/>
    </w:rPr>
  </w:style>
  <w:style w:type="character" w:customStyle="1" w:styleId="WW8Num39z2">
    <w:name w:val="WW8Num39z2"/>
    <w:rsid w:val="00AD0810"/>
    <w:rPr>
      <w:rFonts w:ascii="Wingdings" w:hAnsi="Wingdings" w:cs="Wingdings"/>
    </w:rPr>
  </w:style>
  <w:style w:type="character" w:customStyle="1" w:styleId="WW8Num39z3">
    <w:name w:val="WW8Num39z3"/>
    <w:rsid w:val="00AD0810"/>
    <w:rPr>
      <w:rFonts w:ascii="Symbol" w:hAnsi="Symbol" w:cs="Symbol"/>
    </w:rPr>
  </w:style>
  <w:style w:type="character" w:customStyle="1" w:styleId="WW8Num40z0">
    <w:name w:val="WW8Num40z0"/>
    <w:rsid w:val="00AD0810"/>
    <w:rPr>
      <w:rFonts w:ascii="Symbol" w:hAnsi="Symbol" w:cs="Symbol"/>
    </w:rPr>
  </w:style>
  <w:style w:type="character" w:customStyle="1" w:styleId="WW8Num40z1">
    <w:name w:val="WW8Num40z1"/>
    <w:rsid w:val="00AD0810"/>
    <w:rPr>
      <w:rFonts w:ascii="Courier New" w:hAnsi="Courier New" w:cs="Courier New"/>
    </w:rPr>
  </w:style>
  <w:style w:type="character" w:customStyle="1" w:styleId="WW8Num40z2">
    <w:name w:val="WW8Num40z2"/>
    <w:rsid w:val="00AD0810"/>
    <w:rPr>
      <w:rFonts w:ascii="Wingdings" w:hAnsi="Wingdings" w:cs="Wingdings"/>
    </w:rPr>
  </w:style>
  <w:style w:type="character" w:customStyle="1" w:styleId="WW8Num41z0">
    <w:name w:val="WW8Num41z0"/>
    <w:rsid w:val="00AD081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D0810"/>
    <w:rPr>
      <w:rFonts w:cs="Times New Roman"/>
    </w:rPr>
  </w:style>
  <w:style w:type="character" w:customStyle="1" w:styleId="WW8Num41z2">
    <w:name w:val="WW8Num41z2"/>
    <w:rsid w:val="00AD081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D081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D0810"/>
  </w:style>
  <w:style w:type="character" w:customStyle="1" w:styleId="Heading1Char">
    <w:name w:val="Heading 1 Char"/>
    <w:rsid w:val="00AD081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D081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D081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D0810"/>
    <w:rPr>
      <w:sz w:val="24"/>
      <w:szCs w:val="24"/>
      <w:lang w:val="en-GB"/>
    </w:rPr>
  </w:style>
  <w:style w:type="character" w:customStyle="1" w:styleId="FooterChar">
    <w:name w:val="Footer Char"/>
    <w:rsid w:val="00AD0810"/>
    <w:rPr>
      <w:rFonts w:eastAsia="MS Mincho" w:cs="Times New Roman"/>
      <w:sz w:val="24"/>
      <w:szCs w:val="24"/>
      <w:lang w:val="en-US" w:eastAsia="ja-JP"/>
    </w:rPr>
  </w:style>
  <w:style w:type="character" w:styleId="a5">
    <w:name w:val="annotation reference"/>
    <w:rsid w:val="00AD0810"/>
    <w:rPr>
      <w:sz w:val="16"/>
    </w:rPr>
  </w:style>
  <w:style w:type="character" w:styleId="-">
    <w:name w:val="Hyperlink"/>
    <w:uiPriority w:val="99"/>
    <w:rsid w:val="00AD0810"/>
    <w:rPr>
      <w:color w:val="0000FF"/>
      <w:u w:val="single"/>
    </w:rPr>
  </w:style>
  <w:style w:type="character" w:customStyle="1" w:styleId="HeaderChar">
    <w:name w:val="Header Char"/>
    <w:rsid w:val="00AD0810"/>
    <w:rPr>
      <w:rFonts w:cs="Times New Roman"/>
      <w:sz w:val="24"/>
      <w:szCs w:val="24"/>
      <w:lang w:val="en-GB"/>
    </w:rPr>
  </w:style>
  <w:style w:type="character" w:styleId="a6">
    <w:name w:val="page number"/>
    <w:rsid w:val="00AD0810"/>
    <w:rPr>
      <w:rFonts w:cs="Times New Roman"/>
    </w:rPr>
  </w:style>
  <w:style w:type="character" w:customStyle="1" w:styleId="BalloonTextChar">
    <w:name w:val="Balloon Text Char"/>
    <w:rsid w:val="00AD081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D0810"/>
    <w:rPr>
      <w:rFonts w:cs="Times New Roman"/>
      <w:lang w:val="en-GB"/>
    </w:rPr>
  </w:style>
  <w:style w:type="character" w:customStyle="1" w:styleId="CommentSubjectChar">
    <w:name w:val="Comment Subject Char"/>
    <w:rsid w:val="00AD0810"/>
    <w:rPr>
      <w:rFonts w:cs="Times New Roman"/>
      <w:b/>
      <w:bCs/>
      <w:lang w:val="en-GB"/>
    </w:rPr>
  </w:style>
  <w:style w:type="character" w:customStyle="1" w:styleId="BodyTextChar">
    <w:name w:val="Body Text Char"/>
    <w:rsid w:val="00AD0810"/>
    <w:rPr>
      <w:rFonts w:cs="Times New Roman"/>
      <w:sz w:val="24"/>
      <w:szCs w:val="24"/>
      <w:lang w:val="en-GB"/>
    </w:rPr>
  </w:style>
  <w:style w:type="character" w:styleId="a7">
    <w:name w:val="Placeholder Text"/>
    <w:rsid w:val="00AD0810"/>
    <w:rPr>
      <w:rFonts w:cs="Times New Roman"/>
      <w:color w:val="808080"/>
    </w:rPr>
  </w:style>
  <w:style w:type="character" w:customStyle="1" w:styleId="a8">
    <w:name w:val="Χαρακτήρες υποσημείωσης"/>
    <w:rsid w:val="00AD0810"/>
    <w:rPr>
      <w:rFonts w:cs="Times New Roman"/>
      <w:vertAlign w:val="superscript"/>
    </w:rPr>
  </w:style>
  <w:style w:type="character" w:customStyle="1" w:styleId="FootnoteTextChar">
    <w:name w:val="Footnote Text Char"/>
    <w:rsid w:val="00AD0810"/>
    <w:rPr>
      <w:rFonts w:ascii="Calibri" w:hAnsi="Calibri" w:cs="Times New Roman"/>
    </w:rPr>
  </w:style>
  <w:style w:type="character" w:customStyle="1" w:styleId="Heading3Char">
    <w:name w:val="Heading 3 Char"/>
    <w:rsid w:val="00AD081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D081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D081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D081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D081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D0810"/>
    <w:rPr>
      <w:rFonts w:ascii="Calibri" w:hAnsi="Calibri" w:cs="Calibri"/>
      <w:lang w:val="en-GB"/>
    </w:rPr>
  </w:style>
  <w:style w:type="character" w:customStyle="1" w:styleId="a9">
    <w:name w:val="Χαρακτήρες σημείωσης τέλους"/>
    <w:rsid w:val="00AD0810"/>
    <w:rPr>
      <w:vertAlign w:val="superscript"/>
    </w:rPr>
  </w:style>
  <w:style w:type="character" w:customStyle="1" w:styleId="FootnoteReference2">
    <w:name w:val="Footnote Reference2"/>
    <w:rsid w:val="00AD0810"/>
    <w:rPr>
      <w:vertAlign w:val="superscript"/>
    </w:rPr>
  </w:style>
  <w:style w:type="character" w:customStyle="1" w:styleId="EndnoteReference1">
    <w:name w:val="Endnote Reference1"/>
    <w:rsid w:val="00AD0810"/>
    <w:rPr>
      <w:vertAlign w:val="superscript"/>
    </w:rPr>
  </w:style>
  <w:style w:type="character" w:customStyle="1" w:styleId="aa">
    <w:name w:val="Κουκκίδες"/>
    <w:rsid w:val="00AD0810"/>
    <w:rPr>
      <w:rFonts w:ascii="OpenSymbol" w:eastAsia="OpenSymbol" w:hAnsi="OpenSymbol" w:cs="OpenSymbol"/>
    </w:rPr>
  </w:style>
  <w:style w:type="character" w:styleId="ab">
    <w:name w:val="Strong"/>
    <w:qFormat/>
    <w:rsid w:val="00AD0810"/>
    <w:rPr>
      <w:b/>
      <w:bCs/>
    </w:rPr>
  </w:style>
  <w:style w:type="character" w:customStyle="1" w:styleId="10">
    <w:name w:val="Προεπιλεγμένη γραμματοσειρά1"/>
    <w:rsid w:val="00AD0810"/>
  </w:style>
  <w:style w:type="character" w:customStyle="1" w:styleId="ac">
    <w:name w:val="Σύμβολο υποσημείωσης"/>
    <w:rsid w:val="00AD0810"/>
    <w:rPr>
      <w:vertAlign w:val="superscript"/>
    </w:rPr>
  </w:style>
  <w:style w:type="character" w:styleId="ad">
    <w:name w:val="Emphasis"/>
    <w:qFormat/>
    <w:rsid w:val="00AD0810"/>
    <w:rPr>
      <w:i/>
      <w:iCs/>
    </w:rPr>
  </w:style>
  <w:style w:type="character" w:customStyle="1" w:styleId="ae">
    <w:name w:val="Χαρακτήρες αρίθμησης"/>
    <w:rsid w:val="00AD0810"/>
  </w:style>
  <w:style w:type="character" w:customStyle="1" w:styleId="normalwithoutspacingChar">
    <w:name w:val="normal_without_spacing Char"/>
    <w:rsid w:val="00AD081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D081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D081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D081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AD0810"/>
  </w:style>
  <w:style w:type="character" w:customStyle="1" w:styleId="BodyTextIndent3Char">
    <w:name w:val="Body Text Indent 3 Char"/>
    <w:rsid w:val="00AD081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D0810"/>
    <w:rPr>
      <w:vertAlign w:val="superscript"/>
    </w:rPr>
  </w:style>
  <w:style w:type="character" w:customStyle="1" w:styleId="WW-EndnoteReference">
    <w:name w:val="WW-Endnote Reference"/>
    <w:rsid w:val="00AD0810"/>
    <w:rPr>
      <w:vertAlign w:val="superscript"/>
    </w:rPr>
  </w:style>
  <w:style w:type="character" w:customStyle="1" w:styleId="FootnoteReference1">
    <w:name w:val="Footnote Reference1"/>
    <w:rsid w:val="00AD0810"/>
    <w:rPr>
      <w:vertAlign w:val="superscript"/>
    </w:rPr>
  </w:style>
  <w:style w:type="character" w:customStyle="1" w:styleId="FootnoteTextChar2">
    <w:name w:val="Footnote Text Char2"/>
    <w:rsid w:val="00AD081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D081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D081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D081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D081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D081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D0810"/>
    <w:rPr>
      <w:vertAlign w:val="superscript"/>
    </w:rPr>
  </w:style>
  <w:style w:type="character" w:customStyle="1" w:styleId="WW-EndnoteReference1">
    <w:name w:val="WW-Endnote Reference1"/>
    <w:rsid w:val="00AD0810"/>
    <w:rPr>
      <w:vertAlign w:val="superscript"/>
    </w:rPr>
  </w:style>
  <w:style w:type="character" w:customStyle="1" w:styleId="WW-FootnoteReference2">
    <w:name w:val="WW-Footnote Reference2"/>
    <w:rsid w:val="00AD0810"/>
    <w:rPr>
      <w:vertAlign w:val="superscript"/>
    </w:rPr>
  </w:style>
  <w:style w:type="character" w:customStyle="1" w:styleId="WW-EndnoteReference2">
    <w:name w:val="WW-Endnote Reference2"/>
    <w:rsid w:val="00AD0810"/>
    <w:rPr>
      <w:vertAlign w:val="superscript"/>
    </w:rPr>
  </w:style>
  <w:style w:type="character" w:customStyle="1" w:styleId="FootnoteTextChar3">
    <w:name w:val="Footnote Text Char3"/>
    <w:rsid w:val="00AD081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D081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D081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D0810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D0810"/>
    <w:rPr>
      <w:vertAlign w:val="superscript"/>
    </w:rPr>
  </w:style>
  <w:style w:type="character" w:customStyle="1" w:styleId="12">
    <w:name w:val="Παραπομπή σημείωσης τέλους1"/>
    <w:rsid w:val="00AD0810"/>
    <w:rPr>
      <w:vertAlign w:val="superscript"/>
    </w:rPr>
  </w:style>
  <w:style w:type="character" w:customStyle="1" w:styleId="Char">
    <w:name w:val="Κείμενο πλαισίου Char"/>
    <w:rsid w:val="00AD0810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D0810"/>
    <w:rPr>
      <w:sz w:val="16"/>
      <w:szCs w:val="16"/>
    </w:rPr>
  </w:style>
  <w:style w:type="character" w:customStyle="1" w:styleId="Char0">
    <w:name w:val="Κείμενο σχολίου Char"/>
    <w:rsid w:val="00AD081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D081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AD081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D0810"/>
    <w:rPr>
      <w:vertAlign w:val="superscript"/>
    </w:rPr>
  </w:style>
  <w:style w:type="character" w:customStyle="1" w:styleId="WW-EndnoteReference3">
    <w:name w:val="WW-Endnote Reference3"/>
    <w:rsid w:val="00AD0810"/>
    <w:rPr>
      <w:vertAlign w:val="superscript"/>
    </w:rPr>
  </w:style>
  <w:style w:type="character" w:customStyle="1" w:styleId="WW-FootnoteReference4">
    <w:name w:val="WW-Footnote Reference4"/>
    <w:rsid w:val="00AD0810"/>
    <w:rPr>
      <w:vertAlign w:val="superscript"/>
    </w:rPr>
  </w:style>
  <w:style w:type="character" w:customStyle="1" w:styleId="WW-EndnoteReference4">
    <w:name w:val="WW-Endnote Reference4"/>
    <w:rsid w:val="00AD0810"/>
    <w:rPr>
      <w:vertAlign w:val="superscript"/>
    </w:rPr>
  </w:style>
  <w:style w:type="character" w:customStyle="1" w:styleId="WW-FootnoteReference5">
    <w:name w:val="WW-Footnote Reference5"/>
    <w:rsid w:val="00AD0810"/>
    <w:rPr>
      <w:vertAlign w:val="superscript"/>
    </w:rPr>
  </w:style>
  <w:style w:type="character" w:customStyle="1" w:styleId="WW-EndnoteReference5">
    <w:name w:val="WW-Endnote Reference5"/>
    <w:rsid w:val="00AD0810"/>
    <w:rPr>
      <w:vertAlign w:val="superscript"/>
    </w:rPr>
  </w:style>
  <w:style w:type="character" w:customStyle="1" w:styleId="WW-FootnoteReference6">
    <w:name w:val="WW-Footnote Reference6"/>
    <w:rsid w:val="00AD0810"/>
    <w:rPr>
      <w:vertAlign w:val="superscript"/>
    </w:rPr>
  </w:style>
  <w:style w:type="character" w:styleId="-0">
    <w:name w:val="FollowedHyperlink"/>
    <w:uiPriority w:val="99"/>
    <w:rsid w:val="00AD0810"/>
    <w:rPr>
      <w:color w:val="800000"/>
      <w:u w:val="single"/>
    </w:rPr>
  </w:style>
  <w:style w:type="character" w:customStyle="1" w:styleId="WW-EndnoteReference6">
    <w:name w:val="WW-Endnote Reference6"/>
    <w:rsid w:val="00AD0810"/>
    <w:rPr>
      <w:vertAlign w:val="superscript"/>
    </w:rPr>
  </w:style>
  <w:style w:type="character" w:customStyle="1" w:styleId="WW-FootnoteReference7">
    <w:name w:val="WW-Footnote Reference7"/>
    <w:rsid w:val="00AD0810"/>
    <w:rPr>
      <w:vertAlign w:val="superscript"/>
    </w:rPr>
  </w:style>
  <w:style w:type="character" w:customStyle="1" w:styleId="WW-EndnoteReference7">
    <w:name w:val="WW-Endnote Reference7"/>
    <w:rsid w:val="00AD0810"/>
    <w:rPr>
      <w:vertAlign w:val="superscript"/>
    </w:rPr>
  </w:style>
  <w:style w:type="character" w:customStyle="1" w:styleId="WW-FootnoteReference8">
    <w:name w:val="WW-Footnote Reference8"/>
    <w:rsid w:val="00AD0810"/>
    <w:rPr>
      <w:vertAlign w:val="superscript"/>
    </w:rPr>
  </w:style>
  <w:style w:type="character" w:customStyle="1" w:styleId="WW-EndnoteReference8">
    <w:name w:val="WW-Endnote Reference8"/>
    <w:rsid w:val="00AD0810"/>
    <w:rPr>
      <w:vertAlign w:val="superscript"/>
    </w:rPr>
  </w:style>
  <w:style w:type="character" w:customStyle="1" w:styleId="WW-FootnoteReference9">
    <w:name w:val="WW-Footnote Reference9"/>
    <w:rsid w:val="00AD0810"/>
    <w:rPr>
      <w:vertAlign w:val="superscript"/>
    </w:rPr>
  </w:style>
  <w:style w:type="character" w:customStyle="1" w:styleId="WW-EndnoteReference9">
    <w:name w:val="WW-Endnote Reference9"/>
    <w:rsid w:val="00AD0810"/>
    <w:rPr>
      <w:vertAlign w:val="superscript"/>
    </w:rPr>
  </w:style>
  <w:style w:type="character" w:customStyle="1" w:styleId="WW-FootnoteReference10">
    <w:name w:val="WW-Footnote Reference10"/>
    <w:rsid w:val="00AD0810"/>
    <w:rPr>
      <w:vertAlign w:val="superscript"/>
    </w:rPr>
  </w:style>
  <w:style w:type="character" w:customStyle="1" w:styleId="WW-EndnoteReference10">
    <w:name w:val="WW-Endnote Reference10"/>
    <w:rsid w:val="00AD0810"/>
    <w:rPr>
      <w:vertAlign w:val="superscript"/>
    </w:rPr>
  </w:style>
  <w:style w:type="character" w:customStyle="1" w:styleId="WW-FootnoteReference11">
    <w:name w:val="WW-Footnote Reference11"/>
    <w:rsid w:val="00AD0810"/>
    <w:rPr>
      <w:vertAlign w:val="superscript"/>
    </w:rPr>
  </w:style>
  <w:style w:type="character" w:customStyle="1" w:styleId="WW-EndnoteReference11">
    <w:name w:val="WW-Endnote Reference11"/>
    <w:rsid w:val="00AD0810"/>
    <w:rPr>
      <w:vertAlign w:val="superscript"/>
    </w:rPr>
  </w:style>
  <w:style w:type="character" w:customStyle="1" w:styleId="WW-FootnoteReference12">
    <w:name w:val="WW-Footnote Reference12"/>
    <w:rsid w:val="00AD0810"/>
    <w:rPr>
      <w:vertAlign w:val="superscript"/>
    </w:rPr>
  </w:style>
  <w:style w:type="character" w:customStyle="1" w:styleId="WW-EndnoteReference12">
    <w:name w:val="WW-Endnote Reference12"/>
    <w:rsid w:val="00AD0810"/>
    <w:rPr>
      <w:vertAlign w:val="superscript"/>
    </w:rPr>
  </w:style>
  <w:style w:type="character" w:customStyle="1" w:styleId="WW-FootnoteReference13">
    <w:name w:val="WW-Footnote Reference13"/>
    <w:rsid w:val="00AD0810"/>
    <w:rPr>
      <w:vertAlign w:val="superscript"/>
    </w:rPr>
  </w:style>
  <w:style w:type="character" w:customStyle="1" w:styleId="WW-EndnoteReference13">
    <w:name w:val="WW-Endnote Reference13"/>
    <w:rsid w:val="00AD0810"/>
    <w:rPr>
      <w:vertAlign w:val="superscript"/>
    </w:rPr>
  </w:style>
  <w:style w:type="character" w:styleId="af">
    <w:name w:val="footnote reference"/>
    <w:rsid w:val="00AD0810"/>
    <w:rPr>
      <w:vertAlign w:val="superscript"/>
    </w:rPr>
  </w:style>
  <w:style w:type="character" w:styleId="af0">
    <w:name w:val="endnote reference"/>
    <w:rsid w:val="00AD0810"/>
    <w:rPr>
      <w:vertAlign w:val="superscript"/>
    </w:rPr>
  </w:style>
  <w:style w:type="character" w:customStyle="1" w:styleId="23">
    <w:name w:val="Παραπομπή υποσημείωσης2"/>
    <w:rsid w:val="00AD0810"/>
    <w:rPr>
      <w:vertAlign w:val="superscript"/>
    </w:rPr>
  </w:style>
  <w:style w:type="character" w:customStyle="1" w:styleId="24">
    <w:name w:val="Παραπομπή σημείωσης τέλους2"/>
    <w:rsid w:val="00AD0810"/>
    <w:rPr>
      <w:vertAlign w:val="superscript"/>
    </w:rPr>
  </w:style>
  <w:style w:type="character" w:customStyle="1" w:styleId="WW-FootnoteReference14">
    <w:name w:val="WW-Footnote Reference14"/>
    <w:rsid w:val="00AD0810"/>
    <w:rPr>
      <w:vertAlign w:val="superscript"/>
    </w:rPr>
  </w:style>
  <w:style w:type="character" w:customStyle="1" w:styleId="WW-EndnoteReference14">
    <w:name w:val="WW-Endnote Reference14"/>
    <w:rsid w:val="00AD0810"/>
    <w:rPr>
      <w:vertAlign w:val="superscript"/>
    </w:rPr>
  </w:style>
  <w:style w:type="character" w:customStyle="1" w:styleId="WW-FootnoteReference15">
    <w:name w:val="WW-Footnote Reference15"/>
    <w:rsid w:val="00AD0810"/>
    <w:rPr>
      <w:vertAlign w:val="superscript"/>
    </w:rPr>
  </w:style>
  <w:style w:type="character" w:customStyle="1" w:styleId="WW-EndnoteReference15">
    <w:name w:val="WW-Endnote Reference15"/>
    <w:rsid w:val="00AD0810"/>
    <w:rPr>
      <w:vertAlign w:val="superscript"/>
    </w:rPr>
  </w:style>
  <w:style w:type="character" w:customStyle="1" w:styleId="WW-FootnoteReference16">
    <w:name w:val="WW-Footnote Reference16"/>
    <w:rsid w:val="00AD0810"/>
    <w:rPr>
      <w:vertAlign w:val="superscript"/>
    </w:rPr>
  </w:style>
  <w:style w:type="character" w:customStyle="1" w:styleId="WW-EndnoteReference16">
    <w:name w:val="WW-Endnote Reference16"/>
    <w:rsid w:val="00AD0810"/>
    <w:rPr>
      <w:vertAlign w:val="superscript"/>
    </w:rPr>
  </w:style>
  <w:style w:type="character" w:customStyle="1" w:styleId="WW-FootnoteReference17">
    <w:name w:val="WW-Footnote Reference17"/>
    <w:rsid w:val="00AD0810"/>
    <w:rPr>
      <w:vertAlign w:val="superscript"/>
    </w:rPr>
  </w:style>
  <w:style w:type="character" w:customStyle="1" w:styleId="WW-EndnoteReference17">
    <w:name w:val="WW-Endnote Reference17"/>
    <w:rsid w:val="00AD0810"/>
    <w:rPr>
      <w:vertAlign w:val="superscript"/>
    </w:rPr>
  </w:style>
  <w:style w:type="character" w:customStyle="1" w:styleId="33">
    <w:name w:val="Παραπομπή υποσημείωσης3"/>
    <w:rsid w:val="00AD0810"/>
    <w:rPr>
      <w:vertAlign w:val="superscript"/>
    </w:rPr>
  </w:style>
  <w:style w:type="character" w:customStyle="1" w:styleId="34">
    <w:name w:val="Παραπομπή σημείωσης τέλους3"/>
    <w:rsid w:val="00AD0810"/>
    <w:rPr>
      <w:vertAlign w:val="superscript"/>
    </w:rPr>
  </w:style>
  <w:style w:type="character" w:customStyle="1" w:styleId="WW-FootnoteReference18">
    <w:name w:val="WW-Footnote Reference18"/>
    <w:rsid w:val="00AD0810"/>
    <w:rPr>
      <w:vertAlign w:val="superscript"/>
    </w:rPr>
  </w:style>
  <w:style w:type="character" w:customStyle="1" w:styleId="WW-EndnoteReference18">
    <w:name w:val="WW-Endnote Reference18"/>
    <w:rsid w:val="00AD0810"/>
    <w:rPr>
      <w:vertAlign w:val="superscript"/>
    </w:rPr>
  </w:style>
  <w:style w:type="character" w:customStyle="1" w:styleId="WW-FootnoteReference19">
    <w:name w:val="WW-Footnote Reference19"/>
    <w:rsid w:val="00AD0810"/>
    <w:rPr>
      <w:vertAlign w:val="superscript"/>
    </w:rPr>
  </w:style>
  <w:style w:type="paragraph" w:customStyle="1" w:styleId="af1">
    <w:name w:val="Επικεφαλίδα"/>
    <w:basedOn w:val="a1"/>
    <w:next w:val="af2"/>
    <w:rsid w:val="00AD081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1"/>
    <w:link w:val="Char2"/>
    <w:rsid w:val="00AD0810"/>
    <w:pPr>
      <w:spacing w:after="240"/>
    </w:pPr>
  </w:style>
  <w:style w:type="character" w:customStyle="1" w:styleId="Char2">
    <w:name w:val="Σώμα κειμένου Char"/>
    <w:link w:val="af2"/>
    <w:rsid w:val="00AF4A57"/>
    <w:rPr>
      <w:rFonts w:ascii="Calibri" w:hAnsi="Calibri" w:cs="Calibri"/>
      <w:sz w:val="22"/>
      <w:szCs w:val="24"/>
      <w:lang w:val="en-GB" w:eastAsia="zh-CN"/>
    </w:rPr>
  </w:style>
  <w:style w:type="paragraph" w:styleId="af3">
    <w:name w:val="List"/>
    <w:basedOn w:val="af2"/>
    <w:rsid w:val="00AD0810"/>
    <w:rPr>
      <w:rFonts w:cs="Mangal"/>
    </w:rPr>
  </w:style>
  <w:style w:type="paragraph" w:styleId="af4">
    <w:name w:val="caption"/>
    <w:basedOn w:val="a1"/>
    <w:qFormat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af5">
    <w:name w:val="Ευρετήριο"/>
    <w:basedOn w:val="a1"/>
    <w:rsid w:val="00AD0810"/>
    <w:pPr>
      <w:suppressLineNumbers/>
    </w:pPr>
    <w:rPr>
      <w:rFonts w:cs="Mangal"/>
    </w:rPr>
  </w:style>
  <w:style w:type="paragraph" w:customStyle="1" w:styleId="35">
    <w:name w:val="Λεζάντα3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1"/>
    <w:rsid w:val="00AD0810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6">
    <w:name w:val="Date"/>
    <w:basedOn w:val="a1"/>
    <w:next w:val="a1"/>
    <w:rsid w:val="00AD081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D0810"/>
  </w:style>
  <w:style w:type="paragraph" w:customStyle="1" w:styleId="inserttext">
    <w:name w:val="insert text"/>
    <w:basedOn w:val="a1"/>
    <w:rsid w:val="00AD0810"/>
    <w:pPr>
      <w:spacing w:after="100"/>
      <w:ind w:left="794"/>
    </w:pPr>
    <w:rPr>
      <w:rFonts w:eastAsia="MS Mincho"/>
      <w:lang w:val="en-US" w:eastAsia="ja-JP"/>
    </w:rPr>
  </w:style>
  <w:style w:type="paragraph" w:styleId="af7">
    <w:name w:val="footer"/>
    <w:basedOn w:val="a1"/>
    <w:rsid w:val="00AD0810"/>
    <w:pPr>
      <w:spacing w:after="100"/>
    </w:pPr>
    <w:rPr>
      <w:rFonts w:eastAsia="MS Mincho"/>
      <w:lang w:val="en-US" w:eastAsia="ja-JP"/>
    </w:rPr>
  </w:style>
  <w:style w:type="paragraph" w:styleId="af8">
    <w:name w:val="header"/>
    <w:basedOn w:val="a1"/>
    <w:rsid w:val="00AD0810"/>
  </w:style>
  <w:style w:type="paragraph" w:styleId="af9">
    <w:name w:val="Balloon Text"/>
    <w:basedOn w:val="a1"/>
    <w:rsid w:val="00AD0810"/>
    <w:rPr>
      <w:rFonts w:ascii="Tahoma" w:hAnsi="Tahoma" w:cs="Tahoma"/>
      <w:sz w:val="16"/>
      <w:szCs w:val="16"/>
    </w:rPr>
  </w:style>
  <w:style w:type="paragraph" w:styleId="afa">
    <w:name w:val="annotation text"/>
    <w:basedOn w:val="a1"/>
    <w:rsid w:val="00AD0810"/>
    <w:rPr>
      <w:sz w:val="20"/>
      <w:szCs w:val="20"/>
    </w:rPr>
  </w:style>
  <w:style w:type="paragraph" w:styleId="afb">
    <w:name w:val="annotation subject"/>
    <w:basedOn w:val="afa"/>
    <w:next w:val="afa"/>
    <w:rsid w:val="00AD0810"/>
    <w:rPr>
      <w:b/>
      <w:bCs/>
    </w:rPr>
  </w:style>
  <w:style w:type="paragraph" w:styleId="afc">
    <w:name w:val="Revision"/>
    <w:rsid w:val="00AD081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1"/>
    <w:rsid w:val="00AD0810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d">
    <w:name w:val="List Paragraph"/>
    <w:basedOn w:val="a1"/>
    <w:uiPriority w:val="34"/>
    <w:qFormat/>
    <w:rsid w:val="00AD0810"/>
    <w:pPr>
      <w:spacing w:after="200"/>
      <w:ind w:left="720"/>
      <w:contextualSpacing/>
    </w:pPr>
  </w:style>
  <w:style w:type="paragraph" w:styleId="afe">
    <w:name w:val="footnote text"/>
    <w:basedOn w:val="a1"/>
    <w:link w:val="Char3"/>
    <w:rsid w:val="00AD0810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3">
    <w:name w:val="Κείμενο υποσημείωσης Char"/>
    <w:link w:val="afe"/>
    <w:rsid w:val="006F3190"/>
    <w:rPr>
      <w:rFonts w:ascii="Calibri" w:hAnsi="Calibri" w:cs="Calibri"/>
      <w:sz w:val="18"/>
      <w:lang w:val="en-IE" w:eastAsia="zh-CN"/>
    </w:rPr>
  </w:style>
  <w:style w:type="paragraph" w:styleId="15">
    <w:name w:val="toc 1"/>
    <w:basedOn w:val="a1"/>
    <w:next w:val="a1"/>
    <w:uiPriority w:val="39"/>
    <w:rsid w:val="00AD0810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1"/>
    <w:next w:val="a1"/>
    <w:uiPriority w:val="39"/>
    <w:rsid w:val="00AD0810"/>
    <w:pPr>
      <w:spacing w:after="0"/>
      <w:ind w:left="220"/>
      <w:jc w:val="left"/>
    </w:pPr>
    <w:rPr>
      <w:smallCaps/>
      <w:sz w:val="20"/>
      <w:szCs w:val="20"/>
    </w:rPr>
  </w:style>
  <w:style w:type="paragraph" w:styleId="36">
    <w:name w:val="toc 3"/>
    <w:basedOn w:val="a1"/>
    <w:next w:val="a1"/>
    <w:uiPriority w:val="39"/>
    <w:rsid w:val="00AD0810"/>
    <w:pPr>
      <w:spacing w:after="0"/>
      <w:ind w:left="440"/>
      <w:jc w:val="left"/>
    </w:pPr>
    <w:rPr>
      <w:i/>
      <w:iCs/>
      <w:sz w:val="20"/>
      <w:szCs w:val="20"/>
    </w:rPr>
  </w:style>
  <w:style w:type="paragraph" w:styleId="43">
    <w:name w:val="toc 4"/>
    <w:basedOn w:val="a1"/>
    <w:next w:val="a1"/>
    <w:uiPriority w:val="39"/>
    <w:rsid w:val="00AD0810"/>
    <w:pPr>
      <w:spacing w:after="0"/>
      <w:ind w:left="660"/>
      <w:jc w:val="left"/>
    </w:pPr>
    <w:rPr>
      <w:sz w:val="18"/>
      <w:szCs w:val="18"/>
    </w:rPr>
  </w:style>
  <w:style w:type="paragraph" w:styleId="52">
    <w:name w:val="toc 5"/>
    <w:basedOn w:val="a1"/>
    <w:next w:val="a1"/>
    <w:uiPriority w:val="39"/>
    <w:rsid w:val="00AD0810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1"/>
    <w:next w:val="a1"/>
    <w:uiPriority w:val="39"/>
    <w:rsid w:val="00AD0810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1"/>
    <w:next w:val="a1"/>
    <w:uiPriority w:val="39"/>
    <w:rsid w:val="00AD0810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1"/>
    <w:next w:val="a1"/>
    <w:uiPriority w:val="39"/>
    <w:rsid w:val="00AD0810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1"/>
    <w:next w:val="a1"/>
    <w:uiPriority w:val="39"/>
    <w:rsid w:val="00AD081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D081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D0810"/>
    <w:rPr>
      <w:rFonts w:ascii="Calibri" w:hAnsi="Calibri" w:cs="Calibri"/>
      <w:lang w:val="el-GR"/>
    </w:rPr>
  </w:style>
  <w:style w:type="paragraph" w:styleId="aff">
    <w:name w:val="endnote text"/>
    <w:basedOn w:val="a1"/>
    <w:rsid w:val="00AD0810"/>
    <w:rPr>
      <w:sz w:val="20"/>
      <w:szCs w:val="20"/>
    </w:rPr>
  </w:style>
  <w:style w:type="paragraph" w:customStyle="1" w:styleId="Default">
    <w:name w:val="Default"/>
    <w:rsid w:val="00AD081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0">
    <w:name w:val="Προμορφοποιημένο κείμενο"/>
    <w:basedOn w:val="a1"/>
    <w:rsid w:val="00AD0810"/>
  </w:style>
  <w:style w:type="paragraph" w:styleId="aff1">
    <w:name w:val="Body Text Indent"/>
    <w:basedOn w:val="a1"/>
    <w:link w:val="Char4"/>
    <w:rsid w:val="00AD0810"/>
    <w:pPr>
      <w:ind w:firstLine="1134"/>
    </w:pPr>
    <w:rPr>
      <w:rFonts w:ascii="Arial" w:hAnsi="Arial" w:cs="Arial"/>
    </w:rPr>
  </w:style>
  <w:style w:type="character" w:customStyle="1" w:styleId="Char4">
    <w:name w:val="Σώμα κείμενου με εσοχή Char"/>
    <w:basedOn w:val="a2"/>
    <w:link w:val="aff1"/>
    <w:rsid w:val="000B2939"/>
    <w:rPr>
      <w:rFonts w:ascii="Arial" w:hAnsi="Arial" w:cs="Arial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1"/>
    <w:rsid w:val="00AD0810"/>
    <w:pPr>
      <w:spacing w:after="60"/>
    </w:pPr>
    <w:rPr>
      <w:lang w:val="el-GR"/>
    </w:rPr>
  </w:style>
  <w:style w:type="paragraph" w:customStyle="1" w:styleId="foothanging">
    <w:name w:val="foot_hanging"/>
    <w:basedOn w:val="afe"/>
    <w:rsid w:val="00AD0810"/>
    <w:pPr>
      <w:ind w:left="426" w:hanging="426"/>
    </w:pPr>
    <w:rPr>
      <w:szCs w:val="18"/>
    </w:rPr>
  </w:style>
  <w:style w:type="paragraph" w:styleId="-HTML">
    <w:name w:val="HTML Preformatted"/>
    <w:basedOn w:val="a1"/>
    <w:uiPriority w:val="99"/>
    <w:rsid w:val="00AD0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D081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7">
    <w:name w:val="Body Text Indent 3"/>
    <w:basedOn w:val="a1"/>
    <w:rsid w:val="00AD081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2">
    <w:name w:val="No Spacing"/>
    <w:qFormat/>
    <w:rsid w:val="00AD081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3">
    <w:name w:val="Περιεχόμενα πίνακα"/>
    <w:basedOn w:val="a1"/>
    <w:rsid w:val="00AD0810"/>
    <w:pPr>
      <w:suppressLineNumbers/>
    </w:pPr>
  </w:style>
  <w:style w:type="paragraph" w:customStyle="1" w:styleId="aff4">
    <w:name w:val="Επικεφαλίδα πίνακα"/>
    <w:basedOn w:val="aff3"/>
    <w:rsid w:val="00AD081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D0810"/>
  </w:style>
  <w:style w:type="paragraph" w:customStyle="1" w:styleId="Standard">
    <w:name w:val="Standard"/>
    <w:rsid w:val="00AD081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0810"/>
    <w:pPr>
      <w:spacing w:after="120"/>
    </w:pPr>
  </w:style>
  <w:style w:type="paragraph" w:customStyle="1" w:styleId="Footnote">
    <w:name w:val="Footnote"/>
    <w:basedOn w:val="Standard"/>
    <w:rsid w:val="00AD0810"/>
    <w:pPr>
      <w:suppressLineNumbers/>
      <w:ind w:left="283" w:hanging="283"/>
    </w:pPr>
    <w:rPr>
      <w:sz w:val="20"/>
      <w:szCs w:val="20"/>
    </w:rPr>
  </w:style>
  <w:style w:type="paragraph" w:styleId="38">
    <w:name w:val="Body Text 3"/>
    <w:basedOn w:val="a1"/>
    <w:rsid w:val="00AD0810"/>
    <w:rPr>
      <w:sz w:val="16"/>
      <w:szCs w:val="16"/>
    </w:rPr>
  </w:style>
  <w:style w:type="paragraph" w:customStyle="1" w:styleId="fooot">
    <w:name w:val="fooot"/>
    <w:basedOn w:val="footers"/>
    <w:rsid w:val="00AD0810"/>
  </w:style>
  <w:style w:type="paragraph" w:customStyle="1" w:styleId="16">
    <w:name w:val="Κείμενο πλαισίου1"/>
    <w:basedOn w:val="a1"/>
    <w:rsid w:val="00AD0810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1"/>
    <w:rsid w:val="00AD0810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D0810"/>
    <w:rPr>
      <w:b/>
      <w:bCs/>
    </w:rPr>
  </w:style>
  <w:style w:type="paragraph" w:customStyle="1" w:styleId="-HTML1">
    <w:name w:val="Προ-διαμορφωμένο HTML1"/>
    <w:basedOn w:val="a1"/>
    <w:rsid w:val="00AD0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D081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0">
    <w:name w:val="List Bullet 2"/>
    <w:basedOn w:val="a1"/>
    <w:rsid w:val="00AD081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5"/>
    <w:rsid w:val="00AD0810"/>
    <w:pPr>
      <w:tabs>
        <w:tab w:val="right" w:leader="dot" w:pos="7091"/>
      </w:tabs>
      <w:ind w:left="2547"/>
    </w:pPr>
  </w:style>
  <w:style w:type="paragraph" w:customStyle="1" w:styleId="aff5">
    <w:name w:val="Οριζόντια γραμμή"/>
    <w:basedOn w:val="a1"/>
    <w:next w:val="af2"/>
    <w:rsid w:val="00AD081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1">
    <w:name w:val="para-1"/>
    <w:basedOn w:val="a1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1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styleId="aff6">
    <w:name w:val="Title"/>
    <w:basedOn w:val="a1"/>
    <w:link w:val="Char5"/>
    <w:qFormat/>
    <w:rsid w:val="009C0373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link w:val="aff6"/>
    <w:rsid w:val="009C0373"/>
    <w:rPr>
      <w:b/>
      <w:u w:val="single"/>
    </w:rPr>
  </w:style>
  <w:style w:type="paragraph" w:customStyle="1" w:styleId="font5">
    <w:name w:val="font5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 w:eastAsia="el-GR"/>
    </w:rPr>
  </w:style>
  <w:style w:type="paragraph" w:customStyle="1" w:styleId="font6">
    <w:name w:val="font6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4">
    <w:name w:val="xl64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65">
    <w:name w:val="xl65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66">
    <w:name w:val="xl66"/>
    <w:basedOn w:val="a1"/>
    <w:rsid w:val="00344EB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7">
    <w:name w:val="xl67"/>
    <w:basedOn w:val="a1"/>
    <w:rsid w:val="00344EBA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8">
    <w:name w:val="xl68"/>
    <w:basedOn w:val="a1"/>
    <w:rsid w:val="00344EBA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9">
    <w:name w:val="xl69"/>
    <w:basedOn w:val="a1"/>
    <w:rsid w:val="00344EB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0">
    <w:name w:val="xl70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1">
    <w:name w:val="xl71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2">
    <w:name w:val="xl72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3">
    <w:name w:val="xl73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4">
    <w:name w:val="xl74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5">
    <w:name w:val="xl75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6">
    <w:name w:val="xl76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7">
    <w:name w:val="xl77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8">
    <w:name w:val="xl78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9">
    <w:name w:val="xl79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0">
    <w:name w:val="xl80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1">
    <w:name w:val="xl81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82">
    <w:name w:val="xl82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83">
    <w:name w:val="xl83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4">
    <w:name w:val="xl84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5">
    <w:name w:val="xl85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86">
    <w:name w:val="xl86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87">
    <w:name w:val="xl87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8">
    <w:name w:val="xl88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9">
    <w:name w:val="xl89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0">
    <w:name w:val="xl90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customStyle="1" w:styleId="xl91">
    <w:name w:val="xl91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92">
    <w:name w:val="xl92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93">
    <w:name w:val="xl93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94">
    <w:name w:val="xl94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95">
    <w:name w:val="xl95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96">
    <w:name w:val="xl96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customStyle="1" w:styleId="xl97">
    <w:name w:val="xl97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customStyle="1" w:styleId="xl98">
    <w:name w:val="xl98"/>
    <w:basedOn w:val="a1"/>
    <w:rsid w:val="006A5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styleId="aff7">
    <w:name w:val="Plain Text"/>
    <w:basedOn w:val="a1"/>
    <w:link w:val="Char6"/>
    <w:uiPriority w:val="99"/>
    <w:semiHidden/>
    <w:unhideWhenUsed/>
    <w:rsid w:val="000B2939"/>
    <w:pPr>
      <w:spacing w:after="0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2"/>
    <w:link w:val="aff7"/>
    <w:uiPriority w:val="99"/>
    <w:semiHidden/>
    <w:rsid w:val="000B2939"/>
    <w:rPr>
      <w:rFonts w:ascii="Consolas" w:hAnsi="Consolas" w:cs="Calibri"/>
      <w:sz w:val="21"/>
      <w:szCs w:val="21"/>
      <w:lang w:val="en-GB" w:eastAsia="zh-CN"/>
    </w:rPr>
  </w:style>
  <w:style w:type="paragraph" w:styleId="aff8">
    <w:name w:val="Quote"/>
    <w:basedOn w:val="a1"/>
    <w:next w:val="a1"/>
    <w:link w:val="Char7"/>
    <w:uiPriority w:val="29"/>
    <w:qFormat/>
    <w:rsid w:val="000B2939"/>
    <w:rPr>
      <w:i/>
      <w:iCs/>
      <w:color w:val="000000" w:themeColor="text1"/>
    </w:rPr>
  </w:style>
  <w:style w:type="character" w:customStyle="1" w:styleId="Char7">
    <w:name w:val="Απόσπασμα Char"/>
    <w:basedOn w:val="a2"/>
    <w:link w:val="aff8"/>
    <w:uiPriority w:val="29"/>
    <w:rsid w:val="000B2939"/>
    <w:rPr>
      <w:rFonts w:ascii="Calibri" w:hAnsi="Calibri" w:cs="Calibri"/>
      <w:i/>
      <w:iCs/>
      <w:color w:val="000000" w:themeColor="text1"/>
      <w:sz w:val="22"/>
      <w:szCs w:val="24"/>
      <w:lang w:val="en-GB" w:eastAsia="zh-CN"/>
    </w:rPr>
  </w:style>
  <w:style w:type="paragraph" w:styleId="aff9">
    <w:name w:val="Normal Indent"/>
    <w:basedOn w:val="a1"/>
    <w:uiPriority w:val="99"/>
    <w:semiHidden/>
    <w:unhideWhenUsed/>
    <w:rsid w:val="000B2939"/>
    <w:pPr>
      <w:ind w:left="720"/>
    </w:pPr>
  </w:style>
  <w:style w:type="paragraph" w:styleId="affa">
    <w:name w:val="Bibliography"/>
    <w:basedOn w:val="a1"/>
    <w:next w:val="a1"/>
    <w:uiPriority w:val="37"/>
    <w:semiHidden/>
    <w:unhideWhenUsed/>
    <w:rsid w:val="000B2939"/>
  </w:style>
  <w:style w:type="paragraph" w:styleId="HTML">
    <w:name w:val="HTML Address"/>
    <w:basedOn w:val="a1"/>
    <w:link w:val="HTMLChar"/>
    <w:uiPriority w:val="99"/>
    <w:semiHidden/>
    <w:unhideWhenUsed/>
    <w:rsid w:val="000B2939"/>
    <w:pPr>
      <w:spacing w:after="0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0B2939"/>
    <w:rPr>
      <w:rFonts w:ascii="Calibri" w:hAnsi="Calibri" w:cs="Calibri"/>
      <w:i/>
      <w:iCs/>
      <w:sz w:val="22"/>
      <w:szCs w:val="24"/>
      <w:lang w:val="en-GB" w:eastAsia="zh-CN"/>
    </w:rPr>
  </w:style>
  <w:style w:type="paragraph" w:styleId="affb">
    <w:name w:val="envelope return"/>
    <w:basedOn w:val="a1"/>
    <w:uiPriority w:val="99"/>
    <w:semiHidden/>
    <w:unhideWhenUsed/>
    <w:rsid w:val="000B29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ffc">
    <w:name w:val="envelope address"/>
    <w:basedOn w:val="a1"/>
    <w:uiPriority w:val="99"/>
    <w:semiHidden/>
    <w:unhideWhenUsed/>
    <w:rsid w:val="000B293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affd">
    <w:name w:val="Intense Quote"/>
    <w:basedOn w:val="a1"/>
    <w:next w:val="a1"/>
    <w:link w:val="Char8"/>
    <w:uiPriority w:val="30"/>
    <w:qFormat/>
    <w:rsid w:val="000B29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2"/>
    <w:link w:val="affd"/>
    <w:uiPriority w:val="30"/>
    <w:rsid w:val="000B2939"/>
    <w:rPr>
      <w:rFonts w:ascii="Calibri" w:hAnsi="Calibri" w:cs="Calibri"/>
      <w:b/>
      <w:bCs/>
      <w:i/>
      <w:iCs/>
      <w:color w:val="4F81BD" w:themeColor="accent1"/>
      <w:sz w:val="22"/>
      <w:szCs w:val="24"/>
      <w:lang w:val="en-GB" w:eastAsia="zh-CN"/>
    </w:rPr>
  </w:style>
  <w:style w:type="paragraph" w:styleId="1a">
    <w:name w:val="index 1"/>
    <w:basedOn w:val="a1"/>
    <w:next w:val="a1"/>
    <w:autoRedefine/>
    <w:uiPriority w:val="99"/>
    <w:semiHidden/>
    <w:unhideWhenUsed/>
    <w:rsid w:val="000B2939"/>
    <w:pPr>
      <w:spacing w:after="0"/>
      <w:ind w:left="220" w:hanging="220"/>
    </w:pPr>
  </w:style>
  <w:style w:type="paragraph" w:styleId="affe">
    <w:name w:val="index heading"/>
    <w:basedOn w:val="a1"/>
    <w:next w:val="1a"/>
    <w:uiPriority w:val="99"/>
    <w:semiHidden/>
    <w:unhideWhenUsed/>
    <w:rsid w:val="000B2939"/>
    <w:rPr>
      <w:rFonts w:asciiTheme="majorHAnsi" w:eastAsiaTheme="majorEastAsia" w:hAnsiTheme="majorHAnsi" w:cstheme="majorBidi"/>
      <w:b/>
      <w:bCs/>
    </w:rPr>
  </w:style>
  <w:style w:type="paragraph" w:styleId="afff">
    <w:name w:val="toa heading"/>
    <w:basedOn w:val="a1"/>
    <w:next w:val="a1"/>
    <w:uiPriority w:val="99"/>
    <w:semiHidden/>
    <w:unhideWhenUsed/>
    <w:rsid w:val="000B293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f0">
    <w:name w:val="TOC Heading"/>
    <w:basedOn w:val="1"/>
    <w:next w:val="a1"/>
    <w:uiPriority w:val="39"/>
    <w:semiHidden/>
    <w:unhideWhenUsed/>
    <w:qFormat/>
    <w:rsid w:val="000B2939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GB"/>
    </w:rPr>
  </w:style>
  <w:style w:type="paragraph" w:styleId="afff1">
    <w:name w:val="Note Heading"/>
    <w:basedOn w:val="a1"/>
    <w:next w:val="a1"/>
    <w:link w:val="Char9"/>
    <w:uiPriority w:val="99"/>
    <w:semiHidden/>
    <w:unhideWhenUsed/>
    <w:rsid w:val="000B2939"/>
    <w:pPr>
      <w:spacing w:after="0"/>
    </w:pPr>
  </w:style>
  <w:style w:type="character" w:customStyle="1" w:styleId="Char9">
    <w:name w:val="Επικεφαλίδα σημείωσης Char"/>
    <w:basedOn w:val="a2"/>
    <w:link w:val="afff1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7">
    <w:name w:val="index 2"/>
    <w:basedOn w:val="a1"/>
    <w:next w:val="a1"/>
    <w:autoRedefine/>
    <w:uiPriority w:val="99"/>
    <w:semiHidden/>
    <w:unhideWhenUsed/>
    <w:rsid w:val="000B2939"/>
    <w:pPr>
      <w:spacing w:after="0"/>
      <w:ind w:left="440" w:hanging="220"/>
    </w:pPr>
  </w:style>
  <w:style w:type="paragraph" w:styleId="39">
    <w:name w:val="index 3"/>
    <w:basedOn w:val="a1"/>
    <w:next w:val="a1"/>
    <w:autoRedefine/>
    <w:uiPriority w:val="99"/>
    <w:semiHidden/>
    <w:unhideWhenUsed/>
    <w:rsid w:val="000B2939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B2939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B2939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B2939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B2939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B2939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B2939"/>
    <w:pPr>
      <w:spacing w:after="0"/>
      <w:ind w:left="1980" w:hanging="220"/>
    </w:pPr>
  </w:style>
  <w:style w:type="paragraph" w:styleId="Web">
    <w:name w:val="Normal (Web)"/>
    <w:basedOn w:val="a1"/>
    <w:uiPriority w:val="99"/>
    <w:semiHidden/>
    <w:unhideWhenUsed/>
    <w:rsid w:val="000B2939"/>
    <w:rPr>
      <w:rFonts w:ascii="Times New Roman" w:hAnsi="Times New Roman" w:cs="Times New Roman"/>
      <w:sz w:val="24"/>
    </w:rPr>
  </w:style>
  <w:style w:type="paragraph" w:styleId="afff2">
    <w:name w:val="macro"/>
    <w:link w:val="Chara"/>
    <w:uiPriority w:val="99"/>
    <w:semiHidden/>
    <w:unhideWhenUsed/>
    <w:rsid w:val="000B29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nsolas" w:hAnsi="Consolas" w:cs="Calibri"/>
      <w:lang w:val="en-GB" w:eastAsia="zh-CN"/>
    </w:rPr>
  </w:style>
  <w:style w:type="character" w:customStyle="1" w:styleId="Chara">
    <w:name w:val="Κείμενο μακροεντολής Char"/>
    <w:basedOn w:val="a2"/>
    <w:link w:val="afff2"/>
    <w:uiPriority w:val="99"/>
    <w:semiHidden/>
    <w:rsid w:val="000B2939"/>
    <w:rPr>
      <w:rFonts w:ascii="Consolas" w:hAnsi="Consolas" w:cs="Calibri"/>
      <w:lang w:val="en-GB" w:eastAsia="zh-CN"/>
    </w:rPr>
  </w:style>
  <w:style w:type="paragraph" w:styleId="afff3">
    <w:name w:val="Message Header"/>
    <w:basedOn w:val="a1"/>
    <w:link w:val="Charb"/>
    <w:uiPriority w:val="99"/>
    <w:semiHidden/>
    <w:unhideWhenUsed/>
    <w:rsid w:val="000B29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Charb">
    <w:name w:val="Κεφαλίδα μηνύματος Char"/>
    <w:basedOn w:val="a2"/>
    <w:link w:val="afff3"/>
    <w:uiPriority w:val="99"/>
    <w:semiHidden/>
    <w:rsid w:val="000B293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4">
    <w:name w:val="Closing"/>
    <w:basedOn w:val="a1"/>
    <w:link w:val="Charc"/>
    <w:uiPriority w:val="99"/>
    <w:semiHidden/>
    <w:unhideWhenUsed/>
    <w:rsid w:val="000B2939"/>
    <w:pPr>
      <w:spacing w:after="0"/>
      <w:ind w:left="4252"/>
    </w:pPr>
  </w:style>
  <w:style w:type="character" w:customStyle="1" w:styleId="Charc">
    <w:name w:val="Κλείσιμο Char"/>
    <w:basedOn w:val="a2"/>
    <w:link w:val="afff4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8">
    <w:name w:val="List 2"/>
    <w:basedOn w:val="a1"/>
    <w:uiPriority w:val="99"/>
    <w:semiHidden/>
    <w:unhideWhenUsed/>
    <w:rsid w:val="000B2939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0B293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B2939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0B293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0B2939"/>
    <w:pPr>
      <w:numPr>
        <w:numId w:val="3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B2939"/>
    <w:pPr>
      <w:numPr>
        <w:numId w:val="3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B2939"/>
    <w:pPr>
      <w:numPr>
        <w:numId w:val="3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B2939"/>
    <w:pPr>
      <w:numPr>
        <w:numId w:val="3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B2939"/>
    <w:pPr>
      <w:numPr>
        <w:numId w:val="3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0B2939"/>
    <w:pPr>
      <w:numPr>
        <w:numId w:val="3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B2939"/>
    <w:pPr>
      <w:numPr>
        <w:numId w:val="3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B2939"/>
    <w:pPr>
      <w:numPr>
        <w:numId w:val="3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B2939"/>
    <w:pPr>
      <w:numPr>
        <w:numId w:val="40"/>
      </w:numPr>
      <w:contextualSpacing/>
    </w:pPr>
  </w:style>
  <w:style w:type="paragraph" w:styleId="afff5">
    <w:name w:val="table of authorities"/>
    <w:basedOn w:val="a1"/>
    <w:next w:val="a1"/>
    <w:uiPriority w:val="99"/>
    <w:semiHidden/>
    <w:unhideWhenUsed/>
    <w:rsid w:val="000B2939"/>
    <w:pPr>
      <w:spacing w:after="0"/>
      <w:ind w:left="220" w:hanging="220"/>
    </w:pPr>
  </w:style>
  <w:style w:type="paragraph" w:styleId="afff6">
    <w:name w:val="table of figures"/>
    <w:basedOn w:val="a1"/>
    <w:next w:val="a1"/>
    <w:uiPriority w:val="99"/>
    <w:semiHidden/>
    <w:unhideWhenUsed/>
    <w:rsid w:val="000B2939"/>
    <w:pPr>
      <w:spacing w:after="0"/>
    </w:pPr>
  </w:style>
  <w:style w:type="paragraph" w:styleId="afff7">
    <w:name w:val="List Continue"/>
    <w:basedOn w:val="a1"/>
    <w:uiPriority w:val="99"/>
    <w:semiHidden/>
    <w:unhideWhenUsed/>
    <w:rsid w:val="000B2939"/>
    <w:pPr>
      <w:ind w:left="283"/>
      <w:contextualSpacing/>
    </w:pPr>
  </w:style>
  <w:style w:type="paragraph" w:styleId="29">
    <w:name w:val="List Continue 2"/>
    <w:basedOn w:val="a1"/>
    <w:uiPriority w:val="99"/>
    <w:semiHidden/>
    <w:unhideWhenUsed/>
    <w:rsid w:val="000B2939"/>
    <w:pPr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0B2939"/>
    <w:pPr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0B2939"/>
    <w:pPr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0B2939"/>
    <w:pPr>
      <w:ind w:left="1415"/>
      <w:contextualSpacing/>
    </w:pPr>
  </w:style>
  <w:style w:type="paragraph" w:styleId="2a">
    <w:name w:val="Body Text 2"/>
    <w:basedOn w:val="a1"/>
    <w:link w:val="2Char"/>
    <w:uiPriority w:val="99"/>
    <w:semiHidden/>
    <w:unhideWhenUsed/>
    <w:rsid w:val="000B2939"/>
    <w:pPr>
      <w:spacing w:line="480" w:lineRule="auto"/>
    </w:pPr>
  </w:style>
  <w:style w:type="character" w:customStyle="1" w:styleId="2Char">
    <w:name w:val="Σώμα κείμενου 2 Char"/>
    <w:basedOn w:val="a2"/>
    <w:link w:val="2a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b">
    <w:name w:val="Body Text Indent 2"/>
    <w:basedOn w:val="a1"/>
    <w:link w:val="2Char0"/>
    <w:uiPriority w:val="99"/>
    <w:semiHidden/>
    <w:unhideWhenUsed/>
    <w:rsid w:val="000B2939"/>
    <w:pPr>
      <w:spacing w:line="480" w:lineRule="auto"/>
      <w:ind w:left="283"/>
    </w:pPr>
  </w:style>
  <w:style w:type="character" w:customStyle="1" w:styleId="2Char0">
    <w:name w:val="Σώμα κείμενου με εσοχή 2 Char"/>
    <w:basedOn w:val="a2"/>
    <w:link w:val="2b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8">
    <w:name w:val="Body Text First Indent"/>
    <w:basedOn w:val="af2"/>
    <w:link w:val="Chard"/>
    <w:uiPriority w:val="99"/>
    <w:semiHidden/>
    <w:unhideWhenUsed/>
    <w:rsid w:val="000B2939"/>
    <w:pPr>
      <w:spacing w:after="120"/>
      <w:ind w:firstLine="360"/>
    </w:pPr>
  </w:style>
  <w:style w:type="character" w:customStyle="1" w:styleId="Chard">
    <w:name w:val="Σώμα κείμενου Πρώτη Εσοχή Char"/>
    <w:basedOn w:val="Char2"/>
    <w:link w:val="afff8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c">
    <w:name w:val="Body Text First Indent 2"/>
    <w:basedOn w:val="aff1"/>
    <w:link w:val="2Char1"/>
    <w:uiPriority w:val="99"/>
    <w:semiHidden/>
    <w:unhideWhenUsed/>
    <w:rsid w:val="000B2939"/>
    <w:pPr>
      <w:ind w:left="360" w:firstLine="360"/>
    </w:pPr>
    <w:rPr>
      <w:rFonts w:ascii="Calibri" w:hAnsi="Calibri" w:cs="Calibri"/>
    </w:rPr>
  </w:style>
  <w:style w:type="character" w:customStyle="1" w:styleId="2Char1">
    <w:name w:val="Σώμα κείμενου Πρώτη Εσοχή 2 Char"/>
    <w:basedOn w:val="Char4"/>
    <w:link w:val="2c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9">
    <w:name w:val="Block Text"/>
    <w:basedOn w:val="a1"/>
    <w:uiPriority w:val="99"/>
    <w:semiHidden/>
    <w:unhideWhenUsed/>
    <w:rsid w:val="000B293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a">
    <w:name w:val="Signature"/>
    <w:basedOn w:val="a1"/>
    <w:link w:val="Chare"/>
    <w:uiPriority w:val="99"/>
    <w:semiHidden/>
    <w:unhideWhenUsed/>
    <w:rsid w:val="000B2939"/>
    <w:pPr>
      <w:spacing w:after="0"/>
      <w:ind w:left="4252"/>
    </w:pPr>
  </w:style>
  <w:style w:type="character" w:customStyle="1" w:styleId="Chare">
    <w:name w:val="Υπογραφή Char"/>
    <w:basedOn w:val="a2"/>
    <w:link w:val="afffa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b">
    <w:name w:val="E-mail Signature"/>
    <w:basedOn w:val="a1"/>
    <w:link w:val="Charf"/>
    <w:uiPriority w:val="99"/>
    <w:semiHidden/>
    <w:unhideWhenUsed/>
    <w:rsid w:val="000B2939"/>
    <w:pPr>
      <w:spacing w:after="0"/>
    </w:pPr>
  </w:style>
  <w:style w:type="character" w:customStyle="1" w:styleId="Charf">
    <w:name w:val="Υπογραφή ηλεκτρονικού ταχυδρομείου Char"/>
    <w:basedOn w:val="a2"/>
    <w:link w:val="afffb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c">
    <w:name w:val="Subtitle"/>
    <w:basedOn w:val="a1"/>
    <w:next w:val="a1"/>
    <w:link w:val="Charf0"/>
    <w:uiPriority w:val="11"/>
    <w:qFormat/>
    <w:rsid w:val="000B29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f0">
    <w:name w:val="Υπότιτλος Char"/>
    <w:basedOn w:val="a2"/>
    <w:link w:val="afffc"/>
    <w:uiPriority w:val="11"/>
    <w:rsid w:val="000B29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  <w:style w:type="paragraph" w:styleId="afffd">
    <w:name w:val="Salutation"/>
    <w:basedOn w:val="a1"/>
    <w:next w:val="a1"/>
    <w:link w:val="Charf1"/>
    <w:uiPriority w:val="99"/>
    <w:semiHidden/>
    <w:unhideWhenUsed/>
    <w:rsid w:val="000B2939"/>
  </w:style>
  <w:style w:type="character" w:customStyle="1" w:styleId="Charf1">
    <w:name w:val="Χαιρετισμός Char"/>
    <w:basedOn w:val="a2"/>
    <w:link w:val="afffd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e">
    <w:name w:val="Document Map"/>
    <w:basedOn w:val="a1"/>
    <w:link w:val="Charf2"/>
    <w:uiPriority w:val="99"/>
    <w:semiHidden/>
    <w:unhideWhenUsed/>
    <w:rsid w:val="000B2939"/>
    <w:pPr>
      <w:spacing w:after="0"/>
    </w:pPr>
    <w:rPr>
      <w:rFonts w:ascii="Tahoma" w:hAnsi="Tahoma" w:cs="Tahoma"/>
      <w:sz w:val="16"/>
      <w:szCs w:val="16"/>
    </w:rPr>
  </w:style>
  <w:style w:type="character" w:customStyle="1" w:styleId="Charf2">
    <w:name w:val="Χάρτης εγγράφου Char"/>
    <w:basedOn w:val="a2"/>
    <w:link w:val="afffe"/>
    <w:uiPriority w:val="99"/>
    <w:semiHidden/>
    <w:rsid w:val="000B2939"/>
    <w:rPr>
      <w:rFonts w:ascii="Tahoma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1"/>
    <w:next w:val="a1"/>
    <w:qFormat/>
    <w:rsid w:val="00AD0810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1">
    <w:name w:val="heading 2"/>
    <w:basedOn w:val="1"/>
    <w:next w:val="a1"/>
    <w:qFormat/>
    <w:rsid w:val="00AD081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1">
    <w:name w:val="heading 3"/>
    <w:basedOn w:val="a1"/>
    <w:next w:val="a1"/>
    <w:qFormat/>
    <w:rsid w:val="00AD081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1">
    <w:name w:val="heading 4"/>
    <w:basedOn w:val="a1"/>
    <w:next w:val="a1"/>
    <w:qFormat/>
    <w:rsid w:val="00AD081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1">
    <w:name w:val="heading 5"/>
    <w:basedOn w:val="a1"/>
    <w:next w:val="a1"/>
    <w:qFormat/>
    <w:rsid w:val="00AD081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B29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B29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B29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B29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Char">
    <w:name w:val="Επικεφαλίδα 6 Char"/>
    <w:basedOn w:val="a2"/>
    <w:link w:val="6"/>
    <w:uiPriority w:val="9"/>
    <w:semiHidden/>
    <w:rsid w:val="000B29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zh-CN"/>
    </w:rPr>
  </w:style>
  <w:style w:type="character" w:customStyle="1" w:styleId="7Char">
    <w:name w:val="Επικεφαλίδα 7 Char"/>
    <w:basedOn w:val="a2"/>
    <w:link w:val="7"/>
    <w:uiPriority w:val="9"/>
    <w:semiHidden/>
    <w:rsid w:val="000B293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zh-CN"/>
    </w:rPr>
  </w:style>
  <w:style w:type="character" w:customStyle="1" w:styleId="8Char">
    <w:name w:val="Επικεφαλίδα 8 Char"/>
    <w:basedOn w:val="a2"/>
    <w:link w:val="8"/>
    <w:uiPriority w:val="9"/>
    <w:semiHidden/>
    <w:rsid w:val="000B2939"/>
    <w:rPr>
      <w:rFonts w:asciiTheme="majorHAnsi" w:eastAsiaTheme="majorEastAsia" w:hAnsiTheme="majorHAnsi" w:cstheme="majorBidi"/>
      <w:color w:val="404040" w:themeColor="text1" w:themeTint="BF"/>
      <w:lang w:val="en-GB" w:eastAsia="zh-CN"/>
    </w:rPr>
  </w:style>
  <w:style w:type="character" w:customStyle="1" w:styleId="9Char">
    <w:name w:val="Επικεφαλίδα 9 Char"/>
    <w:basedOn w:val="a2"/>
    <w:link w:val="9"/>
    <w:uiPriority w:val="9"/>
    <w:semiHidden/>
    <w:rsid w:val="000B2939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/>
    </w:rPr>
  </w:style>
  <w:style w:type="character" w:customStyle="1" w:styleId="WW8Num1z0">
    <w:name w:val="WW8Num1z0"/>
    <w:rsid w:val="00AD0810"/>
  </w:style>
  <w:style w:type="character" w:customStyle="1" w:styleId="WW8Num1z1">
    <w:name w:val="WW8Num1z1"/>
    <w:rsid w:val="00AD0810"/>
  </w:style>
  <w:style w:type="character" w:customStyle="1" w:styleId="WW8Num1z2">
    <w:name w:val="WW8Num1z2"/>
    <w:rsid w:val="00AD0810"/>
  </w:style>
  <w:style w:type="character" w:customStyle="1" w:styleId="WW8Num1z3">
    <w:name w:val="WW8Num1z3"/>
    <w:rsid w:val="00AD0810"/>
  </w:style>
  <w:style w:type="character" w:customStyle="1" w:styleId="WW8Num1z4">
    <w:name w:val="WW8Num1z4"/>
    <w:rsid w:val="00AD081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D0810"/>
  </w:style>
  <w:style w:type="character" w:customStyle="1" w:styleId="WW8Num1z6">
    <w:name w:val="WW8Num1z6"/>
    <w:rsid w:val="00AD0810"/>
  </w:style>
  <w:style w:type="character" w:customStyle="1" w:styleId="WW8Num1z7">
    <w:name w:val="WW8Num1z7"/>
    <w:rsid w:val="00AD0810"/>
  </w:style>
  <w:style w:type="character" w:customStyle="1" w:styleId="WW8Num1z8">
    <w:name w:val="WW8Num1z8"/>
    <w:rsid w:val="00AD0810"/>
  </w:style>
  <w:style w:type="character" w:customStyle="1" w:styleId="WW8Num2z0">
    <w:name w:val="WW8Num2z0"/>
    <w:rsid w:val="00AD0810"/>
    <w:rPr>
      <w:rFonts w:ascii="Symbol" w:hAnsi="Symbol" w:cs="Symbol"/>
      <w:lang w:val="el-GR"/>
    </w:rPr>
  </w:style>
  <w:style w:type="character" w:customStyle="1" w:styleId="WW8Num3z0">
    <w:name w:val="WW8Num3z0"/>
    <w:rsid w:val="00AD0810"/>
    <w:rPr>
      <w:lang w:val="el-GR"/>
    </w:rPr>
  </w:style>
  <w:style w:type="character" w:customStyle="1" w:styleId="WW8Num4z0">
    <w:name w:val="WW8Num4z0"/>
    <w:rsid w:val="00AD081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D0810"/>
    <w:rPr>
      <w:lang w:val="el-GR"/>
    </w:rPr>
  </w:style>
  <w:style w:type="character" w:customStyle="1" w:styleId="WW8Num6z0">
    <w:name w:val="WW8Num6z0"/>
    <w:rsid w:val="00AD0810"/>
    <w:rPr>
      <w:b/>
      <w:bCs/>
      <w:szCs w:val="22"/>
      <w:lang w:val="el-GR"/>
    </w:rPr>
  </w:style>
  <w:style w:type="character" w:customStyle="1" w:styleId="WW8Num6z1">
    <w:name w:val="WW8Num6z1"/>
    <w:rsid w:val="00AD0810"/>
  </w:style>
  <w:style w:type="character" w:customStyle="1" w:styleId="WW8Num6z2">
    <w:name w:val="WW8Num6z2"/>
    <w:rsid w:val="00AD0810"/>
  </w:style>
  <w:style w:type="character" w:customStyle="1" w:styleId="WW8Num6z3">
    <w:name w:val="WW8Num6z3"/>
    <w:rsid w:val="00AD0810"/>
  </w:style>
  <w:style w:type="character" w:customStyle="1" w:styleId="WW8Num6z4">
    <w:name w:val="WW8Num6z4"/>
    <w:rsid w:val="00AD0810"/>
  </w:style>
  <w:style w:type="character" w:customStyle="1" w:styleId="WW8Num6z5">
    <w:name w:val="WW8Num6z5"/>
    <w:rsid w:val="00AD0810"/>
  </w:style>
  <w:style w:type="character" w:customStyle="1" w:styleId="WW8Num6z6">
    <w:name w:val="WW8Num6z6"/>
    <w:rsid w:val="00AD0810"/>
  </w:style>
  <w:style w:type="character" w:customStyle="1" w:styleId="WW8Num6z7">
    <w:name w:val="WW8Num6z7"/>
    <w:rsid w:val="00AD0810"/>
  </w:style>
  <w:style w:type="character" w:customStyle="1" w:styleId="WW8Num6z8">
    <w:name w:val="WW8Num6z8"/>
    <w:rsid w:val="00AD0810"/>
  </w:style>
  <w:style w:type="character" w:customStyle="1" w:styleId="WW8Num7z0">
    <w:name w:val="WW8Num7z0"/>
    <w:rsid w:val="00AD0810"/>
    <w:rPr>
      <w:b/>
      <w:bCs/>
      <w:szCs w:val="22"/>
      <w:lang w:val="el-GR"/>
    </w:rPr>
  </w:style>
  <w:style w:type="character" w:customStyle="1" w:styleId="WW8Num7z1">
    <w:name w:val="WW8Num7z1"/>
    <w:rsid w:val="00AD0810"/>
    <w:rPr>
      <w:rFonts w:eastAsia="Calibri"/>
      <w:lang w:val="el-GR"/>
    </w:rPr>
  </w:style>
  <w:style w:type="character" w:customStyle="1" w:styleId="WW8Num7z2">
    <w:name w:val="WW8Num7z2"/>
    <w:rsid w:val="00AD0810"/>
  </w:style>
  <w:style w:type="character" w:customStyle="1" w:styleId="WW8Num7z3">
    <w:name w:val="WW8Num7z3"/>
    <w:rsid w:val="00AD0810"/>
  </w:style>
  <w:style w:type="character" w:customStyle="1" w:styleId="WW8Num7z4">
    <w:name w:val="WW8Num7z4"/>
    <w:rsid w:val="00AD0810"/>
  </w:style>
  <w:style w:type="character" w:customStyle="1" w:styleId="WW8Num7z5">
    <w:name w:val="WW8Num7z5"/>
    <w:rsid w:val="00AD0810"/>
  </w:style>
  <w:style w:type="character" w:customStyle="1" w:styleId="WW8Num7z6">
    <w:name w:val="WW8Num7z6"/>
    <w:rsid w:val="00AD0810"/>
  </w:style>
  <w:style w:type="character" w:customStyle="1" w:styleId="WW8Num7z7">
    <w:name w:val="WW8Num7z7"/>
    <w:rsid w:val="00AD0810"/>
  </w:style>
  <w:style w:type="character" w:customStyle="1" w:styleId="WW8Num7z8">
    <w:name w:val="WW8Num7z8"/>
    <w:rsid w:val="00AD0810"/>
  </w:style>
  <w:style w:type="character" w:customStyle="1" w:styleId="WW8Num8z0">
    <w:name w:val="WW8Num8z0"/>
    <w:rsid w:val="00AD0810"/>
    <w:rPr>
      <w:rFonts w:ascii="Symbol" w:hAnsi="Symbol" w:cs="OpenSymbol"/>
      <w:color w:val="5B9BD5"/>
    </w:rPr>
  </w:style>
  <w:style w:type="character" w:customStyle="1" w:styleId="WW8Num9z0">
    <w:name w:val="WW8Num9z0"/>
    <w:rsid w:val="00AD081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D081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D0810"/>
  </w:style>
  <w:style w:type="character" w:customStyle="1" w:styleId="WW8Num10z2">
    <w:name w:val="WW8Num10z2"/>
    <w:rsid w:val="00AD0810"/>
  </w:style>
  <w:style w:type="character" w:customStyle="1" w:styleId="WW8Num10z3">
    <w:name w:val="WW8Num10z3"/>
    <w:rsid w:val="00AD0810"/>
  </w:style>
  <w:style w:type="character" w:customStyle="1" w:styleId="WW8Num10z4">
    <w:name w:val="WW8Num10z4"/>
    <w:rsid w:val="00AD0810"/>
  </w:style>
  <w:style w:type="character" w:customStyle="1" w:styleId="WW8Num10z5">
    <w:name w:val="WW8Num10z5"/>
    <w:rsid w:val="00AD0810"/>
  </w:style>
  <w:style w:type="character" w:customStyle="1" w:styleId="WW8Num10z6">
    <w:name w:val="WW8Num10z6"/>
    <w:rsid w:val="00AD0810"/>
  </w:style>
  <w:style w:type="character" w:customStyle="1" w:styleId="WW8Num10z7">
    <w:name w:val="WW8Num10z7"/>
    <w:rsid w:val="00AD0810"/>
  </w:style>
  <w:style w:type="character" w:customStyle="1" w:styleId="WW8Num10z8">
    <w:name w:val="WW8Num10z8"/>
    <w:rsid w:val="00AD0810"/>
  </w:style>
  <w:style w:type="character" w:customStyle="1" w:styleId="WW8Num8z1">
    <w:name w:val="WW8Num8z1"/>
    <w:rsid w:val="00AD0810"/>
    <w:rPr>
      <w:rFonts w:eastAsia="Calibri"/>
      <w:lang w:val="el-GR"/>
    </w:rPr>
  </w:style>
  <w:style w:type="character" w:customStyle="1" w:styleId="WW8Num8z2">
    <w:name w:val="WW8Num8z2"/>
    <w:rsid w:val="00AD0810"/>
  </w:style>
  <w:style w:type="character" w:customStyle="1" w:styleId="WW8Num8z3">
    <w:name w:val="WW8Num8z3"/>
    <w:rsid w:val="00AD0810"/>
  </w:style>
  <w:style w:type="character" w:customStyle="1" w:styleId="WW8Num8z4">
    <w:name w:val="WW8Num8z4"/>
    <w:rsid w:val="00AD0810"/>
  </w:style>
  <w:style w:type="character" w:customStyle="1" w:styleId="WW8Num8z5">
    <w:name w:val="WW8Num8z5"/>
    <w:rsid w:val="00AD0810"/>
  </w:style>
  <w:style w:type="character" w:customStyle="1" w:styleId="WW8Num8z6">
    <w:name w:val="WW8Num8z6"/>
    <w:rsid w:val="00AD0810"/>
  </w:style>
  <w:style w:type="character" w:customStyle="1" w:styleId="WW8Num8z7">
    <w:name w:val="WW8Num8z7"/>
    <w:rsid w:val="00AD0810"/>
  </w:style>
  <w:style w:type="character" w:customStyle="1" w:styleId="WW8Num8z8">
    <w:name w:val="WW8Num8z8"/>
    <w:rsid w:val="00AD0810"/>
  </w:style>
  <w:style w:type="character" w:customStyle="1" w:styleId="WW8Num11z0">
    <w:name w:val="WW8Num11z0"/>
    <w:rsid w:val="00AD081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AD0810"/>
  </w:style>
  <w:style w:type="character" w:customStyle="1" w:styleId="WW8Num11z2">
    <w:name w:val="WW8Num11z2"/>
    <w:rsid w:val="00AD0810"/>
  </w:style>
  <w:style w:type="character" w:customStyle="1" w:styleId="WW8Num11z3">
    <w:name w:val="WW8Num11z3"/>
    <w:rsid w:val="00AD0810"/>
  </w:style>
  <w:style w:type="character" w:customStyle="1" w:styleId="WW8Num11z4">
    <w:name w:val="WW8Num11z4"/>
    <w:rsid w:val="00AD0810"/>
  </w:style>
  <w:style w:type="character" w:customStyle="1" w:styleId="WW8Num11z5">
    <w:name w:val="WW8Num11z5"/>
    <w:rsid w:val="00AD0810"/>
  </w:style>
  <w:style w:type="character" w:customStyle="1" w:styleId="WW8Num11z6">
    <w:name w:val="WW8Num11z6"/>
    <w:rsid w:val="00AD0810"/>
  </w:style>
  <w:style w:type="character" w:customStyle="1" w:styleId="WW8Num11z7">
    <w:name w:val="WW8Num11z7"/>
    <w:rsid w:val="00AD0810"/>
  </w:style>
  <w:style w:type="character" w:customStyle="1" w:styleId="WW8Num11z8">
    <w:name w:val="WW8Num11z8"/>
    <w:rsid w:val="00AD0810"/>
  </w:style>
  <w:style w:type="character" w:customStyle="1" w:styleId="42">
    <w:name w:val="Προεπιλεγμένη γραμματοσειρά4"/>
    <w:rsid w:val="00AD0810"/>
  </w:style>
  <w:style w:type="character" w:customStyle="1" w:styleId="WW8Num2z1">
    <w:name w:val="WW8Num2z1"/>
    <w:rsid w:val="00AD0810"/>
  </w:style>
  <w:style w:type="character" w:customStyle="1" w:styleId="WW8Num2z2">
    <w:name w:val="WW8Num2z2"/>
    <w:rsid w:val="00AD0810"/>
  </w:style>
  <w:style w:type="character" w:customStyle="1" w:styleId="WW8Num2z3">
    <w:name w:val="WW8Num2z3"/>
    <w:rsid w:val="00AD0810"/>
  </w:style>
  <w:style w:type="character" w:customStyle="1" w:styleId="WW8Num2z4">
    <w:name w:val="WW8Num2z4"/>
    <w:rsid w:val="00AD081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D0810"/>
  </w:style>
  <w:style w:type="character" w:customStyle="1" w:styleId="WW8Num2z6">
    <w:name w:val="WW8Num2z6"/>
    <w:rsid w:val="00AD0810"/>
  </w:style>
  <w:style w:type="character" w:customStyle="1" w:styleId="WW8Num2z7">
    <w:name w:val="WW8Num2z7"/>
    <w:rsid w:val="00AD0810"/>
  </w:style>
  <w:style w:type="character" w:customStyle="1" w:styleId="WW8Num2z8">
    <w:name w:val="WW8Num2z8"/>
    <w:rsid w:val="00AD0810"/>
  </w:style>
  <w:style w:type="character" w:customStyle="1" w:styleId="WW8Num9z1">
    <w:name w:val="WW8Num9z1"/>
    <w:rsid w:val="00AD0810"/>
    <w:rPr>
      <w:rFonts w:eastAsia="Calibri"/>
      <w:lang w:val="el-GR"/>
    </w:rPr>
  </w:style>
  <w:style w:type="character" w:customStyle="1" w:styleId="WW8Num9z2">
    <w:name w:val="WW8Num9z2"/>
    <w:rsid w:val="00AD0810"/>
  </w:style>
  <w:style w:type="character" w:customStyle="1" w:styleId="WW8Num9z3">
    <w:name w:val="WW8Num9z3"/>
    <w:rsid w:val="00AD0810"/>
  </w:style>
  <w:style w:type="character" w:customStyle="1" w:styleId="WW8Num9z4">
    <w:name w:val="WW8Num9z4"/>
    <w:rsid w:val="00AD0810"/>
  </w:style>
  <w:style w:type="character" w:customStyle="1" w:styleId="WW8Num9z5">
    <w:name w:val="WW8Num9z5"/>
    <w:rsid w:val="00AD0810"/>
  </w:style>
  <w:style w:type="character" w:customStyle="1" w:styleId="WW8Num9z6">
    <w:name w:val="WW8Num9z6"/>
    <w:rsid w:val="00AD0810"/>
  </w:style>
  <w:style w:type="character" w:customStyle="1" w:styleId="WW8Num9z7">
    <w:name w:val="WW8Num9z7"/>
    <w:rsid w:val="00AD0810"/>
  </w:style>
  <w:style w:type="character" w:customStyle="1" w:styleId="WW8Num9z8">
    <w:name w:val="WW8Num9z8"/>
    <w:rsid w:val="00AD0810"/>
  </w:style>
  <w:style w:type="character" w:customStyle="1" w:styleId="WW-DefaultParagraphFont">
    <w:name w:val="WW-Default Paragraph Font"/>
    <w:rsid w:val="00AD0810"/>
  </w:style>
  <w:style w:type="character" w:customStyle="1" w:styleId="WW8Num12z0">
    <w:name w:val="WW8Num12z0"/>
    <w:rsid w:val="00AD0810"/>
    <w:rPr>
      <w:rFonts w:ascii="Symbol" w:hAnsi="Symbol" w:cs="Symbol"/>
    </w:rPr>
  </w:style>
  <w:style w:type="character" w:customStyle="1" w:styleId="WW8Num12z1">
    <w:name w:val="WW8Num12z1"/>
    <w:rsid w:val="00AD0810"/>
    <w:rPr>
      <w:rFonts w:ascii="Courier New" w:hAnsi="Courier New" w:cs="Courier New"/>
    </w:rPr>
  </w:style>
  <w:style w:type="character" w:customStyle="1" w:styleId="WW8Num12z2">
    <w:name w:val="WW8Num12z2"/>
    <w:rsid w:val="00AD0810"/>
    <w:rPr>
      <w:rFonts w:ascii="Wingdings" w:hAnsi="Wingdings" w:cs="Wingdings"/>
    </w:rPr>
  </w:style>
  <w:style w:type="character" w:customStyle="1" w:styleId="WW-DefaultParagraphFont1">
    <w:name w:val="WW-Default Paragraph Font1"/>
    <w:rsid w:val="00AD0810"/>
  </w:style>
  <w:style w:type="character" w:customStyle="1" w:styleId="WW-DefaultParagraphFont11">
    <w:name w:val="WW-Default Paragraph Font11"/>
    <w:rsid w:val="00AD0810"/>
  </w:style>
  <w:style w:type="character" w:customStyle="1" w:styleId="WW-DefaultParagraphFont111">
    <w:name w:val="WW-Default Paragraph Font111"/>
    <w:rsid w:val="00AD0810"/>
  </w:style>
  <w:style w:type="character" w:customStyle="1" w:styleId="32">
    <w:name w:val="Προεπιλεγμένη γραμματοσειρά3"/>
    <w:rsid w:val="00AD0810"/>
  </w:style>
  <w:style w:type="character" w:customStyle="1" w:styleId="WW-DefaultParagraphFont1111">
    <w:name w:val="WW-Default Paragraph Font1111"/>
    <w:rsid w:val="00AD0810"/>
  </w:style>
  <w:style w:type="character" w:customStyle="1" w:styleId="DefaultParagraphFont2">
    <w:name w:val="Default Paragraph Font2"/>
    <w:rsid w:val="00AD0810"/>
  </w:style>
  <w:style w:type="character" w:customStyle="1" w:styleId="WW8Num12z3">
    <w:name w:val="WW8Num12z3"/>
    <w:rsid w:val="00AD0810"/>
  </w:style>
  <w:style w:type="character" w:customStyle="1" w:styleId="WW8Num12z4">
    <w:name w:val="WW8Num12z4"/>
    <w:rsid w:val="00AD0810"/>
  </w:style>
  <w:style w:type="character" w:customStyle="1" w:styleId="WW8Num12z5">
    <w:name w:val="WW8Num12z5"/>
    <w:rsid w:val="00AD0810"/>
  </w:style>
  <w:style w:type="character" w:customStyle="1" w:styleId="WW8Num12z6">
    <w:name w:val="WW8Num12z6"/>
    <w:rsid w:val="00AD0810"/>
  </w:style>
  <w:style w:type="character" w:customStyle="1" w:styleId="WW8Num12z7">
    <w:name w:val="WW8Num12z7"/>
    <w:rsid w:val="00AD0810"/>
  </w:style>
  <w:style w:type="character" w:customStyle="1" w:styleId="WW8Num12z8">
    <w:name w:val="WW8Num12z8"/>
    <w:rsid w:val="00AD0810"/>
  </w:style>
  <w:style w:type="character" w:customStyle="1" w:styleId="WW8Num13z0">
    <w:name w:val="WW8Num13z0"/>
    <w:rsid w:val="00AD0810"/>
    <w:rPr>
      <w:rFonts w:ascii="Symbol" w:hAnsi="Symbol" w:cs="OpenSymbol"/>
    </w:rPr>
  </w:style>
  <w:style w:type="character" w:customStyle="1" w:styleId="WW-DefaultParagraphFont11111">
    <w:name w:val="WW-Default Paragraph Font11111"/>
    <w:rsid w:val="00AD0810"/>
  </w:style>
  <w:style w:type="character" w:customStyle="1" w:styleId="WW8Num13z1">
    <w:name w:val="WW8Num13z1"/>
    <w:rsid w:val="00AD0810"/>
    <w:rPr>
      <w:rFonts w:eastAsia="Calibri"/>
      <w:lang w:val="el-GR"/>
    </w:rPr>
  </w:style>
  <w:style w:type="character" w:customStyle="1" w:styleId="WW8Num13z2">
    <w:name w:val="WW8Num13z2"/>
    <w:rsid w:val="00AD0810"/>
  </w:style>
  <w:style w:type="character" w:customStyle="1" w:styleId="WW8Num13z3">
    <w:name w:val="WW8Num13z3"/>
    <w:rsid w:val="00AD0810"/>
  </w:style>
  <w:style w:type="character" w:customStyle="1" w:styleId="WW8Num13z4">
    <w:name w:val="WW8Num13z4"/>
    <w:rsid w:val="00AD0810"/>
  </w:style>
  <w:style w:type="character" w:customStyle="1" w:styleId="WW8Num13z5">
    <w:name w:val="WW8Num13z5"/>
    <w:rsid w:val="00AD0810"/>
  </w:style>
  <w:style w:type="character" w:customStyle="1" w:styleId="WW8Num13z6">
    <w:name w:val="WW8Num13z6"/>
    <w:rsid w:val="00AD0810"/>
  </w:style>
  <w:style w:type="character" w:customStyle="1" w:styleId="WW8Num13z7">
    <w:name w:val="WW8Num13z7"/>
    <w:rsid w:val="00AD0810"/>
  </w:style>
  <w:style w:type="character" w:customStyle="1" w:styleId="WW8Num13z8">
    <w:name w:val="WW8Num13z8"/>
    <w:rsid w:val="00AD0810"/>
  </w:style>
  <w:style w:type="character" w:customStyle="1" w:styleId="WW8Num14z0">
    <w:name w:val="WW8Num14z0"/>
    <w:rsid w:val="00AD0810"/>
    <w:rPr>
      <w:rFonts w:ascii="Symbol" w:hAnsi="Symbol" w:cs="OpenSymbol"/>
    </w:rPr>
  </w:style>
  <w:style w:type="character" w:customStyle="1" w:styleId="WW8Num14z1">
    <w:name w:val="WW8Num14z1"/>
    <w:rsid w:val="00AD0810"/>
  </w:style>
  <w:style w:type="character" w:customStyle="1" w:styleId="WW8Num14z2">
    <w:name w:val="WW8Num14z2"/>
    <w:rsid w:val="00AD0810"/>
  </w:style>
  <w:style w:type="character" w:customStyle="1" w:styleId="WW8Num14z3">
    <w:name w:val="WW8Num14z3"/>
    <w:rsid w:val="00AD0810"/>
  </w:style>
  <w:style w:type="character" w:customStyle="1" w:styleId="WW8Num14z4">
    <w:name w:val="WW8Num14z4"/>
    <w:rsid w:val="00AD0810"/>
  </w:style>
  <w:style w:type="character" w:customStyle="1" w:styleId="WW8Num14z5">
    <w:name w:val="WW8Num14z5"/>
    <w:rsid w:val="00AD0810"/>
  </w:style>
  <w:style w:type="character" w:customStyle="1" w:styleId="WW8Num14z6">
    <w:name w:val="WW8Num14z6"/>
    <w:rsid w:val="00AD0810"/>
  </w:style>
  <w:style w:type="character" w:customStyle="1" w:styleId="WW8Num14z7">
    <w:name w:val="WW8Num14z7"/>
    <w:rsid w:val="00AD0810"/>
  </w:style>
  <w:style w:type="character" w:customStyle="1" w:styleId="WW8Num14z8">
    <w:name w:val="WW8Num14z8"/>
    <w:rsid w:val="00AD0810"/>
  </w:style>
  <w:style w:type="character" w:customStyle="1" w:styleId="WW8Num15z0">
    <w:name w:val="WW8Num15z0"/>
    <w:rsid w:val="00AD0810"/>
  </w:style>
  <w:style w:type="character" w:customStyle="1" w:styleId="WW8Num15z1">
    <w:name w:val="WW8Num15z1"/>
    <w:rsid w:val="00AD0810"/>
  </w:style>
  <w:style w:type="character" w:customStyle="1" w:styleId="WW8Num15z2">
    <w:name w:val="WW8Num15z2"/>
    <w:rsid w:val="00AD0810"/>
  </w:style>
  <w:style w:type="character" w:customStyle="1" w:styleId="WW8Num15z3">
    <w:name w:val="WW8Num15z3"/>
    <w:rsid w:val="00AD0810"/>
  </w:style>
  <w:style w:type="character" w:customStyle="1" w:styleId="WW8Num15z4">
    <w:name w:val="WW8Num15z4"/>
    <w:rsid w:val="00AD0810"/>
  </w:style>
  <w:style w:type="character" w:customStyle="1" w:styleId="WW8Num15z5">
    <w:name w:val="WW8Num15z5"/>
    <w:rsid w:val="00AD0810"/>
  </w:style>
  <w:style w:type="character" w:customStyle="1" w:styleId="WW8Num15z6">
    <w:name w:val="WW8Num15z6"/>
    <w:rsid w:val="00AD0810"/>
  </w:style>
  <w:style w:type="character" w:customStyle="1" w:styleId="WW8Num15z7">
    <w:name w:val="WW8Num15z7"/>
    <w:rsid w:val="00AD0810"/>
  </w:style>
  <w:style w:type="character" w:customStyle="1" w:styleId="WW8Num15z8">
    <w:name w:val="WW8Num15z8"/>
    <w:rsid w:val="00AD0810"/>
  </w:style>
  <w:style w:type="character" w:customStyle="1" w:styleId="WW8Num16z0">
    <w:name w:val="WW8Num16z0"/>
    <w:rsid w:val="00AD0810"/>
  </w:style>
  <w:style w:type="character" w:customStyle="1" w:styleId="WW8Num16z1">
    <w:name w:val="WW8Num16z1"/>
    <w:rsid w:val="00AD0810"/>
  </w:style>
  <w:style w:type="character" w:customStyle="1" w:styleId="WW8Num16z2">
    <w:name w:val="WW8Num16z2"/>
    <w:rsid w:val="00AD0810"/>
  </w:style>
  <w:style w:type="character" w:customStyle="1" w:styleId="WW8Num16z3">
    <w:name w:val="WW8Num16z3"/>
    <w:rsid w:val="00AD0810"/>
  </w:style>
  <w:style w:type="character" w:customStyle="1" w:styleId="WW8Num16z4">
    <w:name w:val="WW8Num16z4"/>
    <w:rsid w:val="00AD0810"/>
  </w:style>
  <w:style w:type="character" w:customStyle="1" w:styleId="WW8Num16z5">
    <w:name w:val="WW8Num16z5"/>
    <w:rsid w:val="00AD0810"/>
  </w:style>
  <w:style w:type="character" w:customStyle="1" w:styleId="WW8Num16z6">
    <w:name w:val="WW8Num16z6"/>
    <w:rsid w:val="00AD0810"/>
  </w:style>
  <w:style w:type="character" w:customStyle="1" w:styleId="WW8Num16z7">
    <w:name w:val="WW8Num16z7"/>
    <w:rsid w:val="00AD0810"/>
  </w:style>
  <w:style w:type="character" w:customStyle="1" w:styleId="WW8Num16z8">
    <w:name w:val="WW8Num16z8"/>
    <w:rsid w:val="00AD0810"/>
  </w:style>
  <w:style w:type="character" w:customStyle="1" w:styleId="WW-DefaultParagraphFont111111">
    <w:name w:val="WW-Default Paragraph Font111111"/>
    <w:rsid w:val="00AD0810"/>
  </w:style>
  <w:style w:type="character" w:customStyle="1" w:styleId="WW-DefaultParagraphFont1111111">
    <w:name w:val="WW-Default Paragraph Font1111111"/>
    <w:rsid w:val="00AD0810"/>
  </w:style>
  <w:style w:type="character" w:customStyle="1" w:styleId="WW-DefaultParagraphFont11111111">
    <w:name w:val="WW-Default Paragraph Font11111111"/>
    <w:rsid w:val="00AD0810"/>
  </w:style>
  <w:style w:type="character" w:customStyle="1" w:styleId="WW-DefaultParagraphFont111111111">
    <w:name w:val="WW-Default Paragraph Font111111111"/>
    <w:rsid w:val="00AD0810"/>
  </w:style>
  <w:style w:type="character" w:customStyle="1" w:styleId="WW-DefaultParagraphFont1111111111">
    <w:name w:val="WW-Default Paragraph Font1111111111"/>
    <w:rsid w:val="00AD0810"/>
  </w:style>
  <w:style w:type="character" w:customStyle="1" w:styleId="WW8Num17z0">
    <w:name w:val="WW8Num17z0"/>
    <w:rsid w:val="00AD0810"/>
  </w:style>
  <w:style w:type="character" w:customStyle="1" w:styleId="WW8Num17z1">
    <w:name w:val="WW8Num17z1"/>
    <w:rsid w:val="00AD0810"/>
  </w:style>
  <w:style w:type="character" w:customStyle="1" w:styleId="WW8Num17z2">
    <w:name w:val="WW8Num17z2"/>
    <w:rsid w:val="00AD0810"/>
  </w:style>
  <w:style w:type="character" w:customStyle="1" w:styleId="WW8Num17z3">
    <w:name w:val="WW8Num17z3"/>
    <w:rsid w:val="00AD0810"/>
  </w:style>
  <w:style w:type="character" w:customStyle="1" w:styleId="WW8Num17z4">
    <w:name w:val="WW8Num17z4"/>
    <w:rsid w:val="00AD0810"/>
  </w:style>
  <w:style w:type="character" w:customStyle="1" w:styleId="WW8Num17z5">
    <w:name w:val="WW8Num17z5"/>
    <w:rsid w:val="00AD0810"/>
  </w:style>
  <w:style w:type="character" w:customStyle="1" w:styleId="WW8Num17z6">
    <w:name w:val="WW8Num17z6"/>
    <w:rsid w:val="00AD0810"/>
  </w:style>
  <w:style w:type="character" w:customStyle="1" w:styleId="WW8Num17z7">
    <w:name w:val="WW8Num17z7"/>
    <w:rsid w:val="00AD0810"/>
  </w:style>
  <w:style w:type="character" w:customStyle="1" w:styleId="WW8Num17z8">
    <w:name w:val="WW8Num17z8"/>
    <w:rsid w:val="00AD0810"/>
  </w:style>
  <w:style w:type="character" w:customStyle="1" w:styleId="WW8Num18z0">
    <w:name w:val="WW8Num18z0"/>
    <w:rsid w:val="00AD0810"/>
  </w:style>
  <w:style w:type="character" w:customStyle="1" w:styleId="WW8Num18z1">
    <w:name w:val="WW8Num18z1"/>
    <w:rsid w:val="00AD0810"/>
  </w:style>
  <w:style w:type="character" w:customStyle="1" w:styleId="WW8Num18z2">
    <w:name w:val="WW8Num18z2"/>
    <w:rsid w:val="00AD0810"/>
  </w:style>
  <w:style w:type="character" w:customStyle="1" w:styleId="WW8Num18z3">
    <w:name w:val="WW8Num18z3"/>
    <w:rsid w:val="00AD0810"/>
  </w:style>
  <w:style w:type="character" w:customStyle="1" w:styleId="WW8Num18z4">
    <w:name w:val="WW8Num18z4"/>
    <w:rsid w:val="00AD0810"/>
  </w:style>
  <w:style w:type="character" w:customStyle="1" w:styleId="WW8Num18z5">
    <w:name w:val="WW8Num18z5"/>
    <w:rsid w:val="00AD0810"/>
  </w:style>
  <w:style w:type="character" w:customStyle="1" w:styleId="WW8Num18z6">
    <w:name w:val="WW8Num18z6"/>
    <w:rsid w:val="00AD0810"/>
  </w:style>
  <w:style w:type="character" w:customStyle="1" w:styleId="WW8Num18z7">
    <w:name w:val="WW8Num18z7"/>
    <w:rsid w:val="00AD0810"/>
  </w:style>
  <w:style w:type="character" w:customStyle="1" w:styleId="WW8Num18z8">
    <w:name w:val="WW8Num18z8"/>
    <w:rsid w:val="00AD0810"/>
  </w:style>
  <w:style w:type="character" w:customStyle="1" w:styleId="WW8Num3z1">
    <w:name w:val="WW8Num3z1"/>
    <w:rsid w:val="00AD0810"/>
  </w:style>
  <w:style w:type="character" w:customStyle="1" w:styleId="WW8Num3z2">
    <w:name w:val="WW8Num3z2"/>
    <w:rsid w:val="00AD0810"/>
  </w:style>
  <w:style w:type="character" w:customStyle="1" w:styleId="WW8Num3z3">
    <w:name w:val="WW8Num3z3"/>
    <w:rsid w:val="00AD0810"/>
  </w:style>
  <w:style w:type="character" w:customStyle="1" w:styleId="WW8Num3z4">
    <w:name w:val="WW8Num3z4"/>
    <w:rsid w:val="00AD081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D0810"/>
  </w:style>
  <w:style w:type="character" w:customStyle="1" w:styleId="WW8Num3z6">
    <w:name w:val="WW8Num3z6"/>
    <w:rsid w:val="00AD0810"/>
  </w:style>
  <w:style w:type="character" w:customStyle="1" w:styleId="WW8Num3z7">
    <w:name w:val="WW8Num3z7"/>
    <w:rsid w:val="00AD0810"/>
  </w:style>
  <w:style w:type="character" w:customStyle="1" w:styleId="WW8Num3z8">
    <w:name w:val="WW8Num3z8"/>
    <w:rsid w:val="00AD0810"/>
  </w:style>
  <w:style w:type="character" w:customStyle="1" w:styleId="WW-DefaultParagraphFont11111111111">
    <w:name w:val="WW-Default Paragraph Font11111111111"/>
    <w:rsid w:val="00AD0810"/>
  </w:style>
  <w:style w:type="character" w:customStyle="1" w:styleId="WW-DefaultParagraphFont111111111111">
    <w:name w:val="WW-Default Paragraph Font111111111111"/>
    <w:rsid w:val="00AD0810"/>
  </w:style>
  <w:style w:type="character" w:customStyle="1" w:styleId="WW-DefaultParagraphFont1111111111111">
    <w:name w:val="WW-Default Paragraph Font1111111111111"/>
    <w:rsid w:val="00AD0810"/>
  </w:style>
  <w:style w:type="character" w:customStyle="1" w:styleId="WW-DefaultParagraphFont11111111111111">
    <w:name w:val="WW-Default Paragraph Font11111111111111"/>
    <w:rsid w:val="00AD0810"/>
  </w:style>
  <w:style w:type="character" w:customStyle="1" w:styleId="22">
    <w:name w:val="Προεπιλεγμένη γραμματοσειρά2"/>
    <w:rsid w:val="00AD0810"/>
  </w:style>
  <w:style w:type="character" w:customStyle="1" w:styleId="WW8Num19z0">
    <w:name w:val="WW8Num19z0"/>
    <w:rsid w:val="00AD0810"/>
    <w:rPr>
      <w:rFonts w:ascii="Calibri" w:hAnsi="Calibri" w:cs="Calibri"/>
    </w:rPr>
  </w:style>
  <w:style w:type="character" w:customStyle="1" w:styleId="WW8Num19z1">
    <w:name w:val="WW8Num19z1"/>
    <w:rsid w:val="00AD0810"/>
  </w:style>
  <w:style w:type="character" w:customStyle="1" w:styleId="WW8Num20z0">
    <w:name w:val="WW8Num20z0"/>
    <w:rsid w:val="00AD0810"/>
    <w:rPr>
      <w:rFonts w:ascii="Calibri" w:eastAsia="Calibri" w:hAnsi="Calibri" w:cs="Times New Roman"/>
    </w:rPr>
  </w:style>
  <w:style w:type="character" w:customStyle="1" w:styleId="WW8Num20z1">
    <w:name w:val="WW8Num20z1"/>
    <w:rsid w:val="00AD0810"/>
    <w:rPr>
      <w:rFonts w:ascii="Courier New" w:hAnsi="Courier New" w:cs="Courier New"/>
    </w:rPr>
  </w:style>
  <w:style w:type="character" w:customStyle="1" w:styleId="WW8Num20z2">
    <w:name w:val="WW8Num20z2"/>
    <w:rsid w:val="00AD0810"/>
    <w:rPr>
      <w:rFonts w:ascii="Wingdings" w:hAnsi="Wingdings" w:cs="Wingdings"/>
    </w:rPr>
  </w:style>
  <w:style w:type="character" w:customStyle="1" w:styleId="WW8Num20z3">
    <w:name w:val="WW8Num20z3"/>
    <w:rsid w:val="00AD0810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AD0810"/>
  </w:style>
  <w:style w:type="character" w:customStyle="1" w:styleId="WW8Num19z2">
    <w:name w:val="WW8Num19z2"/>
    <w:rsid w:val="00AD0810"/>
  </w:style>
  <w:style w:type="character" w:customStyle="1" w:styleId="WW8Num19z3">
    <w:name w:val="WW8Num19z3"/>
    <w:rsid w:val="00AD0810"/>
  </w:style>
  <w:style w:type="character" w:customStyle="1" w:styleId="WW8Num19z4">
    <w:name w:val="WW8Num19z4"/>
    <w:rsid w:val="00AD0810"/>
  </w:style>
  <w:style w:type="character" w:customStyle="1" w:styleId="WW8Num19z5">
    <w:name w:val="WW8Num19z5"/>
    <w:rsid w:val="00AD0810"/>
  </w:style>
  <w:style w:type="character" w:customStyle="1" w:styleId="WW8Num19z6">
    <w:name w:val="WW8Num19z6"/>
    <w:rsid w:val="00AD0810"/>
  </w:style>
  <w:style w:type="character" w:customStyle="1" w:styleId="WW8Num19z7">
    <w:name w:val="WW8Num19z7"/>
    <w:rsid w:val="00AD0810"/>
  </w:style>
  <w:style w:type="character" w:customStyle="1" w:styleId="WW8Num19z8">
    <w:name w:val="WW8Num19z8"/>
    <w:rsid w:val="00AD0810"/>
  </w:style>
  <w:style w:type="character" w:customStyle="1" w:styleId="WW8Num20z4">
    <w:name w:val="WW8Num20z4"/>
    <w:rsid w:val="00AD0810"/>
  </w:style>
  <w:style w:type="character" w:customStyle="1" w:styleId="WW8Num20z5">
    <w:name w:val="WW8Num20z5"/>
    <w:rsid w:val="00AD0810"/>
  </w:style>
  <w:style w:type="character" w:customStyle="1" w:styleId="WW8Num20z6">
    <w:name w:val="WW8Num20z6"/>
    <w:rsid w:val="00AD0810"/>
  </w:style>
  <w:style w:type="character" w:customStyle="1" w:styleId="WW8Num20z7">
    <w:name w:val="WW8Num20z7"/>
    <w:rsid w:val="00AD0810"/>
  </w:style>
  <w:style w:type="character" w:customStyle="1" w:styleId="WW8Num20z8">
    <w:name w:val="WW8Num20z8"/>
    <w:rsid w:val="00AD0810"/>
  </w:style>
  <w:style w:type="character" w:customStyle="1" w:styleId="WW-DefaultParagraphFont1111111111111111">
    <w:name w:val="WW-Default Paragraph Font1111111111111111"/>
    <w:rsid w:val="00AD0810"/>
  </w:style>
  <w:style w:type="character" w:customStyle="1" w:styleId="WW-DefaultParagraphFont11111111111111111">
    <w:name w:val="WW-Default Paragraph Font11111111111111111"/>
    <w:rsid w:val="00AD0810"/>
  </w:style>
  <w:style w:type="character" w:customStyle="1" w:styleId="WW8Num21z0">
    <w:name w:val="WW8Num21z0"/>
    <w:rsid w:val="00AD0810"/>
    <w:rPr>
      <w:rFonts w:ascii="Calibri" w:eastAsia="Times New Roman" w:hAnsi="Calibri" w:cs="Calibri"/>
    </w:rPr>
  </w:style>
  <w:style w:type="character" w:customStyle="1" w:styleId="WW8Num21z1">
    <w:name w:val="WW8Num21z1"/>
    <w:rsid w:val="00AD0810"/>
    <w:rPr>
      <w:rFonts w:ascii="Courier New" w:hAnsi="Courier New" w:cs="Courier New"/>
    </w:rPr>
  </w:style>
  <w:style w:type="character" w:customStyle="1" w:styleId="WW8Num21z2">
    <w:name w:val="WW8Num21z2"/>
    <w:rsid w:val="00AD0810"/>
    <w:rPr>
      <w:rFonts w:ascii="Wingdings" w:hAnsi="Wingdings" w:cs="Wingdings"/>
    </w:rPr>
  </w:style>
  <w:style w:type="character" w:customStyle="1" w:styleId="WW8Num21z3">
    <w:name w:val="WW8Num21z3"/>
    <w:rsid w:val="00AD0810"/>
    <w:rPr>
      <w:rFonts w:ascii="Symbol" w:hAnsi="Symbol" w:cs="Symbol"/>
    </w:rPr>
  </w:style>
  <w:style w:type="character" w:customStyle="1" w:styleId="WW8Num22z0">
    <w:name w:val="WW8Num22z0"/>
    <w:rsid w:val="00AD0810"/>
    <w:rPr>
      <w:rFonts w:ascii="Symbol" w:hAnsi="Symbol" w:cs="Symbol"/>
    </w:rPr>
  </w:style>
  <w:style w:type="character" w:customStyle="1" w:styleId="WW8Num22z1">
    <w:name w:val="WW8Num22z1"/>
    <w:rsid w:val="00AD0810"/>
    <w:rPr>
      <w:rFonts w:ascii="Courier New" w:hAnsi="Courier New" w:cs="Courier New"/>
    </w:rPr>
  </w:style>
  <w:style w:type="character" w:customStyle="1" w:styleId="WW8Num22z2">
    <w:name w:val="WW8Num22z2"/>
    <w:rsid w:val="00AD0810"/>
    <w:rPr>
      <w:rFonts w:ascii="Wingdings" w:hAnsi="Wingdings" w:cs="Wingdings"/>
    </w:rPr>
  </w:style>
  <w:style w:type="character" w:customStyle="1" w:styleId="WW8Num23z0">
    <w:name w:val="WW8Num23z0"/>
    <w:rsid w:val="00AD0810"/>
    <w:rPr>
      <w:rFonts w:ascii="Calibri" w:eastAsia="Times New Roman" w:hAnsi="Calibri" w:cs="Calibri"/>
    </w:rPr>
  </w:style>
  <w:style w:type="character" w:customStyle="1" w:styleId="WW8Num23z1">
    <w:name w:val="WW8Num23z1"/>
    <w:rsid w:val="00AD0810"/>
    <w:rPr>
      <w:rFonts w:ascii="Courier New" w:hAnsi="Courier New" w:cs="Courier New"/>
    </w:rPr>
  </w:style>
  <w:style w:type="character" w:customStyle="1" w:styleId="WW8Num23z2">
    <w:name w:val="WW8Num23z2"/>
    <w:rsid w:val="00AD0810"/>
    <w:rPr>
      <w:rFonts w:ascii="Wingdings" w:hAnsi="Wingdings" w:cs="Wingdings"/>
    </w:rPr>
  </w:style>
  <w:style w:type="character" w:customStyle="1" w:styleId="WW8Num23z3">
    <w:name w:val="WW8Num23z3"/>
    <w:rsid w:val="00AD0810"/>
    <w:rPr>
      <w:rFonts w:ascii="Symbol" w:hAnsi="Symbol" w:cs="Symbol"/>
    </w:rPr>
  </w:style>
  <w:style w:type="character" w:customStyle="1" w:styleId="WW8Num24z0">
    <w:name w:val="WW8Num24z0"/>
    <w:rsid w:val="00AD081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D0810"/>
    <w:rPr>
      <w:rFonts w:ascii="Courier New" w:hAnsi="Courier New" w:cs="Courier New"/>
    </w:rPr>
  </w:style>
  <w:style w:type="character" w:customStyle="1" w:styleId="WW8Num24z2">
    <w:name w:val="WW8Num24z2"/>
    <w:rsid w:val="00AD0810"/>
    <w:rPr>
      <w:rFonts w:ascii="Wingdings" w:hAnsi="Wingdings" w:cs="Wingdings"/>
    </w:rPr>
  </w:style>
  <w:style w:type="character" w:customStyle="1" w:styleId="WW8Num25z0">
    <w:name w:val="WW8Num25z0"/>
    <w:rsid w:val="00AD0810"/>
    <w:rPr>
      <w:rFonts w:ascii="Symbol" w:hAnsi="Symbol" w:cs="Symbol"/>
    </w:rPr>
  </w:style>
  <w:style w:type="character" w:customStyle="1" w:styleId="WW8Num25z1">
    <w:name w:val="WW8Num25z1"/>
    <w:rsid w:val="00AD0810"/>
    <w:rPr>
      <w:rFonts w:ascii="Courier New" w:hAnsi="Courier New" w:cs="Courier New"/>
    </w:rPr>
  </w:style>
  <w:style w:type="character" w:customStyle="1" w:styleId="WW8Num25z2">
    <w:name w:val="WW8Num25z2"/>
    <w:rsid w:val="00AD0810"/>
    <w:rPr>
      <w:rFonts w:ascii="Wingdings" w:hAnsi="Wingdings" w:cs="Wingdings"/>
    </w:rPr>
  </w:style>
  <w:style w:type="character" w:customStyle="1" w:styleId="WW8Num26z0">
    <w:name w:val="WW8Num26z0"/>
    <w:rsid w:val="00AD0810"/>
    <w:rPr>
      <w:rFonts w:ascii="Symbol" w:hAnsi="Symbol" w:cs="Symbol"/>
    </w:rPr>
  </w:style>
  <w:style w:type="character" w:customStyle="1" w:styleId="WW8Num26z1">
    <w:name w:val="WW8Num26z1"/>
    <w:rsid w:val="00AD0810"/>
    <w:rPr>
      <w:rFonts w:ascii="Courier New" w:hAnsi="Courier New" w:cs="Courier New"/>
    </w:rPr>
  </w:style>
  <w:style w:type="character" w:customStyle="1" w:styleId="WW8Num26z2">
    <w:name w:val="WW8Num26z2"/>
    <w:rsid w:val="00AD0810"/>
    <w:rPr>
      <w:rFonts w:ascii="Wingdings" w:hAnsi="Wingdings" w:cs="Wingdings"/>
    </w:rPr>
  </w:style>
  <w:style w:type="character" w:customStyle="1" w:styleId="WW8Num27z0">
    <w:name w:val="WW8Num27z0"/>
    <w:rsid w:val="00AD0810"/>
    <w:rPr>
      <w:rFonts w:ascii="Calibri" w:eastAsia="Times New Roman" w:hAnsi="Calibri" w:cs="Calibri"/>
    </w:rPr>
  </w:style>
  <w:style w:type="character" w:customStyle="1" w:styleId="WW8Num27z1">
    <w:name w:val="WW8Num27z1"/>
    <w:rsid w:val="00AD0810"/>
    <w:rPr>
      <w:rFonts w:ascii="Courier New" w:hAnsi="Courier New" w:cs="Courier New"/>
    </w:rPr>
  </w:style>
  <w:style w:type="character" w:customStyle="1" w:styleId="WW8Num27z2">
    <w:name w:val="WW8Num27z2"/>
    <w:rsid w:val="00AD0810"/>
    <w:rPr>
      <w:rFonts w:ascii="Wingdings" w:hAnsi="Wingdings" w:cs="Wingdings"/>
    </w:rPr>
  </w:style>
  <w:style w:type="character" w:customStyle="1" w:styleId="WW8Num27z3">
    <w:name w:val="WW8Num27z3"/>
    <w:rsid w:val="00AD0810"/>
    <w:rPr>
      <w:rFonts w:ascii="Symbol" w:hAnsi="Symbol" w:cs="Symbol"/>
    </w:rPr>
  </w:style>
  <w:style w:type="character" w:customStyle="1" w:styleId="WW8Num28z0">
    <w:name w:val="WW8Num28z0"/>
    <w:rsid w:val="00AD0810"/>
    <w:rPr>
      <w:rFonts w:ascii="Symbol" w:hAnsi="Symbol" w:cs="Symbol"/>
    </w:rPr>
  </w:style>
  <w:style w:type="character" w:customStyle="1" w:styleId="WW8Num28z1">
    <w:name w:val="WW8Num28z1"/>
    <w:rsid w:val="00AD0810"/>
    <w:rPr>
      <w:rFonts w:ascii="Courier New" w:hAnsi="Courier New" w:cs="Courier New"/>
    </w:rPr>
  </w:style>
  <w:style w:type="character" w:customStyle="1" w:styleId="WW8Num28z2">
    <w:name w:val="WW8Num28z2"/>
    <w:rsid w:val="00AD0810"/>
    <w:rPr>
      <w:rFonts w:ascii="Wingdings" w:hAnsi="Wingdings" w:cs="Wingdings"/>
    </w:rPr>
  </w:style>
  <w:style w:type="character" w:customStyle="1" w:styleId="WW8Num29z0">
    <w:name w:val="WW8Num29z0"/>
    <w:rsid w:val="00AD0810"/>
    <w:rPr>
      <w:rFonts w:ascii="Calibri" w:eastAsia="Times New Roman" w:hAnsi="Calibri" w:cs="Calibri"/>
    </w:rPr>
  </w:style>
  <w:style w:type="character" w:customStyle="1" w:styleId="WW8Num29z1">
    <w:name w:val="WW8Num29z1"/>
    <w:rsid w:val="00AD0810"/>
    <w:rPr>
      <w:rFonts w:ascii="Courier New" w:hAnsi="Courier New" w:cs="Courier New"/>
    </w:rPr>
  </w:style>
  <w:style w:type="character" w:customStyle="1" w:styleId="WW8Num29z2">
    <w:name w:val="WW8Num29z2"/>
    <w:rsid w:val="00AD0810"/>
    <w:rPr>
      <w:rFonts w:ascii="Wingdings" w:hAnsi="Wingdings" w:cs="Wingdings"/>
    </w:rPr>
  </w:style>
  <w:style w:type="character" w:customStyle="1" w:styleId="WW8Num29z3">
    <w:name w:val="WW8Num29z3"/>
    <w:rsid w:val="00AD0810"/>
    <w:rPr>
      <w:rFonts w:ascii="Symbol" w:hAnsi="Symbol" w:cs="Symbol"/>
    </w:rPr>
  </w:style>
  <w:style w:type="character" w:customStyle="1" w:styleId="WW8Num30z0">
    <w:name w:val="WW8Num30z0"/>
    <w:rsid w:val="00AD081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D0810"/>
    <w:rPr>
      <w:rFonts w:ascii="Courier New" w:hAnsi="Courier New" w:cs="Courier New"/>
    </w:rPr>
  </w:style>
  <w:style w:type="character" w:customStyle="1" w:styleId="WW8Num30z2">
    <w:name w:val="WW8Num30z2"/>
    <w:rsid w:val="00AD0810"/>
    <w:rPr>
      <w:rFonts w:ascii="Wingdings" w:hAnsi="Wingdings" w:cs="Wingdings"/>
    </w:rPr>
  </w:style>
  <w:style w:type="character" w:customStyle="1" w:styleId="WW8Num31z0">
    <w:name w:val="WW8Num31z0"/>
    <w:rsid w:val="00AD0810"/>
    <w:rPr>
      <w:rFonts w:cs="Times New Roman"/>
    </w:rPr>
  </w:style>
  <w:style w:type="character" w:customStyle="1" w:styleId="WW8Num32z0">
    <w:name w:val="WW8Num32z0"/>
    <w:rsid w:val="00AD0810"/>
  </w:style>
  <w:style w:type="character" w:customStyle="1" w:styleId="WW8Num32z1">
    <w:name w:val="WW8Num32z1"/>
    <w:rsid w:val="00AD0810"/>
  </w:style>
  <w:style w:type="character" w:customStyle="1" w:styleId="WW8Num32z2">
    <w:name w:val="WW8Num32z2"/>
    <w:rsid w:val="00AD0810"/>
  </w:style>
  <w:style w:type="character" w:customStyle="1" w:styleId="WW8Num32z3">
    <w:name w:val="WW8Num32z3"/>
    <w:rsid w:val="00AD0810"/>
  </w:style>
  <w:style w:type="character" w:customStyle="1" w:styleId="WW8Num32z4">
    <w:name w:val="WW8Num32z4"/>
    <w:rsid w:val="00AD0810"/>
  </w:style>
  <w:style w:type="character" w:customStyle="1" w:styleId="WW8Num32z5">
    <w:name w:val="WW8Num32z5"/>
    <w:rsid w:val="00AD0810"/>
  </w:style>
  <w:style w:type="character" w:customStyle="1" w:styleId="WW8Num32z6">
    <w:name w:val="WW8Num32z6"/>
    <w:rsid w:val="00AD0810"/>
  </w:style>
  <w:style w:type="character" w:customStyle="1" w:styleId="WW8Num32z7">
    <w:name w:val="WW8Num32z7"/>
    <w:rsid w:val="00AD0810"/>
  </w:style>
  <w:style w:type="character" w:customStyle="1" w:styleId="WW8Num32z8">
    <w:name w:val="WW8Num32z8"/>
    <w:rsid w:val="00AD0810"/>
  </w:style>
  <w:style w:type="character" w:customStyle="1" w:styleId="WW8Num33z0">
    <w:name w:val="WW8Num33z0"/>
    <w:rsid w:val="00AD0810"/>
    <w:rPr>
      <w:rFonts w:ascii="Symbol" w:eastAsia="Calibri" w:hAnsi="Symbol" w:cs="Symbol"/>
    </w:rPr>
  </w:style>
  <w:style w:type="character" w:customStyle="1" w:styleId="WW8Num33z1">
    <w:name w:val="WW8Num33z1"/>
    <w:rsid w:val="00AD0810"/>
    <w:rPr>
      <w:rFonts w:ascii="Courier New" w:hAnsi="Courier New" w:cs="Courier New"/>
    </w:rPr>
  </w:style>
  <w:style w:type="character" w:customStyle="1" w:styleId="WW8Num33z2">
    <w:name w:val="WW8Num33z2"/>
    <w:rsid w:val="00AD0810"/>
    <w:rPr>
      <w:rFonts w:ascii="Wingdings" w:hAnsi="Wingdings" w:cs="Wingdings"/>
    </w:rPr>
  </w:style>
  <w:style w:type="character" w:customStyle="1" w:styleId="WW8Num34z0">
    <w:name w:val="WW8Num34z0"/>
    <w:rsid w:val="00AD0810"/>
    <w:rPr>
      <w:rFonts w:ascii="Symbol" w:hAnsi="Symbol" w:cs="Symbol"/>
    </w:rPr>
  </w:style>
  <w:style w:type="character" w:customStyle="1" w:styleId="WW8Num34z1">
    <w:name w:val="WW8Num34z1"/>
    <w:rsid w:val="00AD0810"/>
    <w:rPr>
      <w:rFonts w:ascii="Courier New" w:hAnsi="Courier New" w:cs="Courier New"/>
    </w:rPr>
  </w:style>
  <w:style w:type="character" w:customStyle="1" w:styleId="WW8Num34z2">
    <w:name w:val="WW8Num34z2"/>
    <w:rsid w:val="00AD0810"/>
    <w:rPr>
      <w:rFonts w:ascii="Wingdings" w:hAnsi="Wingdings" w:cs="Wingdings"/>
    </w:rPr>
  </w:style>
  <w:style w:type="character" w:customStyle="1" w:styleId="WW8Num35z0">
    <w:name w:val="WW8Num35z0"/>
    <w:rsid w:val="00AD0810"/>
    <w:rPr>
      <w:rFonts w:ascii="Calibri" w:eastAsia="Times New Roman" w:hAnsi="Calibri" w:cs="Calibri"/>
    </w:rPr>
  </w:style>
  <w:style w:type="character" w:customStyle="1" w:styleId="WW8Num35z1">
    <w:name w:val="WW8Num35z1"/>
    <w:rsid w:val="00AD0810"/>
    <w:rPr>
      <w:rFonts w:ascii="Courier New" w:hAnsi="Courier New" w:cs="Courier New"/>
    </w:rPr>
  </w:style>
  <w:style w:type="character" w:customStyle="1" w:styleId="WW8Num35z2">
    <w:name w:val="WW8Num35z2"/>
    <w:rsid w:val="00AD0810"/>
    <w:rPr>
      <w:rFonts w:ascii="Wingdings" w:hAnsi="Wingdings" w:cs="Wingdings"/>
    </w:rPr>
  </w:style>
  <w:style w:type="character" w:customStyle="1" w:styleId="WW8Num35z3">
    <w:name w:val="WW8Num35z3"/>
    <w:rsid w:val="00AD0810"/>
    <w:rPr>
      <w:rFonts w:ascii="Symbol" w:hAnsi="Symbol" w:cs="Symbol"/>
    </w:rPr>
  </w:style>
  <w:style w:type="character" w:customStyle="1" w:styleId="WW8Num36z0">
    <w:name w:val="WW8Num36z0"/>
    <w:rsid w:val="00AD0810"/>
    <w:rPr>
      <w:lang w:val="el-GR"/>
    </w:rPr>
  </w:style>
  <w:style w:type="character" w:customStyle="1" w:styleId="WW8Num36z1">
    <w:name w:val="WW8Num36z1"/>
    <w:rsid w:val="00AD0810"/>
  </w:style>
  <w:style w:type="character" w:customStyle="1" w:styleId="WW8Num36z2">
    <w:name w:val="WW8Num36z2"/>
    <w:rsid w:val="00AD0810"/>
  </w:style>
  <w:style w:type="character" w:customStyle="1" w:styleId="WW8Num36z3">
    <w:name w:val="WW8Num36z3"/>
    <w:rsid w:val="00AD0810"/>
  </w:style>
  <w:style w:type="character" w:customStyle="1" w:styleId="WW8Num36z4">
    <w:name w:val="WW8Num36z4"/>
    <w:rsid w:val="00AD0810"/>
  </w:style>
  <w:style w:type="character" w:customStyle="1" w:styleId="WW8Num36z5">
    <w:name w:val="WW8Num36z5"/>
    <w:rsid w:val="00AD0810"/>
  </w:style>
  <w:style w:type="character" w:customStyle="1" w:styleId="WW8Num36z6">
    <w:name w:val="WW8Num36z6"/>
    <w:rsid w:val="00AD0810"/>
  </w:style>
  <w:style w:type="character" w:customStyle="1" w:styleId="WW8Num36z7">
    <w:name w:val="WW8Num36z7"/>
    <w:rsid w:val="00AD0810"/>
  </w:style>
  <w:style w:type="character" w:customStyle="1" w:styleId="WW8Num36z8">
    <w:name w:val="WW8Num36z8"/>
    <w:rsid w:val="00AD0810"/>
  </w:style>
  <w:style w:type="character" w:customStyle="1" w:styleId="WW8Num37z0">
    <w:name w:val="WW8Num37z0"/>
    <w:rsid w:val="00AD0810"/>
    <w:rPr>
      <w:rFonts w:ascii="Calibri" w:eastAsia="Times New Roman" w:hAnsi="Calibri" w:cs="Calibri"/>
    </w:rPr>
  </w:style>
  <w:style w:type="character" w:customStyle="1" w:styleId="WW8Num37z1">
    <w:name w:val="WW8Num37z1"/>
    <w:rsid w:val="00AD0810"/>
    <w:rPr>
      <w:rFonts w:ascii="Courier New" w:hAnsi="Courier New" w:cs="Courier New"/>
    </w:rPr>
  </w:style>
  <w:style w:type="character" w:customStyle="1" w:styleId="WW8Num37z2">
    <w:name w:val="WW8Num37z2"/>
    <w:rsid w:val="00AD0810"/>
    <w:rPr>
      <w:rFonts w:ascii="Wingdings" w:hAnsi="Wingdings" w:cs="Wingdings"/>
    </w:rPr>
  </w:style>
  <w:style w:type="character" w:customStyle="1" w:styleId="WW8Num37z3">
    <w:name w:val="WW8Num37z3"/>
    <w:rsid w:val="00AD0810"/>
    <w:rPr>
      <w:rFonts w:ascii="Symbol" w:hAnsi="Symbol" w:cs="Symbol"/>
    </w:rPr>
  </w:style>
  <w:style w:type="character" w:customStyle="1" w:styleId="WW8Num38z0">
    <w:name w:val="WW8Num38z0"/>
    <w:rsid w:val="00AD0810"/>
  </w:style>
  <w:style w:type="character" w:customStyle="1" w:styleId="WW8Num38z1">
    <w:name w:val="WW8Num38z1"/>
    <w:rsid w:val="00AD0810"/>
  </w:style>
  <w:style w:type="character" w:customStyle="1" w:styleId="WW8Num38z2">
    <w:name w:val="WW8Num38z2"/>
    <w:rsid w:val="00AD0810"/>
  </w:style>
  <w:style w:type="character" w:customStyle="1" w:styleId="WW8Num38z3">
    <w:name w:val="WW8Num38z3"/>
    <w:rsid w:val="00AD0810"/>
  </w:style>
  <w:style w:type="character" w:customStyle="1" w:styleId="WW8Num38z4">
    <w:name w:val="WW8Num38z4"/>
    <w:rsid w:val="00AD0810"/>
  </w:style>
  <w:style w:type="character" w:customStyle="1" w:styleId="WW8Num38z5">
    <w:name w:val="WW8Num38z5"/>
    <w:rsid w:val="00AD0810"/>
  </w:style>
  <w:style w:type="character" w:customStyle="1" w:styleId="WW8Num38z6">
    <w:name w:val="WW8Num38z6"/>
    <w:rsid w:val="00AD0810"/>
  </w:style>
  <w:style w:type="character" w:customStyle="1" w:styleId="WW8Num38z7">
    <w:name w:val="WW8Num38z7"/>
    <w:rsid w:val="00AD0810"/>
  </w:style>
  <w:style w:type="character" w:customStyle="1" w:styleId="WW8Num38z8">
    <w:name w:val="WW8Num38z8"/>
    <w:rsid w:val="00AD0810"/>
  </w:style>
  <w:style w:type="character" w:customStyle="1" w:styleId="WW-DefaultParagraphFont111111111111111111">
    <w:name w:val="WW-Default Paragraph Font111111111111111111"/>
    <w:rsid w:val="00AD0810"/>
  </w:style>
  <w:style w:type="character" w:customStyle="1" w:styleId="WW8Num4z1">
    <w:name w:val="WW8Num4z1"/>
    <w:rsid w:val="00AD0810"/>
    <w:rPr>
      <w:rFonts w:cs="Times New Roman"/>
    </w:rPr>
  </w:style>
  <w:style w:type="character" w:customStyle="1" w:styleId="WW8Num5z1">
    <w:name w:val="WW8Num5z1"/>
    <w:rsid w:val="00AD0810"/>
    <w:rPr>
      <w:rFonts w:cs="Times New Roman"/>
    </w:rPr>
  </w:style>
  <w:style w:type="character" w:customStyle="1" w:styleId="WW8Num29z4">
    <w:name w:val="WW8Num29z4"/>
    <w:rsid w:val="00AD0810"/>
  </w:style>
  <w:style w:type="character" w:customStyle="1" w:styleId="WW8Num29z5">
    <w:name w:val="WW8Num29z5"/>
    <w:rsid w:val="00AD0810"/>
  </w:style>
  <w:style w:type="character" w:customStyle="1" w:styleId="WW8Num29z6">
    <w:name w:val="WW8Num29z6"/>
    <w:rsid w:val="00AD0810"/>
  </w:style>
  <w:style w:type="character" w:customStyle="1" w:styleId="WW8Num29z7">
    <w:name w:val="WW8Num29z7"/>
    <w:rsid w:val="00AD0810"/>
  </w:style>
  <w:style w:type="character" w:customStyle="1" w:styleId="WW8Num29z8">
    <w:name w:val="WW8Num29z8"/>
    <w:rsid w:val="00AD0810"/>
  </w:style>
  <w:style w:type="character" w:customStyle="1" w:styleId="WW8Num30z3">
    <w:name w:val="WW8Num30z3"/>
    <w:rsid w:val="00AD0810"/>
    <w:rPr>
      <w:rFonts w:ascii="Symbol" w:hAnsi="Symbol" w:cs="Symbol"/>
    </w:rPr>
  </w:style>
  <w:style w:type="character" w:customStyle="1" w:styleId="WW8Num31z1">
    <w:name w:val="WW8Num31z1"/>
    <w:rsid w:val="00AD0810"/>
  </w:style>
  <w:style w:type="character" w:customStyle="1" w:styleId="WW8Num31z2">
    <w:name w:val="WW8Num31z2"/>
    <w:rsid w:val="00AD0810"/>
  </w:style>
  <w:style w:type="character" w:customStyle="1" w:styleId="WW8Num31z3">
    <w:name w:val="WW8Num31z3"/>
    <w:rsid w:val="00AD0810"/>
  </w:style>
  <w:style w:type="character" w:customStyle="1" w:styleId="WW8Num31z4">
    <w:name w:val="WW8Num31z4"/>
    <w:rsid w:val="00AD0810"/>
  </w:style>
  <w:style w:type="character" w:customStyle="1" w:styleId="WW8Num31z5">
    <w:name w:val="WW8Num31z5"/>
    <w:rsid w:val="00AD0810"/>
  </w:style>
  <w:style w:type="character" w:customStyle="1" w:styleId="WW8Num31z6">
    <w:name w:val="WW8Num31z6"/>
    <w:rsid w:val="00AD0810"/>
  </w:style>
  <w:style w:type="character" w:customStyle="1" w:styleId="WW8Num31z7">
    <w:name w:val="WW8Num31z7"/>
    <w:rsid w:val="00AD0810"/>
  </w:style>
  <w:style w:type="character" w:customStyle="1" w:styleId="WW8Num31z8">
    <w:name w:val="WW8Num31z8"/>
    <w:rsid w:val="00AD0810"/>
  </w:style>
  <w:style w:type="character" w:customStyle="1" w:styleId="WW8Num39z0">
    <w:name w:val="WW8Num39z0"/>
    <w:rsid w:val="00AD0810"/>
    <w:rPr>
      <w:rFonts w:ascii="Calibri" w:eastAsia="Times New Roman" w:hAnsi="Calibri" w:cs="Calibri"/>
    </w:rPr>
  </w:style>
  <w:style w:type="character" w:customStyle="1" w:styleId="WW8Num39z1">
    <w:name w:val="WW8Num39z1"/>
    <w:rsid w:val="00AD0810"/>
    <w:rPr>
      <w:rFonts w:ascii="Courier New" w:hAnsi="Courier New" w:cs="Courier New"/>
    </w:rPr>
  </w:style>
  <w:style w:type="character" w:customStyle="1" w:styleId="WW8Num39z2">
    <w:name w:val="WW8Num39z2"/>
    <w:rsid w:val="00AD0810"/>
    <w:rPr>
      <w:rFonts w:ascii="Wingdings" w:hAnsi="Wingdings" w:cs="Wingdings"/>
    </w:rPr>
  </w:style>
  <w:style w:type="character" w:customStyle="1" w:styleId="WW8Num39z3">
    <w:name w:val="WW8Num39z3"/>
    <w:rsid w:val="00AD0810"/>
    <w:rPr>
      <w:rFonts w:ascii="Symbol" w:hAnsi="Symbol" w:cs="Symbol"/>
    </w:rPr>
  </w:style>
  <w:style w:type="character" w:customStyle="1" w:styleId="WW8Num40z0">
    <w:name w:val="WW8Num40z0"/>
    <w:rsid w:val="00AD0810"/>
    <w:rPr>
      <w:rFonts w:ascii="Symbol" w:hAnsi="Symbol" w:cs="Symbol"/>
    </w:rPr>
  </w:style>
  <w:style w:type="character" w:customStyle="1" w:styleId="WW8Num40z1">
    <w:name w:val="WW8Num40z1"/>
    <w:rsid w:val="00AD0810"/>
    <w:rPr>
      <w:rFonts w:ascii="Courier New" w:hAnsi="Courier New" w:cs="Courier New"/>
    </w:rPr>
  </w:style>
  <w:style w:type="character" w:customStyle="1" w:styleId="WW8Num40z2">
    <w:name w:val="WW8Num40z2"/>
    <w:rsid w:val="00AD0810"/>
    <w:rPr>
      <w:rFonts w:ascii="Wingdings" w:hAnsi="Wingdings" w:cs="Wingdings"/>
    </w:rPr>
  </w:style>
  <w:style w:type="character" w:customStyle="1" w:styleId="WW8Num41z0">
    <w:name w:val="WW8Num41z0"/>
    <w:rsid w:val="00AD081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D0810"/>
    <w:rPr>
      <w:rFonts w:cs="Times New Roman"/>
    </w:rPr>
  </w:style>
  <w:style w:type="character" w:customStyle="1" w:styleId="WW8Num41z2">
    <w:name w:val="WW8Num41z2"/>
    <w:rsid w:val="00AD081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D081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D0810"/>
  </w:style>
  <w:style w:type="character" w:customStyle="1" w:styleId="Heading1Char">
    <w:name w:val="Heading 1 Char"/>
    <w:rsid w:val="00AD081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D081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D081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D0810"/>
    <w:rPr>
      <w:sz w:val="24"/>
      <w:szCs w:val="24"/>
      <w:lang w:val="en-GB"/>
    </w:rPr>
  </w:style>
  <w:style w:type="character" w:customStyle="1" w:styleId="FooterChar">
    <w:name w:val="Footer Char"/>
    <w:rsid w:val="00AD0810"/>
    <w:rPr>
      <w:rFonts w:eastAsia="MS Mincho" w:cs="Times New Roman"/>
      <w:sz w:val="24"/>
      <w:szCs w:val="24"/>
      <w:lang w:val="en-US" w:eastAsia="ja-JP"/>
    </w:rPr>
  </w:style>
  <w:style w:type="character" w:styleId="a5">
    <w:name w:val="annotation reference"/>
    <w:rsid w:val="00AD0810"/>
    <w:rPr>
      <w:sz w:val="16"/>
    </w:rPr>
  </w:style>
  <w:style w:type="character" w:styleId="-">
    <w:name w:val="Hyperlink"/>
    <w:uiPriority w:val="99"/>
    <w:rsid w:val="00AD0810"/>
    <w:rPr>
      <w:color w:val="0000FF"/>
      <w:u w:val="single"/>
    </w:rPr>
  </w:style>
  <w:style w:type="character" w:customStyle="1" w:styleId="HeaderChar">
    <w:name w:val="Header Char"/>
    <w:rsid w:val="00AD0810"/>
    <w:rPr>
      <w:rFonts w:cs="Times New Roman"/>
      <w:sz w:val="24"/>
      <w:szCs w:val="24"/>
      <w:lang w:val="en-GB"/>
    </w:rPr>
  </w:style>
  <w:style w:type="character" w:styleId="a6">
    <w:name w:val="page number"/>
    <w:rsid w:val="00AD0810"/>
    <w:rPr>
      <w:rFonts w:cs="Times New Roman"/>
    </w:rPr>
  </w:style>
  <w:style w:type="character" w:customStyle="1" w:styleId="BalloonTextChar">
    <w:name w:val="Balloon Text Char"/>
    <w:rsid w:val="00AD081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D0810"/>
    <w:rPr>
      <w:rFonts w:cs="Times New Roman"/>
      <w:lang w:val="en-GB"/>
    </w:rPr>
  </w:style>
  <w:style w:type="character" w:customStyle="1" w:styleId="CommentSubjectChar">
    <w:name w:val="Comment Subject Char"/>
    <w:rsid w:val="00AD0810"/>
    <w:rPr>
      <w:rFonts w:cs="Times New Roman"/>
      <w:b/>
      <w:bCs/>
      <w:lang w:val="en-GB"/>
    </w:rPr>
  </w:style>
  <w:style w:type="character" w:customStyle="1" w:styleId="BodyTextChar">
    <w:name w:val="Body Text Char"/>
    <w:rsid w:val="00AD0810"/>
    <w:rPr>
      <w:rFonts w:cs="Times New Roman"/>
      <w:sz w:val="24"/>
      <w:szCs w:val="24"/>
      <w:lang w:val="en-GB"/>
    </w:rPr>
  </w:style>
  <w:style w:type="character" w:styleId="a7">
    <w:name w:val="Placeholder Text"/>
    <w:rsid w:val="00AD0810"/>
    <w:rPr>
      <w:rFonts w:cs="Times New Roman"/>
      <w:color w:val="808080"/>
    </w:rPr>
  </w:style>
  <w:style w:type="character" w:customStyle="1" w:styleId="a8">
    <w:name w:val="Χαρακτήρες υποσημείωσης"/>
    <w:rsid w:val="00AD0810"/>
    <w:rPr>
      <w:rFonts w:cs="Times New Roman"/>
      <w:vertAlign w:val="superscript"/>
    </w:rPr>
  </w:style>
  <w:style w:type="character" w:customStyle="1" w:styleId="FootnoteTextChar">
    <w:name w:val="Footnote Text Char"/>
    <w:rsid w:val="00AD0810"/>
    <w:rPr>
      <w:rFonts w:ascii="Calibri" w:hAnsi="Calibri" w:cs="Times New Roman"/>
    </w:rPr>
  </w:style>
  <w:style w:type="character" w:customStyle="1" w:styleId="Heading3Char">
    <w:name w:val="Heading 3 Char"/>
    <w:rsid w:val="00AD081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D081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D081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D081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D081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D0810"/>
    <w:rPr>
      <w:rFonts w:ascii="Calibri" w:hAnsi="Calibri" w:cs="Calibri"/>
      <w:lang w:val="en-GB"/>
    </w:rPr>
  </w:style>
  <w:style w:type="character" w:customStyle="1" w:styleId="a9">
    <w:name w:val="Χαρακτήρες σημείωσης τέλους"/>
    <w:rsid w:val="00AD0810"/>
    <w:rPr>
      <w:vertAlign w:val="superscript"/>
    </w:rPr>
  </w:style>
  <w:style w:type="character" w:customStyle="1" w:styleId="FootnoteReference2">
    <w:name w:val="Footnote Reference2"/>
    <w:rsid w:val="00AD0810"/>
    <w:rPr>
      <w:vertAlign w:val="superscript"/>
    </w:rPr>
  </w:style>
  <w:style w:type="character" w:customStyle="1" w:styleId="EndnoteReference1">
    <w:name w:val="Endnote Reference1"/>
    <w:rsid w:val="00AD0810"/>
    <w:rPr>
      <w:vertAlign w:val="superscript"/>
    </w:rPr>
  </w:style>
  <w:style w:type="character" w:customStyle="1" w:styleId="aa">
    <w:name w:val="Κουκκίδες"/>
    <w:rsid w:val="00AD0810"/>
    <w:rPr>
      <w:rFonts w:ascii="OpenSymbol" w:eastAsia="OpenSymbol" w:hAnsi="OpenSymbol" w:cs="OpenSymbol"/>
    </w:rPr>
  </w:style>
  <w:style w:type="character" w:styleId="ab">
    <w:name w:val="Strong"/>
    <w:qFormat/>
    <w:rsid w:val="00AD0810"/>
    <w:rPr>
      <w:b/>
      <w:bCs/>
    </w:rPr>
  </w:style>
  <w:style w:type="character" w:customStyle="1" w:styleId="10">
    <w:name w:val="Προεπιλεγμένη γραμματοσειρά1"/>
    <w:rsid w:val="00AD0810"/>
  </w:style>
  <w:style w:type="character" w:customStyle="1" w:styleId="ac">
    <w:name w:val="Σύμβολο υποσημείωσης"/>
    <w:rsid w:val="00AD0810"/>
    <w:rPr>
      <w:vertAlign w:val="superscript"/>
    </w:rPr>
  </w:style>
  <w:style w:type="character" w:styleId="ad">
    <w:name w:val="Emphasis"/>
    <w:qFormat/>
    <w:rsid w:val="00AD0810"/>
    <w:rPr>
      <w:i/>
      <w:iCs/>
    </w:rPr>
  </w:style>
  <w:style w:type="character" w:customStyle="1" w:styleId="ae">
    <w:name w:val="Χαρακτήρες αρίθμησης"/>
    <w:rsid w:val="00AD0810"/>
  </w:style>
  <w:style w:type="character" w:customStyle="1" w:styleId="normalwithoutspacingChar">
    <w:name w:val="normal_without_spacing Char"/>
    <w:rsid w:val="00AD081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D081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D081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D081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AD0810"/>
  </w:style>
  <w:style w:type="character" w:customStyle="1" w:styleId="BodyTextIndent3Char">
    <w:name w:val="Body Text Indent 3 Char"/>
    <w:rsid w:val="00AD081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D0810"/>
    <w:rPr>
      <w:vertAlign w:val="superscript"/>
    </w:rPr>
  </w:style>
  <w:style w:type="character" w:customStyle="1" w:styleId="WW-EndnoteReference">
    <w:name w:val="WW-Endnote Reference"/>
    <w:rsid w:val="00AD0810"/>
    <w:rPr>
      <w:vertAlign w:val="superscript"/>
    </w:rPr>
  </w:style>
  <w:style w:type="character" w:customStyle="1" w:styleId="FootnoteReference1">
    <w:name w:val="Footnote Reference1"/>
    <w:rsid w:val="00AD0810"/>
    <w:rPr>
      <w:vertAlign w:val="superscript"/>
    </w:rPr>
  </w:style>
  <w:style w:type="character" w:customStyle="1" w:styleId="FootnoteTextChar2">
    <w:name w:val="Footnote Text Char2"/>
    <w:rsid w:val="00AD081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D081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D081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D081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D081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D081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D0810"/>
    <w:rPr>
      <w:vertAlign w:val="superscript"/>
    </w:rPr>
  </w:style>
  <w:style w:type="character" w:customStyle="1" w:styleId="WW-EndnoteReference1">
    <w:name w:val="WW-Endnote Reference1"/>
    <w:rsid w:val="00AD0810"/>
    <w:rPr>
      <w:vertAlign w:val="superscript"/>
    </w:rPr>
  </w:style>
  <w:style w:type="character" w:customStyle="1" w:styleId="WW-FootnoteReference2">
    <w:name w:val="WW-Footnote Reference2"/>
    <w:rsid w:val="00AD0810"/>
    <w:rPr>
      <w:vertAlign w:val="superscript"/>
    </w:rPr>
  </w:style>
  <w:style w:type="character" w:customStyle="1" w:styleId="WW-EndnoteReference2">
    <w:name w:val="WW-Endnote Reference2"/>
    <w:rsid w:val="00AD0810"/>
    <w:rPr>
      <w:vertAlign w:val="superscript"/>
    </w:rPr>
  </w:style>
  <w:style w:type="character" w:customStyle="1" w:styleId="FootnoteTextChar3">
    <w:name w:val="Footnote Text Char3"/>
    <w:rsid w:val="00AD081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D081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D081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D0810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D0810"/>
    <w:rPr>
      <w:vertAlign w:val="superscript"/>
    </w:rPr>
  </w:style>
  <w:style w:type="character" w:customStyle="1" w:styleId="12">
    <w:name w:val="Παραπομπή σημείωσης τέλους1"/>
    <w:rsid w:val="00AD0810"/>
    <w:rPr>
      <w:vertAlign w:val="superscript"/>
    </w:rPr>
  </w:style>
  <w:style w:type="character" w:customStyle="1" w:styleId="Char">
    <w:name w:val="Κείμενο πλαισίου Char"/>
    <w:rsid w:val="00AD0810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D0810"/>
    <w:rPr>
      <w:sz w:val="16"/>
      <w:szCs w:val="16"/>
    </w:rPr>
  </w:style>
  <w:style w:type="character" w:customStyle="1" w:styleId="Char0">
    <w:name w:val="Κείμενο σχολίου Char"/>
    <w:rsid w:val="00AD081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D081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AD081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D0810"/>
    <w:rPr>
      <w:vertAlign w:val="superscript"/>
    </w:rPr>
  </w:style>
  <w:style w:type="character" w:customStyle="1" w:styleId="WW-EndnoteReference3">
    <w:name w:val="WW-Endnote Reference3"/>
    <w:rsid w:val="00AD0810"/>
    <w:rPr>
      <w:vertAlign w:val="superscript"/>
    </w:rPr>
  </w:style>
  <w:style w:type="character" w:customStyle="1" w:styleId="WW-FootnoteReference4">
    <w:name w:val="WW-Footnote Reference4"/>
    <w:rsid w:val="00AD0810"/>
    <w:rPr>
      <w:vertAlign w:val="superscript"/>
    </w:rPr>
  </w:style>
  <w:style w:type="character" w:customStyle="1" w:styleId="WW-EndnoteReference4">
    <w:name w:val="WW-Endnote Reference4"/>
    <w:rsid w:val="00AD0810"/>
    <w:rPr>
      <w:vertAlign w:val="superscript"/>
    </w:rPr>
  </w:style>
  <w:style w:type="character" w:customStyle="1" w:styleId="WW-FootnoteReference5">
    <w:name w:val="WW-Footnote Reference5"/>
    <w:rsid w:val="00AD0810"/>
    <w:rPr>
      <w:vertAlign w:val="superscript"/>
    </w:rPr>
  </w:style>
  <w:style w:type="character" w:customStyle="1" w:styleId="WW-EndnoteReference5">
    <w:name w:val="WW-Endnote Reference5"/>
    <w:rsid w:val="00AD0810"/>
    <w:rPr>
      <w:vertAlign w:val="superscript"/>
    </w:rPr>
  </w:style>
  <w:style w:type="character" w:customStyle="1" w:styleId="WW-FootnoteReference6">
    <w:name w:val="WW-Footnote Reference6"/>
    <w:rsid w:val="00AD0810"/>
    <w:rPr>
      <w:vertAlign w:val="superscript"/>
    </w:rPr>
  </w:style>
  <w:style w:type="character" w:styleId="-0">
    <w:name w:val="FollowedHyperlink"/>
    <w:uiPriority w:val="99"/>
    <w:rsid w:val="00AD0810"/>
    <w:rPr>
      <w:color w:val="800000"/>
      <w:u w:val="single"/>
    </w:rPr>
  </w:style>
  <w:style w:type="character" w:customStyle="1" w:styleId="WW-EndnoteReference6">
    <w:name w:val="WW-Endnote Reference6"/>
    <w:rsid w:val="00AD0810"/>
    <w:rPr>
      <w:vertAlign w:val="superscript"/>
    </w:rPr>
  </w:style>
  <w:style w:type="character" w:customStyle="1" w:styleId="WW-FootnoteReference7">
    <w:name w:val="WW-Footnote Reference7"/>
    <w:rsid w:val="00AD0810"/>
    <w:rPr>
      <w:vertAlign w:val="superscript"/>
    </w:rPr>
  </w:style>
  <w:style w:type="character" w:customStyle="1" w:styleId="WW-EndnoteReference7">
    <w:name w:val="WW-Endnote Reference7"/>
    <w:rsid w:val="00AD0810"/>
    <w:rPr>
      <w:vertAlign w:val="superscript"/>
    </w:rPr>
  </w:style>
  <w:style w:type="character" w:customStyle="1" w:styleId="WW-FootnoteReference8">
    <w:name w:val="WW-Footnote Reference8"/>
    <w:rsid w:val="00AD0810"/>
    <w:rPr>
      <w:vertAlign w:val="superscript"/>
    </w:rPr>
  </w:style>
  <w:style w:type="character" w:customStyle="1" w:styleId="WW-EndnoteReference8">
    <w:name w:val="WW-Endnote Reference8"/>
    <w:rsid w:val="00AD0810"/>
    <w:rPr>
      <w:vertAlign w:val="superscript"/>
    </w:rPr>
  </w:style>
  <w:style w:type="character" w:customStyle="1" w:styleId="WW-FootnoteReference9">
    <w:name w:val="WW-Footnote Reference9"/>
    <w:rsid w:val="00AD0810"/>
    <w:rPr>
      <w:vertAlign w:val="superscript"/>
    </w:rPr>
  </w:style>
  <w:style w:type="character" w:customStyle="1" w:styleId="WW-EndnoteReference9">
    <w:name w:val="WW-Endnote Reference9"/>
    <w:rsid w:val="00AD0810"/>
    <w:rPr>
      <w:vertAlign w:val="superscript"/>
    </w:rPr>
  </w:style>
  <w:style w:type="character" w:customStyle="1" w:styleId="WW-FootnoteReference10">
    <w:name w:val="WW-Footnote Reference10"/>
    <w:rsid w:val="00AD0810"/>
    <w:rPr>
      <w:vertAlign w:val="superscript"/>
    </w:rPr>
  </w:style>
  <w:style w:type="character" w:customStyle="1" w:styleId="WW-EndnoteReference10">
    <w:name w:val="WW-Endnote Reference10"/>
    <w:rsid w:val="00AD0810"/>
    <w:rPr>
      <w:vertAlign w:val="superscript"/>
    </w:rPr>
  </w:style>
  <w:style w:type="character" w:customStyle="1" w:styleId="WW-FootnoteReference11">
    <w:name w:val="WW-Footnote Reference11"/>
    <w:rsid w:val="00AD0810"/>
    <w:rPr>
      <w:vertAlign w:val="superscript"/>
    </w:rPr>
  </w:style>
  <w:style w:type="character" w:customStyle="1" w:styleId="WW-EndnoteReference11">
    <w:name w:val="WW-Endnote Reference11"/>
    <w:rsid w:val="00AD0810"/>
    <w:rPr>
      <w:vertAlign w:val="superscript"/>
    </w:rPr>
  </w:style>
  <w:style w:type="character" w:customStyle="1" w:styleId="WW-FootnoteReference12">
    <w:name w:val="WW-Footnote Reference12"/>
    <w:rsid w:val="00AD0810"/>
    <w:rPr>
      <w:vertAlign w:val="superscript"/>
    </w:rPr>
  </w:style>
  <w:style w:type="character" w:customStyle="1" w:styleId="WW-EndnoteReference12">
    <w:name w:val="WW-Endnote Reference12"/>
    <w:rsid w:val="00AD0810"/>
    <w:rPr>
      <w:vertAlign w:val="superscript"/>
    </w:rPr>
  </w:style>
  <w:style w:type="character" w:customStyle="1" w:styleId="WW-FootnoteReference13">
    <w:name w:val="WW-Footnote Reference13"/>
    <w:rsid w:val="00AD0810"/>
    <w:rPr>
      <w:vertAlign w:val="superscript"/>
    </w:rPr>
  </w:style>
  <w:style w:type="character" w:customStyle="1" w:styleId="WW-EndnoteReference13">
    <w:name w:val="WW-Endnote Reference13"/>
    <w:rsid w:val="00AD0810"/>
    <w:rPr>
      <w:vertAlign w:val="superscript"/>
    </w:rPr>
  </w:style>
  <w:style w:type="character" w:styleId="af">
    <w:name w:val="footnote reference"/>
    <w:rsid w:val="00AD0810"/>
    <w:rPr>
      <w:vertAlign w:val="superscript"/>
    </w:rPr>
  </w:style>
  <w:style w:type="character" w:styleId="af0">
    <w:name w:val="endnote reference"/>
    <w:rsid w:val="00AD0810"/>
    <w:rPr>
      <w:vertAlign w:val="superscript"/>
    </w:rPr>
  </w:style>
  <w:style w:type="character" w:customStyle="1" w:styleId="23">
    <w:name w:val="Παραπομπή υποσημείωσης2"/>
    <w:rsid w:val="00AD0810"/>
    <w:rPr>
      <w:vertAlign w:val="superscript"/>
    </w:rPr>
  </w:style>
  <w:style w:type="character" w:customStyle="1" w:styleId="24">
    <w:name w:val="Παραπομπή σημείωσης τέλους2"/>
    <w:rsid w:val="00AD0810"/>
    <w:rPr>
      <w:vertAlign w:val="superscript"/>
    </w:rPr>
  </w:style>
  <w:style w:type="character" w:customStyle="1" w:styleId="WW-FootnoteReference14">
    <w:name w:val="WW-Footnote Reference14"/>
    <w:rsid w:val="00AD0810"/>
    <w:rPr>
      <w:vertAlign w:val="superscript"/>
    </w:rPr>
  </w:style>
  <w:style w:type="character" w:customStyle="1" w:styleId="WW-EndnoteReference14">
    <w:name w:val="WW-Endnote Reference14"/>
    <w:rsid w:val="00AD0810"/>
    <w:rPr>
      <w:vertAlign w:val="superscript"/>
    </w:rPr>
  </w:style>
  <w:style w:type="character" w:customStyle="1" w:styleId="WW-FootnoteReference15">
    <w:name w:val="WW-Footnote Reference15"/>
    <w:rsid w:val="00AD0810"/>
    <w:rPr>
      <w:vertAlign w:val="superscript"/>
    </w:rPr>
  </w:style>
  <w:style w:type="character" w:customStyle="1" w:styleId="WW-EndnoteReference15">
    <w:name w:val="WW-Endnote Reference15"/>
    <w:rsid w:val="00AD0810"/>
    <w:rPr>
      <w:vertAlign w:val="superscript"/>
    </w:rPr>
  </w:style>
  <w:style w:type="character" w:customStyle="1" w:styleId="WW-FootnoteReference16">
    <w:name w:val="WW-Footnote Reference16"/>
    <w:rsid w:val="00AD0810"/>
    <w:rPr>
      <w:vertAlign w:val="superscript"/>
    </w:rPr>
  </w:style>
  <w:style w:type="character" w:customStyle="1" w:styleId="WW-EndnoteReference16">
    <w:name w:val="WW-Endnote Reference16"/>
    <w:rsid w:val="00AD0810"/>
    <w:rPr>
      <w:vertAlign w:val="superscript"/>
    </w:rPr>
  </w:style>
  <w:style w:type="character" w:customStyle="1" w:styleId="WW-FootnoteReference17">
    <w:name w:val="WW-Footnote Reference17"/>
    <w:rsid w:val="00AD0810"/>
    <w:rPr>
      <w:vertAlign w:val="superscript"/>
    </w:rPr>
  </w:style>
  <w:style w:type="character" w:customStyle="1" w:styleId="WW-EndnoteReference17">
    <w:name w:val="WW-Endnote Reference17"/>
    <w:rsid w:val="00AD0810"/>
    <w:rPr>
      <w:vertAlign w:val="superscript"/>
    </w:rPr>
  </w:style>
  <w:style w:type="character" w:customStyle="1" w:styleId="33">
    <w:name w:val="Παραπομπή υποσημείωσης3"/>
    <w:rsid w:val="00AD0810"/>
    <w:rPr>
      <w:vertAlign w:val="superscript"/>
    </w:rPr>
  </w:style>
  <w:style w:type="character" w:customStyle="1" w:styleId="34">
    <w:name w:val="Παραπομπή σημείωσης τέλους3"/>
    <w:rsid w:val="00AD0810"/>
    <w:rPr>
      <w:vertAlign w:val="superscript"/>
    </w:rPr>
  </w:style>
  <w:style w:type="character" w:customStyle="1" w:styleId="WW-FootnoteReference18">
    <w:name w:val="WW-Footnote Reference18"/>
    <w:rsid w:val="00AD0810"/>
    <w:rPr>
      <w:vertAlign w:val="superscript"/>
    </w:rPr>
  </w:style>
  <w:style w:type="character" w:customStyle="1" w:styleId="WW-EndnoteReference18">
    <w:name w:val="WW-Endnote Reference18"/>
    <w:rsid w:val="00AD0810"/>
    <w:rPr>
      <w:vertAlign w:val="superscript"/>
    </w:rPr>
  </w:style>
  <w:style w:type="character" w:customStyle="1" w:styleId="WW-FootnoteReference19">
    <w:name w:val="WW-Footnote Reference19"/>
    <w:rsid w:val="00AD0810"/>
    <w:rPr>
      <w:vertAlign w:val="superscript"/>
    </w:rPr>
  </w:style>
  <w:style w:type="paragraph" w:customStyle="1" w:styleId="af1">
    <w:name w:val="Επικεφαλίδα"/>
    <w:basedOn w:val="a1"/>
    <w:next w:val="af2"/>
    <w:rsid w:val="00AD081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1"/>
    <w:link w:val="Char2"/>
    <w:rsid w:val="00AD0810"/>
    <w:pPr>
      <w:spacing w:after="240"/>
    </w:pPr>
  </w:style>
  <w:style w:type="character" w:customStyle="1" w:styleId="Char2">
    <w:name w:val="Σώμα κειμένου Char"/>
    <w:link w:val="af2"/>
    <w:rsid w:val="00AF4A57"/>
    <w:rPr>
      <w:rFonts w:ascii="Calibri" w:hAnsi="Calibri" w:cs="Calibri"/>
      <w:sz w:val="22"/>
      <w:szCs w:val="24"/>
      <w:lang w:val="en-GB" w:eastAsia="zh-CN"/>
    </w:rPr>
  </w:style>
  <w:style w:type="paragraph" w:styleId="af3">
    <w:name w:val="List"/>
    <w:basedOn w:val="af2"/>
    <w:rsid w:val="00AD0810"/>
    <w:rPr>
      <w:rFonts w:cs="Mangal"/>
    </w:rPr>
  </w:style>
  <w:style w:type="paragraph" w:styleId="af4">
    <w:name w:val="caption"/>
    <w:basedOn w:val="a1"/>
    <w:qFormat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af5">
    <w:name w:val="Ευρετήριο"/>
    <w:basedOn w:val="a1"/>
    <w:rsid w:val="00AD0810"/>
    <w:pPr>
      <w:suppressLineNumbers/>
    </w:pPr>
    <w:rPr>
      <w:rFonts w:cs="Mangal"/>
    </w:rPr>
  </w:style>
  <w:style w:type="paragraph" w:customStyle="1" w:styleId="35">
    <w:name w:val="Λεζάντα3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1"/>
    <w:rsid w:val="00AD081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1"/>
    <w:rsid w:val="00AD0810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6">
    <w:name w:val="Date"/>
    <w:basedOn w:val="a1"/>
    <w:next w:val="a1"/>
    <w:rsid w:val="00AD081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D0810"/>
  </w:style>
  <w:style w:type="paragraph" w:customStyle="1" w:styleId="inserttext">
    <w:name w:val="insert text"/>
    <w:basedOn w:val="a1"/>
    <w:rsid w:val="00AD0810"/>
    <w:pPr>
      <w:spacing w:after="100"/>
      <w:ind w:left="794"/>
    </w:pPr>
    <w:rPr>
      <w:rFonts w:eastAsia="MS Mincho"/>
      <w:lang w:val="en-US" w:eastAsia="ja-JP"/>
    </w:rPr>
  </w:style>
  <w:style w:type="paragraph" w:styleId="af7">
    <w:name w:val="footer"/>
    <w:basedOn w:val="a1"/>
    <w:rsid w:val="00AD0810"/>
    <w:pPr>
      <w:spacing w:after="100"/>
    </w:pPr>
    <w:rPr>
      <w:rFonts w:eastAsia="MS Mincho"/>
      <w:lang w:val="en-US" w:eastAsia="ja-JP"/>
    </w:rPr>
  </w:style>
  <w:style w:type="paragraph" w:styleId="af8">
    <w:name w:val="header"/>
    <w:basedOn w:val="a1"/>
    <w:rsid w:val="00AD0810"/>
  </w:style>
  <w:style w:type="paragraph" w:styleId="af9">
    <w:name w:val="Balloon Text"/>
    <w:basedOn w:val="a1"/>
    <w:rsid w:val="00AD0810"/>
    <w:rPr>
      <w:rFonts w:ascii="Tahoma" w:hAnsi="Tahoma" w:cs="Tahoma"/>
      <w:sz w:val="16"/>
      <w:szCs w:val="16"/>
    </w:rPr>
  </w:style>
  <w:style w:type="paragraph" w:styleId="afa">
    <w:name w:val="annotation text"/>
    <w:basedOn w:val="a1"/>
    <w:rsid w:val="00AD0810"/>
    <w:rPr>
      <w:sz w:val="20"/>
      <w:szCs w:val="20"/>
    </w:rPr>
  </w:style>
  <w:style w:type="paragraph" w:styleId="afb">
    <w:name w:val="annotation subject"/>
    <w:basedOn w:val="afa"/>
    <w:next w:val="afa"/>
    <w:rsid w:val="00AD0810"/>
    <w:rPr>
      <w:b/>
      <w:bCs/>
    </w:rPr>
  </w:style>
  <w:style w:type="paragraph" w:styleId="afc">
    <w:name w:val="Revision"/>
    <w:rsid w:val="00AD081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1"/>
    <w:rsid w:val="00AD0810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d">
    <w:name w:val="List Paragraph"/>
    <w:basedOn w:val="a1"/>
    <w:uiPriority w:val="34"/>
    <w:qFormat/>
    <w:rsid w:val="00AD0810"/>
    <w:pPr>
      <w:spacing w:after="200"/>
      <w:ind w:left="720"/>
      <w:contextualSpacing/>
    </w:pPr>
  </w:style>
  <w:style w:type="paragraph" w:styleId="afe">
    <w:name w:val="footnote text"/>
    <w:basedOn w:val="a1"/>
    <w:link w:val="Char3"/>
    <w:rsid w:val="00AD0810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3">
    <w:name w:val="Κείμενο υποσημείωσης Char"/>
    <w:link w:val="afe"/>
    <w:rsid w:val="006F3190"/>
    <w:rPr>
      <w:rFonts w:ascii="Calibri" w:hAnsi="Calibri" w:cs="Calibri"/>
      <w:sz w:val="18"/>
      <w:lang w:val="en-IE" w:eastAsia="zh-CN"/>
    </w:rPr>
  </w:style>
  <w:style w:type="paragraph" w:styleId="15">
    <w:name w:val="toc 1"/>
    <w:basedOn w:val="a1"/>
    <w:next w:val="a1"/>
    <w:uiPriority w:val="39"/>
    <w:rsid w:val="00AD0810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1"/>
    <w:next w:val="a1"/>
    <w:uiPriority w:val="39"/>
    <w:rsid w:val="00AD0810"/>
    <w:pPr>
      <w:spacing w:after="0"/>
      <w:ind w:left="220"/>
      <w:jc w:val="left"/>
    </w:pPr>
    <w:rPr>
      <w:smallCaps/>
      <w:sz w:val="20"/>
      <w:szCs w:val="20"/>
    </w:rPr>
  </w:style>
  <w:style w:type="paragraph" w:styleId="36">
    <w:name w:val="toc 3"/>
    <w:basedOn w:val="a1"/>
    <w:next w:val="a1"/>
    <w:uiPriority w:val="39"/>
    <w:rsid w:val="00AD0810"/>
    <w:pPr>
      <w:spacing w:after="0"/>
      <w:ind w:left="440"/>
      <w:jc w:val="left"/>
    </w:pPr>
    <w:rPr>
      <w:i/>
      <w:iCs/>
      <w:sz w:val="20"/>
      <w:szCs w:val="20"/>
    </w:rPr>
  </w:style>
  <w:style w:type="paragraph" w:styleId="43">
    <w:name w:val="toc 4"/>
    <w:basedOn w:val="a1"/>
    <w:next w:val="a1"/>
    <w:uiPriority w:val="39"/>
    <w:rsid w:val="00AD0810"/>
    <w:pPr>
      <w:spacing w:after="0"/>
      <w:ind w:left="660"/>
      <w:jc w:val="left"/>
    </w:pPr>
    <w:rPr>
      <w:sz w:val="18"/>
      <w:szCs w:val="18"/>
    </w:rPr>
  </w:style>
  <w:style w:type="paragraph" w:styleId="52">
    <w:name w:val="toc 5"/>
    <w:basedOn w:val="a1"/>
    <w:next w:val="a1"/>
    <w:uiPriority w:val="39"/>
    <w:rsid w:val="00AD0810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1"/>
    <w:next w:val="a1"/>
    <w:uiPriority w:val="39"/>
    <w:rsid w:val="00AD0810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1"/>
    <w:next w:val="a1"/>
    <w:uiPriority w:val="39"/>
    <w:rsid w:val="00AD0810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1"/>
    <w:next w:val="a1"/>
    <w:uiPriority w:val="39"/>
    <w:rsid w:val="00AD0810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1"/>
    <w:next w:val="a1"/>
    <w:uiPriority w:val="39"/>
    <w:rsid w:val="00AD081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D081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D0810"/>
    <w:rPr>
      <w:rFonts w:ascii="Calibri" w:hAnsi="Calibri" w:cs="Calibri"/>
      <w:lang w:val="el-GR"/>
    </w:rPr>
  </w:style>
  <w:style w:type="paragraph" w:styleId="aff">
    <w:name w:val="endnote text"/>
    <w:basedOn w:val="a1"/>
    <w:rsid w:val="00AD0810"/>
    <w:rPr>
      <w:sz w:val="20"/>
      <w:szCs w:val="20"/>
    </w:rPr>
  </w:style>
  <w:style w:type="paragraph" w:customStyle="1" w:styleId="Default">
    <w:name w:val="Default"/>
    <w:rsid w:val="00AD081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0">
    <w:name w:val="Προμορφοποιημένο κείμενο"/>
    <w:basedOn w:val="a1"/>
    <w:rsid w:val="00AD0810"/>
  </w:style>
  <w:style w:type="paragraph" w:styleId="aff1">
    <w:name w:val="Body Text Indent"/>
    <w:basedOn w:val="a1"/>
    <w:link w:val="Char4"/>
    <w:rsid w:val="00AD0810"/>
    <w:pPr>
      <w:ind w:firstLine="1134"/>
    </w:pPr>
    <w:rPr>
      <w:rFonts w:ascii="Arial" w:hAnsi="Arial" w:cs="Arial"/>
    </w:rPr>
  </w:style>
  <w:style w:type="character" w:customStyle="1" w:styleId="Char4">
    <w:name w:val="Σώμα κείμενου με εσοχή Char"/>
    <w:basedOn w:val="a2"/>
    <w:link w:val="aff1"/>
    <w:rsid w:val="000B2939"/>
    <w:rPr>
      <w:rFonts w:ascii="Arial" w:hAnsi="Arial" w:cs="Arial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1"/>
    <w:rsid w:val="00AD0810"/>
    <w:pPr>
      <w:spacing w:after="60"/>
    </w:pPr>
    <w:rPr>
      <w:lang w:val="el-GR"/>
    </w:rPr>
  </w:style>
  <w:style w:type="paragraph" w:customStyle="1" w:styleId="foothanging">
    <w:name w:val="foot_hanging"/>
    <w:basedOn w:val="afe"/>
    <w:rsid w:val="00AD0810"/>
    <w:pPr>
      <w:ind w:left="426" w:hanging="426"/>
    </w:pPr>
    <w:rPr>
      <w:szCs w:val="18"/>
    </w:rPr>
  </w:style>
  <w:style w:type="paragraph" w:styleId="-HTML">
    <w:name w:val="HTML Preformatted"/>
    <w:basedOn w:val="a1"/>
    <w:uiPriority w:val="99"/>
    <w:rsid w:val="00AD0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D081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7">
    <w:name w:val="Body Text Indent 3"/>
    <w:basedOn w:val="a1"/>
    <w:rsid w:val="00AD081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2">
    <w:name w:val="No Spacing"/>
    <w:qFormat/>
    <w:rsid w:val="00AD081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3">
    <w:name w:val="Περιεχόμενα πίνακα"/>
    <w:basedOn w:val="a1"/>
    <w:rsid w:val="00AD0810"/>
    <w:pPr>
      <w:suppressLineNumbers/>
    </w:pPr>
  </w:style>
  <w:style w:type="paragraph" w:customStyle="1" w:styleId="aff4">
    <w:name w:val="Επικεφαλίδα πίνακα"/>
    <w:basedOn w:val="aff3"/>
    <w:rsid w:val="00AD081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D0810"/>
  </w:style>
  <w:style w:type="paragraph" w:customStyle="1" w:styleId="Standard">
    <w:name w:val="Standard"/>
    <w:rsid w:val="00AD081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0810"/>
    <w:pPr>
      <w:spacing w:after="120"/>
    </w:pPr>
  </w:style>
  <w:style w:type="paragraph" w:customStyle="1" w:styleId="Footnote">
    <w:name w:val="Footnote"/>
    <w:basedOn w:val="Standard"/>
    <w:rsid w:val="00AD0810"/>
    <w:pPr>
      <w:suppressLineNumbers/>
      <w:ind w:left="283" w:hanging="283"/>
    </w:pPr>
    <w:rPr>
      <w:sz w:val="20"/>
      <w:szCs w:val="20"/>
    </w:rPr>
  </w:style>
  <w:style w:type="paragraph" w:styleId="38">
    <w:name w:val="Body Text 3"/>
    <w:basedOn w:val="a1"/>
    <w:rsid w:val="00AD0810"/>
    <w:rPr>
      <w:sz w:val="16"/>
      <w:szCs w:val="16"/>
    </w:rPr>
  </w:style>
  <w:style w:type="paragraph" w:customStyle="1" w:styleId="fooot">
    <w:name w:val="fooot"/>
    <w:basedOn w:val="footers"/>
    <w:rsid w:val="00AD0810"/>
  </w:style>
  <w:style w:type="paragraph" w:customStyle="1" w:styleId="16">
    <w:name w:val="Κείμενο πλαισίου1"/>
    <w:basedOn w:val="a1"/>
    <w:rsid w:val="00AD0810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1"/>
    <w:rsid w:val="00AD0810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D0810"/>
    <w:rPr>
      <w:b/>
      <w:bCs/>
    </w:rPr>
  </w:style>
  <w:style w:type="paragraph" w:customStyle="1" w:styleId="-HTML1">
    <w:name w:val="Προ-διαμορφωμένο HTML1"/>
    <w:basedOn w:val="a1"/>
    <w:rsid w:val="00AD0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D081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0">
    <w:name w:val="List Bullet 2"/>
    <w:basedOn w:val="a1"/>
    <w:rsid w:val="00AD081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5"/>
    <w:rsid w:val="00AD0810"/>
    <w:pPr>
      <w:tabs>
        <w:tab w:val="right" w:leader="dot" w:pos="7091"/>
      </w:tabs>
      <w:ind w:left="2547"/>
    </w:pPr>
  </w:style>
  <w:style w:type="paragraph" w:customStyle="1" w:styleId="aff5">
    <w:name w:val="Οριζόντια γραμμή"/>
    <w:basedOn w:val="a1"/>
    <w:next w:val="af2"/>
    <w:rsid w:val="00AD081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1">
    <w:name w:val="para-1"/>
    <w:basedOn w:val="a1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1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styleId="aff6">
    <w:name w:val="Title"/>
    <w:basedOn w:val="a1"/>
    <w:link w:val="Char5"/>
    <w:qFormat/>
    <w:rsid w:val="009C0373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link w:val="aff6"/>
    <w:rsid w:val="009C0373"/>
    <w:rPr>
      <w:b/>
      <w:u w:val="single"/>
    </w:rPr>
  </w:style>
  <w:style w:type="paragraph" w:customStyle="1" w:styleId="font5">
    <w:name w:val="font5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 w:eastAsia="el-GR"/>
    </w:rPr>
  </w:style>
  <w:style w:type="paragraph" w:customStyle="1" w:styleId="font6">
    <w:name w:val="font6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4">
    <w:name w:val="xl64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65">
    <w:name w:val="xl65"/>
    <w:basedOn w:val="a1"/>
    <w:rsid w:val="00344EBA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4"/>
      <w:lang w:val="el-GR" w:eastAsia="el-GR"/>
    </w:rPr>
  </w:style>
  <w:style w:type="paragraph" w:customStyle="1" w:styleId="xl66">
    <w:name w:val="xl66"/>
    <w:basedOn w:val="a1"/>
    <w:rsid w:val="00344EB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7">
    <w:name w:val="xl67"/>
    <w:basedOn w:val="a1"/>
    <w:rsid w:val="00344EBA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8">
    <w:name w:val="xl68"/>
    <w:basedOn w:val="a1"/>
    <w:rsid w:val="00344EBA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69">
    <w:name w:val="xl69"/>
    <w:basedOn w:val="a1"/>
    <w:rsid w:val="00344EB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0">
    <w:name w:val="xl70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1">
    <w:name w:val="xl71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2">
    <w:name w:val="xl72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3">
    <w:name w:val="xl73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4">
    <w:name w:val="xl74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5">
    <w:name w:val="xl75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76">
    <w:name w:val="xl76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7">
    <w:name w:val="xl77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8">
    <w:name w:val="xl78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9">
    <w:name w:val="xl79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0">
    <w:name w:val="xl80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1">
    <w:name w:val="xl81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82">
    <w:name w:val="xl82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83">
    <w:name w:val="xl83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4">
    <w:name w:val="xl84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5">
    <w:name w:val="xl85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86">
    <w:name w:val="xl86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87">
    <w:name w:val="xl87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8">
    <w:name w:val="xl88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9">
    <w:name w:val="xl89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0">
    <w:name w:val="xl90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customStyle="1" w:styleId="xl91">
    <w:name w:val="xl91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92">
    <w:name w:val="xl92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93">
    <w:name w:val="xl93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94">
    <w:name w:val="xl94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95">
    <w:name w:val="xl95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96">
    <w:name w:val="xl96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customStyle="1" w:styleId="xl97">
    <w:name w:val="xl97"/>
    <w:basedOn w:val="a1"/>
    <w:rsid w:val="003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customStyle="1" w:styleId="xl98">
    <w:name w:val="xl98"/>
    <w:basedOn w:val="a1"/>
    <w:rsid w:val="006A5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lang w:val="el-GR" w:eastAsia="el-GR"/>
    </w:rPr>
  </w:style>
  <w:style w:type="paragraph" w:styleId="aff7">
    <w:name w:val="Plain Text"/>
    <w:basedOn w:val="a1"/>
    <w:link w:val="Char6"/>
    <w:uiPriority w:val="99"/>
    <w:semiHidden/>
    <w:unhideWhenUsed/>
    <w:rsid w:val="000B2939"/>
    <w:pPr>
      <w:spacing w:after="0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2"/>
    <w:link w:val="aff7"/>
    <w:uiPriority w:val="99"/>
    <w:semiHidden/>
    <w:rsid w:val="000B2939"/>
    <w:rPr>
      <w:rFonts w:ascii="Consolas" w:hAnsi="Consolas" w:cs="Calibri"/>
      <w:sz w:val="21"/>
      <w:szCs w:val="21"/>
      <w:lang w:val="en-GB" w:eastAsia="zh-CN"/>
    </w:rPr>
  </w:style>
  <w:style w:type="paragraph" w:styleId="aff8">
    <w:name w:val="Quote"/>
    <w:basedOn w:val="a1"/>
    <w:next w:val="a1"/>
    <w:link w:val="Char7"/>
    <w:uiPriority w:val="29"/>
    <w:qFormat/>
    <w:rsid w:val="000B2939"/>
    <w:rPr>
      <w:i/>
      <w:iCs/>
      <w:color w:val="000000" w:themeColor="text1"/>
    </w:rPr>
  </w:style>
  <w:style w:type="character" w:customStyle="1" w:styleId="Char7">
    <w:name w:val="Απόσπασμα Char"/>
    <w:basedOn w:val="a2"/>
    <w:link w:val="aff8"/>
    <w:uiPriority w:val="29"/>
    <w:rsid w:val="000B2939"/>
    <w:rPr>
      <w:rFonts w:ascii="Calibri" w:hAnsi="Calibri" w:cs="Calibri"/>
      <w:i/>
      <w:iCs/>
      <w:color w:val="000000" w:themeColor="text1"/>
      <w:sz w:val="22"/>
      <w:szCs w:val="24"/>
      <w:lang w:val="en-GB" w:eastAsia="zh-CN"/>
    </w:rPr>
  </w:style>
  <w:style w:type="paragraph" w:styleId="aff9">
    <w:name w:val="Normal Indent"/>
    <w:basedOn w:val="a1"/>
    <w:uiPriority w:val="99"/>
    <w:semiHidden/>
    <w:unhideWhenUsed/>
    <w:rsid w:val="000B2939"/>
    <w:pPr>
      <w:ind w:left="720"/>
    </w:pPr>
  </w:style>
  <w:style w:type="paragraph" w:styleId="affa">
    <w:name w:val="Bibliography"/>
    <w:basedOn w:val="a1"/>
    <w:next w:val="a1"/>
    <w:uiPriority w:val="37"/>
    <w:semiHidden/>
    <w:unhideWhenUsed/>
    <w:rsid w:val="000B2939"/>
  </w:style>
  <w:style w:type="paragraph" w:styleId="HTML">
    <w:name w:val="HTML Address"/>
    <w:basedOn w:val="a1"/>
    <w:link w:val="HTMLChar"/>
    <w:uiPriority w:val="99"/>
    <w:semiHidden/>
    <w:unhideWhenUsed/>
    <w:rsid w:val="000B2939"/>
    <w:pPr>
      <w:spacing w:after="0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0B2939"/>
    <w:rPr>
      <w:rFonts w:ascii="Calibri" w:hAnsi="Calibri" w:cs="Calibri"/>
      <w:i/>
      <w:iCs/>
      <w:sz w:val="22"/>
      <w:szCs w:val="24"/>
      <w:lang w:val="en-GB" w:eastAsia="zh-CN"/>
    </w:rPr>
  </w:style>
  <w:style w:type="paragraph" w:styleId="affb">
    <w:name w:val="envelope return"/>
    <w:basedOn w:val="a1"/>
    <w:uiPriority w:val="99"/>
    <w:semiHidden/>
    <w:unhideWhenUsed/>
    <w:rsid w:val="000B29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ffc">
    <w:name w:val="envelope address"/>
    <w:basedOn w:val="a1"/>
    <w:uiPriority w:val="99"/>
    <w:semiHidden/>
    <w:unhideWhenUsed/>
    <w:rsid w:val="000B293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affd">
    <w:name w:val="Intense Quote"/>
    <w:basedOn w:val="a1"/>
    <w:next w:val="a1"/>
    <w:link w:val="Char8"/>
    <w:uiPriority w:val="30"/>
    <w:qFormat/>
    <w:rsid w:val="000B29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2"/>
    <w:link w:val="affd"/>
    <w:uiPriority w:val="30"/>
    <w:rsid w:val="000B2939"/>
    <w:rPr>
      <w:rFonts w:ascii="Calibri" w:hAnsi="Calibri" w:cs="Calibri"/>
      <w:b/>
      <w:bCs/>
      <w:i/>
      <w:iCs/>
      <w:color w:val="4F81BD" w:themeColor="accent1"/>
      <w:sz w:val="22"/>
      <w:szCs w:val="24"/>
      <w:lang w:val="en-GB" w:eastAsia="zh-CN"/>
    </w:rPr>
  </w:style>
  <w:style w:type="paragraph" w:styleId="1a">
    <w:name w:val="index 1"/>
    <w:basedOn w:val="a1"/>
    <w:next w:val="a1"/>
    <w:autoRedefine/>
    <w:uiPriority w:val="99"/>
    <w:semiHidden/>
    <w:unhideWhenUsed/>
    <w:rsid w:val="000B2939"/>
    <w:pPr>
      <w:spacing w:after="0"/>
      <w:ind w:left="220" w:hanging="220"/>
    </w:pPr>
  </w:style>
  <w:style w:type="paragraph" w:styleId="affe">
    <w:name w:val="index heading"/>
    <w:basedOn w:val="a1"/>
    <w:next w:val="1a"/>
    <w:uiPriority w:val="99"/>
    <w:semiHidden/>
    <w:unhideWhenUsed/>
    <w:rsid w:val="000B2939"/>
    <w:rPr>
      <w:rFonts w:asciiTheme="majorHAnsi" w:eastAsiaTheme="majorEastAsia" w:hAnsiTheme="majorHAnsi" w:cstheme="majorBidi"/>
      <w:b/>
      <w:bCs/>
    </w:rPr>
  </w:style>
  <w:style w:type="paragraph" w:styleId="afff">
    <w:name w:val="toa heading"/>
    <w:basedOn w:val="a1"/>
    <w:next w:val="a1"/>
    <w:uiPriority w:val="99"/>
    <w:semiHidden/>
    <w:unhideWhenUsed/>
    <w:rsid w:val="000B293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f0">
    <w:name w:val="TOC Heading"/>
    <w:basedOn w:val="1"/>
    <w:next w:val="a1"/>
    <w:uiPriority w:val="39"/>
    <w:semiHidden/>
    <w:unhideWhenUsed/>
    <w:qFormat/>
    <w:rsid w:val="000B2939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GB"/>
    </w:rPr>
  </w:style>
  <w:style w:type="paragraph" w:styleId="afff1">
    <w:name w:val="Note Heading"/>
    <w:basedOn w:val="a1"/>
    <w:next w:val="a1"/>
    <w:link w:val="Char9"/>
    <w:uiPriority w:val="99"/>
    <w:semiHidden/>
    <w:unhideWhenUsed/>
    <w:rsid w:val="000B2939"/>
    <w:pPr>
      <w:spacing w:after="0"/>
    </w:pPr>
  </w:style>
  <w:style w:type="character" w:customStyle="1" w:styleId="Char9">
    <w:name w:val="Επικεφαλίδα σημείωσης Char"/>
    <w:basedOn w:val="a2"/>
    <w:link w:val="afff1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7">
    <w:name w:val="index 2"/>
    <w:basedOn w:val="a1"/>
    <w:next w:val="a1"/>
    <w:autoRedefine/>
    <w:uiPriority w:val="99"/>
    <w:semiHidden/>
    <w:unhideWhenUsed/>
    <w:rsid w:val="000B2939"/>
    <w:pPr>
      <w:spacing w:after="0"/>
      <w:ind w:left="440" w:hanging="220"/>
    </w:pPr>
  </w:style>
  <w:style w:type="paragraph" w:styleId="39">
    <w:name w:val="index 3"/>
    <w:basedOn w:val="a1"/>
    <w:next w:val="a1"/>
    <w:autoRedefine/>
    <w:uiPriority w:val="99"/>
    <w:semiHidden/>
    <w:unhideWhenUsed/>
    <w:rsid w:val="000B2939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B2939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B2939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B2939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B2939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B2939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B2939"/>
    <w:pPr>
      <w:spacing w:after="0"/>
      <w:ind w:left="1980" w:hanging="220"/>
    </w:pPr>
  </w:style>
  <w:style w:type="paragraph" w:styleId="Web">
    <w:name w:val="Normal (Web)"/>
    <w:basedOn w:val="a1"/>
    <w:uiPriority w:val="99"/>
    <w:semiHidden/>
    <w:unhideWhenUsed/>
    <w:rsid w:val="000B2939"/>
    <w:rPr>
      <w:rFonts w:ascii="Times New Roman" w:hAnsi="Times New Roman" w:cs="Times New Roman"/>
      <w:sz w:val="24"/>
    </w:rPr>
  </w:style>
  <w:style w:type="paragraph" w:styleId="afff2">
    <w:name w:val="macro"/>
    <w:link w:val="Chara"/>
    <w:uiPriority w:val="99"/>
    <w:semiHidden/>
    <w:unhideWhenUsed/>
    <w:rsid w:val="000B29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nsolas" w:hAnsi="Consolas" w:cs="Calibri"/>
      <w:lang w:val="en-GB" w:eastAsia="zh-CN"/>
    </w:rPr>
  </w:style>
  <w:style w:type="character" w:customStyle="1" w:styleId="Chara">
    <w:name w:val="Κείμενο μακροεντολής Char"/>
    <w:basedOn w:val="a2"/>
    <w:link w:val="afff2"/>
    <w:uiPriority w:val="99"/>
    <w:semiHidden/>
    <w:rsid w:val="000B2939"/>
    <w:rPr>
      <w:rFonts w:ascii="Consolas" w:hAnsi="Consolas" w:cs="Calibri"/>
      <w:lang w:val="en-GB" w:eastAsia="zh-CN"/>
    </w:rPr>
  </w:style>
  <w:style w:type="paragraph" w:styleId="afff3">
    <w:name w:val="Message Header"/>
    <w:basedOn w:val="a1"/>
    <w:link w:val="Charb"/>
    <w:uiPriority w:val="99"/>
    <w:semiHidden/>
    <w:unhideWhenUsed/>
    <w:rsid w:val="000B29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Charb">
    <w:name w:val="Κεφαλίδα μηνύματος Char"/>
    <w:basedOn w:val="a2"/>
    <w:link w:val="afff3"/>
    <w:uiPriority w:val="99"/>
    <w:semiHidden/>
    <w:rsid w:val="000B293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4">
    <w:name w:val="Closing"/>
    <w:basedOn w:val="a1"/>
    <w:link w:val="Charc"/>
    <w:uiPriority w:val="99"/>
    <w:semiHidden/>
    <w:unhideWhenUsed/>
    <w:rsid w:val="000B2939"/>
    <w:pPr>
      <w:spacing w:after="0"/>
      <w:ind w:left="4252"/>
    </w:pPr>
  </w:style>
  <w:style w:type="character" w:customStyle="1" w:styleId="Charc">
    <w:name w:val="Κλείσιμο Char"/>
    <w:basedOn w:val="a2"/>
    <w:link w:val="afff4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8">
    <w:name w:val="List 2"/>
    <w:basedOn w:val="a1"/>
    <w:uiPriority w:val="99"/>
    <w:semiHidden/>
    <w:unhideWhenUsed/>
    <w:rsid w:val="000B2939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0B293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B2939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0B293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0B2939"/>
    <w:pPr>
      <w:numPr>
        <w:numId w:val="3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B2939"/>
    <w:pPr>
      <w:numPr>
        <w:numId w:val="3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B2939"/>
    <w:pPr>
      <w:numPr>
        <w:numId w:val="3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B2939"/>
    <w:pPr>
      <w:numPr>
        <w:numId w:val="3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B2939"/>
    <w:pPr>
      <w:numPr>
        <w:numId w:val="3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0B2939"/>
    <w:pPr>
      <w:numPr>
        <w:numId w:val="3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B2939"/>
    <w:pPr>
      <w:numPr>
        <w:numId w:val="3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B2939"/>
    <w:pPr>
      <w:numPr>
        <w:numId w:val="3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B2939"/>
    <w:pPr>
      <w:numPr>
        <w:numId w:val="40"/>
      </w:numPr>
      <w:contextualSpacing/>
    </w:pPr>
  </w:style>
  <w:style w:type="paragraph" w:styleId="afff5">
    <w:name w:val="table of authorities"/>
    <w:basedOn w:val="a1"/>
    <w:next w:val="a1"/>
    <w:uiPriority w:val="99"/>
    <w:semiHidden/>
    <w:unhideWhenUsed/>
    <w:rsid w:val="000B2939"/>
    <w:pPr>
      <w:spacing w:after="0"/>
      <w:ind w:left="220" w:hanging="220"/>
    </w:pPr>
  </w:style>
  <w:style w:type="paragraph" w:styleId="afff6">
    <w:name w:val="table of figures"/>
    <w:basedOn w:val="a1"/>
    <w:next w:val="a1"/>
    <w:uiPriority w:val="99"/>
    <w:semiHidden/>
    <w:unhideWhenUsed/>
    <w:rsid w:val="000B2939"/>
    <w:pPr>
      <w:spacing w:after="0"/>
    </w:pPr>
  </w:style>
  <w:style w:type="paragraph" w:styleId="afff7">
    <w:name w:val="List Continue"/>
    <w:basedOn w:val="a1"/>
    <w:uiPriority w:val="99"/>
    <w:semiHidden/>
    <w:unhideWhenUsed/>
    <w:rsid w:val="000B2939"/>
    <w:pPr>
      <w:ind w:left="283"/>
      <w:contextualSpacing/>
    </w:pPr>
  </w:style>
  <w:style w:type="paragraph" w:styleId="29">
    <w:name w:val="List Continue 2"/>
    <w:basedOn w:val="a1"/>
    <w:uiPriority w:val="99"/>
    <w:semiHidden/>
    <w:unhideWhenUsed/>
    <w:rsid w:val="000B2939"/>
    <w:pPr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0B2939"/>
    <w:pPr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0B2939"/>
    <w:pPr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0B2939"/>
    <w:pPr>
      <w:ind w:left="1415"/>
      <w:contextualSpacing/>
    </w:pPr>
  </w:style>
  <w:style w:type="paragraph" w:styleId="2a">
    <w:name w:val="Body Text 2"/>
    <w:basedOn w:val="a1"/>
    <w:link w:val="2Char"/>
    <w:uiPriority w:val="99"/>
    <w:semiHidden/>
    <w:unhideWhenUsed/>
    <w:rsid w:val="000B2939"/>
    <w:pPr>
      <w:spacing w:line="480" w:lineRule="auto"/>
    </w:pPr>
  </w:style>
  <w:style w:type="character" w:customStyle="1" w:styleId="2Char">
    <w:name w:val="Σώμα κείμενου 2 Char"/>
    <w:basedOn w:val="a2"/>
    <w:link w:val="2a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b">
    <w:name w:val="Body Text Indent 2"/>
    <w:basedOn w:val="a1"/>
    <w:link w:val="2Char0"/>
    <w:uiPriority w:val="99"/>
    <w:semiHidden/>
    <w:unhideWhenUsed/>
    <w:rsid w:val="000B2939"/>
    <w:pPr>
      <w:spacing w:line="480" w:lineRule="auto"/>
      <w:ind w:left="283"/>
    </w:pPr>
  </w:style>
  <w:style w:type="character" w:customStyle="1" w:styleId="2Char0">
    <w:name w:val="Σώμα κείμενου με εσοχή 2 Char"/>
    <w:basedOn w:val="a2"/>
    <w:link w:val="2b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8">
    <w:name w:val="Body Text First Indent"/>
    <w:basedOn w:val="af2"/>
    <w:link w:val="Chard"/>
    <w:uiPriority w:val="99"/>
    <w:semiHidden/>
    <w:unhideWhenUsed/>
    <w:rsid w:val="000B2939"/>
    <w:pPr>
      <w:spacing w:after="120"/>
      <w:ind w:firstLine="360"/>
    </w:pPr>
  </w:style>
  <w:style w:type="character" w:customStyle="1" w:styleId="Chard">
    <w:name w:val="Σώμα κείμενου Πρώτη Εσοχή Char"/>
    <w:basedOn w:val="Char2"/>
    <w:link w:val="afff8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2c">
    <w:name w:val="Body Text First Indent 2"/>
    <w:basedOn w:val="aff1"/>
    <w:link w:val="2Char1"/>
    <w:uiPriority w:val="99"/>
    <w:semiHidden/>
    <w:unhideWhenUsed/>
    <w:rsid w:val="000B2939"/>
    <w:pPr>
      <w:ind w:left="360" w:firstLine="360"/>
    </w:pPr>
    <w:rPr>
      <w:rFonts w:ascii="Calibri" w:hAnsi="Calibri" w:cs="Calibri"/>
    </w:rPr>
  </w:style>
  <w:style w:type="character" w:customStyle="1" w:styleId="2Char1">
    <w:name w:val="Σώμα κείμενου Πρώτη Εσοχή 2 Char"/>
    <w:basedOn w:val="Char4"/>
    <w:link w:val="2c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9">
    <w:name w:val="Block Text"/>
    <w:basedOn w:val="a1"/>
    <w:uiPriority w:val="99"/>
    <w:semiHidden/>
    <w:unhideWhenUsed/>
    <w:rsid w:val="000B293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a">
    <w:name w:val="Signature"/>
    <w:basedOn w:val="a1"/>
    <w:link w:val="Chare"/>
    <w:uiPriority w:val="99"/>
    <w:semiHidden/>
    <w:unhideWhenUsed/>
    <w:rsid w:val="000B2939"/>
    <w:pPr>
      <w:spacing w:after="0"/>
      <w:ind w:left="4252"/>
    </w:pPr>
  </w:style>
  <w:style w:type="character" w:customStyle="1" w:styleId="Chare">
    <w:name w:val="Υπογραφή Char"/>
    <w:basedOn w:val="a2"/>
    <w:link w:val="afffa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b">
    <w:name w:val="E-mail Signature"/>
    <w:basedOn w:val="a1"/>
    <w:link w:val="Charf"/>
    <w:uiPriority w:val="99"/>
    <w:semiHidden/>
    <w:unhideWhenUsed/>
    <w:rsid w:val="000B2939"/>
    <w:pPr>
      <w:spacing w:after="0"/>
    </w:pPr>
  </w:style>
  <w:style w:type="character" w:customStyle="1" w:styleId="Charf">
    <w:name w:val="Υπογραφή ηλεκτρονικού ταχυδρομείου Char"/>
    <w:basedOn w:val="a2"/>
    <w:link w:val="afffb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c">
    <w:name w:val="Subtitle"/>
    <w:basedOn w:val="a1"/>
    <w:next w:val="a1"/>
    <w:link w:val="Charf0"/>
    <w:uiPriority w:val="11"/>
    <w:qFormat/>
    <w:rsid w:val="000B29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f0">
    <w:name w:val="Υπότιτλος Char"/>
    <w:basedOn w:val="a2"/>
    <w:link w:val="afffc"/>
    <w:uiPriority w:val="11"/>
    <w:rsid w:val="000B29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  <w:style w:type="paragraph" w:styleId="afffd">
    <w:name w:val="Salutation"/>
    <w:basedOn w:val="a1"/>
    <w:next w:val="a1"/>
    <w:link w:val="Charf1"/>
    <w:uiPriority w:val="99"/>
    <w:semiHidden/>
    <w:unhideWhenUsed/>
    <w:rsid w:val="000B2939"/>
  </w:style>
  <w:style w:type="character" w:customStyle="1" w:styleId="Charf1">
    <w:name w:val="Χαιρετισμός Char"/>
    <w:basedOn w:val="a2"/>
    <w:link w:val="afffd"/>
    <w:uiPriority w:val="99"/>
    <w:semiHidden/>
    <w:rsid w:val="000B2939"/>
    <w:rPr>
      <w:rFonts w:ascii="Calibri" w:hAnsi="Calibri" w:cs="Calibri"/>
      <w:sz w:val="22"/>
      <w:szCs w:val="24"/>
      <w:lang w:val="en-GB" w:eastAsia="zh-CN"/>
    </w:rPr>
  </w:style>
  <w:style w:type="paragraph" w:styleId="afffe">
    <w:name w:val="Document Map"/>
    <w:basedOn w:val="a1"/>
    <w:link w:val="Charf2"/>
    <w:uiPriority w:val="99"/>
    <w:semiHidden/>
    <w:unhideWhenUsed/>
    <w:rsid w:val="000B2939"/>
    <w:pPr>
      <w:spacing w:after="0"/>
    </w:pPr>
    <w:rPr>
      <w:rFonts w:ascii="Tahoma" w:hAnsi="Tahoma" w:cs="Tahoma"/>
      <w:sz w:val="16"/>
      <w:szCs w:val="16"/>
    </w:rPr>
  </w:style>
  <w:style w:type="character" w:customStyle="1" w:styleId="Charf2">
    <w:name w:val="Χάρτης εγγράφου Char"/>
    <w:basedOn w:val="a2"/>
    <w:link w:val="afffe"/>
    <w:uiPriority w:val="99"/>
    <w:semiHidden/>
    <w:rsid w:val="000B2939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DD3F-5FDC-4C93-B104-549067D7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0987</Words>
  <Characters>66636</Characters>
  <Application>Microsoft Office Word</Application>
  <DocSecurity>0</DocSecurity>
  <Lines>1306</Lines>
  <Paragraphs>6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77007</CharactersWithSpaces>
  <SharedDoc>false</SharedDoc>
  <HLinks>
    <vt:vector size="684" baseType="variant">
      <vt:variant>
        <vt:i4>6094972</vt:i4>
      </vt:variant>
      <vt:variant>
        <vt:i4>61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815824</vt:i4>
      </vt:variant>
      <vt:variant>
        <vt:i4>60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094972</vt:i4>
      </vt:variant>
      <vt:variant>
        <vt:i4>60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60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60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9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5616</vt:i4>
      </vt:variant>
      <vt:variant>
        <vt:i4>59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4128889</vt:i4>
      </vt:variant>
      <vt:variant>
        <vt:i4>588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%40%3F_afrLoop%3D3486624636403629%26_adf.ctrl-state%3Dcoa43tonq_61</vt:lpwstr>
      </vt:variant>
      <vt:variant>
        <vt:i4>6094939</vt:i4>
      </vt:variant>
      <vt:variant>
        <vt:i4>58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8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966101</vt:i4>
      </vt:variant>
      <vt:variant>
        <vt:i4>579</vt:i4>
      </vt:variant>
      <vt:variant>
        <vt:i4>0</vt:i4>
      </vt:variant>
      <vt:variant>
        <vt:i4>5</vt:i4>
      </vt:variant>
      <vt:variant>
        <vt:lpwstr>http://www.uniwa.gr/</vt:lpwstr>
      </vt:variant>
      <vt:variant>
        <vt:lpwstr/>
      </vt:variant>
      <vt:variant>
        <vt:i4>2228331</vt:i4>
      </vt:variant>
      <vt:variant>
        <vt:i4>57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7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7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6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6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4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4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57291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1420965</vt:lpwstr>
      </vt:variant>
      <vt:variant>
        <vt:i4>163844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1420964</vt:lpwstr>
      </vt:variant>
      <vt:variant>
        <vt:i4>19661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1420963</vt:lpwstr>
      </vt:variant>
      <vt:variant>
        <vt:i4>203166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1420962</vt:lpwstr>
      </vt:variant>
      <vt:variant>
        <vt:i4>183505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1420961</vt:lpwstr>
      </vt:variant>
      <vt:variant>
        <vt:i4>190059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1420960</vt:lpwstr>
      </vt:variant>
      <vt:variant>
        <vt:i4>131077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1420959</vt:lpwstr>
      </vt:variant>
      <vt:variant>
        <vt:i4>137630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1420958</vt:lpwstr>
      </vt:variant>
      <vt:variant>
        <vt:i4>17039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1420957</vt:lpwstr>
      </vt:variant>
      <vt:variant>
        <vt:i4>17695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1420956</vt:lpwstr>
      </vt:variant>
      <vt:variant>
        <vt:i4>15729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1420955</vt:lpwstr>
      </vt:variant>
      <vt:variant>
        <vt:i4>163845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1420954</vt:lpwstr>
      </vt:variant>
      <vt:variant>
        <vt:i4>196613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1420953</vt:lpwstr>
      </vt:variant>
      <vt:variant>
        <vt:i4>20316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1420952</vt:lpwstr>
      </vt:variant>
      <vt:variant>
        <vt:i4>183505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1420951</vt:lpwstr>
      </vt:variant>
      <vt:variant>
        <vt:i4>190059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1420950</vt:lpwstr>
      </vt:variant>
      <vt:variant>
        <vt:i4>131077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420949</vt:lpwstr>
      </vt:variant>
      <vt:variant>
        <vt:i4>137630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420948</vt:lpwstr>
      </vt:variant>
      <vt:variant>
        <vt:i4>170398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420947</vt:lpwstr>
      </vt:variant>
      <vt:variant>
        <vt:i4>176952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420946</vt:lpwstr>
      </vt:variant>
      <vt:variant>
        <vt:i4>157291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420945</vt:lpwstr>
      </vt:variant>
      <vt:variant>
        <vt:i4>163845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420944</vt:lpwstr>
      </vt:variant>
      <vt:variant>
        <vt:i4>196613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420943</vt:lpwstr>
      </vt:variant>
      <vt:variant>
        <vt:i4>203166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420942</vt:lpwstr>
      </vt:variant>
      <vt:variant>
        <vt:i4>183505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420941</vt:lpwstr>
      </vt:variant>
      <vt:variant>
        <vt:i4>190059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420940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420939</vt:lpwstr>
      </vt:variant>
      <vt:variant>
        <vt:i4>137630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420938</vt:lpwstr>
      </vt:variant>
      <vt:variant>
        <vt:i4>170398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420937</vt:lpwstr>
      </vt:variant>
      <vt:variant>
        <vt:i4>176952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420936</vt:lpwstr>
      </vt:variant>
      <vt:variant>
        <vt:i4>15729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420935</vt:lpwstr>
      </vt:variant>
      <vt:variant>
        <vt:i4>163845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420934</vt:lpwstr>
      </vt:variant>
      <vt:variant>
        <vt:i4>19661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420933</vt:lpwstr>
      </vt:variant>
      <vt:variant>
        <vt:i4>203166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420932</vt:lpwstr>
      </vt:variant>
      <vt:variant>
        <vt:i4>183506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420931</vt:lpwstr>
      </vt:variant>
      <vt:variant>
        <vt:i4>190059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420930</vt:lpwstr>
      </vt:variant>
      <vt:variant>
        <vt:i4>131077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420929</vt:lpwstr>
      </vt:variant>
      <vt:variant>
        <vt:i4>137630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420928</vt:lpwstr>
      </vt:variant>
      <vt:variant>
        <vt:i4>17039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420927</vt:lpwstr>
      </vt:variant>
      <vt:variant>
        <vt:i4>17695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420926</vt:lpwstr>
      </vt:variant>
      <vt:variant>
        <vt:i4>157291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420925</vt:lpwstr>
      </vt:variant>
      <vt:variant>
        <vt:i4>163845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420924</vt:lpwstr>
      </vt:variant>
      <vt:variant>
        <vt:i4>19661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420923</vt:lpwstr>
      </vt:variant>
      <vt:variant>
        <vt:i4>20316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420922</vt:lpwstr>
      </vt:variant>
      <vt:variant>
        <vt:i4>183506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420921</vt:lpwstr>
      </vt:variant>
      <vt:variant>
        <vt:i4>19005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420920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420919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420918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20917</vt:lpwstr>
      </vt:variant>
      <vt:variant>
        <vt:i4>17695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420916</vt:lpwstr>
      </vt:variant>
      <vt:variant>
        <vt:i4>157291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420915</vt:lpwstr>
      </vt:variant>
      <vt:variant>
        <vt:i4>163845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420914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420913</vt:lpwstr>
      </vt:variant>
      <vt:variant>
        <vt:i4>20316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20912</vt:lpwstr>
      </vt:variant>
      <vt:variant>
        <vt:i4>183506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20911</vt:lpwstr>
      </vt:variant>
      <vt:variant>
        <vt:i4>190059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20910</vt:lpwstr>
      </vt:variant>
      <vt:variant>
        <vt:i4>13107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20909</vt:lpwstr>
      </vt:variant>
      <vt:variant>
        <vt:i4>13763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20908</vt:lpwstr>
      </vt:variant>
      <vt:variant>
        <vt:i4>170399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20907</vt:lpwstr>
      </vt:variant>
      <vt:variant>
        <vt:i4>17695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20906</vt:lpwstr>
      </vt:variant>
      <vt:variant>
        <vt:i4>15729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20905</vt:lpwstr>
      </vt:variant>
      <vt:variant>
        <vt:i4>16384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20904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20903</vt:lpwstr>
      </vt:variant>
      <vt:variant>
        <vt:i4>20316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20902</vt:lpwstr>
      </vt:variant>
      <vt:variant>
        <vt:i4>18350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20901</vt:lpwstr>
      </vt:variant>
      <vt:variant>
        <vt:i4>19005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20900</vt:lpwstr>
      </vt:variant>
      <vt:variant>
        <vt:i4>13763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20899</vt:lpwstr>
      </vt:variant>
      <vt:variant>
        <vt:i4>1310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20898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20897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20896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20895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20894</vt:lpwstr>
      </vt:variant>
      <vt:variant>
        <vt:i4>20316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20893</vt:lpwstr>
      </vt:variant>
      <vt:variant>
        <vt:i4>19661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20892</vt:lpwstr>
      </vt:variant>
      <vt:variant>
        <vt:i4>19006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20891</vt:lpwstr>
      </vt:variant>
      <vt:variant>
        <vt:i4>18350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20890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20889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20888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20887</vt:lpwstr>
      </vt:variant>
      <vt:variant>
        <vt:i4>17039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20886</vt:lpwstr>
      </vt:variant>
      <vt:variant>
        <vt:i4>16384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20885</vt:lpwstr>
      </vt:variant>
      <vt:variant>
        <vt:i4>15729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20884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20883</vt:lpwstr>
      </vt:variant>
      <vt:variant>
        <vt:i4>19661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208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20881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20880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20879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20878</vt:lpwstr>
      </vt:variant>
      <vt:variant>
        <vt:i4>17695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20877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20876</vt:lpwstr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3</cp:revision>
  <cp:lastPrinted>2020-10-23T09:21:00Z</cp:lastPrinted>
  <dcterms:created xsi:type="dcterms:W3CDTF">2020-10-23T10:33:00Z</dcterms:created>
  <dcterms:modified xsi:type="dcterms:W3CDTF">2020-10-23T10:34:00Z</dcterms:modified>
</cp:coreProperties>
</file>